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E0" w:rsidRPr="00B63AE0" w:rsidRDefault="00B63AE0" w:rsidP="00B63AE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B63AE0">
        <w:rPr>
          <w:rFonts w:ascii="Times New Roman" w:hAnsi="Times New Roman" w:cs="Times New Roman"/>
          <w:sz w:val="28"/>
          <w:szCs w:val="28"/>
        </w:rPr>
        <w:t>УТВЕРЖДЕН</w:t>
      </w:r>
    </w:p>
    <w:p w:rsidR="00B63AE0" w:rsidRPr="00B63AE0" w:rsidRDefault="00B63AE0" w:rsidP="00B63AE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B63AE0">
        <w:rPr>
          <w:rFonts w:ascii="Times New Roman" w:hAnsi="Times New Roman" w:cs="Times New Roman"/>
          <w:sz w:val="28"/>
          <w:szCs w:val="28"/>
        </w:rPr>
        <w:t>решением краевого межведомственного координационного совета по охране труда</w:t>
      </w:r>
    </w:p>
    <w:p w:rsidR="00B63AE0" w:rsidRPr="00B63AE0" w:rsidRDefault="00EB577A" w:rsidP="00B63AE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.</w:t>
      </w:r>
      <w:r w:rsidR="002C5541">
        <w:rPr>
          <w:rFonts w:ascii="Times New Roman" w:hAnsi="Times New Roman" w:cs="Times New Roman"/>
          <w:sz w:val="28"/>
          <w:szCs w:val="28"/>
        </w:rPr>
        <w:t>2019</w:t>
      </w:r>
    </w:p>
    <w:p w:rsidR="00B63AE0" w:rsidRDefault="00B63AE0" w:rsidP="00B63AE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B63AE0" w:rsidRDefault="00B63AE0" w:rsidP="00B63AE0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:rsidR="00A528B2" w:rsidRDefault="00A528B2" w:rsidP="00A528B2">
      <w:pPr>
        <w:spacing w:after="0" w:line="240" w:lineRule="auto"/>
        <w:jc w:val="center"/>
        <w:rPr>
          <w:rStyle w:val="2"/>
          <w:rFonts w:ascii="Times New Roman" w:hAnsi="Times New Roman" w:cs="Times New Roman"/>
          <w:color w:val="000000"/>
        </w:rPr>
      </w:pPr>
      <w:bookmarkStart w:id="0" w:name="_GoBack"/>
      <w:r w:rsidRPr="004D175F">
        <w:rPr>
          <w:rFonts w:ascii="Times New Roman" w:hAnsi="Times New Roman" w:cs="Times New Roman"/>
          <w:sz w:val="28"/>
          <w:szCs w:val="28"/>
        </w:rPr>
        <w:t xml:space="preserve">План мероприятий по снижению производственного травматизма </w:t>
      </w:r>
      <w:r>
        <w:rPr>
          <w:rStyle w:val="2"/>
          <w:rFonts w:ascii="Times New Roman" w:hAnsi="Times New Roman" w:cs="Times New Roman"/>
          <w:color w:val="000000"/>
        </w:rPr>
        <w:t>у работодателей</w:t>
      </w:r>
      <w:bookmarkEnd w:id="0"/>
      <w:r>
        <w:rPr>
          <w:rStyle w:val="2"/>
          <w:rFonts w:ascii="Times New Roman" w:hAnsi="Times New Roman" w:cs="Times New Roman"/>
          <w:color w:val="000000"/>
        </w:rPr>
        <w:t xml:space="preserve">, </w:t>
      </w:r>
    </w:p>
    <w:p w:rsidR="00A528B2" w:rsidRPr="004D175F" w:rsidRDefault="00A528B2" w:rsidP="00A52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2"/>
          <w:rFonts w:ascii="Times New Roman" w:hAnsi="Times New Roman" w:cs="Times New Roman"/>
          <w:color w:val="000000"/>
        </w:rPr>
        <w:t>действующих</w:t>
      </w:r>
      <w:proofErr w:type="gramEnd"/>
      <w:r>
        <w:rPr>
          <w:rStyle w:val="2"/>
          <w:rFonts w:ascii="Times New Roman" w:hAnsi="Times New Roman" w:cs="Times New Roman"/>
          <w:color w:val="000000"/>
        </w:rPr>
        <w:t xml:space="preserve"> на территории </w:t>
      </w:r>
      <w:r w:rsidRPr="0089509D">
        <w:rPr>
          <w:rStyle w:val="2"/>
          <w:rFonts w:ascii="Times New Roman" w:hAnsi="Times New Roman" w:cs="Times New Roman"/>
          <w:color w:val="000000"/>
        </w:rPr>
        <w:t>Красноярского края</w:t>
      </w:r>
      <w:r>
        <w:rPr>
          <w:rStyle w:val="2"/>
          <w:rFonts w:ascii="Times New Roman" w:hAnsi="Times New Roman" w:cs="Times New Roman"/>
          <w:color w:val="000000"/>
        </w:rPr>
        <w:t>,</w:t>
      </w:r>
      <w:r w:rsidRPr="0089509D">
        <w:rPr>
          <w:rFonts w:ascii="Times New Roman" w:hAnsi="Times New Roman" w:cs="Times New Roman"/>
          <w:sz w:val="28"/>
          <w:szCs w:val="28"/>
        </w:rPr>
        <w:t xml:space="preserve"> </w:t>
      </w:r>
      <w:r w:rsidRPr="00534513">
        <w:rPr>
          <w:rFonts w:ascii="Times New Roman" w:hAnsi="Times New Roman" w:cs="Times New Roman"/>
          <w:sz w:val="28"/>
          <w:szCs w:val="28"/>
        </w:rPr>
        <w:t>в 201</w:t>
      </w:r>
      <w:r w:rsidR="000B687E">
        <w:rPr>
          <w:rFonts w:ascii="Times New Roman" w:hAnsi="Times New Roman" w:cs="Times New Roman"/>
          <w:sz w:val="28"/>
          <w:szCs w:val="28"/>
        </w:rPr>
        <w:t>9</w:t>
      </w:r>
      <w:r w:rsidRPr="0053451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223FD" w:rsidRDefault="000223FD" w:rsidP="007E0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708"/>
        <w:gridCol w:w="6380"/>
        <w:gridCol w:w="2092"/>
        <w:gridCol w:w="2586"/>
        <w:gridCol w:w="2835"/>
      </w:tblGrid>
      <w:tr w:rsidR="000F6273" w:rsidRPr="00A171F3" w:rsidTr="0074370B">
        <w:trPr>
          <w:tblHeader/>
        </w:trPr>
        <w:tc>
          <w:tcPr>
            <w:tcW w:w="708" w:type="dxa"/>
            <w:vAlign w:val="center"/>
          </w:tcPr>
          <w:p w:rsidR="000F6273" w:rsidRPr="00A171F3" w:rsidRDefault="000F6273" w:rsidP="00743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F6273" w:rsidRPr="00A171F3" w:rsidRDefault="000F6273" w:rsidP="00743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80" w:type="dxa"/>
            <w:vAlign w:val="center"/>
          </w:tcPr>
          <w:p w:rsidR="000F6273" w:rsidRPr="00A171F3" w:rsidRDefault="000F6273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2" w:type="dxa"/>
            <w:vAlign w:val="center"/>
          </w:tcPr>
          <w:p w:rsidR="000F6273" w:rsidRPr="00A171F3" w:rsidRDefault="000F6273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Дата, место проведения</w:t>
            </w:r>
          </w:p>
        </w:tc>
        <w:tc>
          <w:tcPr>
            <w:tcW w:w="2586" w:type="dxa"/>
            <w:vAlign w:val="center"/>
          </w:tcPr>
          <w:p w:rsidR="000F6273" w:rsidRPr="00A171F3" w:rsidRDefault="000F627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5" w:type="dxa"/>
            <w:vAlign w:val="center"/>
          </w:tcPr>
          <w:p w:rsidR="000F6273" w:rsidRPr="00A171F3" w:rsidRDefault="000F627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0F6273" w:rsidRPr="00A171F3" w:rsidTr="0074370B">
        <w:tc>
          <w:tcPr>
            <w:tcW w:w="708" w:type="dxa"/>
          </w:tcPr>
          <w:p w:rsidR="000F6273" w:rsidRPr="00A171F3" w:rsidRDefault="000F6273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F6273" w:rsidRPr="00A171F3" w:rsidRDefault="00EA5D24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68DE" w:rsidRPr="00A171F3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D68D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D68D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D68D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совет по охране труда</w:t>
            </w:r>
          </w:p>
        </w:tc>
        <w:tc>
          <w:tcPr>
            <w:tcW w:w="2092" w:type="dxa"/>
          </w:tcPr>
          <w:p w:rsidR="00610527" w:rsidRPr="00A171F3" w:rsidRDefault="000B687E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июнь, октябрь, ноябрь</w:t>
            </w:r>
          </w:p>
        </w:tc>
        <w:tc>
          <w:tcPr>
            <w:tcW w:w="2586" w:type="dxa"/>
          </w:tcPr>
          <w:p w:rsidR="00610527" w:rsidRPr="00A171F3" w:rsidRDefault="000F627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труда </w:t>
            </w:r>
            <w:r w:rsidR="002A7C92" w:rsidRPr="00A171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и занятости населения Красноярского края</w:t>
            </w:r>
          </w:p>
        </w:tc>
        <w:tc>
          <w:tcPr>
            <w:tcW w:w="2835" w:type="dxa"/>
          </w:tcPr>
          <w:p w:rsidR="00B42F56" w:rsidRPr="00132DA5" w:rsidRDefault="00B42F56" w:rsidP="00B4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DA5"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 Красноярского края, органы местного самоуправления городских округов </w:t>
            </w:r>
          </w:p>
          <w:p w:rsidR="00132DA5" w:rsidRPr="00132DA5" w:rsidRDefault="00B42F56" w:rsidP="0013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DA5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районов Красноярского </w:t>
            </w:r>
            <w:r w:rsidR="00132DA5" w:rsidRPr="00132DA5">
              <w:rPr>
                <w:rFonts w:ascii="Times New Roman" w:hAnsi="Times New Roman" w:cs="Times New Roman"/>
                <w:sz w:val="28"/>
                <w:szCs w:val="28"/>
              </w:rPr>
              <w:t xml:space="preserve">края, территориальные органы федеральных органов государственного надзора </w:t>
            </w:r>
          </w:p>
          <w:p w:rsidR="000B687E" w:rsidRPr="00A171F3" w:rsidRDefault="00132DA5" w:rsidP="0013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DA5">
              <w:rPr>
                <w:rFonts w:ascii="Times New Roman" w:hAnsi="Times New Roman" w:cs="Times New Roman"/>
                <w:sz w:val="28"/>
                <w:szCs w:val="28"/>
              </w:rPr>
              <w:t>и контроля, Г</w:t>
            </w:r>
            <w:proofErr w:type="gramStart"/>
            <w:r w:rsidRPr="00132DA5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132DA5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132DA5">
              <w:rPr>
                <w:rFonts w:ascii="Times New Roman" w:hAnsi="Times New Roman" w:cs="Times New Roman"/>
                <w:sz w:val="28"/>
                <w:szCs w:val="28"/>
              </w:rPr>
              <w:t>рег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2DA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2DA5">
              <w:rPr>
                <w:rFonts w:ascii="Times New Roman" w:hAnsi="Times New Roman" w:cs="Times New Roman"/>
                <w:sz w:val="28"/>
                <w:szCs w:val="28"/>
              </w:rPr>
              <w:t xml:space="preserve"> Фонда социального страхования РФ</w:t>
            </w:r>
            <w:r w:rsidR="00B42F56" w:rsidRPr="00132D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2F56" w:rsidRPr="0013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</w:t>
            </w:r>
            <w:r w:rsidRPr="00132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2F56" w:rsidRPr="00132DA5">
              <w:rPr>
                <w:rFonts w:ascii="Times New Roman" w:hAnsi="Times New Roman" w:cs="Times New Roman"/>
                <w:sz w:val="28"/>
                <w:szCs w:val="28"/>
              </w:rPr>
              <w:t>, объединени</w:t>
            </w:r>
            <w:r w:rsidRPr="00132D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2F56" w:rsidRPr="00132DA5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, профессиональных союзов и их объединений</w:t>
            </w:r>
            <w:r w:rsidR="00B42F56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68DE" w:rsidRPr="00A171F3" w:rsidTr="0074370B">
        <w:tc>
          <w:tcPr>
            <w:tcW w:w="708" w:type="dxa"/>
          </w:tcPr>
          <w:p w:rsidR="003D68DE" w:rsidRPr="00A171F3" w:rsidRDefault="003D68D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D68DE" w:rsidRPr="00A171F3" w:rsidRDefault="005F2A81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D68D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</w:t>
            </w:r>
            <w:r w:rsidR="003D68DE" w:rsidRPr="00A171F3">
              <w:rPr>
                <w:rFonts w:ascii="Times New Roman" w:hAnsi="Times New Roman" w:cs="Times New Roman"/>
                <w:sz w:val="28"/>
                <w:szCs w:val="28"/>
              </w:rPr>
              <w:t>развития системы управления охраной труда в Красноярском крае</w:t>
            </w:r>
          </w:p>
        </w:tc>
        <w:tc>
          <w:tcPr>
            <w:tcW w:w="2092" w:type="dxa"/>
          </w:tcPr>
          <w:p w:rsidR="003D68DE" w:rsidRPr="00A171F3" w:rsidRDefault="00DE304E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3D68DE" w:rsidRPr="00A171F3" w:rsidRDefault="003D68DE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труда </w:t>
            </w:r>
            <w:r w:rsidR="002A7C92" w:rsidRPr="00A171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и занятости населения Красноярского края</w:t>
            </w:r>
          </w:p>
        </w:tc>
        <w:tc>
          <w:tcPr>
            <w:tcW w:w="2835" w:type="dxa"/>
          </w:tcPr>
          <w:p w:rsidR="003D68DE" w:rsidRPr="00A171F3" w:rsidRDefault="003D68DE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8DE" w:rsidRPr="00A171F3" w:rsidTr="0074370B">
        <w:tc>
          <w:tcPr>
            <w:tcW w:w="708" w:type="dxa"/>
          </w:tcPr>
          <w:p w:rsidR="003D68DE" w:rsidRPr="00A171F3" w:rsidRDefault="003D68D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B687E" w:rsidRPr="00A171F3" w:rsidRDefault="00EA5D24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687E" w:rsidRPr="00A171F3">
              <w:rPr>
                <w:rFonts w:ascii="Times New Roman" w:hAnsi="Times New Roman" w:cs="Times New Roman"/>
                <w:sz w:val="28"/>
                <w:szCs w:val="28"/>
              </w:rPr>
              <w:t>расноярск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0B687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форум по охране труда</w:t>
            </w:r>
          </w:p>
          <w:p w:rsidR="003D68DE" w:rsidRPr="00A171F3" w:rsidRDefault="003D68DE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D68DE" w:rsidRPr="00A171F3" w:rsidRDefault="000B687E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6" w:type="dxa"/>
          </w:tcPr>
          <w:p w:rsidR="000B687E" w:rsidRPr="00A171F3" w:rsidRDefault="003D68DE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труда </w:t>
            </w:r>
            <w:r w:rsidR="00815633" w:rsidRPr="00A171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и занятости населения Красноярского края</w:t>
            </w:r>
          </w:p>
          <w:p w:rsidR="00945590" w:rsidRPr="00A171F3" w:rsidRDefault="00945590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32DA5" w:rsidRPr="00132DA5" w:rsidRDefault="00132DA5" w:rsidP="0013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DA5"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 Красноярского края, органы местного самоуправления городских округов </w:t>
            </w:r>
          </w:p>
          <w:p w:rsidR="00132DA5" w:rsidRPr="00132DA5" w:rsidRDefault="00132DA5" w:rsidP="0013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DA5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районов Красноярского края, территориальные органы федеральных органов государственного надзора </w:t>
            </w:r>
          </w:p>
          <w:p w:rsidR="003D68DE" w:rsidRPr="00A171F3" w:rsidRDefault="00132DA5" w:rsidP="0013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DA5">
              <w:rPr>
                <w:rFonts w:ascii="Times New Roman" w:hAnsi="Times New Roman" w:cs="Times New Roman"/>
                <w:sz w:val="28"/>
                <w:szCs w:val="28"/>
              </w:rPr>
              <w:t>и контроля, Г</w:t>
            </w:r>
            <w:proofErr w:type="gramStart"/>
            <w:r w:rsidRPr="00132DA5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132DA5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е региональное </w:t>
            </w:r>
            <w:r w:rsidRPr="00132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Фонда социального страхования РФ, работодатели, объединения работодателей, профессиональных союзов и их объединений</w:t>
            </w:r>
          </w:p>
        </w:tc>
      </w:tr>
      <w:tr w:rsidR="002F1AAA" w:rsidRPr="00A171F3" w:rsidTr="0074370B">
        <w:trPr>
          <w:trHeight w:val="1302"/>
        </w:trPr>
        <w:tc>
          <w:tcPr>
            <w:tcW w:w="708" w:type="dxa"/>
          </w:tcPr>
          <w:p w:rsidR="002F1AAA" w:rsidRPr="00A171F3" w:rsidRDefault="002F1AA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2F1AAA" w:rsidRPr="00A171F3" w:rsidRDefault="002F1AAA" w:rsidP="00185A3C">
            <w:pPr>
              <w:pStyle w:val="af1"/>
              <w:spacing w:after="0"/>
              <w:ind w:firstLine="0"/>
              <w:rPr>
                <w:sz w:val="28"/>
                <w:szCs w:val="28"/>
              </w:rPr>
            </w:pPr>
            <w:r w:rsidRPr="00A171F3">
              <w:rPr>
                <w:sz w:val="28"/>
                <w:szCs w:val="28"/>
              </w:rPr>
              <w:t xml:space="preserve">Проведение государственной экспертизы условий труда в целях оценки фактических условий труда </w:t>
            </w:r>
            <w:r w:rsidRPr="00A171F3">
              <w:rPr>
                <w:sz w:val="28"/>
                <w:szCs w:val="28"/>
              </w:rPr>
              <w:br/>
              <w:t xml:space="preserve">у работодателей, допустивших несчастные случаи с тяжелыми последствиями </w:t>
            </w:r>
          </w:p>
        </w:tc>
        <w:tc>
          <w:tcPr>
            <w:tcW w:w="2092" w:type="dxa"/>
          </w:tcPr>
          <w:p w:rsidR="002F1AAA" w:rsidRPr="00A171F3" w:rsidRDefault="002F1AAA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B687E" w:rsidRPr="00A171F3" w:rsidRDefault="002F1AAA" w:rsidP="006B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труда </w:t>
            </w:r>
            <w:r w:rsidR="00A04087" w:rsidRPr="00A171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и занятости населения </w:t>
            </w:r>
            <w:r w:rsidR="00274B21" w:rsidRPr="00A171F3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</w:tc>
        <w:tc>
          <w:tcPr>
            <w:tcW w:w="2835" w:type="dxa"/>
          </w:tcPr>
          <w:p w:rsidR="002F1AAA" w:rsidRPr="00A171F3" w:rsidRDefault="002F1AAA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одатели края</w:t>
            </w:r>
            <w:r w:rsidR="00132D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2DA5">
              <w:t xml:space="preserve"> </w:t>
            </w:r>
            <w:r w:rsidR="00132DA5" w:rsidRPr="00132D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32DA5" w:rsidRPr="00132DA5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="00132DA5" w:rsidRPr="00132DA5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е региональное отделение Фонда социального страхования РФ</w:t>
            </w:r>
          </w:p>
        </w:tc>
      </w:tr>
      <w:tr w:rsidR="00916FD8" w:rsidRPr="00A171F3" w:rsidTr="0074370B">
        <w:trPr>
          <w:trHeight w:val="1537"/>
        </w:trPr>
        <w:tc>
          <w:tcPr>
            <w:tcW w:w="708" w:type="dxa"/>
          </w:tcPr>
          <w:p w:rsidR="00916FD8" w:rsidRPr="00A171F3" w:rsidRDefault="00916FD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853EF" w:rsidRPr="00A171F3" w:rsidRDefault="00916FD8" w:rsidP="00185A3C">
            <w:pPr>
              <w:pStyle w:val="af1"/>
              <w:spacing w:after="0"/>
              <w:ind w:firstLine="0"/>
              <w:rPr>
                <w:sz w:val="28"/>
                <w:szCs w:val="28"/>
              </w:rPr>
            </w:pPr>
            <w:r w:rsidRPr="00A171F3">
              <w:rPr>
                <w:sz w:val="28"/>
                <w:szCs w:val="28"/>
              </w:rPr>
              <w:t>Посещение образовательных организаций профессионального образования в целях анализа ситуации по формированию устойчивых навыков безопасного поведения у подрастающего поколения</w:t>
            </w:r>
          </w:p>
        </w:tc>
        <w:tc>
          <w:tcPr>
            <w:tcW w:w="2092" w:type="dxa"/>
          </w:tcPr>
          <w:p w:rsidR="00916FD8" w:rsidRPr="00A171F3" w:rsidRDefault="00916FD8" w:rsidP="00185A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274B21" w:rsidRPr="00A171F3" w:rsidRDefault="00274B21" w:rsidP="00864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Times New Roman" w:hAnsi="Times New Roman" w:cs="Times New Roman"/>
                <w:sz w:val="28"/>
                <w:szCs w:val="28"/>
              </w:rPr>
              <w:t>Агентство труда</w:t>
            </w:r>
          </w:p>
          <w:p w:rsidR="00916FD8" w:rsidRPr="00A171F3" w:rsidRDefault="00274B21" w:rsidP="00864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Times New Roman" w:hAnsi="Times New Roman" w:cs="Times New Roman"/>
                <w:sz w:val="28"/>
                <w:szCs w:val="28"/>
              </w:rPr>
              <w:t>и занятости населения Красноярского края</w:t>
            </w:r>
          </w:p>
        </w:tc>
        <w:tc>
          <w:tcPr>
            <w:tcW w:w="2835" w:type="dxa"/>
          </w:tcPr>
          <w:p w:rsidR="001853EF" w:rsidRPr="00A171F3" w:rsidRDefault="001853EF" w:rsidP="00864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916FD8" w:rsidRPr="00A171F3" w:rsidRDefault="001853EF" w:rsidP="00864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профессионального образования</w:t>
            </w:r>
          </w:p>
        </w:tc>
      </w:tr>
      <w:tr w:rsidR="001853EF" w:rsidRPr="00A171F3" w:rsidTr="0074370B">
        <w:trPr>
          <w:trHeight w:val="381"/>
        </w:trPr>
        <w:tc>
          <w:tcPr>
            <w:tcW w:w="708" w:type="dxa"/>
          </w:tcPr>
          <w:p w:rsidR="001853EF" w:rsidRPr="00A171F3" w:rsidRDefault="001853EF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853EF" w:rsidRPr="00A171F3" w:rsidRDefault="001853EF" w:rsidP="00185A3C">
            <w:pPr>
              <w:pStyle w:val="af1"/>
              <w:spacing w:after="0"/>
              <w:ind w:firstLine="0"/>
              <w:rPr>
                <w:sz w:val="28"/>
                <w:szCs w:val="28"/>
              </w:rPr>
            </w:pPr>
            <w:r w:rsidRPr="00A171F3">
              <w:rPr>
                <w:sz w:val="28"/>
                <w:szCs w:val="28"/>
              </w:rPr>
              <w:t xml:space="preserve">Участие в мероприятиях по осуществлению государственного контроля (надзора) в сфере образования за деятельностью организаций, осуществляющих образовательную деятельность в области охраны труда на территории края, в целях обеспечения качества </w:t>
            </w:r>
            <w:proofErr w:type="gramStart"/>
            <w:r w:rsidRPr="00A171F3">
              <w:rPr>
                <w:sz w:val="28"/>
                <w:szCs w:val="28"/>
              </w:rPr>
              <w:t>обучения по охране</w:t>
            </w:r>
            <w:proofErr w:type="gramEnd"/>
            <w:r w:rsidRPr="00A171F3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2092" w:type="dxa"/>
          </w:tcPr>
          <w:p w:rsidR="001853EF" w:rsidRPr="00A171F3" w:rsidRDefault="001853EF" w:rsidP="00185A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274B21" w:rsidRPr="00A171F3" w:rsidRDefault="00274B21" w:rsidP="00864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Times New Roman" w:hAnsi="Times New Roman" w:cs="Times New Roman"/>
                <w:sz w:val="28"/>
                <w:szCs w:val="28"/>
              </w:rPr>
              <w:t>Агентство труда</w:t>
            </w:r>
          </w:p>
          <w:p w:rsidR="001853EF" w:rsidRPr="00A171F3" w:rsidRDefault="00274B21" w:rsidP="00864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Times New Roman" w:hAnsi="Times New Roman" w:cs="Times New Roman"/>
                <w:sz w:val="28"/>
                <w:szCs w:val="28"/>
              </w:rPr>
              <w:t>и занятости населения Красноярского края</w:t>
            </w:r>
          </w:p>
        </w:tc>
        <w:tc>
          <w:tcPr>
            <w:tcW w:w="2835" w:type="dxa"/>
          </w:tcPr>
          <w:p w:rsidR="001853EF" w:rsidRPr="00A171F3" w:rsidRDefault="001853EF" w:rsidP="00864B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Times New Roman" w:hAnsi="Times New Roman" w:cs="Times New Roman"/>
                <w:sz w:val="28"/>
                <w:szCs w:val="28"/>
              </w:rPr>
              <w:t>Аккредитованные обучающие организации</w:t>
            </w:r>
          </w:p>
        </w:tc>
      </w:tr>
      <w:tr w:rsidR="00B80382" w:rsidRPr="00A171F3" w:rsidTr="0074370B">
        <w:tc>
          <w:tcPr>
            <w:tcW w:w="708" w:type="dxa"/>
          </w:tcPr>
          <w:p w:rsidR="00B80382" w:rsidRPr="00A171F3" w:rsidRDefault="00B803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80382" w:rsidRPr="00A171F3" w:rsidRDefault="00EA5D24" w:rsidP="00185A3C">
            <w:pPr>
              <w:pStyle w:val="af1"/>
              <w:spacing w:after="0"/>
              <w:ind w:firstLine="0"/>
              <w:rPr>
                <w:sz w:val="28"/>
                <w:szCs w:val="28"/>
              </w:rPr>
            </w:pPr>
            <w:r w:rsidRPr="00A171F3">
              <w:rPr>
                <w:sz w:val="28"/>
                <w:szCs w:val="28"/>
              </w:rPr>
              <w:t xml:space="preserve">Реализация комплекса мер по стимулированию работодателей и работников к улучшению условий труда и сохранению здоровья работников, а также </w:t>
            </w:r>
            <w:r w:rsidRPr="00A171F3">
              <w:rPr>
                <w:sz w:val="28"/>
                <w:szCs w:val="28"/>
              </w:rPr>
              <w:lastRenderedPageBreak/>
              <w:t xml:space="preserve">мотивированию граждан к ведению здорового образа жизни, </w:t>
            </w:r>
            <w:r w:rsidR="00B971E1" w:rsidRPr="00A171F3">
              <w:rPr>
                <w:sz w:val="28"/>
                <w:szCs w:val="28"/>
              </w:rPr>
              <w:t>утвержденных распоряжением Правительства Российской Федерации от 26.04.2019 № 833-р</w:t>
            </w:r>
          </w:p>
        </w:tc>
        <w:tc>
          <w:tcPr>
            <w:tcW w:w="2092" w:type="dxa"/>
          </w:tcPr>
          <w:p w:rsidR="00B80382" w:rsidRPr="00A171F3" w:rsidRDefault="00FB0E03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86" w:type="dxa"/>
          </w:tcPr>
          <w:p w:rsidR="00FB0E03" w:rsidRPr="00A171F3" w:rsidRDefault="00FB0E0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Агентство труда</w:t>
            </w:r>
          </w:p>
          <w:p w:rsidR="00B971E1" w:rsidRPr="00A171F3" w:rsidRDefault="00FB0E0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и занятости населения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</w:t>
            </w:r>
            <w:r w:rsidR="00B971E1" w:rsidRPr="00A171F3">
              <w:rPr>
                <w:rFonts w:ascii="Times New Roman" w:hAnsi="Times New Roman" w:cs="Times New Roman"/>
                <w:sz w:val="28"/>
                <w:szCs w:val="28"/>
              </w:rPr>
              <w:t>, министерство экономики</w:t>
            </w:r>
          </w:p>
          <w:p w:rsidR="00B80382" w:rsidRPr="00A171F3" w:rsidRDefault="00B971E1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и регионального развития Красноярского края</w:t>
            </w:r>
          </w:p>
        </w:tc>
        <w:tc>
          <w:tcPr>
            <w:tcW w:w="2835" w:type="dxa"/>
          </w:tcPr>
          <w:p w:rsidR="00B80382" w:rsidRPr="00A171F3" w:rsidRDefault="00FB0E0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и края</w:t>
            </w:r>
            <w:r w:rsidR="00B971E1" w:rsidRPr="00A171F3">
              <w:rPr>
                <w:rFonts w:ascii="Times New Roman" w:hAnsi="Times New Roman" w:cs="Times New Roman"/>
                <w:sz w:val="28"/>
                <w:szCs w:val="28"/>
              </w:rPr>
              <w:t>, работники</w:t>
            </w:r>
          </w:p>
        </w:tc>
      </w:tr>
      <w:tr w:rsidR="00B80382" w:rsidRPr="00A171F3" w:rsidTr="0074370B">
        <w:trPr>
          <w:trHeight w:val="1975"/>
        </w:trPr>
        <w:tc>
          <w:tcPr>
            <w:tcW w:w="708" w:type="dxa"/>
          </w:tcPr>
          <w:p w:rsidR="00B80382" w:rsidRPr="00A171F3" w:rsidRDefault="00B803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80382" w:rsidRPr="00A171F3" w:rsidRDefault="00DD7E01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0382" w:rsidRPr="00A171F3">
              <w:rPr>
                <w:rFonts w:ascii="Times New Roman" w:hAnsi="Times New Roman" w:cs="Times New Roman"/>
                <w:sz w:val="28"/>
                <w:szCs w:val="28"/>
              </w:rPr>
              <w:t>убличны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0382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80382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авоприменительной практики в области трудового законодательства</w:t>
            </w:r>
          </w:p>
        </w:tc>
        <w:tc>
          <w:tcPr>
            <w:tcW w:w="2092" w:type="dxa"/>
          </w:tcPr>
          <w:p w:rsidR="00B80382" w:rsidRPr="00A171F3" w:rsidRDefault="00B80382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B80382" w:rsidRPr="00A171F3" w:rsidRDefault="00B8038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спекция труда </w:t>
            </w:r>
            <w:r w:rsidR="00397F89" w:rsidRPr="00A171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Красноярском крае</w:t>
            </w:r>
          </w:p>
        </w:tc>
        <w:tc>
          <w:tcPr>
            <w:tcW w:w="2835" w:type="dxa"/>
          </w:tcPr>
          <w:p w:rsidR="00132963" w:rsidRPr="00A171F3" w:rsidRDefault="00B8038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городских округов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ых районов края, работодатели</w:t>
            </w:r>
            <w:r w:rsidR="00B971E1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2C0AAA" w:rsidRPr="00A171F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80382" w:rsidRPr="00A171F3" w:rsidTr="0074370B">
        <w:tc>
          <w:tcPr>
            <w:tcW w:w="708" w:type="dxa"/>
          </w:tcPr>
          <w:p w:rsidR="00B80382" w:rsidRPr="00A171F3" w:rsidRDefault="00B803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80382" w:rsidRPr="00A171F3" w:rsidRDefault="00B80382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ичинах производственного травматизма у работодателей края на официальном сайте Государственной инспекции труда в Красноярском крае</w:t>
            </w:r>
          </w:p>
        </w:tc>
        <w:tc>
          <w:tcPr>
            <w:tcW w:w="2092" w:type="dxa"/>
          </w:tcPr>
          <w:p w:rsidR="00B80382" w:rsidRPr="00A171F3" w:rsidRDefault="00B80382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B80382" w:rsidRPr="00A171F3" w:rsidRDefault="00B8038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спекция труда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br/>
              <w:t>в Красноярском крае</w:t>
            </w:r>
          </w:p>
        </w:tc>
        <w:tc>
          <w:tcPr>
            <w:tcW w:w="2835" w:type="dxa"/>
          </w:tcPr>
          <w:p w:rsidR="00B80382" w:rsidRPr="00A171F3" w:rsidRDefault="00B8038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одатели края</w:t>
            </w:r>
          </w:p>
        </w:tc>
      </w:tr>
      <w:tr w:rsidR="00B80382" w:rsidRPr="00A171F3" w:rsidTr="0074370B">
        <w:trPr>
          <w:trHeight w:val="2838"/>
        </w:trPr>
        <w:tc>
          <w:tcPr>
            <w:tcW w:w="708" w:type="dxa"/>
          </w:tcPr>
          <w:p w:rsidR="00B80382" w:rsidRPr="00A171F3" w:rsidRDefault="00B803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80382" w:rsidRPr="00A171F3" w:rsidRDefault="00B971E1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687E" w:rsidRPr="00A171F3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(совещание)</w:t>
            </w:r>
            <w:r w:rsidR="000B687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0B687E" w:rsidRPr="00A171F3">
              <w:rPr>
                <w:rFonts w:ascii="Times New Roman" w:hAnsi="Times New Roman" w:cs="Times New Roman"/>
                <w:sz w:val="28"/>
                <w:szCs w:val="28"/>
              </w:rPr>
              <w:t>нформировани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е работодателей края</w:t>
            </w:r>
            <w:r w:rsidR="000B687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использования средств на финансирование мероприятий по сокращению </w:t>
            </w:r>
            <w:r w:rsidR="00132963" w:rsidRPr="00A171F3">
              <w:rPr>
                <w:rFonts w:ascii="Times New Roman" w:hAnsi="Times New Roman" w:cs="Times New Roman"/>
                <w:sz w:val="28"/>
                <w:szCs w:val="28"/>
              </w:rPr>
              <w:t>производственного травматизма в 2019 году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B80382" w:rsidRPr="00A171F3" w:rsidRDefault="00132963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132963" w:rsidRPr="00A171F3" w:rsidRDefault="00B8038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– Красноярское региональное отделение Фонда социального страхования </w:t>
            </w:r>
            <w:r w:rsidR="00132963" w:rsidRPr="00A171F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835" w:type="dxa"/>
          </w:tcPr>
          <w:p w:rsidR="00B80382" w:rsidRPr="00A171F3" w:rsidRDefault="0013296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Филиалы Г</w:t>
            </w:r>
            <w:proofErr w:type="gram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регионального отделения Фонда социального страхования РФ, р</w:t>
            </w:r>
            <w:r w:rsidR="00B80382" w:rsidRPr="00A171F3">
              <w:rPr>
                <w:rFonts w:ascii="Times New Roman" w:hAnsi="Times New Roman" w:cs="Times New Roman"/>
                <w:sz w:val="28"/>
                <w:szCs w:val="28"/>
              </w:rPr>
              <w:t>аботодатели края</w:t>
            </w:r>
          </w:p>
        </w:tc>
      </w:tr>
      <w:tr w:rsidR="00132963" w:rsidRPr="00A171F3" w:rsidTr="0074370B">
        <w:trPr>
          <w:trHeight w:val="368"/>
        </w:trPr>
        <w:tc>
          <w:tcPr>
            <w:tcW w:w="708" w:type="dxa"/>
          </w:tcPr>
          <w:p w:rsidR="00132963" w:rsidRPr="00A171F3" w:rsidRDefault="00132963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32963" w:rsidRPr="00A171F3" w:rsidRDefault="00132963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спространение раздаточного материала (листовок, буклетов, брошюр и др.) по вопросам охраны труда</w:t>
            </w:r>
          </w:p>
        </w:tc>
        <w:tc>
          <w:tcPr>
            <w:tcW w:w="2092" w:type="dxa"/>
          </w:tcPr>
          <w:p w:rsidR="00132963" w:rsidRPr="00A171F3" w:rsidRDefault="00132963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132963" w:rsidRPr="00A171F3" w:rsidRDefault="0013296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– Красноярское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е отделение Фонда социального страхования Российской Федерации</w:t>
            </w:r>
          </w:p>
        </w:tc>
        <w:tc>
          <w:tcPr>
            <w:tcW w:w="2835" w:type="dxa"/>
          </w:tcPr>
          <w:p w:rsidR="00132963" w:rsidRPr="00A171F3" w:rsidRDefault="0013296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и края</w:t>
            </w:r>
          </w:p>
        </w:tc>
      </w:tr>
      <w:tr w:rsidR="00132963" w:rsidRPr="00A171F3" w:rsidTr="0074370B">
        <w:trPr>
          <w:trHeight w:val="562"/>
        </w:trPr>
        <w:tc>
          <w:tcPr>
            <w:tcW w:w="708" w:type="dxa"/>
          </w:tcPr>
          <w:p w:rsidR="00132963" w:rsidRPr="00A171F3" w:rsidRDefault="00132963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32963" w:rsidRPr="00A171F3" w:rsidRDefault="00B971E1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32963" w:rsidRPr="00A171F3">
              <w:rPr>
                <w:rFonts w:ascii="Times New Roman" w:hAnsi="Times New Roman" w:cs="Times New Roman"/>
                <w:sz w:val="28"/>
                <w:szCs w:val="28"/>
              </w:rPr>
              <w:t>раев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132963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семинар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="00132963" w:rsidRPr="00A171F3">
              <w:rPr>
                <w:rFonts w:ascii="Times New Roman" w:hAnsi="Times New Roman" w:cs="Times New Roman"/>
                <w:sz w:val="28"/>
                <w:szCs w:val="28"/>
              </w:rPr>
              <w:t>инансово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2963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2963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дительных мер по сокращению производственного травматизма в 2019 году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132963" w:rsidRPr="00A171F3" w:rsidRDefault="00132963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  <w:p w:rsidR="00132963" w:rsidRPr="00A171F3" w:rsidRDefault="00132963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МВДЦ «Сибирь»</w:t>
            </w:r>
          </w:p>
        </w:tc>
        <w:tc>
          <w:tcPr>
            <w:tcW w:w="2586" w:type="dxa"/>
          </w:tcPr>
          <w:p w:rsidR="00132963" w:rsidRPr="00A171F3" w:rsidRDefault="0013296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– Красноярское региональное отделение Фонда социального страхования Российской Федерации</w:t>
            </w:r>
          </w:p>
        </w:tc>
        <w:tc>
          <w:tcPr>
            <w:tcW w:w="2835" w:type="dxa"/>
          </w:tcPr>
          <w:p w:rsidR="00132963" w:rsidRPr="00A171F3" w:rsidRDefault="0013296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Филиалы Г</w:t>
            </w:r>
            <w:proofErr w:type="gram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регионального отделения Фонда социального страхования РФ, работодатели края, Государственная инспекция труда в Красноярском крае</w:t>
            </w:r>
          </w:p>
        </w:tc>
      </w:tr>
      <w:tr w:rsidR="00132963" w:rsidRPr="00A171F3" w:rsidTr="0074370B">
        <w:trPr>
          <w:trHeight w:val="1232"/>
        </w:trPr>
        <w:tc>
          <w:tcPr>
            <w:tcW w:w="708" w:type="dxa"/>
          </w:tcPr>
          <w:p w:rsidR="00132963" w:rsidRPr="00A171F3" w:rsidRDefault="00132963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32963" w:rsidRPr="00A171F3" w:rsidRDefault="00132963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и документов от работодателей на финансирование предупредительных мер по сокращению производственного травматизма </w:t>
            </w:r>
            <w:r w:rsidR="00DD7E01" w:rsidRPr="00A171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</w:p>
        </w:tc>
        <w:tc>
          <w:tcPr>
            <w:tcW w:w="2092" w:type="dxa"/>
          </w:tcPr>
          <w:p w:rsidR="00132963" w:rsidRPr="00A171F3" w:rsidRDefault="00132963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до 01.08.2019</w:t>
            </w:r>
          </w:p>
        </w:tc>
        <w:tc>
          <w:tcPr>
            <w:tcW w:w="2586" w:type="dxa"/>
          </w:tcPr>
          <w:p w:rsidR="00132963" w:rsidRPr="00A171F3" w:rsidRDefault="0013296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– Красноярское региональное отделение Фонда социального страхования Российской Федерации</w:t>
            </w:r>
          </w:p>
        </w:tc>
        <w:tc>
          <w:tcPr>
            <w:tcW w:w="2835" w:type="dxa"/>
          </w:tcPr>
          <w:p w:rsidR="00132963" w:rsidRPr="00A171F3" w:rsidRDefault="0013296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Филиалы Г</w:t>
            </w:r>
            <w:proofErr w:type="gram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регионального отделения Фонда социального страхования РФ, работодатели края</w:t>
            </w:r>
          </w:p>
        </w:tc>
      </w:tr>
      <w:tr w:rsidR="00B80382" w:rsidRPr="00A171F3" w:rsidTr="0074370B">
        <w:tc>
          <w:tcPr>
            <w:tcW w:w="708" w:type="dxa"/>
          </w:tcPr>
          <w:p w:rsidR="00B80382" w:rsidRPr="00A171F3" w:rsidRDefault="00B803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80382" w:rsidRPr="00A171F3" w:rsidRDefault="00586408" w:rsidP="00185A3C">
            <w:pPr>
              <w:pStyle w:val="af1"/>
              <w:spacing w:after="0"/>
              <w:ind w:firstLine="0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Разработка мероприятий по р</w:t>
            </w:r>
            <w:r w:rsidR="00B80382" w:rsidRPr="00A171F3">
              <w:rPr>
                <w:rStyle w:val="af0"/>
                <w:b w:val="0"/>
                <w:color w:val="000000"/>
                <w:sz w:val="28"/>
                <w:szCs w:val="28"/>
              </w:rPr>
              <w:t>еализаци</w:t>
            </w:r>
            <w:r w:rsidR="000F1EB5" w:rsidRPr="00A171F3">
              <w:rPr>
                <w:rStyle w:val="af0"/>
                <w:b w:val="0"/>
                <w:color w:val="000000"/>
                <w:sz w:val="28"/>
                <w:szCs w:val="28"/>
              </w:rPr>
              <w:t>и</w:t>
            </w:r>
            <w:r w:rsidR="00B80382" w:rsidRPr="00A171F3">
              <w:rPr>
                <w:rStyle w:val="af0"/>
                <w:b w:val="0"/>
                <w:color w:val="000000"/>
                <w:sz w:val="28"/>
                <w:szCs w:val="28"/>
              </w:rPr>
              <w:t xml:space="preserve"> раздела «Охрана труда и здоровья населения» краевого трехстороннего соглашения по регулированию социально-трудовых отношений на 2017-2019 </w:t>
            </w:r>
            <w:r w:rsidR="00B80382" w:rsidRPr="00A171F3">
              <w:rPr>
                <w:rStyle w:val="af0"/>
                <w:b w:val="0"/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092" w:type="dxa"/>
          </w:tcPr>
          <w:p w:rsidR="00B80382" w:rsidRPr="00A171F3" w:rsidRDefault="00B80382" w:rsidP="00185A3C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86" w:type="dxa"/>
          </w:tcPr>
          <w:p w:rsidR="00B80382" w:rsidRPr="00A171F3" w:rsidRDefault="00B80382" w:rsidP="00864BB3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A171F3">
              <w:rPr>
                <w:sz w:val="28"/>
                <w:szCs w:val="28"/>
              </w:rPr>
              <w:t xml:space="preserve">Красноярский краевой союз организаций профсоюзов </w:t>
            </w:r>
            <w:r w:rsidRPr="00A171F3">
              <w:rPr>
                <w:sz w:val="28"/>
                <w:szCs w:val="28"/>
              </w:rPr>
              <w:lastRenderedPageBreak/>
              <w:t>«Федерация профсоюзов Красноярского края» (далее - ФПКК)</w:t>
            </w: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, членские</w:t>
            </w:r>
            <w:proofErr w:type="gramEnd"/>
          </w:p>
          <w:p w:rsidR="00B80382" w:rsidRPr="00A171F3" w:rsidRDefault="00B80382" w:rsidP="00864BB3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организации</w:t>
            </w:r>
          </w:p>
          <w:p w:rsidR="00B80382" w:rsidRPr="00A171F3" w:rsidRDefault="00B80382" w:rsidP="00864BB3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ФПКК</w:t>
            </w:r>
          </w:p>
        </w:tc>
        <w:tc>
          <w:tcPr>
            <w:tcW w:w="2835" w:type="dxa"/>
          </w:tcPr>
          <w:p w:rsidR="00B80382" w:rsidRPr="00A171F3" w:rsidRDefault="00B80382" w:rsidP="00864BB3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lastRenderedPageBreak/>
              <w:t>ФПКК, членские</w:t>
            </w:r>
          </w:p>
          <w:p w:rsidR="00B80382" w:rsidRPr="00A171F3" w:rsidRDefault="00B80382" w:rsidP="00864BB3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организации</w:t>
            </w:r>
          </w:p>
          <w:p w:rsidR="00B80382" w:rsidRPr="00A171F3" w:rsidRDefault="00B80382" w:rsidP="00864B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ФПКК</w:t>
            </w:r>
          </w:p>
        </w:tc>
      </w:tr>
      <w:tr w:rsidR="00B80382" w:rsidRPr="00A171F3" w:rsidTr="0074370B">
        <w:tc>
          <w:tcPr>
            <w:tcW w:w="708" w:type="dxa"/>
          </w:tcPr>
          <w:p w:rsidR="00B80382" w:rsidRPr="00A171F3" w:rsidRDefault="00B803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80382" w:rsidRPr="00A171F3" w:rsidRDefault="00B80382" w:rsidP="00185A3C">
            <w:pPr>
              <w:pStyle w:val="af1"/>
              <w:spacing w:after="0"/>
              <w:ind w:firstLine="0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Проведение разъяснительной работы с работниками и работодателями по вопросам улучшения условий труда, снижения уровня производственного травматизма и профессиональной заболеваемости, реализации прав пострадавших в результате несчастного случая на производстве или профессионального заболевания</w:t>
            </w:r>
          </w:p>
        </w:tc>
        <w:tc>
          <w:tcPr>
            <w:tcW w:w="2092" w:type="dxa"/>
          </w:tcPr>
          <w:p w:rsidR="00B80382" w:rsidRPr="00A171F3" w:rsidRDefault="00B80382" w:rsidP="00185A3C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B80382" w:rsidRPr="00A171F3" w:rsidRDefault="00B80382" w:rsidP="00864BB3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ФПКК, членские организации ФПКК</w:t>
            </w:r>
          </w:p>
        </w:tc>
        <w:tc>
          <w:tcPr>
            <w:tcW w:w="2835" w:type="dxa"/>
          </w:tcPr>
          <w:p w:rsidR="00B80382" w:rsidRPr="00A171F3" w:rsidRDefault="00B80382" w:rsidP="00864B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ФПКК, членские организации ФПКК, первичные профсоюзные организации, работники, работодатели</w:t>
            </w:r>
          </w:p>
        </w:tc>
      </w:tr>
      <w:tr w:rsidR="00B80382" w:rsidRPr="00A171F3" w:rsidTr="0074370B">
        <w:tc>
          <w:tcPr>
            <w:tcW w:w="708" w:type="dxa"/>
          </w:tcPr>
          <w:p w:rsidR="00B80382" w:rsidRPr="00A171F3" w:rsidRDefault="00B803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80382" w:rsidRPr="00A171F3" w:rsidRDefault="00540433" w:rsidP="00185A3C">
            <w:pPr>
              <w:pStyle w:val="af1"/>
              <w:spacing w:after="0"/>
              <w:ind w:firstLine="0"/>
              <w:rPr>
                <w:sz w:val="28"/>
                <w:szCs w:val="28"/>
              </w:rPr>
            </w:pPr>
            <w:r w:rsidRPr="00A171F3">
              <w:rPr>
                <w:rStyle w:val="11"/>
                <w:sz w:val="28"/>
                <w:szCs w:val="28"/>
              </w:rPr>
              <w:t>З</w:t>
            </w:r>
            <w:r w:rsidR="00B80382" w:rsidRPr="00A171F3">
              <w:rPr>
                <w:rStyle w:val="11"/>
                <w:sz w:val="28"/>
                <w:szCs w:val="28"/>
              </w:rPr>
              <w:t>аседани</w:t>
            </w:r>
            <w:r w:rsidRPr="00A171F3">
              <w:rPr>
                <w:rStyle w:val="11"/>
                <w:sz w:val="28"/>
                <w:szCs w:val="28"/>
              </w:rPr>
              <w:t>е</w:t>
            </w:r>
            <w:r w:rsidR="00B80382" w:rsidRPr="00A171F3">
              <w:rPr>
                <w:rStyle w:val="11"/>
                <w:sz w:val="28"/>
                <w:szCs w:val="28"/>
              </w:rPr>
              <w:t xml:space="preserve"> Совета ФПКК</w:t>
            </w:r>
            <w:r w:rsidRPr="00A171F3">
              <w:rPr>
                <w:rStyle w:val="11"/>
                <w:sz w:val="28"/>
                <w:szCs w:val="28"/>
              </w:rPr>
              <w:t>:</w:t>
            </w:r>
            <w:r w:rsidR="00B80382" w:rsidRPr="00A171F3">
              <w:rPr>
                <w:rStyle w:val="11"/>
                <w:sz w:val="28"/>
                <w:szCs w:val="28"/>
              </w:rPr>
              <w:t xml:space="preserve"> </w:t>
            </w:r>
            <w:r w:rsidR="005A030F" w:rsidRPr="00A171F3">
              <w:rPr>
                <w:rStyle w:val="11"/>
                <w:sz w:val="28"/>
                <w:szCs w:val="28"/>
              </w:rPr>
              <w:t>«О реализации Федерального закона от 28.12.2013 № 426 «</w:t>
            </w:r>
            <w:proofErr w:type="gramStart"/>
            <w:r w:rsidR="005A030F" w:rsidRPr="00A171F3">
              <w:rPr>
                <w:rStyle w:val="11"/>
                <w:sz w:val="28"/>
                <w:szCs w:val="28"/>
              </w:rPr>
              <w:t>О</w:t>
            </w:r>
            <w:proofErr w:type="gramEnd"/>
            <w:r w:rsidR="005A030F" w:rsidRPr="00A171F3">
              <w:rPr>
                <w:rStyle w:val="11"/>
                <w:sz w:val="28"/>
                <w:szCs w:val="28"/>
              </w:rPr>
              <w:t xml:space="preserve"> </w:t>
            </w:r>
            <w:proofErr w:type="gramStart"/>
            <w:r w:rsidR="005A030F" w:rsidRPr="00A171F3">
              <w:rPr>
                <w:rStyle w:val="11"/>
                <w:sz w:val="28"/>
                <w:szCs w:val="28"/>
              </w:rPr>
              <w:t>специальной</w:t>
            </w:r>
            <w:proofErr w:type="gramEnd"/>
            <w:r w:rsidR="005A030F" w:rsidRPr="00A171F3">
              <w:rPr>
                <w:rStyle w:val="11"/>
                <w:sz w:val="28"/>
                <w:szCs w:val="28"/>
              </w:rPr>
              <w:t xml:space="preserve"> оценки условий труда»: итоги и проблемы»,</w:t>
            </w:r>
            <w:r w:rsidR="00B80382" w:rsidRPr="00A171F3">
              <w:rPr>
                <w:rStyle w:val="11"/>
                <w:sz w:val="28"/>
                <w:szCs w:val="28"/>
              </w:rPr>
              <w:t xml:space="preserve"> «</w:t>
            </w:r>
            <w:r w:rsidR="00B80382" w:rsidRPr="00A171F3">
              <w:rPr>
                <w:sz w:val="28"/>
                <w:szCs w:val="28"/>
              </w:rPr>
              <w:t>О работе ФПКК и членских организаций в сфере охраны труда в 201</w:t>
            </w:r>
            <w:r w:rsidR="005A030F" w:rsidRPr="00A171F3">
              <w:rPr>
                <w:sz w:val="28"/>
                <w:szCs w:val="28"/>
              </w:rPr>
              <w:t>8</w:t>
            </w:r>
            <w:r w:rsidR="00B80382" w:rsidRPr="00A171F3">
              <w:rPr>
                <w:sz w:val="28"/>
                <w:szCs w:val="28"/>
              </w:rPr>
              <w:t xml:space="preserve"> году</w:t>
            </w:r>
            <w:r w:rsidR="00B80382" w:rsidRPr="00A171F3">
              <w:rPr>
                <w:rStyle w:val="11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B80382" w:rsidRPr="00A171F3" w:rsidRDefault="000612C4" w:rsidP="00185A3C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м</w:t>
            </w:r>
            <w:r w:rsidR="00B80382" w:rsidRPr="00A171F3">
              <w:rPr>
                <w:rStyle w:val="af0"/>
                <w:b w:val="0"/>
                <w:color w:val="000000"/>
                <w:sz w:val="28"/>
                <w:szCs w:val="28"/>
              </w:rPr>
              <w:t>ай</w:t>
            </w:r>
          </w:p>
        </w:tc>
        <w:tc>
          <w:tcPr>
            <w:tcW w:w="2586" w:type="dxa"/>
          </w:tcPr>
          <w:p w:rsidR="00B80382" w:rsidRPr="00A171F3" w:rsidRDefault="00B80382" w:rsidP="00864BB3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ФПКК</w:t>
            </w:r>
          </w:p>
        </w:tc>
        <w:tc>
          <w:tcPr>
            <w:tcW w:w="2835" w:type="dxa"/>
          </w:tcPr>
          <w:p w:rsidR="00B80382" w:rsidRPr="00A171F3" w:rsidRDefault="00B80382" w:rsidP="00864BB3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ФПКК, членские организации ФПКК</w:t>
            </w:r>
          </w:p>
        </w:tc>
      </w:tr>
      <w:tr w:rsidR="00B80382" w:rsidRPr="00A171F3" w:rsidTr="0074370B">
        <w:tc>
          <w:tcPr>
            <w:tcW w:w="708" w:type="dxa"/>
          </w:tcPr>
          <w:p w:rsidR="00B80382" w:rsidRPr="00A171F3" w:rsidRDefault="00B803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80382" w:rsidRPr="00A171F3" w:rsidRDefault="00B80382" w:rsidP="00185A3C">
            <w:pPr>
              <w:pStyle w:val="af1"/>
              <w:spacing w:after="0"/>
              <w:ind w:firstLine="0"/>
              <w:rPr>
                <w:sz w:val="28"/>
                <w:szCs w:val="28"/>
              </w:rPr>
            </w:pPr>
            <w:r w:rsidRPr="00A171F3">
              <w:rPr>
                <w:sz w:val="28"/>
                <w:szCs w:val="28"/>
              </w:rPr>
              <w:t>Разме</w:t>
            </w:r>
            <w:r w:rsidR="00BA01A5" w:rsidRPr="00A171F3">
              <w:rPr>
                <w:sz w:val="28"/>
                <w:szCs w:val="28"/>
              </w:rPr>
              <w:t>щение</w:t>
            </w:r>
            <w:r w:rsidRPr="00A171F3">
              <w:rPr>
                <w:sz w:val="28"/>
                <w:szCs w:val="28"/>
              </w:rPr>
              <w:t xml:space="preserve"> в газете «Профсоюзы Красноярья» </w:t>
            </w:r>
            <w:proofErr w:type="spellStart"/>
            <w:r w:rsidRPr="00A171F3">
              <w:rPr>
                <w:sz w:val="28"/>
                <w:szCs w:val="28"/>
              </w:rPr>
              <w:t>инфографик</w:t>
            </w:r>
            <w:r w:rsidR="008D2EB6" w:rsidRPr="00A171F3">
              <w:rPr>
                <w:sz w:val="28"/>
                <w:szCs w:val="28"/>
              </w:rPr>
              <w:t>и</w:t>
            </w:r>
            <w:proofErr w:type="spellEnd"/>
            <w:r w:rsidRPr="00A171F3">
              <w:rPr>
                <w:sz w:val="28"/>
                <w:szCs w:val="28"/>
              </w:rPr>
              <w:t xml:space="preserve"> на тему охраны труда, профилактики и расследования несчастных случаев на производстве</w:t>
            </w:r>
          </w:p>
        </w:tc>
        <w:tc>
          <w:tcPr>
            <w:tcW w:w="2092" w:type="dxa"/>
          </w:tcPr>
          <w:p w:rsidR="00B80382" w:rsidRPr="00A171F3" w:rsidRDefault="00B80382" w:rsidP="00185A3C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B80382" w:rsidRPr="00A171F3" w:rsidRDefault="00B80382" w:rsidP="00864BB3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ФПКК</w:t>
            </w:r>
          </w:p>
        </w:tc>
        <w:tc>
          <w:tcPr>
            <w:tcW w:w="2835" w:type="dxa"/>
          </w:tcPr>
          <w:p w:rsidR="00B80382" w:rsidRPr="00A171F3" w:rsidRDefault="00B80382" w:rsidP="00864B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ФПКК</w:t>
            </w:r>
          </w:p>
        </w:tc>
      </w:tr>
      <w:tr w:rsidR="00B80382" w:rsidRPr="00A171F3" w:rsidTr="0074370B">
        <w:tc>
          <w:tcPr>
            <w:tcW w:w="708" w:type="dxa"/>
          </w:tcPr>
          <w:p w:rsidR="00B80382" w:rsidRPr="00A171F3" w:rsidRDefault="00B803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80382" w:rsidRPr="00A171F3" w:rsidRDefault="0070574B" w:rsidP="00185A3C">
            <w:pPr>
              <w:pStyle w:val="af1"/>
              <w:spacing w:after="0"/>
              <w:ind w:firstLine="0"/>
              <w:rPr>
                <w:b/>
                <w:sz w:val="28"/>
                <w:szCs w:val="28"/>
              </w:rPr>
            </w:pPr>
            <w:proofErr w:type="gramStart"/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О</w:t>
            </w:r>
            <w:r w:rsidR="00B80382" w:rsidRPr="00A171F3">
              <w:rPr>
                <w:rStyle w:val="af0"/>
                <w:b w:val="0"/>
                <w:color w:val="000000"/>
                <w:sz w:val="28"/>
                <w:szCs w:val="28"/>
              </w:rPr>
              <w:t>бучение по охране</w:t>
            </w:r>
            <w:proofErr w:type="gramEnd"/>
            <w:r w:rsidR="00B80382" w:rsidRPr="00A171F3">
              <w:rPr>
                <w:rStyle w:val="af0"/>
                <w:b w:val="0"/>
                <w:color w:val="000000"/>
                <w:sz w:val="28"/>
                <w:szCs w:val="28"/>
              </w:rPr>
              <w:t xml:space="preserve"> труда в рамках работы «Школы молодого профсоюзного лидера»</w:t>
            </w:r>
          </w:p>
        </w:tc>
        <w:tc>
          <w:tcPr>
            <w:tcW w:w="2092" w:type="dxa"/>
          </w:tcPr>
          <w:p w:rsidR="00D13A36" w:rsidRPr="00A171F3" w:rsidRDefault="00B80382" w:rsidP="00185A3C">
            <w:pPr>
              <w:pStyle w:val="af1"/>
              <w:spacing w:after="0"/>
              <w:ind w:firstLine="0"/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сентябрь</w:t>
            </w:r>
            <w:r w:rsidR="00D13A36" w:rsidRPr="00A171F3">
              <w:rPr>
                <w:rStyle w:val="af0"/>
                <w:b w:val="0"/>
                <w:color w:val="000000"/>
                <w:sz w:val="28"/>
                <w:szCs w:val="28"/>
              </w:rPr>
              <w:t>,</w:t>
            </w:r>
          </w:p>
          <w:p w:rsidR="00B80382" w:rsidRPr="00A171F3" w:rsidRDefault="00B80382" w:rsidP="00185A3C">
            <w:pPr>
              <w:pStyle w:val="af1"/>
              <w:spacing w:after="0"/>
              <w:ind w:firstLine="0"/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86" w:type="dxa"/>
          </w:tcPr>
          <w:p w:rsidR="00B80382" w:rsidRPr="00A171F3" w:rsidRDefault="00B80382" w:rsidP="00864BB3">
            <w:pPr>
              <w:pStyle w:val="af1"/>
              <w:spacing w:after="0"/>
              <w:ind w:firstLine="0"/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ФПКК, членские организации ФПКК</w:t>
            </w:r>
          </w:p>
        </w:tc>
        <w:tc>
          <w:tcPr>
            <w:tcW w:w="2835" w:type="dxa"/>
          </w:tcPr>
          <w:p w:rsidR="00B80382" w:rsidRPr="00A171F3" w:rsidRDefault="00B80382" w:rsidP="00864B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 xml:space="preserve">ФПКК, членские организации ФПКК, слушатели «Школы молодого профсоюзного </w:t>
            </w: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lastRenderedPageBreak/>
              <w:t>лидера»</w:t>
            </w:r>
          </w:p>
        </w:tc>
      </w:tr>
      <w:tr w:rsidR="00B80382" w:rsidRPr="00A171F3" w:rsidTr="0074370B">
        <w:tc>
          <w:tcPr>
            <w:tcW w:w="708" w:type="dxa"/>
          </w:tcPr>
          <w:p w:rsidR="00B80382" w:rsidRPr="00A171F3" w:rsidRDefault="00B803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80382" w:rsidRPr="00A171F3" w:rsidRDefault="0070574B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0382" w:rsidRPr="00A171F3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80382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охраны труда руководителей, </w:t>
            </w:r>
            <w:r w:rsidR="00BA2720" w:rsidRPr="00A171F3">
              <w:rPr>
                <w:rFonts w:ascii="Times New Roman" w:hAnsi="Times New Roman" w:cs="Times New Roman"/>
                <w:sz w:val="28"/>
                <w:szCs w:val="28"/>
              </w:rPr>
              <w:t>специалистов, работников</w:t>
            </w:r>
            <w:r w:rsidR="00B80382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служб охраны </w:t>
            </w:r>
            <w:r w:rsidR="00BA2720" w:rsidRPr="00A171F3">
              <w:rPr>
                <w:rFonts w:ascii="Times New Roman" w:hAnsi="Times New Roman" w:cs="Times New Roman"/>
                <w:sz w:val="28"/>
                <w:szCs w:val="28"/>
              </w:rPr>
              <w:t>труда, членов</w:t>
            </w:r>
            <w:r w:rsidR="00B80382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в (комиссий) по охране труда и уполномоченных по охране труда, профсоюзного актива организаций на базе Восточно-Сибирского Регионального учебного центра профсоюзов</w:t>
            </w:r>
          </w:p>
        </w:tc>
        <w:tc>
          <w:tcPr>
            <w:tcW w:w="2092" w:type="dxa"/>
          </w:tcPr>
          <w:p w:rsidR="00B80382" w:rsidRPr="00A171F3" w:rsidRDefault="00B80382" w:rsidP="00185A3C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B80382" w:rsidRPr="00A171F3" w:rsidRDefault="00B80382" w:rsidP="00864BB3">
            <w:pPr>
              <w:pStyle w:val="af1"/>
              <w:spacing w:after="0"/>
              <w:ind w:firstLine="0"/>
              <w:jc w:val="center"/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ФПКК, членские организации ФПКК,</w:t>
            </w:r>
          </w:p>
          <w:p w:rsidR="00B80382" w:rsidRPr="00A171F3" w:rsidRDefault="00B80382" w:rsidP="00864BB3">
            <w:pPr>
              <w:pStyle w:val="af1"/>
              <w:spacing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A171F3">
              <w:rPr>
                <w:rStyle w:val="af0"/>
                <w:b w:val="0"/>
                <w:color w:val="000000"/>
                <w:sz w:val="28"/>
                <w:szCs w:val="28"/>
              </w:rPr>
              <w:t>Восточно-Сибирский Региональный учебный центр профсоюзов</w:t>
            </w:r>
          </w:p>
        </w:tc>
        <w:tc>
          <w:tcPr>
            <w:tcW w:w="2835" w:type="dxa"/>
          </w:tcPr>
          <w:p w:rsidR="00B80382" w:rsidRPr="00A171F3" w:rsidRDefault="006125DF" w:rsidP="00864B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80382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, </w:t>
            </w:r>
            <w:r w:rsidR="00BA2720" w:rsidRPr="00A171F3">
              <w:rPr>
                <w:rFonts w:ascii="Times New Roman" w:hAnsi="Times New Roman" w:cs="Times New Roman"/>
                <w:sz w:val="28"/>
                <w:szCs w:val="28"/>
              </w:rPr>
              <w:t>специалисты, работники</w:t>
            </w:r>
            <w:r w:rsidR="00B80382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служб охраны </w:t>
            </w:r>
            <w:r w:rsidR="00BA2720" w:rsidRPr="00A171F3">
              <w:rPr>
                <w:rFonts w:ascii="Times New Roman" w:hAnsi="Times New Roman" w:cs="Times New Roman"/>
                <w:sz w:val="28"/>
                <w:szCs w:val="28"/>
              </w:rPr>
              <w:t>труда, члены</w:t>
            </w:r>
            <w:r w:rsidR="00B80382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в (комиссий) по охране труда и</w:t>
            </w:r>
            <w:r w:rsidR="00BA2720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382" w:rsidRPr="00A171F3">
              <w:rPr>
                <w:rFonts w:ascii="Times New Roman" w:hAnsi="Times New Roman" w:cs="Times New Roman"/>
                <w:sz w:val="28"/>
                <w:szCs w:val="28"/>
              </w:rPr>
              <w:t>уполномоченные по охране труда,</w:t>
            </w:r>
            <w:r w:rsidR="00B80382" w:rsidRPr="00A171F3">
              <w:rPr>
                <w:rStyle w:val="af0"/>
                <w:b w:val="0"/>
                <w:color w:val="000000"/>
                <w:sz w:val="28"/>
                <w:szCs w:val="28"/>
              </w:rPr>
              <w:t xml:space="preserve"> профсоюзного актива организаций</w:t>
            </w:r>
          </w:p>
        </w:tc>
      </w:tr>
      <w:tr w:rsidR="005B3831" w:rsidRPr="00A171F3" w:rsidTr="0074370B">
        <w:trPr>
          <w:trHeight w:val="138"/>
        </w:trPr>
        <w:tc>
          <w:tcPr>
            <w:tcW w:w="708" w:type="dxa"/>
          </w:tcPr>
          <w:p w:rsidR="005B3831" w:rsidRPr="00A171F3" w:rsidRDefault="005B383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5B3831" w:rsidRPr="00A171F3" w:rsidRDefault="0070574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B383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5B383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ов предприятий в специализированных учебных организациях по программам: «Охрана труда, противопожарная подготовка»</w:t>
            </w:r>
          </w:p>
        </w:tc>
        <w:tc>
          <w:tcPr>
            <w:tcW w:w="2092" w:type="dxa"/>
          </w:tcPr>
          <w:p w:rsidR="005B3831" w:rsidRPr="00A171F3" w:rsidRDefault="005B383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5B3831" w:rsidRPr="00A171F3" w:rsidRDefault="005B383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  <w:tc>
          <w:tcPr>
            <w:tcW w:w="2835" w:type="dxa"/>
          </w:tcPr>
          <w:p w:rsidR="005B3831" w:rsidRPr="00A171F3" w:rsidRDefault="00540433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г</w:t>
            </w:r>
            <w:r w:rsidR="0070574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да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оготола, работники</w:t>
            </w:r>
          </w:p>
        </w:tc>
      </w:tr>
      <w:tr w:rsidR="005B3831" w:rsidRPr="00A171F3" w:rsidTr="0074370B">
        <w:trPr>
          <w:trHeight w:val="702"/>
        </w:trPr>
        <w:tc>
          <w:tcPr>
            <w:tcW w:w="708" w:type="dxa"/>
          </w:tcPr>
          <w:p w:rsidR="005B3831" w:rsidRPr="00A171F3" w:rsidRDefault="005B383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5B3831" w:rsidRPr="00A171F3" w:rsidRDefault="005B383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ведомственного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м законодательства по охране труда</w:t>
            </w:r>
          </w:p>
        </w:tc>
        <w:tc>
          <w:tcPr>
            <w:tcW w:w="2092" w:type="dxa"/>
          </w:tcPr>
          <w:p w:rsidR="005B3831" w:rsidRPr="00A171F3" w:rsidRDefault="005B383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5B3831" w:rsidRPr="00A171F3" w:rsidRDefault="005B383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  <w:tc>
          <w:tcPr>
            <w:tcW w:w="2835" w:type="dxa"/>
          </w:tcPr>
          <w:p w:rsidR="005B3831" w:rsidRPr="00A171F3" w:rsidRDefault="00540433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дведомственные организации</w:t>
            </w:r>
          </w:p>
        </w:tc>
      </w:tr>
      <w:tr w:rsidR="005B3831" w:rsidRPr="00A171F3" w:rsidTr="0074370B">
        <w:trPr>
          <w:trHeight w:val="252"/>
        </w:trPr>
        <w:tc>
          <w:tcPr>
            <w:tcW w:w="708" w:type="dxa"/>
          </w:tcPr>
          <w:p w:rsidR="005B3831" w:rsidRPr="00A171F3" w:rsidRDefault="005B383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5B3831" w:rsidRPr="00A171F3" w:rsidRDefault="00540433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B383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минар-совещ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="005B383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ам охраны труда </w:t>
            </w:r>
          </w:p>
        </w:tc>
        <w:tc>
          <w:tcPr>
            <w:tcW w:w="2092" w:type="dxa"/>
          </w:tcPr>
          <w:p w:rsidR="005B3831" w:rsidRPr="00A171F3" w:rsidRDefault="005B383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5B3831" w:rsidRPr="00A171F3" w:rsidRDefault="005B383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Боготола</w:t>
            </w:r>
          </w:p>
        </w:tc>
        <w:tc>
          <w:tcPr>
            <w:tcW w:w="2835" w:type="dxa"/>
          </w:tcPr>
          <w:p w:rsidR="005B3831" w:rsidRPr="00A171F3" w:rsidRDefault="00540433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</w:t>
            </w:r>
            <w:r w:rsidR="0070574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од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готола, работники, профсоюзные организации</w:t>
            </w:r>
          </w:p>
        </w:tc>
      </w:tr>
      <w:tr w:rsidR="00830BBF" w:rsidRPr="00A171F3" w:rsidTr="0074370B">
        <w:trPr>
          <w:trHeight w:val="288"/>
        </w:trPr>
        <w:tc>
          <w:tcPr>
            <w:tcW w:w="708" w:type="dxa"/>
          </w:tcPr>
          <w:p w:rsidR="00830BBF" w:rsidRPr="00A171F3" w:rsidRDefault="00830BBF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30BBF" w:rsidRPr="00A171F3" w:rsidRDefault="00830BBF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работодателей, осуществляющих деятельность на территории муниципального образования о проводимых мероприятиях по вопросам охраны труда</w:t>
            </w:r>
          </w:p>
        </w:tc>
        <w:tc>
          <w:tcPr>
            <w:tcW w:w="2092" w:type="dxa"/>
          </w:tcPr>
          <w:p w:rsidR="00830BBF" w:rsidRPr="00A171F3" w:rsidRDefault="008411E4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30BBF" w:rsidRPr="00A171F3" w:rsidRDefault="00830BBF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  <w:tc>
          <w:tcPr>
            <w:tcW w:w="2835" w:type="dxa"/>
          </w:tcPr>
          <w:p w:rsidR="00540433" w:rsidRPr="00A171F3" w:rsidRDefault="00540433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</w:t>
            </w:r>
          </w:p>
          <w:p w:rsidR="00830BBF" w:rsidRPr="00A171F3" w:rsidRDefault="00540433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0574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од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574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ивногорска</w:t>
            </w:r>
          </w:p>
        </w:tc>
      </w:tr>
      <w:tr w:rsidR="001F69DB" w:rsidRPr="00A171F3" w:rsidTr="0074370B">
        <w:trPr>
          <w:trHeight w:val="284"/>
        </w:trPr>
        <w:tc>
          <w:tcPr>
            <w:tcW w:w="708" w:type="dxa"/>
          </w:tcPr>
          <w:p w:rsidR="001F69DB" w:rsidRPr="00A171F3" w:rsidRDefault="001F69D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F69DB" w:rsidRPr="00A171F3" w:rsidRDefault="00540433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F69D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з нормативно-правовых актов, содержащих требования по обеспечению безопасности и </w:t>
            </w:r>
            <w:r w:rsidR="00467D33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знедеятельности</w:t>
            </w:r>
            <w:r w:rsidR="001F69D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5D8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2092" w:type="dxa"/>
          </w:tcPr>
          <w:p w:rsidR="001F69DB" w:rsidRPr="00A171F3" w:rsidRDefault="00065D86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86" w:type="dxa"/>
          </w:tcPr>
          <w:p w:rsidR="001F69DB" w:rsidRPr="00A171F3" w:rsidRDefault="0070574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и города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вногорска</w:t>
            </w:r>
          </w:p>
        </w:tc>
        <w:tc>
          <w:tcPr>
            <w:tcW w:w="2835" w:type="dxa"/>
          </w:tcPr>
          <w:p w:rsidR="0070574B" w:rsidRPr="00A171F3" w:rsidRDefault="0070574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ы по охране труда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организаций</w:t>
            </w:r>
          </w:p>
          <w:p w:rsidR="001F69DB" w:rsidRPr="00A171F3" w:rsidRDefault="0070574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города Дивногорска</w:t>
            </w:r>
          </w:p>
        </w:tc>
      </w:tr>
      <w:tr w:rsidR="001F69DB" w:rsidRPr="00A171F3" w:rsidTr="0074370B">
        <w:trPr>
          <w:trHeight w:val="346"/>
        </w:trPr>
        <w:tc>
          <w:tcPr>
            <w:tcW w:w="708" w:type="dxa"/>
          </w:tcPr>
          <w:p w:rsidR="001F69DB" w:rsidRPr="00A171F3" w:rsidRDefault="001F69D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F69DB" w:rsidRPr="00A171F3" w:rsidRDefault="00065D86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авил и инструкций по охране труда</w:t>
            </w:r>
          </w:p>
        </w:tc>
        <w:tc>
          <w:tcPr>
            <w:tcW w:w="2092" w:type="dxa"/>
          </w:tcPr>
          <w:p w:rsidR="001F69DB" w:rsidRPr="00A171F3" w:rsidRDefault="00065D86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1F69DB" w:rsidRPr="00A171F3" w:rsidRDefault="0004666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и, специалисты по охране труда </w:t>
            </w:r>
            <w:r w:rsidR="0070574B" w:rsidRPr="00A171F3">
              <w:rPr>
                <w:rFonts w:ascii="Times New Roman" w:hAnsi="Times New Roman" w:cs="Times New Roman"/>
                <w:sz w:val="28"/>
                <w:szCs w:val="28"/>
              </w:rPr>
              <w:t>города Дивногорска</w:t>
            </w:r>
          </w:p>
        </w:tc>
        <w:tc>
          <w:tcPr>
            <w:tcW w:w="2835" w:type="dxa"/>
          </w:tcPr>
          <w:p w:rsidR="0070574B" w:rsidRPr="00A171F3" w:rsidRDefault="0004666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 </w:t>
            </w:r>
            <w:r w:rsidR="0070574B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организаций</w:t>
            </w:r>
          </w:p>
          <w:p w:rsidR="001F69DB" w:rsidRPr="00A171F3" w:rsidRDefault="0070574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города Дивногорска</w:t>
            </w:r>
          </w:p>
        </w:tc>
      </w:tr>
      <w:tr w:rsidR="001F69DB" w:rsidRPr="00A171F3" w:rsidTr="0074370B">
        <w:trPr>
          <w:trHeight w:val="103"/>
        </w:trPr>
        <w:tc>
          <w:tcPr>
            <w:tcW w:w="708" w:type="dxa"/>
          </w:tcPr>
          <w:p w:rsidR="001F69DB" w:rsidRPr="00A171F3" w:rsidRDefault="001F69D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F69DB" w:rsidRPr="00A171F3" w:rsidRDefault="007C311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65D8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</w:t>
            </w:r>
            <w:r w:rsidR="00C12415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едение</w:t>
            </w:r>
            <w:r w:rsidR="00065D8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варительных, периодических медицинских осмотров работников, психиатрических освидетельствований, </w:t>
            </w:r>
            <w:proofErr w:type="spellStart"/>
            <w:r w:rsidR="00065D8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="00065D8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65D8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лерейсовый</w:t>
            </w:r>
            <w:proofErr w:type="spellEnd"/>
            <w:r w:rsidR="00065D8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медицинских осмотров водителей </w:t>
            </w:r>
          </w:p>
        </w:tc>
        <w:tc>
          <w:tcPr>
            <w:tcW w:w="2092" w:type="dxa"/>
          </w:tcPr>
          <w:p w:rsidR="001F69DB" w:rsidRPr="00A171F3" w:rsidRDefault="00065D86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0574B" w:rsidRPr="00A171F3" w:rsidRDefault="0070574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одатели, специалисты по охране труда учреждений, организаций</w:t>
            </w:r>
          </w:p>
          <w:p w:rsidR="001F69DB" w:rsidRPr="00A171F3" w:rsidRDefault="0070574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города Дивногорска</w:t>
            </w:r>
          </w:p>
        </w:tc>
        <w:tc>
          <w:tcPr>
            <w:tcW w:w="2835" w:type="dxa"/>
          </w:tcPr>
          <w:p w:rsidR="001F69DB" w:rsidRPr="00A171F3" w:rsidRDefault="0070574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, организаций города Дивногорска</w:t>
            </w:r>
          </w:p>
        </w:tc>
      </w:tr>
      <w:tr w:rsidR="00065D86" w:rsidRPr="00A171F3" w:rsidTr="0074370B">
        <w:trPr>
          <w:trHeight w:val="207"/>
        </w:trPr>
        <w:tc>
          <w:tcPr>
            <w:tcW w:w="708" w:type="dxa"/>
          </w:tcPr>
          <w:p w:rsidR="00065D86" w:rsidRPr="00A171F3" w:rsidRDefault="00065D86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65D86" w:rsidRPr="00A171F3" w:rsidRDefault="00065D86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ботников сертифицированными средствами индивидуальной защиты, смывающими и обезвреживающими средствами в соответствии с установленными нормами, осуществление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рименением, проведение испытаний средств защиты </w:t>
            </w:r>
          </w:p>
        </w:tc>
        <w:tc>
          <w:tcPr>
            <w:tcW w:w="2092" w:type="dxa"/>
          </w:tcPr>
          <w:p w:rsidR="00065D86" w:rsidRPr="00A171F3" w:rsidRDefault="00065D86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0574B" w:rsidRPr="00A171F3" w:rsidRDefault="0070574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одатели, специалисты по охране труда учреждений, организаций</w:t>
            </w:r>
          </w:p>
          <w:p w:rsidR="00065D86" w:rsidRPr="00A171F3" w:rsidRDefault="0070574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города Дивногорска</w:t>
            </w:r>
          </w:p>
        </w:tc>
        <w:tc>
          <w:tcPr>
            <w:tcW w:w="2835" w:type="dxa"/>
          </w:tcPr>
          <w:p w:rsidR="00065D86" w:rsidRPr="00A171F3" w:rsidRDefault="0070574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организаций города Дивногорска</w:t>
            </w:r>
          </w:p>
        </w:tc>
      </w:tr>
      <w:tr w:rsidR="003C4003" w:rsidRPr="00A171F3" w:rsidTr="0074370B">
        <w:trPr>
          <w:trHeight w:val="196"/>
        </w:trPr>
        <w:tc>
          <w:tcPr>
            <w:tcW w:w="708" w:type="dxa"/>
          </w:tcPr>
          <w:p w:rsidR="003C4003" w:rsidRPr="00A171F3" w:rsidRDefault="003C4003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C4003" w:rsidRPr="00A171F3" w:rsidRDefault="003C4003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безопасным методам и приемам выполнения работ, проведение инструктажей по охране труда, стажировки на рабочем месте и проверки знаний требований охраны труда, организация обучения работников навыкам оказания первой помощи при нештатных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</w:t>
            </w:r>
          </w:p>
        </w:tc>
        <w:tc>
          <w:tcPr>
            <w:tcW w:w="2092" w:type="dxa"/>
          </w:tcPr>
          <w:p w:rsidR="003C4003" w:rsidRPr="00A171F3" w:rsidRDefault="003C4003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86" w:type="dxa"/>
          </w:tcPr>
          <w:p w:rsidR="0070574B" w:rsidRPr="00A171F3" w:rsidRDefault="0070574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одатели, специалисты по охране труда учреждений, организаций</w:t>
            </w:r>
          </w:p>
          <w:p w:rsidR="003C4003" w:rsidRPr="00A171F3" w:rsidRDefault="0070574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вногорска</w:t>
            </w:r>
          </w:p>
        </w:tc>
        <w:tc>
          <w:tcPr>
            <w:tcW w:w="2835" w:type="dxa"/>
          </w:tcPr>
          <w:p w:rsidR="003C4003" w:rsidRPr="00A171F3" w:rsidRDefault="0070574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и учреждений, организаций города Дивногорска</w:t>
            </w:r>
          </w:p>
        </w:tc>
      </w:tr>
      <w:tr w:rsidR="003C4003" w:rsidRPr="00A171F3" w:rsidTr="0074370B">
        <w:trPr>
          <w:trHeight w:val="161"/>
        </w:trPr>
        <w:tc>
          <w:tcPr>
            <w:tcW w:w="708" w:type="dxa"/>
          </w:tcPr>
          <w:p w:rsidR="003C4003" w:rsidRPr="00A171F3" w:rsidRDefault="003C4003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C4003" w:rsidRPr="00A171F3" w:rsidRDefault="003C4003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рганизация технического надзора за безопасной эксплуатацией зданий и сооружений, проведение тренировок по отработке действий персонала во время эвакуации при пожаре</w:t>
            </w:r>
          </w:p>
        </w:tc>
        <w:tc>
          <w:tcPr>
            <w:tcW w:w="2092" w:type="dxa"/>
          </w:tcPr>
          <w:p w:rsidR="003C4003" w:rsidRPr="00A171F3" w:rsidRDefault="003C4003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30BBF" w:rsidRPr="00A171F3" w:rsidRDefault="003C400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омиссия по техническому надзору, специалисты по охране труда учреждений, организаций города Дивногорск</w:t>
            </w:r>
            <w:r w:rsidR="001774B7" w:rsidRPr="00A17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3C4003" w:rsidRPr="00A171F3" w:rsidRDefault="0070574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организаций города Дивногорска</w:t>
            </w:r>
          </w:p>
        </w:tc>
      </w:tr>
      <w:tr w:rsidR="001F69DB" w:rsidRPr="00A171F3" w:rsidTr="0074370B">
        <w:trPr>
          <w:trHeight w:val="1900"/>
        </w:trPr>
        <w:tc>
          <w:tcPr>
            <w:tcW w:w="708" w:type="dxa"/>
          </w:tcPr>
          <w:p w:rsidR="001F69DB" w:rsidRPr="00A171F3" w:rsidRDefault="001F69D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F69DB" w:rsidRPr="00A171F3" w:rsidRDefault="0070574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C4003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монт производственных и санитарно-бытовых помещений, размещение предупредительных надписей, плакатов и знаков безопасности в помещениях и на территориях предприятий, обозначающих пути эвакуации на случай пожара или аварии</w:t>
            </w:r>
          </w:p>
        </w:tc>
        <w:tc>
          <w:tcPr>
            <w:tcW w:w="2092" w:type="dxa"/>
          </w:tcPr>
          <w:p w:rsidR="001F69DB" w:rsidRPr="00A171F3" w:rsidRDefault="0070574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30BBF" w:rsidRPr="00A171F3" w:rsidRDefault="0070574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одатели города Дивногорска</w:t>
            </w:r>
          </w:p>
        </w:tc>
        <w:tc>
          <w:tcPr>
            <w:tcW w:w="2835" w:type="dxa"/>
          </w:tcPr>
          <w:p w:rsidR="001F69DB" w:rsidRPr="00A171F3" w:rsidRDefault="0070574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 учреждений, организаций города Дивногорска</w:t>
            </w:r>
          </w:p>
        </w:tc>
      </w:tr>
      <w:tr w:rsidR="00862332" w:rsidRPr="00A171F3" w:rsidTr="0074370B">
        <w:trPr>
          <w:trHeight w:val="1288"/>
        </w:trPr>
        <w:tc>
          <w:tcPr>
            <w:tcW w:w="708" w:type="dxa"/>
          </w:tcPr>
          <w:p w:rsidR="00862332" w:rsidRPr="00A171F3" w:rsidRDefault="0086233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62332" w:rsidRPr="00A171F3" w:rsidRDefault="0086233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организаций к участию в краевом конкурсе на лучшую организацию работы по охране труда </w:t>
            </w:r>
          </w:p>
        </w:tc>
        <w:tc>
          <w:tcPr>
            <w:tcW w:w="2092" w:type="dxa"/>
          </w:tcPr>
          <w:p w:rsidR="00862332" w:rsidRPr="00A171F3" w:rsidRDefault="0086233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</w:tcPr>
          <w:p w:rsidR="00862332" w:rsidRPr="00A171F3" w:rsidRDefault="0086233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835" w:type="dxa"/>
          </w:tcPr>
          <w:p w:rsidR="00862332" w:rsidRPr="00A171F3" w:rsidRDefault="0086233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организаций города Канска</w:t>
            </w:r>
          </w:p>
        </w:tc>
      </w:tr>
      <w:tr w:rsidR="00862332" w:rsidRPr="00A171F3" w:rsidTr="0074370B">
        <w:trPr>
          <w:trHeight w:val="1277"/>
        </w:trPr>
        <w:tc>
          <w:tcPr>
            <w:tcW w:w="708" w:type="dxa"/>
          </w:tcPr>
          <w:p w:rsidR="00862332" w:rsidRPr="00A171F3" w:rsidRDefault="0086233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62332" w:rsidRPr="00A171F3" w:rsidRDefault="0086233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организаций к участию во Всероссийском конкурсе «Успех и безопасность»</w:t>
            </w:r>
          </w:p>
        </w:tc>
        <w:tc>
          <w:tcPr>
            <w:tcW w:w="2092" w:type="dxa"/>
          </w:tcPr>
          <w:p w:rsidR="00862332" w:rsidRPr="00A171F3" w:rsidRDefault="0086233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6" w:type="dxa"/>
          </w:tcPr>
          <w:p w:rsidR="00862332" w:rsidRPr="00A171F3" w:rsidRDefault="0086233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835" w:type="dxa"/>
          </w:tcPr>
          <w:p w:rsidR="00862332" w:rsidRPr="00A171F3" w:rsidRDefault="0086233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организаций города Канска</w:t>
            </w:r>
          </w:p>
        </w:tc>
      </w:tr>
      <w:tr w:rsidR="00862332" w:rsidRPr="00A171F3" w:rsidTr="0074370B">
        <w:trPr>
          <w:trHeight w:val="274"/>
        </w:trPr>
        <w:tc>
          <w:tcPr>
            <w:tcW w:w="708" w:type="dxa"/>
          </w:tcPr>
          <w:p w:rsidR="00862332" w:rsidRPr="00A171F3" w:rsidRDefault="0086233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62332" w:rsidRPr="00A171F3" w:rsidRDefault="0086233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методической и консультационной помощи по вопросам охраны труда </w:t>
            </w:r>
          </w:p>
        </w:tc>
        <w:tc>
          <w:tcPr>
            <w:tcW w:w="2092" w:type="dxa"/>
          </w:tcPr>
          <w:p w:rsidR="00862332" w:rsidRPr="00A171F3" w:rsidRDefault="0086233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62332" w:rsidRPr="00A171F3" w:rsidRDefault="0086233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Канска</w:t>
            </w:r>
          </w:p>
        </w:tc>
        <w:tc>
          <w:tcPr>
            <w:tcW w:w="2835" w:type="dxa"/>
          </w:tcPr>
          <w:p w:rsidR="00862332" w:rsidRPr="00A171F3" w:rsidRDefault="0086233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работники организаций города Канска</w:t>
            </w:r>
          </w:p>
        </w:tc>
      </w:tr>
      <w:tr w:rsidR="0072398C" w:rsidRPr="00A171F3" w:rsidTr="0074370B">
        <w:trPr>
          <w:trHeight w:val="100"/>
        </w:trPr>
        <w:tc>
          <w:tcPr>
            <w:tcW w:w="708" w:type="dxa"/>
          </w:tcPr>
          <w:p w:rsidR="0072398C" w:rsidRPr="00A171F3" w:rsidRDefault="0072398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2398C" w:rsidRPr="00A171F3" w:rsidRDefault="0070574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5696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5696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м</w:t>
            </w:r>
            <w:r w:rsidR="0005696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ы труда </w:t>
            </w:r>
          </w:p>
        </w:tc>
        <w:tc>
          <w:tcPr>
            <w:tcW w:w="2092" w:type="dxa"/>
          </w:tcPr>
          <w:p w:rsidR="0072398C" w:rsidRPr="00A171F3" w:rsidRDefault="0005696F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2398C" w:rsidRPr="00A171F3" w:rsidRDefault="0086233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одатели, с</w:t>
            </w:r>
            <w:r w:rsidR="0005696F" w:rsidRPr="00A171F3">
              <w:rPr>
                <w:rFonts w:ascii="Times New Roman" w:hAnsi="Times New Roman" w:cs="Times New Roman"/>
                <w:sz w:val="28"/>
                <w:szCs w:val="28"/>
              </w:rPr>
              <w:t>пециалисты по охране труда учреждений</w:t>
            </w:r>
            <w:r w:rsidR="00EB178A" w:rsidRPr="00A171F3">
              <w:rPr>
                <w:rFonts w:ascii="Times New Roman" w:hAnsi="Times New Roman" w:cs="Times New Roman"/>
                <w:sz w:val="28"/>
                <w:szCs w:val="28"/>
              </w:rPr>
              <w:t>, организаций</w:t>
            </w:r>
            <w:r w:rsidR="0005696F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96F" w:rsidRPr="00A171F3">
              <w:rPr>
                <w:rFonts w:ascii="Times New Roman" w:hAnsi="Times New Roman" w:cs="Times New Roman"/>
                <w:sz w:val="28"/>
                <w:szCs w:val="28"/>
              </w:rPr>
              <w:br/>
              <w:t>г</w:t>
            </w:r>
            <w:r w:rsidR="00EB178A" w:rsidRPr="00A171F3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05696F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Канска</w:t>
            </w:r>
          </w:p>
        </w:tc>
        <w:tc>
          <w:tcPr>
            <w:tcW w:w="2835" w:type="dxa"/>
          </w:tcPr>
          <w:p w:rsidR="0072398C" w:rsidRPr="00A171F3" w:rsidRDefault="0005696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и специалисты учреждений</w:t>
            </w:r>
            <w:r w:rsidR="00EB178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организац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EB178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ска</w:t>
            </w:r>
          </w:p>
        </w:tc>
      </w:tr>
      <w:tr w:rsidR="0072398C" w:rsidRPr="00A171F3" w:rsidTr="0074370B">
        <w:trPr>
          <w:trHeight w:val="208"/>
        </w:trPr>
        <w:tc>
          <w:tcPr>
            <w:tcW w:w="708" w:type="dxa"/>
          </w:tcPr>
          <w:p w:rsidR="0072398C" w:rsidRPr="00A171F3" w:rsidRDefault="0072398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2398C" w:rsidRPr="00A171F3" w:rsidRDefault="0086233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="0070574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я </w:t>
            </w:r>
            <w:r w:rsidR="0005696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храны труда</w:t>
            </w:r>
          </w:p>
        </w:tc>
        <w:tc>
          <w:tcPr>
            <w:tcW w:w="2092" w:type="dxa"/>
          </w:tcPr>
          <w:p w:rsidR="0072398C" w:rsidRPr="00A171F3" w:rsidRDefault="0005696F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86" w:type="dxa"/>
          </w:tcPr>
          <w:p w:rsidR="0005696F" w:rsidRPr="00A171F3" w:rsidRDefault="0005696F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омиссии по охране труда, специалисты по охране труда учреждений</w:t>
            </w:r>
            <w:r w:rsidR="00EB178A" w:rsidRPr="00A171F3">
              <w:rPr>
                <w:rFonts w:ascii="Times New Roman" w:hAnsi="Times New Roman" w:cs="Times New Roman"/>
                <w:sz w:val="28"/>
                <w:szCs w:val="28"/>
              </w:rPr>
              <w:t>, организаций</w:t>
            </w:r>
          </w:p>
          <w:p w:rsidR="0072398C" w:rsidRPr="00A171F3" w:rsidRDefault="0005696F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178A" w:rsidRPr="00A171F3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Канска</w:t>
            </w:r>
          </w:p>
        </w:tc>
        <w:tc>
          <w:tcPr>
            <w:tcW w:w="2835" w:type="dxa"/>
          </w:tcPr>
          <w:p w:rsidR="0005696F" w:rsidRPr="00A171F3" w:rsidRDefault="0005696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и специалисты учреждений</w:t>
            </w:r>
            <w:r w:rsidR="00EB178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организаций</w:t>
            </w:r>
          </w:p>
          <w:p w:rsidR="0072398C" w:rsidRPr="00A171F3" w:rsidRDefault="0005696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EB178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од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ска</w:t>
            </w:r>
          </w:p>
        </w:tc>
      </w:tr>
      <w:tr w:rsidR="0005696F" w:rsidRPr="00A171F3" w:rsidTr="0074370B">
        <w:trPr>
          <w:trHeight w:val="156"/>
        </w:trPr>
        <w:tc>
          <w:tcPr>
            <w:tcW w:w="708" w:type="dxa"/>
          </w:tcPr>
          <w:p w:rsidR="0005696F" w:rsidRPr="00A171F3" w:rsidRDefault="0005696F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5696F" w:rsidRPr="00A171F3" w:rsidRDefault="0005696F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оздание и обновление уголков (стендов) наглядной агитации по охране труда</w:t>
            </w:r>
          </w:p>
        </w:tc>
        <w:tc>
          <w:tcPr>
            <w:tcW w:w="2092" w:type="dxa"/>
          </w:tcPr>
          <w:p w:rsidR="0005696F" w:rsidRPr="00A171F3" w:rsidRDefault="0005696F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5696F" w:rsidRPr="00A171F3" w:rsidRDefault="0005696F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пециалисты по охране труда учреждений</w:t>
            </w:r>
            <w:r w:rsidR="00EB178A" w:rsidRPr="00A171F3">
              <w:rPr>
                <w:rFonts w:ascii="Times New Roman" w:hAnsi="Times New Roman" w:cs="Times New Roman"/>
                <w:sz w:val="28"/>
                <w:szCs w:val="28"/>
              </w:rPr>
              <w:t>, организаций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78A" w:rsidRPr="00A171F3">
              <w:rPr>
                <w:rFonts w:ascii="Times New Roman" w:hAnsi="Times New Roman" w:cs="Times New Roman"/>
                <w:sz w:val="28"/>
                <w:szCs w:val="28"/>
              </w:rPr>
              <w:t>города Канска</w:t>
            </w:r>
          </w:p>
        </w:tc>
        <w:tc>
          <w:tcPr>
            <w:tcW w:w="2835" w:type="dxa"/>
          </w:tcPr>
          <w:p w:rsidR="0005696F" w:rsidRPr="00A171F3" w:rsidRDefault="0086233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организаций города Канска</w:t>
            </w:r>
          </w:p>
        </w:tc>
      </w:tr>
      <w:tr w:rsidR="0072398C" w:rsidRPr="00A171F3" w:rsidTr="0074370B">
        <w:trPr>
          <w:trHeight w:val="208"/>
        </w:trPr>
        <w:tc>
          <w:tcPr>
            <w:tcW w:w="708" w:type="dxa"/>
          </w:tcPr>
          <w:p w:rsidR="0072398C" w:rsidRPr="00A171F3" w:rsidRDefault="0072398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B1135" w:rsidRPr="00A171F3" w:rsidRDefault="004B113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потенциально опасных мест на территори</w:t>
            </w:r>
            <w:r w:rsidR="0086233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х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ятий предупредительными надписями, плакатами и знаками безопасности</w:t>
            </w:r>
          </w:p>
          <w:p w:rsidR="004B1135" w:rsidRPr="00A171F3" w:rsidRDefault="004B113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1135" w:rsidRPr="00A171F3" w:rsidRDefault="004B113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398C" w:rsidRPr="00A171F3" w:rsidRDefault="0072398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2398C" w:rsidRPr="00A171F3" w:rsidRDefault="004B1135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2398C" w:rsidRPr="00A171F3" w:rsidRDefault="004B1135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gram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труктурный</w:t>
            </w:r>
            <w:proofErr w:type="gram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, специалисты по охране труда</w:t>
            </w:r>
            <w:r w:rsidR="00EB178A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организаций города Канска</w:t>
            </w:r>
          </w:p>
        </w:tc>
        <w:tc>
          <w:tcPr>
            <w:tcW w:w="2835" w:type="dxa"/>
          </w:tcPr>
          <w:p w:rsidR="0072398C" w:rsidRPr="00A171F3" w:rsidRDefault="0086233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организаций города Канска</w:t>
            </w:r>
          </w:p>
        </w:tc>
      </w:tr>
      <w:tr w:rsidR="004B1135" w:rsidRPr="00A171F3" w:rsidTr="0074370B">
        <w:trPr>
          <w:trHeight w:val="208"/>
        </w:trPr>
        <w:tc>
          <w:tcPr>
            <w:tcW w:w="708" w:type="dxa"/>
          </w:tcPr>
          <w:p w:rsidR="004B1135" w:rsidRPr="00A171F3" w:rsidRDefault="004B1135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B1135" w:rsidRPr="00A171F3" w:rsidRDefault="004B113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зъяснительной работы среди работников организаций по обязательному соблюдению ими требований охраны труда</w:t>
            </w:r>
          </w:p>
        </w:tc>
        <w:tc>
          <w:tcPr>
            <w:tcW w:w="2092" w:type="dxa"/>
          </w:tcPr>
          <w:p w:rsidR="004B1135" w:rsidRPr="00A171F3" w:rsidRDefault="004B1135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4B1135" w:rsidRPr="00A171F3" w:rsidRDefault="004B113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ы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делений,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ы по охране труда</w:t>
            </w:r>
            <w:r w:rsidR="00EB178A" w:rsidRPr="00A171F3">
              <w:t xml:space="preserve"> </w:t>
            </w:r>
            <w:r w:rsidR="00EB178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, организаций города Канска</w:t>
            </w:r>
          </w:p>
        </w:tc>
        <w:tc>
          <w:tcPr>
            <w:tcW w:w="2835" w:type="dxa"/>
          </w:tcPr>
          <w:p w:rsidR="004B1135" w:rsidRPr="00A171F3" w:rsidRDefault="0086233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ники учреждений, организаций города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нска</w:t>
            </w:r>
          </w:p>
        </w:tc>
      </w:tr>
      <w:tr w:rsidR="00EB178A" w:rsidRPr="00A171F3" w:rsidTr="0074370B">
        <w:trPr>
          <w:trHeight w:val="384"/>
        </w:trPr>
        <w:tc>
          <w:tcPr>
            <w:tcW w:w="708" w:type="dxa"/>
          </w:tcPr>
          <w:p w:rsidR="00EB178A" w:rsidRPr="00A171F3" w:rsidRDefault="00EB178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EB178A" w:rsidRPr="00A171F3" w:rsidRDefault="0086233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B178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нкурс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</w:t>
            </w:r>
            <w:r w:rsidR="00EB178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фессионального мастерств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B178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EB178A" w:rsidRPr="00A171F3" w:rsidRDefault="00EB178A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EB178A" w:rsidRPr="00A171F3" w:rsidRDefault="00EB178A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gram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труктурный</w:t>
            </w:r>
            <w:proofErr w:type="gram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учреждений города Канска</w:t>
            </w:r>
          </w:p>
        </w:tc>
        <w:tc>
          <w:tcPr>
            <w:tcW w:w="2835" w:type="dxa"/>
          </w:tcPr>
          <w:p w:rsidR="00EB178A" w:rsidRPr="00A171F3" w:rsidRDefault="00EB178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организаций города Канска</w:t>
            </w:r>
          </w:p>
        </w:tc>
      </w:tr>
      <w:tr w:rsidR="00EB178A" w:rsidRPr="00A171F3" w:rsidTr="0074370B">
        <w:trPr>
          <w:trHeight w:val="2017"/>
        </w:trPr>
        <w:tc>
          <w:tcPr>
            <w:tcW w:w="708" w:type="dxa"/>
          </w:tcPr>
          <w:p w:rsidR="00EB178A" w:rsidRPr="00A171F3" w:rsidRDefault="00EB178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EB178A" w:rsidRPr="00A171F3" w:rsidRDefault="0086233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EB178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сед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B178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хсторонней комиссии по регулированию социально-трудовых отношений </w:t>
            </w:r>
          </w:p>
        </w:tc>
        <w:tc>
          <w:tcPr>
            <w:tcW w:w="2092" w:type="dxa"/>
          </w:tcPr>
          <w:p w:rsidR="00EB178A" w:rsidRPr="00A171F3" w:rsidRDefault="00EB178A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огласно плану работы</w:t>
            </w:r>
          </w:p>
        </w:tc>
        <w:tc>
          <w:tcPr>
            <w:tcW w:w="2586" w:type="dxa"/>
          </w:tcPr>
          <w:p w:rsidR="00EB178A" w:rsidRPr="00A171F3" w:rsidRDefault="00EB178A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Городская трехстороння комиссия по социально-трудовым отношениям</w:t>
            </w:r>
          </w:p>
        </w:tc>
        <w:tc>
          <w:tcPr>
            <w:tcW w:w="2835" w:type="dxa"/>
          </w:tcPr>
          <w:p w:rsidR="00EB178A" w:rsidRPr="00A171F3" w:rsidRDefault="00EB178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организаций</w:t>
            </w:r>
          </w:p>
          <w:p w:rsidR="00EB178A" w:rsidRPr="00A171F3" w:rsidRDefault="00EB178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орода Канска</w:t>
            </w:r>
          </w:p>
        </w:tc>
      </w:tr>
      <w:tr w:rsidR="00E67F2F" w:rsidRPr="00A171F3" w:rsidTr="0074370B">
        <w:trPr>
          <w:trHeight w:val="1629"/>
        </w:trPr>
        <w:tc>
          <w:tcPr>
            <w:tcW w:w="708" w:type="dxa"/>
          </w:tcPr>
          <w:p w:rsidR="00E67F2F" w:rsidRPr="00A171F3" w:rsidRDefault="00E67F2F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E67F2F" w:rsidRPr="00A171F3" w:rsidRDefault="00417D7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межведомственной комиссии по охране труда: заслушивание организаций, допустивших случаи производственного травматизма, рассмотрение выполнения мероприятий, принятых по итогам проведения расследований</w:t>
            </w:r>
          </w:p>
        </w:tc>
        <w:tc>
          <w:tcPr>
            <w:tcW w:w="2092" w:type="dxa"/>
          </w:tcPr>
          <w:p w:rsidR="00E67F2F" w:rsidRPr="00A171F3" w:rsidRDefault="006B2C12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март, июль, ноябрь</w:t>
            </w:r>
          </w:p>
        </w:tc>
        <w:tc>
          <w:tcPr>
            <w:tcW w:w="2586" w:type="dxa"/>
          </w:tcPr>
          <w:p w:rsidR="00E67F2F" w:rsidRPr="00A171F3" w:rsidRDefault="006B2C1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расноярска</w:t>
            </w:r>
          </w:p>
        </w:tc>
        <w:tc>
          <w:tcPr>
            <w:tcW w:w="2835" w:type="dxa"/>
          </w:tcPr>
          <w:p w:rsidR="00E67F2F" w:rsidRPr="00A171F3" w:rsidRDefault="00417D7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города Красноярска</w:t>
            </w:r>
          </w:p>
        </w:tc>
      </w:tr>
      <w:tr w:rsidR="006B2C12" w:rsidRPr="00A171F3" w:rsidTr="0074370B">
        <w:trPr>
          <w:trHeight w:val="207"/>
        </w:trPr>
        <w:tc>
          <w:tcPr>
            <w:tcW w:w="708" w:type="dxa"/>
          </w:tcPr>
          <w:p w:rsidR="006B2C12" w:rsidRPr="00A171F3" w:rsidRDefault="006B2C1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B2C12" w:rsidRPr="00A171F3" w:rsidRDefault="00417D7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B2C1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отр-конкурс на лучшую организацию работы в сфере социального партнёрства и охраны труда в муниципальном образовании</w:t>
            </w:r>
          </w:p>
        </w:tc>
        <w:tc>
          <w:tcPr>
            <w:tcW w:w="2092" w:type="dxa"/>
          </w:tcPr>
          <w:p w:rsidR="006B2C12" w:rsidRPr="00A171F3" w:rsidRDefault="006B2C12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март-апрель, июль</w:t>
            </w:r>
          </w:p>
        </w:tc>
        <w:tc>
          <w:tcPr>
            <w:tcW w:w="2586" w:type="dxa"/>
          </w:tcPr>
          <w:p w:rsidR="006B2C12" w:rsidRPr="00A171F3" w:rsidRDefault="006B2C1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расноярска</w:t>
            </w:r>
          </w:p>
        </w:tc>
        <w:tc>
          <w:tcPr>
            <w:tcW w:w="2835" w:type="dxa"/>
          </w:tcPr>
          <w:p w:rsidR="006B2C12" w:rsidRPr="00A171F3" w:rsidRDefault="00417D7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города Красноярска</w:t>
            </w:r>
          </w:p>
        </w:tc>
      </w:tr>
      <w:tr w:rsidR="006B2C12" w:rsidRPr="00A171F3" w:rsidTr="0074370B">
        <w:trPr>
          <w:trHeight w:val="173"/>
        </w:trPr>
        <w:tc>
          <w:tcPr>
            <w:tcW w:w="708" w:type="dxa"/>
          </w:tcPr>
          <w:p w:rsidR="006B2C12" w:rsidRPr="00A171F3" w:rsidRDefault="006B2C1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B2C12" w:rsidRPr="00A171F3" w:rsidRDefault="006B2C1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здела «Охрана труда» при проведении уведомительной регистрации коллективных договоров</w:t>
            </w:r>
          </w:p>
        </w:tc>
        <w:tc>
          <w:tcPr>
            <w:tcW w:w="2092" w:type="dxa"/>
          </w:tcPr>
          <w:p w:rsidR="006B2C12" w:rsidRPr="00A171F3" w:rsidRDefault="006B2C12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6B2C12" w:rsidRPr="00A171F3" w:rsidRDefault="006B2C1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расноярска</w:t>
            </w:r>
          </w:p>
        </w:tc>
        <w:tc>
          <w:tcPr>
            <w:tcW w:w="2835" w:type="dxa"/>
          </w:tcPr>
          <w:p w:rsidR="006B2C12" w:rsidRPr="00A171F3" w:rsidRDefault="00417D7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города Красноярска</w:t>
            </w:r>
          </w:p>
        </w:tc>
      </w:tr>
      <w:tr w:rsidR="006B2C12" w:rsidRPr="00A171F3" w:rsidTr="0074370B">
        <w:trPr>
          <w:trHeight w:val="274"/>
        </w:trPr>
        <w:tc>
          <w:tcPr>
            <w:tcW w:w="708" w:type="dxa"/>
          </w:tcPr>
          <w:p w:rsidR="006B2C12" w:rsidRPr="00A171F3" w:rsidRDefault="006B2C1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B2C12" w:rsidRPr="00A171F3" w:rsidRDefault="006B2C1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а информации по вопросам охраны труда в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деле «Город сегодня» - «Экономика» - «Трудовые отношения»</w:t>
            </w:r>
          </w:p>
        </w:tc>
        <w:tc>
          <w:tcPr>
            <w:tcW w:w="2092" w:type="dxa"/>
          </w:tcPr>
          <w:p w:rsidR="006B2C12" w:rsidRPr="00A171F3" w:rsidRDefault="006B2C12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86" w:type="dxa"/>
          </w:tcPr>
          <w:p w:rsidR="006B2C12" w:rsidRPr="00A171F3" w:rsidRDefault="006B2C1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а</w:t>
            </w:r>
          </w:p>
        </w:tc>
        <w:tc>
          <w:tcPr>
            <w:tcW w:w="2835" w:type="dxa"/>
          </w:tcPr>
          <w:p w:rsidR="006B2C12" w:rsidRPr="00A171F3" w:rsidRDefault="00417D7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одатели города Красноярска</w:t>
            </w:r>
          </w:p>
        </w:tc>
      </w:tr>
      <w:tr w:rsidR="00B96548" w:rsidRPr="00A171F3" w:rsidTr="0074370B">
        <w:trPr>
          <w:trHeight w:val="114"/>
        </w:trPr>
        <w:tc>
          <w:tcPr>
            <w:tcW w:w="708" w:type="dxa"/>
          </w:tcPr>
          <w:p w:rsidR="00B96548" w:rsidRPr="00A171F3" w:rsidRDefault="00B9654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96548" w:rsidRPr="00A171F3" w:rsidRDefault="00417D79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96548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аседания </w:t>
            </w:r>
            <w:r w:rsidR="00A171F3" w:rsidRPr="00A171F3">
              <w:rPr>
                <w:rFonts w:ascii="Times New Roman" w:hAnsi="Times New Roman" w:cs="Times New Roman"/>
                <w:sz w:val="28"/>
                <w:szCs w:val="28"/>
              </w:rPr>
              <w:t>городской трехсторонней комиссии по регулированию социально трудовых отношений</w:t>
            </w:r>
            <w:r w:rsidR="00B96548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1F3" w:rsidRPr="00A171F3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B96548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причинах и мерах по профилактике производственного травматизма со смертельным исходом</w:t>
            </w:r>
            <w:r w:rsidR="00A171F3" w:rsidRPr="00A171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B96548" w:rsidRPr="00A171F3" w:rsidRDefault="00B96548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86" w:type="dxa"/>
          </w:tcPr>
          <w:p w:rsidR="00B96548" w:rsidRPr="00A171F3" w:rsidRDefault="00B9654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Лесосибирска</w:t>
            </w:r>
            <w:proofErr w:type="spellEnd"/>
          </w:p>
        </w:tc>
        <w:tc>
          <w:tcPr>
            <w:tcW w:w="2835" w:type="dxa"/>
          </w:tcPr>
          <w:p w:rsidR="00B96548" w:rsidRPr="00A171F3" w:rsidRDefault="001774B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одатели</w:t>
            </w:r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proofErr w:type="spellStart"/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>Лесосибирска</w:t>
            </w:r>
            <w:proofErr w:type="spellEnd"/>
          </w:p>
        </w:tc>
      </w:tr>
      <w:tr w:rsidR="00B96548" w:rsidRPr="00A171F3" w:rsidTr="0074370B">
        <w:trPr>
          <w:trHeight w:val="114"/>
        </w:trPr>
        <w:tc>
          <w:tcPr>
            <w:tcW w:w="708" w:type="dxa"/>
          </w:tcPr>
          <w:p w:rsidR="00B96548" w:rsidRPr="00A171F3" w:rsidRDefault="00B9654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96548" w:rsidRPr="00A171F3" w:rsidRDefault="008F79AE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ой одежды, специальной обуви и средств индивидуальной защиты для работников</w:t>
            </w:r>
          </w:p>
        </w:tc>
        <w:tc>
          <w:tcPr>
            <w:tcW w:w="2092" w:type="dxa"/>
          </w:tcPr>
          <w:p w:rsidR="00B96548" w:rsidRPr="00A171F3" w:rsidRDefault="008F79AE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B96548" w:rsidRPr="00A171F3" w:rsidRDefault="00B204C7" w:rsidP="00864BB3">
            <w:pPr>
              <w:ind w:righ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специалисты по охране труда </w:t>
            </w:r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3C5D98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ДК №1»</w:t>
            </w:r>
          </w:p>
        </w:tc>
        <w:tc>
          <w:tcPr>
            <w:tcW w:w="2835" w:type="dxa"/>
          </w:tcPr>
          <w:p w:rsidR="00B96548" w:rsidRPr="00A171F3" w:rsidRDefault="00B204C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  <w:r w:rsidR="003C5D98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D98" w:rsidRPr="00A171F3">
              <w:rPr>
                <w:rFonts w:ascii="Times New Roman" w:hAnsi="Times New Roman" w:cs="Times New Roman"/>
                <w:sz w:val="28"/>
                <w:szCs w:val="28"/>
              </w:rPr>
              <w:br/>
              <w:t>АО</w:t>
            </w:r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ДК №1»</w:t>
            </w:r>
          </w:p>
        </w:tc>
      </w:tr>
      <w:tr w:rsidR="008F79AE" w:rsidRPr="00A171F3" w:rsidTr="0074370B">
        <w:trPr>
          <w:trHeight w:val="114"/>
        </w:trPr>
        <w:tc>
          <w:tcPr>
            <w:tcW w:w="708" w:type="dxa"/>
          </w:tcPr>
          <w:p w:rsidR="008F79AE" w:rsidRPr="00A171F3" w:rsidRDefault="008F79A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F79AE" w:rsidRPr="00A171F3" w:rsidRDefault="008F79AE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</w:t>
            </w:r>
          </w:p>
        </w:tc>
        <w:tc>
          <w:tcPr>
            <w:tcW w:w="2092" w:type="dxa"/>
          </w:tcPr>
          <w:p w:rsidR="008F79AE" w:rsidRPr="00A171F3" w:rsidRDefault="008F79AE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86" w:type="dxa"/>
          </w:tcPr>
          <w:p w:rsidR="008F79AE" w:rsidRPr="00A171F3" w:rsidRDefault="00B204C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специалисты по охране труда </w:t>
            </w:r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ДК №1»</w:t>
            </w:r>
          </w:p>
        </w:tc>
        <w:tc>
          <w:tcPr>
            <w:tcW w:w="2835" w:type="dxa"/>
          </w:tcPr>
          <w:p w:rsidR="008F79AE" w:rsidRPr="00A171F3" w:rsidRDefault="003C5D9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оведению специальной оценки условий труда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br/>
              <w:t>АО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ДК №1»</w:t>
            </w:r>
            <w:r w:rsidR="0045176B" w:rsidRPr="00A171F3">
              <w:rPr>
                <w:rFonts w:ascii="Times New Roman" w:hAnsi="Times New Roman" w:cs="Times New Roman"/>
                <w:sz w:val="28"/>
                <w:szCs w:val="28"/>
              </w:rPr>
              <w:t>, организация, проводящая специальную оценку условий труда</w:t>
            </w:r>
          </w:p>
        </w:tc>
      </w:tr>
      <w:tr w:rsidR="008F79AE" w:rsidRPr="00A171F3" w:rsidTr="0074370B">
        <w:trPr>
          <w:trHeight w:val="114"/>
        </w:trPr>
        <w:tc>
          <w:tcPr>
            <w:tcW w:w="708" w:type="dxa"/>
          </w:tcPr>
          <w:p w:rsidR="008F79AE" w:rsidRPr="00A171F3" w:rsidRDefault="008F79A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F79AE" w:rsidRPr="00A171F3" w:rsidRDefault="008F79AE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уголков по охране труда</w:t>
            </w:r>
          </w:p>
        </w:tc>
        <w:tc>
          <w:tcPr>
            <w:tcW w:w="2092" w:type="dxa"/>
          </w:tcPr>
          <w:p w:rsidR="008F79AE" w:rsidRPr="00A171F3" w:rsidRDefault="008F79AE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86" w:type="dxa"/>
          </w:tcPr>
          <w:p w:rsidR="008F79AE" w:rsidRPr="00A171F3" w:rsidRDefault="00B204C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пециалисты по охране труда АО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ДК №1»</w:t>
            </w:r>
          </w:p>
        </w:tc>
        <w:tc>
          <w:tcPr>
            <w:tcW w:w="2835" w:type="dxa"/>
          </w:tcPr>
          <w:p w:rsidR="008F79AE" w:rsidRPr="00A171F3" w:rsidRDefault="00B204C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АО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ДК №1»</w:t>
            </w:r>
          </w:p>
        </w:tc>
      </w:tr>
      <w:tr w:rsidR="008F79AE" w:rsidRPr="00A171F3" w:rsidTr="0074370B">
        <w:trPr>
          <w:trHeight w:val="114"/>
        </w:trPr>
        <w:tc>
          <w:tcPr>
            <w:tcW w:w="708" w:type="dxa"/>
          </w:tcPr>
          <w:p w:rsidR="008F79AE" w:rsidRPr="00A171F3" w:rsidRDefault="008F79A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F79AE" w:rsidRPr="00A171F3" w:rsidRDefault="008F79AE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установление ограждений барабанов ленточных транспортеров </w:t>
            </w:r>
          </w:p>
        </w:tc>
        <w:tc>
          <w:tcPr>
            <w:tcW w:w="2092" w:type="dxa"/>
          </w:tcPr>
          <w:p w:rsidR="008F79AE" w:rsidRPr="00A171F3" w:rsidRDefault="008F79AE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586" w:type="dxa"/>
          </w:tcPr>
          <w:p w:rsidR="008F79AE" w:rsidRPr="00A171F3" w:rsidRDefault="00B204C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специалисты по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труда АО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ДК №1»</w:t>
            </w:r>
          </w:p>
        </w:tc>
        <w:tc>
          <w:tcPr>
            <w:tcW w:w="2835" w:type="dxa"/>
          </w:tcPr>
          <w:p w:rsidR="008F79AE" w:rsidRPr="00A171F3" w:rsidRDefault="003C5D9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структурных </w:t>
            </w:r>
            <w:r w:rsidR="00C12415"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 АО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ДК №1»</w:t>
            </w:r>
          </w:p>
        </w:tc>
      </w:tr>
      <w:tr w:rsidR="008F79AE" w:rsidRPr="00A171F3" w:rsidTr="0074370B">
        <w:trPr>
          <w:trHeight w:val="114"/>
        </w:trPr>
        <w:tc>
          <w:tcPr>
            <w:tcW w:w="708" w:type="dxa"/>
          </w:tcPr>
          <w:p w:rsidR="008F79AE" w:rsidRPr="00A171F3" w:rsidRDefault="008F79A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F79AE" w:rsidRPr="00A171F3" w:rsidRDefault="007C3114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12415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осмотра и психиатрического освидетельствования работников </w:t>
            </w:r>
          </w:p>
        </w:tc>
        <w:tc>
          <w:tcPr>
            <w:tcW w:w="2092" w:type="dxa"/>
          </w:tcPr>
          <w:p w:rsidR="008F79AE" w:rsidRPr="00A171F3" w:rsidRDefault="008F79AE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586" w:type="dxa"/>
          </w:tcPr>
          <w:p w:rsidR="008F79AE" w:rsidRPr="00A171F3" w:rsidRDefault="00B204C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специалисты по охране труда </w:t>
            </w:r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ДК №1»</w:t>
            </w:r>
          </w:p>
        </w:tc>
        <w:tc>
          <w:tcPr>
            <w:tcW w:w="2835" w:type="dxa"/>
          </w:tcPr>
          <w:p w:rsidR="008F79AE" w:rsidRPr="00A171F3" w:rsidRDefault="00B204C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7ACC" w:rsidRPr="00A171F3">
              <w:rPr>
                <w:rFonts w:ascii="Times New Roman" w:hAnsi="Times New Roman" w:cs="Times New Roman"/>
                <w:sz w:val="28"/>
                <w:szCs w:val="28"/>
              </w:rPr>
              <w:t>аботники АО</w:t>
            </w:r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="008F79AE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ДК №1»</w:t>
            </w:r>
          </w:p>
        </w:tc>
      </w:tr>
      <w:tr w:rsidR="00C67ACC" w:rsidRPr="00A171F3" w:rsidTr="0074370B">
        <w:trPr>
          <w:trHeight w:val="114"/>
        </w:trPr>
        <w:tc>
          <w:tcPr>
            <w:tcW w:w="708" w:type="dxa"/>
          </w:tcPr>
          <w:p w:rsidR="00C67ACC" w:rsidRPr="00A171F3" w:rsidRDefault="00C67AC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67ACC" w:rsidRPr="00A171F3" w:rsidRDefault="00CE7527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  <w:r w:rsidR="003C5D98" w:rsidRPr="00A171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505 рабочих мест</w:t>
            </w:r>
            <w:r w:rsidR="003C5D98" w:rsidRPr="00A171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C67ACC" w:rsidRPr="00A171F3" w:rsidRDefault="00CE7527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2586" w:type="dxa"/>
          </w:tcPr>
          <w:p w:rsidR="00C67ACC" w:rsidRPr="00A171F3" w:rsidRDefault="00CE752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Новоенисей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3C5D98" w:rsidRPr="00A171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</w:tc>
        <w:tc>
          <w:tcPr>
            <w:tcW w:w="2835" w:type="dxa"/>
          </w:tcPr>
          <w:p w:rsidR="003C5D98" w:rsidRPr="00A171F3" w:rsidRDefault="003C5D9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омиссия по проведению специальной оценки условий труда ЗАО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Новоенисей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ХК</w:t>
            </w:r>
            <w:r w:rsidR="0045176B" w:rsidRPr="00A171F3">
              <w:rPr>
                <w:rFonts w:ascii="Times New Roman" w:hAnsi="Times New Roman" w:cs="Times New Roman"/>
                <w:sz w:val="28"/>
                <w:szCs w:val="28"/>
              </w:rPr>
              <w:t>», организация, приводящая специальную оценку условий труда</w:t>
            </w:r>
          </w:p>
        </w:tc>
      </w:tr>
      <w:tr w:rsidR="00CE7527" w:rsidRPr="00A171F3" w:rsidTr="0074370B">
        <w:trPr>
          <w:trHeight w:val="114"/>
        </w:trPr>
        <w:tc>
          <w:tcPr>
            <w:tcW w:w="708" w:type="dxa"/>
          </w:tcPr>
          <w:p w:rsidR="00CE7527" w:rsidRPr="00A171F3" w:rsidRDefault="00CE7527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E7527" w:rsidRPr="00A171F3" w:rsidRDefault="00CE7527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ециальной одежды, специальной обуви и средств индивидуальной защиты для работников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омбинан</w:t>
            </w:r>
            <w:proofErr w:type="spellEnd"/>
          </w:p>
        </w:tc>
        <w:tc>
          <w:tcPr>
            <w:tcW w:w="2092" w:type="dxa"/>
          </w:tcPr>
          <w:p w:rsidR="00CE7527" w:rsidRPr="00A171F3" w:rsidRDefault="00CE7527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1-4 квартал</w:t>
            </w:r>
          </w:p>
        </w:tc>
        <w:tc>
          <w:tcPr>
            <w:tcW w:w="2586" w:type="dxa"/>
          </w:tcPr>
          <w:p w:rsidR="00CE7527" w:rsidRPr="00A171F3" w:rsidRDefault="00CE752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Новоенисей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ХК»</w:t>
            </w:r>
          </w:p>
        </w:tc>
        <w:tc>
          <w:tcPr>
            <w:tcW w:w="2835" w:type="dxa"/>
          </w:tcPr>
          <w:p w:rsidR="00CE7527" w:rsidRPr="00A171F3" w:rsidRDefault="003C5D9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пециалисты по охране труда ЗАО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Новоенисей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ХК»</w:t>
            </w:r>
          </w:p>
        </w:tc>
      </w:tr>
      <w:tr w:rsidR="00CE7527" w:rsidRPr="00A171F3" w:rsidTr="0074370B">
        <w:trPr>
          <w:trHeight w:val="114"/>
        </w:trPr>
        <w:tc>
          <w:tcPr>
            <w:tcW w:w="708" w:type="dxa"/>
          </w:tcPr>
          <w:p w:rsidR="00CE7527" w:rsidRPr="00A171F3" w:rsidRDefault="00CE7527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E7527" w:rsidRPr="00A171F3" w:rsidRDefault="003C5D98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E7527" w:rsidRPr="00A171F3">
              <w:rPr>
                <w:rFonts w:ascii="Times New Roman" w:hAnsi="Times New Roman" w:cs="Times New Roman"/>
                <w:sz w:val="28"/>
                <w:szCs w:val="28"/>
              </w:rPr>
              <w:t>елевы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7527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CE7527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по промышленной безопасности</w:t>
            </w:r>
          </w:p>
        </w:tc>
        <w:tc>
          <w:tcPr>
            <w:tcW w:w="2092" w:type="dxa"/>
          </w:tcPr>
          <w:p w:rsidR="00CE7527" w:rsidRPr="00A171F3" w:rsidRDefault="00CE7527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1-4 квартал</w:t>
            </w:r>
          </w:p>
        </w:tc>
        <w:tc>
          <w:tcPr>
            <w:tcW w:w="2586" w:type="dxa"/>
          </w:tcPr>
          <w:p w:rsidR="00CE7527" w:rsidRPr="00A171F3" w:rsidRDefault="00CE752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Новоенисей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ХК»</w:t>
            </w:r>
          </w:p>
        </w:tc>
        <w:tc>
          <w:tcPr>
            <w:tcW w:w="2835" w:type="dxa"/>
          </w:tcPr>
          <w:p w:rsidR="00CE7527" w:rsidRPr="00A171F3" w:rsidRDefault="003C5D9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пециалисты по промышленной безопасности ЗАО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Новоенисей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ХК»</w:t>
            </w:r>
          </w:p>
        </w:tc>
      </w:tr>
      <w:tr w:rsidR="00CE7527" w:rsidRPr="00A171F3" w:rsidTr="0074370B">
        <w:trPr>
          <w:trHeight w:val="114"/>
        </w:trPr>
        <w:tc>
          <w:tcPr>
            <w:tcW w:w="708" w:type="dxa"/>
          </w:tcPr>
          <w:p w:rsidR="00CE7527" w:rsidRPr="00A171F3" w:rsidRDefault="00CE7527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E7527" w:rsidRPr="00A171F3" w:rsidRDefault="003C5D98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7527" w:rsidRPr="00A171F3">
              <w:rPr>
                <w:rFonts w:ascii="Times New Roman" w:hAnsi="Times New Roman" w:cs="Times New Roman"/>
                <w:sz w:val="28"/>
                <w:szCs w:val="28"/>
              </w:rPr>
              <w:t>омплексны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7527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="00CE7527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2092" w:type="dxa"/>
          </w:tcPr>
          <w:p w:rsidR="00CE7527" w:rsidRPr="00A171F3" w:rsidRDefault="00CE7527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1-4 квартал</w:t>
            </w:r>
          </w:p>
        </w:tc>
        <w:tc>
          <w:tcPr>
            <w:tcW w:w="2586" w:type="dxa"/>
          </w:tcPr>
          <w:p w:rsidR="00CE7527" w:rsidRPr="00A171F3" w:rsidRDefault="00CE752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Новоенисей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ХК»</w:t>
            </w:r>
          </w:p>
        </w:tc>
        <w:tc>
          <w:tcPr>
            <w:tcW w:w="2835" w:type="dxa"/>
          </w:tcPr>
          <w:p w:rsidR="00CE7527" w:rsidRPr="00A171F3" w:rsidRDefault="003C5D9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пециалисты ЗАО «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Новоенисейский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ЛХК»</w:t>
            </w:r>
          </w:p>
        </w:tc>
      </w:tr>
      <w:tr w:rsidR="004E02EF" w:rsidRPr="00A171F3" w:rsidTr="0074370B">
        <w:trPr>
          <w:trHeight w:val="114"/>
        </w:trPr>
        <w:tc>
          <w:tcPr>
            <w:tcW w:w="708" w:type="dxa"/>
          </w:tcPr>
          <w:p w:rsidR="004E02EF" w:rsidRPr="00A171F3" w:rsidRDefault="004E02EF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E02EF" w:rsidRPr="00A171F3" w:rsidRDefault="003C5D98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02EF" w:rsidRPr="00A171F3">
              <w:rPr>
                <w:rFonts w:ascii="Times New Roman" w:hAnsi="Times New Roman" w:cs="Times New Roman"/>
                <w:sz w:val="28"/>
                <w:szCs w:val="28"/>
              </w:rPr>
              <w:t>овещани</w:t>
            </w:r>
            <w:r w:rsidR="0045176B" w:rsidRPr="00A17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02EF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храны труда </w:t>
            </w:r>
          </w:p>
        </w:tc>
        <w:tc>
          <w:tcPr>
            <w:tcW w:w="2092" w:type="dxa"/>
          </w:tcPr>
          <w:p w:rsidR="004E02EF" w:rsidRPr="00A171F3" w:rsidRDefault="004E02EF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</w:tcPr>
          <w:p w:rsidR="004E02EF" w:rsidRPr="00A171F3" w:rsidRDefault="004E02EF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пециалисты по охране труда учреждений города Минусинска</w:t>
            </w:r>
          </w:p>
        </w:tc>
        <w:tc>
          <w:tcPr>
            <w:tcW w:w="2835" w:type="dxa"/>
          </w:tcPr>
          <w:p w:rsidR="004E02EF" w:rsidRPr="00A171F3" w:rsidRDefault="004E02EF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города Минусинска</w:t>
            </w:r>
          </w:p>
        </w:tc>
      </w:tr>
      <w:tr w:rsidR="003B7BE8" w:rsidRPr="00A171F3" w:rsidTr="0074370B">
        <w:trPr>
          <w:trHeight w:val="194"/>
        </w:trPr>
        <w:tc>
          <w:tcPr>
            <w:tcW w:w="708" w:type="dxa"/>
          </w:tcPr>
          <w:p w:rsidR="003B7BE8" w:rsidRPr="00A171F3" w:rsidRDefault="003B7BE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B7BE8" w:rsidRPr="00A171F3" w:rsidRDefault="003B7BE8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ополнение аптечек доврачебной помощи медикаментами и перевязочными материалами, проверка средств индивидуальной защиты и правильность применения этих средств</w:t>
            </w:r>
          </w:p>
        </w:tc>
        <w:tc>
          <w:tcPr>
            <w:tcW w:w="2092" w:type="dxa"/>
          </w:tcPr>
          <w:p w:rsidR="003B7BE8" w:rsidRPr="00A171F3" w:rsidRDefault="003B7BE8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3B7BE8" w:rsidRPr="00A171F3" w:rsidRDefault="003B7BE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пециалисты по охране труда учреждений города Минусинска</w:t>
            </w:r>
          </w:p>
        </w:tc>
        <w:tc>
          <w:tcPr>
            <w:tcW w:w="2835" w:type="dxa"/>
          </w:tcPr>
          <w:p w:rsidR="003B7BE8" w:rsidRPr="00A171F3" w:rsidRDefault="003B7BE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города Минусинска</w:t>
            </w:r>
          </w:p>
        </w:tc>
      </w:tr>
      <w:tr w:rsidR="003B7BE8" w:rsidRPr="00A171F3" w:rsidTr="0074370B">
        <w:trPr>
          <w:trHeight w:val="142"/>
        </w:trPr>
        <w:tc>
          <w:tcPr>
            <w:tcW w:w="708" w:type="dxa"/>
          </w:tcPr>
          <w:p w:rsidR="003B7BE8" w:rsidRPr="00A171F3" w:rsidRDefault="003B7BE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B7BE8" w:rsidRPr="00A171F3" w:rsidRDefault="003B7BE8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 и реализация мероприятий, разработанных на основе ее результатов, направленных на создание условий труда, соответствующих требованиям охраны труда</w:t>
            </w:r>
          </w:p>
        </w:tc>
        <w:tc>
          <w:tcPr>
            <w:tcW w:w="2092" w:type="dxa"/>
          </w:tcPr>
          <w:p w:rsidR="003B7BE8" w:rsidRPr="00A171F3" w:rsidRDefault="0045176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3B7BE8" w:rsidRPr="00A171F3" w:rsidRDefault="0045176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одатели, с</w:t>
            </w:r>
            <w:r w:rsidR="003B7BE8" w:rsidRPr="00A171F3">
              <w:rPr>
                <w:rFonts w:ascii="Times New Roman" w:hAnsi="Times New Roman" w:cs="Times New Roman"/>
                <w:sz w:val="28"/>
                <w:szCs w:val="28"/>
              </w:rPr>
              <w:t>пециалисты по охране труда учреждений города Минусинска</w:t>
            </w:r>
          </w:p>
        </w:tc>
        <w:tc>
          <w:tcPr>
            <w:tcW w:w="2835" w:type="dxa"/>
          </w:tcPr>
          <w:p w:rsidR="003B7BE8" w:rsidRPr="00A171F3" w:rsidRDefault="0045176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омиссии по проведению специальной оценки условий труда, р</w:t>
            </w:r>
            <w:r w:rsidR="003B7BE8" w:rsidRPr="00A171F3">
              <w:rPr>
                <w:rFonts w:ascii="Times New Roman" w:hAnsi="Times New Roman" w:cs="Times New Roman"/>
                <w:sz w:val="28"/>
                <w:szCs w:val="28"/>
              </w:rPr>
              <w:t>аботники учреждений города Минусинска</w:t>
            </w:r>
          </w:p>
        </w:tc>
      </w:tr>
      <w:tr w:rsidR="003B7BE8" w:rsidRPr="00A171F3" w:rsidTr="0074370B">
        <w:trPr>
          <w:trHeight w:val="208"/>
        </w:trPr>
        <w:tc>
          <w:tcPr>
            <w:tcW w:w="708" w:type="dxa"/>
          </w:tcPr>
          <w:p w:rsidR="003B7BE8" w:rsidRPr="00A171F3" w:rsidRDefault="003B7BE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B7BE8" w:rsidRPr="00A171F3" w:rsidRDefault="007C3114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7BE8" w:rsidRPr="00A171F3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B204C7" w:rsidRPr="00A171F3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3B7BE8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ых (при поступлении на работу) периодических медицинских осмотров, а также психиатрических освидетельствований работников учреждения </w:t>
            </w:r>
          </w:p>
        </w:tc>
        <w:tc>
          <w:tcPr>
            <w:tcW w:w="2092" w:type="dxa"/>
          </w:tcPr>
          <w:p w:rsidR="003B7BE8" w:rsidRPr="00A171F3" w:rsidRDefault="003B7BE8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3B7BE8" w:rsidRPr="00A171F3" w:rsidRDefault="0045176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одатели, с</w:t>
            </w:r>
            <w:r w:rsidR="003B7BE8" w:rsidRPr="00A171F3">
              <w:rPr>
                <w:rFonts w:ascii="Times New Roman" w:hAnsi="Times New Roman" w:cs="Times New Roman"/>
                <w:sz w:val="28"/>
                <w:szCs w:val="28"/>
              </w:rPr>
              <w:t>пециалисты по охране труда учреждений города Минусинска</w:t>
            </w:r>
          </w:p>
        </w:tc>
        <w:tc>
          <w:tcPr>
            <w:tcW w:w="2835" w:type="dxa"/>
          </w:tcPr>
          <w:p w:rsidR="003B7BE8" w:rsidRPr="00A171F3" w:rsidRDefault="003B7BE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города Минусинска</w:t>
            </w:r>
          </w:p>
        </w:tc>
      </w:tr>
      <w:tr w:rsidR="002E5DC3" w:rsidRPr="00A171F3" w:rsidTr="0074370B">
        <w:trPr>
          <w:trHeight w:val="291"/>
        </w:trPr>
        <w:tc>
          <w:tcPr>
            <w:tcW w:w="708" w:type="dxa"/>
          </w:tcPr>
          <w:p w:rsidR="002E5DC3" w:rsidRPr="00A171F3" w:rsidRDefault="002E5DC3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2E5DC3" w:rsidRPr="00A171F3" w:rsidRDefault="002E5DC3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дицинских осмотров и контроля трезвости</w:t>
            </w:r>
          </w:p>
        </w:tc>
        <w:tc>
          <w:tcPr>
            <w:tcW w:w="2092" w:type="dxa"/>
          </w:tcPr>
          <w:p w:rsidR="002E5DC3" w:rsidRPr="00A171F3" w:rsidRDefault="002E5DC3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2E5DC3" w:rsidRPr="00A171F3" w:rsidRDefault="002E5DC3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</w:t>
            </w:r>
            <w:r w:rsidR="00090C9B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охран</w:t>
            </w:r>
            <w:r w:rsidR="00090C9B" w:rsidRPr="00A17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труда города Назарово</w:t>
            </w:r>
          </w:p>
        </w:tc>
        <w:tc>
          <w:tcPr>
            <w:tcW w:w="2835" w:type="dxa"/>
          </w:tcPr>
          <w:p w:rsidR="002E5DC3" w:rsidRPr="00A171F3" w:rsidRDefault="0045176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о</w:t>
            </w:r>
            <w:r w:rsidR="002E5DC3" w:rsidRPr="00A171F3">
              <w:rPr>
                <w:rFonts w:ascii="Times New Roman" w:hAnsi="Times New Roman" w:cs="Times New Roman"/>
                <w:sz w:val="28"/>
                <w:szCs w:val="28"/>
              </w:rPr>
              <w:t>рганизации и учреждения города Назарово</w:t>
            </w:r>
          </w:p>
        </w:tc>
      </w:tr>
      <w:tr w:rsidR="00090C9B" w:rsidRPr="00A171F3" w:rsidTr="0074370B">
        <w:trPr>
          <w:trHeight w:val="278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и повышение квалификации специалистов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е труда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города Назарово</w:t>
            </w:r>
          </w:p>
        </w:tc>
        <w:tc>
          <w:tcPr>
            <w:tcW w:w="2835" w:type="dxa"/>
          </w:tcPr>
          <w:p w:rsidR="00090C9B" w:rsidRPr="00A171F3" w:rsidRDefault="0045176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пециалисты по охране труда города Назарово</w:t>
            </w:r>
          </w:p>
        </w:tc>
      </w:tr>
      <w:tr w:rsidR="00090C9B" w:rsidRPr="00A171F3" w:rsidTr="0074370B">
        <w:trPr>
          <w:trHeight w:val="208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работников требованиям охраны труда 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мышленной безопасности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45176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и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учреждения города Назарово</w:t>
            </w:r>
          </w:p>
        </w:tc>
      </w:tr>
      <w:tr w:rsidR="00090C9B" w:rsidRPr="00A171F3" w:rsidTr="0074370B">
        <w:trPr>
          <w:trHeight w:val="152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и аттестация инженерно-технических работников по охране труда, промышленной и экологической безопасности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45176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ие работники организации и учреждения города Назарово</w:t>
            </w:r>
          </w:p>
        </w:tc>
      </w:tr>
      <w:tr w:rsidR="00090C9B" w:rsidRPr="00A171F3" w:rsidTr="0074370B">
        <w:trPr>
          <w:trHeight w:val="156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инженерно-технических работников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45176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ие работники организации и учреждения города Назарово</w:t>
            </w:r>
          </w:p>
        </w:tc>
      </w:tr>
      <w:tr w:rsidR="00090C9B" w:rsidRPr="00A171F3" w:rsidTr="0074370B">
        <w:trPr>
          <w:trHeight w:val="114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с оформлением в установленном порядке заключений экспертизы промышленной безопасности технологического оборудования, выработавшего свой ресурс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 города Назарово</w:t>
            </w:r>
          </w:p>
        </w:tc>
      </w:tr>
      <w:tr w:rsidR="00090C9B" w:rsidRPr="00A171F3" w:rsidTr="0074370B">
        <w:trPr>
          <w:trHeight w:val="128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рабочих мест в соответствие с требованиями санитарных норм и улучшение условий труда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 города Назарово</w:t>
            </w:r>
          </w:p>
        </w:tc>
      </w:tr>
      <w:tr w:rsidR="00090C9B" w:rsidRPr="00A171F3" w:rsidTr="0074370B">
        <w:trPr>
          <w:trHeight w:val="222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ециальной оценки условий труда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едприятий, специалисты по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45176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и по проведению специальной оценки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труда, организации, проводящие специальную оценку условий труда</w:t>
            </w:r>
          </w:p>
        </w:tc>
      </w:tr>
      <w:tr w:rsidR="00090C9B" w:rsidRPr="00A171F3" w:rsidTr="0074370B">
        <w:trPr>
          <w:trHeight w:val="166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роведение ремонта зданий и сооружений с целью безопасности работников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 города Назарово</w:t>
            </w:r>
          </w:p>
        </w:tc>
      </w:tr>
      <w:tr w:rsidR="00090C9B" w:rsidRPr="00A171F3" w:rsidTr="0074370B">
        <w:trPr>
          <w:trHeight w:val="166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лановые пожарные тренировки, ревизия и наладка пожарной сигнализации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 города Назарово</w:t>
            </w:r>
          </w:p>
        </w:tc>
      </w:tr>
      <w:tr w:rsidR="00090C9B" w:rsidRPr="00A171F3" w:rsidTr="0074370B">
        <w:trPr>
          <w:trHeight w:val="222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электротравматизма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обучение электробезопасности работников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 города Назарово</w:t>
            </w:r>
          </w:p>
        </w:tc>
      </w:tr>
      <w:tr w:rsidR="00090C9B" w:rsidRPr="00A171F3" w:rsidTr="0074370B">
        <w:trPr>
          <w:trHeight w:val="267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комплексом технических сре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ств св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зи рабочих мест, освещение рабочих мест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 города Назарово</w:t>
            </w:r>
          </w:p>
        </w:tc>
      </w:tr>
      <w:tr w:rsidR="00090C9B" w:rsidRPr="00A171F3" w:rsidTr="0074370B">
        <w:trPr>
          <w:trHeight w:val="429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спецодежды,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обуви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редств индивидуальной защиты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едприятий, специалисты по охране труда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Назарово</w:t>
            </w:r>
          </w:p>
        </w:tc>
        <w:tc>
          <w:tcPr>
            <w:tcW w:w="2835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учреждения города Назарово</w:t>
            </w:r>
          </w:p>
        </w:tc>
      </w:tr>
      <w:tr w:rsidR="00090C9B" w:rsidRPr="00A171F3" w:rsidTr="0074370B">
        <w:trPr>
          <w:trHeight w:val="651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аппаратуры, приборов контроля, оборудования и материалов с целью повышения охраны труда, промышленной и экологической безопасности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 города Назарово</w:t>
            </w:r>
          </w:p>
        </w:tc>
      </w:tr>
      <w:tr w:rsidR="00090C9B" w:rsidRPr="00A171F3" w:rsidTr="0074370B">
        <w:trPr>
          <w:trHeight w:val="166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анитарно-бытового и лечебно-профилактического обслуживания работников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 города Назарово</w:t>
            </w:r>
          </w:p>
        </w:tc>
      </w:tr>
      <w:tr w:rsidR="00090C9B" w:rsidRPr="00A171F3" w:rsidTr="0074370B">
        <w:trPr>
          <w:trHeight w:val="142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физкультурно-оздоровительных мероприятий, в том числе внутри организации (учреждения)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2C0AAA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о</w:t>
            </w:r>
            <w:r w:rsidR="00090C9B" w:rsidRPr="00A171F3">
              <w:rPr>
                <w:rFonts w:ascii="Times New Roman" w:hAnsi="Times New Roman" w:cs="Times New Roman"/>
                <w:sz w:val="28"/>
                <w:szCs w:val="28"/>
              </w:rPr>
              <w:t>рганизации и учреждени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90C9B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азарово</w:t>
            </w:r>
          </w:p>
        </w:tc>
      </w:tr>
      <w:tr w:rsidR="00090C9B" w:rsidRPr="00A171F3" w:rsidTr="0074370B">
        <w:trPr>
          <w:trHeight w:val="194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спортивных секций, коллективные походы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2C0AAA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организации и учреждений города Назарово</w:t>
            </w:r>
          </w:p>
        </w:tc>
      </w:tr>
      <w:tr w:rsidR="00090C9B" w:rsidRPr="00A171F3" w:rsidTr="0074370B">
        <w:trPr>
          <w:trHeight w:val="201"/>
        </w:trPr>
        <w:tc>
          <w:tcPr>
            <w:tcW w:w="708" w:type="dxa"/>
          </w:tcPr>
          <w:p w:rsidR="00090C9B" w:rsidRPr="00A171F3" w:rsidRDefault="00090C9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90C9B" w:rsidRPr="00A171F3" w:rsidRDefault="00090C9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ый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ой труда </w:t>
            </w:r>
          </w:p>
        </w:tc>
        <w:tc>
          <w:tcPr>
            <w:tcW w:w="2092" w:type="dxa"/>
          </w:tcPr>
          <w:p w:rsidR="00090C9B" w:rsidRPr="00A171F3" w:rsidRDefault="00090C9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90C9B" w:rsidRPr="00A171F3" w:rsidRDefault="00090C9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специалисты по охране труда города Назарово</w:t>
            </w:r>
          </w:p>
        </w:tc>
        <w:tc>
          <w:tcPr>
            <w:tcW w:w="2835" w:type="dxa"/>
          </w:tcPr>
          <w:p w:rsidR="00090C9B" w:rsidRPr="00A171F3" w:rsidRDefault="001774B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рофсоюзы, совет трудового коллектива</w:t>
            </w:r>
          </w:p>
        </w:tc>
      </w:tr>
      <w:tr w:rsidR="005A030F" w:rsidRPr="00A171F3" w:rsidTr="0074370B">
        <w:tc>
          <w:tcPr>
            <w:tcW w:w="708" w:type="dxa"/>
          </w:tcPr>
          <w:p w:rsidR="005A030F" w:rsidRPr="00A171F3" w:rsidRDefault="005A030F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5A030F" w:rsidRPr="00A171F3" w:rsidRDefault="005A030F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муниципального образования город Норильск во Всероссийский конкурс «Успех и безопасность - 2018»</w:t>
            </w:r>
            <w:r w:rsidR="002C0AA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евом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мотре-конкурсе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учшую организацию работы по охране труда</w:t>
            </w:r>
          </w:p>
        </w:tc>
        <w:tc>
          <w:tcPr>
            <w:tcW w:w="2092" w:type="dxa"/>
          </w:tcPr>
          <w:p w:rsidR="005A030F" w:rsidRPr="00A171F3" w:rsidRDefault="0070548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февраль</w:t>
            </w:r>
          </w:p>
        </w:tc>
        <w:tc>
          <w:tcPr>
            <w:tcW w:w="2586" w:type="dxa"/>
          </w:tcPr>
          <w:p w:rsidR="005A030F" w:rsidRPr="00A171F3" w:rsidRDefault="005A030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Норильска</w:t>
            </w:r>
          </w:p>
        </w:tc>
        <w:tc>
          <w:tcPr>
            <w:tcW w:w="2835" w:type="dxa"/>
          </w:tcPr>
          <w:p w:rsidR="005A030F" w:rsidRPr="00A171F3" w:rsidRDefault="0070548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, действующие на территори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 город Норильск</w:t>
            </w:r>
          </w:p>
        </w:tc>
      </w:tr>
      <w:tr w:rsidR="005A030F" w:rsidRPr="00A171F3" w:rsidTr="0074370B">
        <w:tc>
          <w:tcPr>
            <w:tcW w:w="708" w:type="dxa"/>
          </w:tcPr>
          <w:p w:rsidR="005A030F" w:rsidRPr="00A171F3" w:rsidRDefault="005A030F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5A030F" w:rsidRPr="00A171F3" w:rsidRDefault="009D031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отр-конкурс на лучшую организацию работы по охране труда на территории</w:t>
            </w:r>
            <w:r w:rsidR="00063AD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город Норильск</w:t>
            </w:r>
          </w:p>
        </w:tc>
        <w:tc>
          <w:tcPr>
            <w:tcW w:w="2092" w:type="dxa"/>
          </w:tcPr>
          <w:p w:rsidR="005A030F" w:rsidRPr="00A171F3" w:rsidRDefault="0070548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586" w:type="dxa"/>
          </w:tcPr>
          <w:p w:rsidR="005A030F" w:rsidRPr="00A171F3" w:rsidRDefault="0070548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рильска</w:t>
            </w:r>
          </w:p>
        </w:tc>
        <w:tc>
          <w:tcPr>
            <w:tcW w:w="2835" w:type="dxa"/>
          </w:tcPr>
          <w:p w:rsidR="005A030F" w:rsidRPr="00A171F3" w:rsidRDefault="0070548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одатели, действующие на территории муниципального образования город Норильск</w:t>
            </w:r>
          </w:p>
        </w:tc>
      </w:tr>
      <w:tr w:rsidR="005A030F" w:rsidRPr="00A171F3" w:rsidTr="0074370B">
        <w:tc>
          <w:tcPr>
            <w:tcW w:w="708" w:type="dxa"/>
          </w:tcPr>
          <w:p w:rsidR="005A030F" w:rsidRPr="00A171F3" w:rsidRDefault="005A030F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5A030F" w:rsidRPr="00A171F3" w:rsidRDefault="005A030F" w:rsidP="00185A3C">
            <w:pPr>
              <w:jc w:val="both"/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семирн</w:t>
            </w:r>
            <w:r w:rsidR="006D4B1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6D4B1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нь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ы труда</w:t>
            </w:r>
            <w:r w:rsidR="006D4B1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: Организация и проведение мероприятий посвященных Всемирному дню охраны труда</w:t>
            </w:r>
          </w:p>
        </w:tc>
        <w:tc>
          <w:tcPr>
            <w:tcW w:w="2092" w:type="dxa"/>
          </w:tcPr>
          <w:p w:rsidR="005A030F" w:rsidRPr="00A171F3" w:rsidRDefault="00063AD6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586" w:type="dxa"/>
          </w:tcPr>
          <w:p w:rsidR="005A030F" w:rsidRPr="00A171F3" w:rsidRDefault="005A030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Норильска</w:t>
            </w:r>
          </w:p>
        </w:tc>
        <w:tc>
          <w:tcPr>
            <w:tcW w:w="2835" w:type="dxa"/>
          </w:tcPr>
          <w:p w:rsidR="005A030F" w:rsidRPr="00A171F3" w:rsidRDefault="005A030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и</w:t>
            </w:r>
            <w:r w:rsidR="00063AD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работник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х учреждений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орода Норильска</w:t>
            </w:r>
          </w:p>
        </w:tc>
      </w:tr>
      <w:tr w:rsidR="005A030F" w:rsidRPr="00A171F3" w:rsidTr="0074370B">
        <w:tc>
          <w:tcPr>
            <w:tcW w:w="708" w:type="dxa"/>
          </w:tcPr>
          <w:p w:rsidR="005A030F" w:rsidRPr="00A171F3" w:rsidRDefault="005A030F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5A030F" w:rsidRPr="00A171F3" w:rsidRDefault="006D4B1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вещ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семинар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просам </w:t>
            </w:r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хра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</w:t>
            </w:r>
          </w:p>
        </w:tc>
        <w:tc>
          <w:tcPr>
            <w:tcW w:w="2092" w:type="dxa"/>
          </w:tcPr>
          <w:p w:rsidR="005A030F" w:rsidRPr="00A171F3" w:rsidRDefault="005A030F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5A030F" w:rsidRPr="00A171F3" w:rsidRDefault="00063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Норильска</w:t>
            </w:r>
          </w:p>
        </w:tc>
        <w:tc>
          <w:tcPr>
            <w:tcW w:w="2835" w:type="dxa"/>
          </w:tcPr>
          <w:p w:rsidR="005A030F" w:rsidRPr="00A171F3" w:rsidRDefault="00063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работники </w:t>
            </w:r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 города Норильска</w:t>
            </w:r>
          </w:p>
        </w:tc>
      </w:tr>
      <w:tr w:rsidR="005A030F" w:rsidRPr="00A171F3" w:rsidTr="0074370B">
        <w:tc>
          <w:tcPr>
            <w:tcW w:w="708" w:type="dxa"/>
          </w:tcPr>
          <w:p w:rsidR="005A030F" w:rsidRPr="00A171F3" w:rsidRDefault="005A030F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5A030F" w:rsidRPr="00A171F3" w:rsidRDefault="005A030F" w:rsidP="00185A3C">
            <w:pPr>
              <w:jc w:val="both"/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и консультационной помощи руководителям муниципальных учреждений в вопросах организации и обеспечения охраны труда</w:t>
            </w:r>
          </w:p>
        </w:tc>
        <w:tc>
          <w:tcPr>
            <w:tcW w:w="2092" w:type="dxa"/>
          </w:tcPr>
          <w:p w:rsidR="005A030F" w:rsidRPr="00A171F3" w:rsidRDefault="005A030F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5A030F" w:rsidRPr="00A171F3" w:rsidRDefault="00063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орильска</w:t>
            </w:r>
          </w:p>
        </w:tc>
        <w:tc>
          <w:tcPr>
            <w:tcW w:w="2835" w:type="dxa"/>
          </w:tcPr>
          <w:p w:rsidR="005A030F" w:rsidRPr="00A171F3" w:rsidRDefault="00063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работники </w:t>
            </w:r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</w:t>
            </w:r>
            <w:r w:rsidR="005A030F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орода Норильска</w:t>
            </w:r>
          </w:p>
        </w:tc>
      </w:tr>
      <w:tr w:rsidR="005A030F" w:rsidRPr="00A171F3" w:rsidTr="001774B7">
        <w:trPr>
          <w:trHeight w:val="1553"/>
        </w:trPr>
        <w:tc>
          <w:tcPr>
            <w:tcW w:w="708" w:type="dxa"/>
          </w:tcPr>
          <w:p w:rsidR="005A030F" w:rsidRPr="00A171F3" w:rsidRDefault="005A030F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63AD6" w:rsidRPr="00A171F3" w:rsidRDefault="006840E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домствен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й </w:t>
            </w:r>
            <w:proofErr w:type="gramStart"/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5A030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 в области охраны труда в муниципальных учреждениях </w:t>
            </w:r>
          </w:p>
        </w:tc>
        <w:tc>
          <w:tcPr>
            <w:tcW w:w="2092" w:type="dxa"/>
          </w:tcPr>
          <w:p w:rsidR="005A030F" w:rsidRPr="00A171F3" w:rsidRDefault="00063AD6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5A030F" w:rsidRPr="00A171F3" w:rsidRDefault="005A030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Норильска</w:t>
            </w:r>
          </w:p>
        </w:tc>
        <w:tc>
          <w:tcPr>
            <w:tcW w:w="2835" w:type="dxa"/>
          </w:tcPr>
          <w:p w:rsidR="005A030F" w:rsidRPr="00A171F3" w:rsidRDefault="005A030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муниципальных учреждений города Норильска</w:t>
            </w:r>
          </w:p>
        </w:tc>
      </w:tr>
      <w:tr w:rsidR="00063AD6" w:rsidRPr="00A171F3" w:rsidTr="0074370B">
        <w:trPr>
          <w:trHeight w:val="374"/>
        </w:trPr>
        <w:tc>
          <w:tcPr>
            <w:tcW w:w="708" w:type="dxa"/>
          </w:tcPr>
          <w:p w:rsidR="00063AD6" w:rsidRPr="00A171F3" w:rsidRDefault="00063AD6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63AD6" w:rsidRPr="00A171F3" w:rsidRDefault="006840E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63AD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з состояния условий и охраны труда, причин несчастных случаев на производстве, </w:t>
            </w:r>
            <w:r w:rsidR="00063AD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фессиональных заболеваний </w:t>
            </w:r>
          </w:p>
        </w:tc>
        <w:tc>
          <w:tcPr>
            <w:tcW w:w="2092" w:type="dxa"/>
          </w:tcPr>
          <w:p w:rsidR="00063AD6" w:rsidRPr="00A171F3" w:rsidRDefault="00063AD6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I, II, III, IV квартал</w:t>
            </w:r>
          </w:p>
        </w:tc>
        <w:tc>
          <w:tcPr>
            <w:tcW w:w="2586" w:type="dxa"/>
          </w:tcPr>
          <w:p w:rsidR="00063AD6" w:rsidRPr="00A171F3" w:rsidRDefault="00063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Норильска</w:t>
            </w:r>
          </w:p>
        </w:tc>
        <w:tc>
          <w:tcPr>
            <w:tcW w:w="2835" w:type="dxa"/>
          </w:tcPr>
          <w:p w:rsidR="00063AD6" w:rsidRPr="00A171F3" w:rsidRDefault="00063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</w:t>
            </w:r>
          </w:p>
          <w:p w:rsidR="00063AD6" w:rsidRPr="00A171F3" w:rsidRDefault="00063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х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й</w:t>
            </w:r>
            <w:r w:rsidR="00907281" w:rsidRPr="00A171F3">
              <w:t xml:space="preserve"> </w:t>
            </w:r>
            <w:r w:rsidR="0090728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орода Норильска</w:t>
            </w:r>
          </w:p>
        </w:tc>
      </w:tr>
      <w:tr w:rsidR="00063AD6" w:rsidRPr="00A171F3" w:rsidTr="0074370B">
        <w:trPr>
          <w:trHeight w:val="263"/>
        </w:trPr>
        <w:tc>
          <w:tcPr>
            <w:tcW w:w="708" w:type="dxa"/>
          </w:tcPr>
          <w:p w:rsidR="00063AD6" w:rsidRPr="00A171F3" w:rsidRDefault="00063AD6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63AD6" w:rsidRPr="00A171F3" w:rsidRDefault="006840E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</w:t>
            </w:r>
            <w:r w:rsidR="00063AD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ведомственной комиссии по охране труда </w:t>
            </w:r>
          </w:p>
        </w:tc>
        <w:tc>
          <w:tcPr>
            <w:tcW w:w="2092" w:type="dxa"/>
          </w:tcPr>
          <w:p w:rsidR="00063AD6" w:rsidRPr="00A171F3" w:rsidRDefault="00063AD6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согласно Плану)</w:t>
            </w:r>
          </w:p>
        </w:tc>
        <w:tc>
          <w:tcPr>
            <w:tcW w:w="2586" w:type="dxa"/>
          </w:tcPr>
          <w:p w:rsidR="00063AD6" w:rsidRPr="00A171F3" w:rsidRDefault="00063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Норильска</w:t>
            </w:r>
          </w:p>
        </w:tc>
        <w:tc>
          <w:tcPr>
            <w:tcW w:w="2835" w:type="dxa"/>
          </w:tcPr>
          <w:p w:rsidR="00063AD6" w:rsidRPr="00A171F3" w:rsidRDefault="00063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 w:rsidR="006840E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ежведомственной комиссии по охране труд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работодатели</w:t>
            </w:r>
            <w:r w:rsidR="00907281" w:rsidRPr="00A171F3">
              <w:t xml:space="preserve"> </w:t>
            </w:r>
            <w:r w:rsidR="0090728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орода Норильска</w:t>
            </w:r>
          </w:p>
        </w:tc>
      </w:tr>
      <w:tr w:rsidR="00063AD6" w:rsidRPr="00A171F3" w:rsidTr="0074370B">
        <w:trPr>
          <w:trHeight w:val="1416"/>
        </w:trPr>
        <w:tc>
          <w:tcPr>
            <w:tcW w:w="708" w:type="dxa"/>
          </w:tcPr>
          <w:p w:rsidR="00063AD6" w:rsidRPr="00A171F3" w:rsidRDefault="00063AD6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63AD6" w:rsidRPr="00A171F3" w:rsidRDefault="0090728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63AD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формиров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63AD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063AD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063AD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 охраны труда через СМИ, официальный сайт муниципального образования город Норильск</w:t>
            </w:r>
          </w:p>
          <w:p w:rsidR="00063AD6" w:rsidRPr="00A171F3" w:rsidRDefault="00063AD6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63AD6" w:rsidRPr="00A171F3" w:rsidRDefault="00063AD6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63AD6" w:rsidRPr="00A171F3" w:rsidRDefault="00063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Норильска</w:t>
            </w:r>
          </w:p>
        </w:tc>
        <w:tc>
          <w:tcPr>
            <w:tcW w:w="2835" w:type="dxa"/>
          </w:tcPr>
          <w:p w:rsidR="00063AD6" w:rsidRPr="00A171F3" w:rsidRDefault="00063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работники муниципальных учреждений</w:t>
            </w:r>
            <w:r w:rsidR="00907281" w:rsidRPr="00A171F3">
              <w:t xml:space="preserve"> </w:t>
            </w:r>
            <w:r w:rsidR="0090728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орода Норильска</w:t>
            </w:r>
          </w:p>
        </w:tc>
      </w:tr>
      <w:tr w:rsidR="00420988" w:rsidRPr="00A171F3" w:rsidTr="0074370B">
        <w:trPr>
          <w:trHeight w:val="229"/>
        </w:trPr>
        <w:tc>
          <w:tcPr>
            <w:tcW w:w="708" w:type="dxa"/>
          </w:tcPr>
          <w:p w:rsidR="00420988" w:rsidRPr="00A171F3" w:rsidRDefault="0042098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20988" w:rsidRPr="00A171F3" w:rsidRDefault="00112E4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42098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нансирование предупредительных мер по сокращению производственного травматизма и профессиональных заболеваний за счет сум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092" w:type="dxa"/>
          </w:tcPr>
          <w:p w:rsidR="00420988" w:rsidRPr="00A171F3" w:rsidRDefault="00420988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нварь - август</w:t>
            </w:r>
          </w:p>
        </w:tc>
        <w:tc>
          <w:tcPr>
            <w:tcW w:w="2586" w:type="dxa"/>
          </w:tcPr>
          <w:p w:rsidR="00420988" w:rsidRPr="00A171F3" w:rsidRDefault="0042098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Норильска</w:t>
            </w:r>
          </w:p>
        </w:tc>
        <w:tc>
          <w:tcPr>
            <w:tcW w:w="2835" w:type="dxa"/>
          </w:tcPr>
          <w:p w:rsidR="00420988" w:rsidRPr="00A171F3" w:rsidRDefault="00112E4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Филиал № 14 Государственного учреждения Красноярского регионального отделения Фонда социального страхования РФ</w:t>
            </w:r>
          </w:p>
        </w:tc>
      </w:tr>
      <w:tr w:rsidR="00420988" w:rsidRPr="00A171F3" w:rsidTr="0074370B">
        <w:trPr>
          <w:trHeight w:val="430"/>
        </w:trPr>
        <w:tc>
          <w:tcPr>
            <w:tcW w:w="708" w:type="dxa"/>
          </w:tcPr>
          <w:p w:rsidR="00420988" w:rsidRPr="00A171F3" w:rsidRDefault="0042098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20988" w:rsidRPr="00A171F3" w:rsidRDefault="0042098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семирн</w:t>
            </w:r>
            <w:r w:rsidR="00112E4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112E4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нь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ы труда (</w:t>
            </w:r>
            <w:r w:rsidR="00112E4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есед, лекции, викторин, смотр</w:t>
            </w:r>
            <w:r w:rsidR="00112E4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-конкурс</w:t>
            </w:r>
            <w:r w:rsidR="00112E4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хране труда, месячник</w:t>
            </w:r>
            <w:r w:rsidR="00112E4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в по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</w:t>
            </w:r>
            <w:r w:rsidR="00112E4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, обучени</w:t>
            </w:r>
            <w:r w:rsidR="00112E4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инструктаж</w:t>
            </w:r>
            <w:r w:rsidR="00112E4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хране труда и т.п.)</w:t>
            </w:r>
          </w:p>
        </w:tc>
        <w:tc>
          <w:tcPr>
            <w:tcW w:w="2092" w:type="dxa"/>
          </w:tcPr>
          <w:p w:rsidR="00420988" w:rsidRPr="00A171F3" w:rsidRDefault="00420988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586" w:type="dxa"/>
          </w:tcPr>
          <w:p w:rsidR="00420988" w:rsidRPr="00A171F3" w:rsidRDefault="0042098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Норильска</w:t>
            </w:r>
          </w:p>
        </w:tc>
        <w:tc>
          <w:tcPr>
            <w:tcW w:w="2835" w:type="dxa"/>
          </w:tcPr>
          <w:p w:rsidR="00420988" w:rsidRPr="00A171F3" w:rsidRDefault="00112E4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предприятий города Норильска</w:t>
            </w:r>
          </w:p>
        </w:tc>
      </w:tr>
      <w:tr w:rsidR="00420988" w:rsidRPr="00A171F3" w:rsidTr="0074370B">
        <w:trPr>
          <w:trHeight w:val="360"/>
        </w:trPr>
        <w:tc>
          <w:tcPr>
            <w:tcW w:w="708" w:type="dxa"/>
          </w:tcPr>
          <w:p w:rsidR="00420988" w:rsidRPr="00A171F3" w:rsidRDefault="0042098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20988" w:rsidRPr="00A171F3" w:rsidRDefault="0042098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функционирование системы управления охраной труда в учреждениях</w:t>
            </w:r>
          </w:p>
        </w:tc>
        <w:tc>
          <w:tcPr>
            <w:tcW w:w="2092" w:type="dxa"/>
          </w:tcPr>
          <w:p w:rsidR="00420988" w:rsidRPr="00A171F3" w:rsidRDefault="00420988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420988" w:rsidRPr="00A171F3" w:rsidRDefault="0042098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Норильска</w:t>
            </w:r>
          </w:p>
        </w:tc>
        <w:tc>
          <w:tcPr>
            <w:tcW w:w="2835" w:type="dxa"/>
          </w:tcPr>
          <w:p w:rsidR="00420988" w:rsidRPr="00A171F3" w:rsidRDefault="005249A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 города Норильска</w:t>
            </w:r>
          </w:p>
        </w:tc>
      </w:tr>
      <w:tr w:rsidR="00420988" w:rsidRPr="00A171F3" w:rsidTr="0074370B">
        <w:trPr>
          <w:trHeight w:val="270"/>
        </w:trPr>
        <w:tc>
          <w:tcPr>
            <w:tcW w:w="708" w:type="dxa"/>
          </w:tcPr>
          <w:p w:rsidR="00420988" w:rsidRPr="00A171F3" w:rsidRDefault="0042098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20988" w:rsidRPr="00A171F3" w:rsidRDefault="00B41F7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2098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едение специальной оценки условий труда в </w:t>
            </w:r>
            <w:r w:rsidR="0042098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х</w:t>
            </w:r>
          </w:p>
        </w:tc>
        <w:tc>
          <w:tcPr>
            <w:tcW w:w="2092" w:type="dxa"/>
          </w:tcPr>
          <w:p w:rsidR="00420988" w:rsidRPr="00A171F3" w:rsidRDefault="00420988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86" w:type="dxa"/>
          </w:tcPr>
          <w:p w:rsidR="00420988" w:rsidRPr="00A171F3" w:rsidRDefault="0042098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й, предприятий города Норильска</w:t>
            </w:r>
          </w:p>
        </w:tc>
        <w:tc>
          <w:tcPr>
            <w:tcW w:w="2835" w:type="dxa"/>
          </w:tcPr>
          <w:p w:rsidR="00420988" w:rsidRPr="00A171F3" w:rsidRDefault="00112E4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иссия по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ю специальной оценки условий труда, организация, проводящая специальную оценку условий труда</w:t>
            </w:r>
          </w:p>
        </w:tc>
      </w:tr>
      <w:tr w:rsidR="00420988" w:rsidRPr="00A171F3" w:rsidTr="0074370B">
        <w:trPr>
          <w:trHeight w:val="215"/>
        </w:trPr>
        <w:tc>
          <w:tcPr>
            <w:tcW w:w="708" w:type="dxa"/>
          </w:tcPr>
          <w:p w:rsidR="00420988" w:rsidRPr="00A171F3" w:rsidRDefault="0042098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20988" w:rsidRPr="00A171F3" w:rsidRDefault="00B41F7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2098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="0042098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 охране</w:t>
            </w:r>
            <w:proofErr w:type="gramEnd"/>
            <w:r w:rsidR="0042098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и проверк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42098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н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42098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й охраны труда </w:t>
            </w:r>
          </w:p>
        </w:tc>
        <w:tc>
          <w:tcPr>
            <w:tcW w:w="2092" w:type="dxa"/>
          </w:tcPr>
          <w:p w:rsidR="00420988" w:rsidRPr="00A171F3" w:rsidRDefault="00420988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420988" w:rsidRPr="00A171F3" w:rsidRDefault="0042098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Норильска</w:t>
            </w:r>
          </w:p>
        </w:tc>
        <w:tc>
          <w:tcPr>
            <w:tcW w:w="2835" w:type="dxa"/>
          </w:tcPr>
          <w:p w:rsidR="00420988" w:rsidRPr="00A171F3" w:rsidRDefault="005249A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 города Норильска</w:t>
            </w:r>
          </w:p>
        </w:tc>
      </w:tr>
      <w:tr w:rsidR="00420988" w:rsidRPr="00A171F3" w:rsidTr="0074370B">
        <w:trPr>
          <w:trHeight w:val="256"/>
        </w:trPr>
        <w:tc>
          <w:tcPr>
            <w:tcW w:w="708" w:type="dxa"/>
          </w:tcPr>
          <w:p w:rsidR="00420988" w:rsidRPr="00A171F3" w:rsidRDefault="0042098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20988" w:rsidRPr="00A171F3" w:rsidRDefault="00B41F7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2098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</w:t>
            </w:r>
            <w:r w:rsidR="00B204C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едение</w:t>
            </w:r>
            <w:r w:rsidR="0042098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варительных (при приеме на работу), периодических медицинских осмотров работников в соответствии с требованиями законодательства</w:t>
            </w:r>
          </w:p>
        </w:tc>
        <w:tc>
          <w:tcPr>
            <w:tcW w:w="2092" w:type="dxa"/>
          </w:tcPr>
          <w:p w:rsidR="00420988" w:rsidRPr="00A171F3" w:rsidRDefault="00420988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420988" w:rsidRPr="00A171F3" w:rsidRDefault="0042098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Норильска</w:t>
            </w:r>
          </w:p>
        </w:tc>
        <w:tc>
          <w:tcPr>
            <w:tcW w:w="2835" w:type="dxa"/>
          </w:tcPr>
          <w:p w:rsidR="00420988" w:rsidRPr="00A171F3" w:rsidRDefault="005249A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 города Норильска</w:t>
            </w:r>
          </w:p>
        </w:tc>
      </w:tr>
      <w:tr w:rsidR="00420988" w:rsidRPr="00A171F3" w:rsidTr="0074370B">
        <w:trPr>
          <w:trHeight w:val="346"/>
        </w:trPr>
        <w:tc>
          <w:tcPr>
            <w:tcW w:w="708" w:type="dxa"/>
          </w:tcPr>
          <w:p w:rsidR="00420988" w:rsidRPr="00A171F3" w:rsidRDefault="0042098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20988" w:rsidRPr="00A171F3" w:rsidRDefault="0042098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 установленном порядке работников, занятых на работах с вредными условиями труда, а также на работах, выполняе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2092" w:type="dxa"/>
          </w:tcPr>
          <w:p w:rsidR="00420988" w:rsidRPr="00A171F3" w:rsidRDefault="00420988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420988" w:rsidRPr="00A171F3" w:rsidRDefault="0042098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Норильска</w:t>
            </w:r>
          </w:p>
        </w:tc>
        <w:tc>
          <w:tcPr>
            <w:tcW w:w="2835" w:type="dxa"/>
          </w:tcPr>
          <w:p w:rsidR="00420988" w:rsidRPr="00A171F3" w:rsidRDefault="00116D0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 города Норильска</w:t>
            </w:r>
          </w:p>
        </w:tc>
      </w:tr>
      <w:tr w:rsidR="00420988" w:rsidRPr="00A171F3" w:rsidTr="0074370B">
        <w:trPr>
          <w:trHeight w:val="1301"/>
        </w:trPr>
        <w:tc>
          <w:tcPr>
            <w:tcW w:w="708" w:type="dxa"/>
          </w:tcPr>
          <w:p w:rsidR="00420988" w:rsidRPr="00A171F3" w:rsidRDefault="0042098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20988" w:rsidRPr="00A171F3" w:rsidRDefault="0042098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организация исполнения мероприятий по предупреждению травматизма на основе анализа причин несчастных случаев, происшедших в учреждениях</w:t>
            </w:r>
          </w:p>
        </w:tc>
        <w:tc>
          <w:tcPr>
            <w:tcW w:w="2092" w:type="dxa"/>
          </w:tcPr>
          <w:p w:rsidR="00420988" w:rsidRPr="00A171F3" w:rsidRDefault="00420988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335537" w:rsidRPr="00A171F3" w:rsidRDefault="0042098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Норильска</w:t>
            </w:r>
          </w:p>
        </w:tc>
        <w:tc>
          <w:tcPr>
            <w:tcW w:w="2835" w:type="dxa"/>
          </w:tcPr>
          <w:p w:rsidR="00420988" w:rsidRPr="00A171F3" w:rsidRDefault="00116D0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 города Норильска</w:t>
            </w:r>
          </w:p>
        </w:tc>
      </w:tr>
      <w:tr w:rsidR="00945497" w:rsidRPr="00A171F3" w:rsidTr="0074370B">
        <w:trPr>
          <w:trHeight w:val="300"/>
        </w:trPr>
        <w:tc>
          <w:tcPr>
            <w:tcW w:w="708" w:type="dxa"/>
          </w:tcPr>
          <w:p w:rsidR="00945497" w:rsidRPr="00A171F3" w:rsidRDefault="00945497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945497" w:rsidRPr="00A171F3" w:rsidRDefault="00B41F7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8C74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сед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8C74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межведомственной комиссии </w:t>
            </w:r>
            <w:r w:rsidR="008C74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 охране труда </w:t>
            </w:r>
          </w:p>
        </w:tc>
        <w:tc>
          <w:tcPr>
            <w:tcW w:w="2092" w:type="dxa"/>
          </w:tcPr>
          <w:p w:rsidR="00945497" w:rsidRPr="00A171F3" w:rsidRDefault="00AF62C8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86" w:type="dxa"/>
          </w:tcPr>
          <w:p w:rsidR="00945497" w:rsidRPr="00A171F3" w:rsidRDefault="0094549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рода </w:t>
            </w:r>
            <w:r w:rsidR="008C74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основоборска</w:t>
            </w:r>
          </w:p>
        </w:tc>
        <w:tc>
          <w:tcPr>
            <w:tcW w:w="2835" w:type="dxa"/>
          </w:tcPr>
          <w:p w:rsidR="00945497" w:rsidRPr="00A171F3" w:rsidRDefault="00B41F7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одатели города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новоборска</w:t>
            </w:r>
          </w:p>
        </w:tc>
      </w:tr>
      <w:tr w:rsidR="008C7468" w:rsidRPr="00A171F3" w:rsidTr="0074370B">
        <w:trPr>
          <w:trHeight w:val="300"/>
        </w:trPr>
        <w:tc>
          <w:tcPr>
            <w:tcW w:w="708" w:type="dxa"/>
          </w:tcPr>
          <w:p w:rsidR="008C7468" w:rsidRPr="00A171F3" w:rsidRDefault="008C746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C7468" w:rsidRPr="00A171F3" w:rsidRDefault="00AF62C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публикование информации о мерах по предотвращению производственного травматизма на официальном сайте города</w:t>
            </w:r>
          </w:p>
        </w:tc>
        <w:tc>
          <w:tcPr>
            <w:tcW w:w="2092" w:type="dxa"/>
          </w:tcPr>
          <w:p w:rsidR="008C7468" w:rsidRPr="00A171F3" w:rsidRDefault="00AF62C8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C7468" w:rsidRPr="00A171F3" w:rsidRDefault="008C7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Сосновоборска</w:t>
            </w:r>
          </w:p>
        </w:tc>
        <w:tc>
          <w:tcPr>
            <w:tcW w:w="2835" w:type="dxa"/>
          </w:tcPr>
          <w:p w:rsidR="008C7468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города Сосновоборска</w:t>
            </w:r>
          </w:p>
        </w:tc>
      </w:tr>
      <w:tr w:rsidR="008C7468" w:rsidRPr="00A171F3" w:rsidTr="0074370B">
        <w:trPr>
          <w:trHeight w:val="265"/>
        </w:trPr>
        <w:tc>
          <w:tcPr>
            <w:tcW w:w="708" w:type="dxa"/>
          </w:tcPr>
          <w:p w:rsidR="008C7468" w:rsidRPr="00A171F3" w:rsidRDefault="008C746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C7468" w:rsidRPr="00A171F3" w:rsidRDefault="0042116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F62C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яч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AF62C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AF62C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21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F62C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 вопросам предотвращения производственного травматизма</w:t>
            </w:r>
            <w:r w:rsidR="00E021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8C7468" w:rsidRPr="00A171F3" w:rsidRDefault="00AF62C8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86" w:type="dxa"/>
          </w:tcPr>
          <w:p w:rsidR="008C7468" w:rsidRPr="00A171F3" w:rsidRDefault="008C7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Сосновоборска</w:t>
            </w:r>
          </w:p>
        </w:tc>
        <w:tc>
          <w:tcPr>
            <w:tcW w:w="2835" w:type="dxa"/>
          </w:tcPr>
          <w:p w:rsidR="008C7468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города Сосновоборска</w:t>
            </w:r>
          </w:p>
        </w:tc>
      </w:tr>
      <w:tr w:rsidR="008C7468" w:rsidRPr="00A171F3" w:rsidTr="0074370B">
        <w:trPr>
          <w:trHeight w:val="276"/>
        </w:trPr>
        <w:tc>
          <w:tcPr>
            <w:tcW w:w="708" w:type="dxa"/>
          </w:tcPr>
          <w:p w:rsidR="008C7468" w:rsidRPr="00A171F3" w:rsidRDefault="008C746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C7468" w:rsidRPr="00A171F3" w:rsidRDefault="0042116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F62C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вещ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AF62C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r w:rsidR="00AF62C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едупрежд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AF62C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одственного травматизма и обеспе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AF62C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ых условий труда, реализац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AF62C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ых мер безопасности, направленных на соблюдение требований охраны труд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8C7468" w:rsidRPr="00A171F3" w:rsidRDefault="00AF62C8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</w:tcPr>
          <w:p w:rsidR="008C7468" w:rsidRPr="00A171F3" w:rsidRDefault="008C7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Сосновоборска</w:t>
            </w:r>
          </w:p>
        </w:tc>
        <w:tc>
          <w:tcPr>
            <w:tcW w:w="2835" w:type="dxa"/>
          </w:tcPr>
          <w:p w:rsidR="008C7468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города Сосновоборска</w:t>
            </w:r>
          </w:p>
        </w:tc>
      </w:tr>
      <w:tr w:rsidR="00653402" w:rsidRPr="00A171F3" w:rsidTr="0074370B">
        <w:trPr>
          <w:trHeight w:val="100"/>
        </w:trPr>
        <w:tc>
          <w:tcPr>
            <w:tcW w:w="708" w:type="dxa"/>
          </w:tcPr>
          <w:p w:rsidR="00653402" w:rsidRPr="00A171F3" w:rsidRDefault="0065340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53402" w:rsidRPr="00A171F3" w:rsidRDefault="0065340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ециальной оценки условий труда</w:t>
            </w:r>
          </w:p>
        </w:tc>
        <w:tc>
          <w:tcPr>
            <w:tcW w:w="2092" w:type="dxa"/>
          </w:tcPr>
          <w:p w:rsidR="00653402" w:rsidRPr="00A171F3" w:rsidRDefault="0065340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653402" w:rsidRPr="00A171F3" w:rsidRDefault="006534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Шарыпово</w:t>
            </w:r>
          </w:p>
        </w:tc>
        <w:tc>
          <w:tcPr>
            <w:tcW w:w="2835" w:type="dxa"/>
          </w:tcPr>
          <w:p w:rsidR="00653402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проведению специальной оценки условий труда, организация, проводящая специальную оценку условий труда</w:t>
            </w:r>
          </w:p>
        </w:tc>
      </w:tr>
      <w:tr w:rsidR="00653402" w:rsidRPr="00A171F3" w:rsidTr="0074370B">
        <w:trPr>
          <w:trHeight w:val="208"/>
        </w:trPr>
        <w:tc>
          <w:tcPr>
            <w:tcW w:w="708" w:type="dxa"/>
          </w:tcPr>
          <w:p w:rsidR="00653402" w:rsidRPr="00A171F3" w:rsidRDefault="0065340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53402" w:rsidRPr="00A171F3" w:rsidRDefault="0065340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дицинских осмотров и обязательного психиатрического освидетельствования</w:t>
            </w:r>
          </w:p>
        </w:tc>
        <w:tc>
          <w:tcPr>
            <w:tcW w:w="2092" w:type="dxa"/>
          </w:tcPr>
          <w:p w:rsidR="00653402" w:rsidRPr="00A171F3" w:rsidRDefault="0065340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653402" w:rsidRPr="00A171F3" w:rsidRDefault="006534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Шарыпово</w:t>
            </w:r>
          </w:p>
        </w:tc>
        <w:tc>
          <w:tcPr>
            <w:tcW w:w="2835" w:type="dxa"/>
          </w:tcPr>
          <w:p w:rsidR="00653402" w:rsidRPr="00A171F3" w:rsidRDefault="006534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предприятий города Шарыпово</w:t>
            </w:r>
          </w:p>
        </w:tc>
      </w:tr>
      <w:tr w:rsidR="00653402" w:rsidRPr="00A171F3" w:rsidTr="0074370B">
        <w:trPr>
          <w:trHeight w:val="208"/>
        </w:trPr>
        <w:tc>
          <w:tcPr>
            <w:tcW w:w="708" w:type="dxa"/>
          </w:tcPr>
          <w:p w:rsidR="00653402" w:rsidRPr="00A171F3" w:rsidRDefault="0065340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53402" w:rsidRPr="00A171F3" w:rsidRDefault="0042116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534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534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требованиям охраны труда и промышленной безопасности</w:t>
            </w:r>
          </w:p>
        </w:tc>
        <w:tc>
          <w:tcPr>
            <w:tcW w:w="2092" w:type="dxa"/>
          </w:tcPr>
          <w:p w:rsidR="00653402" w:rsidRPr="00A171F3" w:rsidRDefault="0065340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653402" w:rsidRPr="00A171F3" w:rsidRDefault="006534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Шарыпово</w:t>
            </w:r>
          </w:p>
        </w:tc>
        <w:tc>
          <w:tcPr>
            <w:tcW w:w="2835" w:type="dxa"/>
          </w:tcPr>
          <w:p w:rsidR="00653402" w:rsidRPr="00A171F3" w:rsidRDefault="006534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предприятий города Шарыпово</w:t>
            </w:r>
          </w:p>
        </w:tc>
      </w:tr>
      <w:tr w:rsidR="00653402" w:rsidRPr="00A171F3" w:rsidTr="0074370B">
        <w:trPr>
          <w:trHeight w:val="166"/>
        </w:trPr>
        <w:tc>
          <w:tcPr>
            <w:tcW w:w="708" w:type="dxa"/>
          </w:tcPr>
          <w:p w:rsidR="00653402" w:rsidRPr="00A171F3" w:rsidRDefault="0065340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53402" w:rsidRPr="00A171F3" w:rsidRDefault="0042116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534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6534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ях </w:t>
            </w:r>
            <w:r w:rsidR="006534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вышени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6534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лификаци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2092" w:type="dxa"/>
          </w:tcPr>
          <w:p w:rsidR="00653402" w:rsidRPr="00A171F3" w:rsidRDefault="0065340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653402" w:rsidRPr="00A171F3" w:rsidRDefault="006534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Шарыпово</w:t>
            </w:r>
          </w:p>
        </w:tc>
        <w:tc>
          <w:tcPr>
            <w:tcW w:w="2835" w:type="dxa"/>
          </w:tcPr>
          <w:p w:rsidR="00653402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женерно-технический состав работников </w:t>
            </w:r>
            <w:r w:rsidR="006534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, предприятий города Шарыпово</w:t>
            </w:r>
          </w:p>
        </w:tc>
      </w:tr>
      <w:tr w:rsidR="00653402" w:rsidRPr="00A171F3" w:rsidTr="0074370B">
        <w:trPr>
          <w:trHeight w:val="142"/>
        </w:trPr>
        <w:tc>
          <w:tcPr>
            <w:tcW w:w="708" w:type="dxa"/>
          </w:tcPr>
          <w:p w:rsidR="00653402" w:rsidRPr="00A171F3" w:rsidRDefault="0065340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53402" w:rsidRPr="00A171F3" w:rsidRDefault="0065340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спецодежды,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обуви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средств индивидуальной защиты</w:t>
            </w:r>
          </w:p>
        </w:tc>
        <w:tc>
          <w:tcPr>
            <w:tcW w:w="2092" w:type="dxa"/>
          </w:tcPr>
          <w:p w:rsidR="00653402" w:rsidRPr="00A171F3" w:rsidRDefault="0065340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653402" w:rsidRPr="00A171F3" w:rsidRDefault="006534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Шарыпово</w:t>
            </w:r>
          </w:p>
        </w:tc>
        <w:tc>
          <w:tcPr>
            <w:tcW w:w="2835" w:type="dxa"/>
          </w:tcPr>
          <w:p w:rsidR="00653402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предприятий города Шарыпово</w:t>
            </w:r>
          </w:p>
        </w:tc>
      </w:tr>
      <w:tr w:rsidR="00421164" w:rsidRPr="00A171F3" w:rsidTr="0074370B">
        <w:trPr>
          <w:trHeight w:val="208"/>
        </w:trPr>
        <w:tc>
          <w:tcPr>
            <w:tcW w:w="708" w:type="dxa"/>
          </w:tcPr>
          <w:p w:rsidR="00421164" w:rsidRPr="00A171F3" w:rsidRDefault="00421164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21164" w:rsidRPr="00A171F3" w:rsidRDefault="0042116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рабочих мест в соответствии с требованиями санитарных норм и улучшение условий труда</w:t>
            </w:r>
          </w:p>
        </w:tc>
        <w:tc>
          <w:tcPr>
            <w:tcW w:w="2092" w:type="dxa"/>
          </w:tcPr>
          <w:p w:rsidR="00421164" w:rsidRPr="00A171F3" w:rsidRDefault="00421164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421164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Шарыпово</w:t>
            </w:r>
          </w:p>
        </w:tc>
        <w:tc>
          <w:tcPr>
            <w:tcW w:w="2835" w:type="dxa"/>
          </w:tcPr>
          <w:p w:rsidR="00421164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предприятий города Шарыпово</w:t>
            </w:r>
          </w:p>
        </w:tc>
      </w:tr>
      <w:tr w:rsidR="00421164" w:rsidRPr="00A171F3" w:rsidTr="0074370B">
        <w:trPr>
          <w:trHeight w:val="114"/>
        </w:trPr>
        <w:tc>
          <w:tcPr>
            <w:tcW w:w="708" w:type="dxa"/>
          </w:tcPr>
          <w:p w:rsidR="00421164" w:rsidRPr="00A171F3" w:rsidRDefault="00421164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21164" w:rsidRPr="00A171F3" w:rsidRDefault="0042116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работников по электробезопасности</w:t>
            </w:r>
          </w:p>
        </w:tc>
        <w:tc>
          <w:tcPr>
            <w:tcW w:w="2092" w:type="dxa"/>
          </w:tcPr>
          <w:p w:rsidR="00421164" w:rsidRPr="00A171F3" w:rsidRDefault="00421164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421164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Шарыпово</w:t>
            </w:r>
          </w:p>
        </w:tc>
        <w:tc>
          <w:tcPr>
            <w:tcW w:w="2835" w:type="dxa"/>
          </w:tcPr>
          <w:p w:rsidR="00421164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предприятий города Шарыпово</w:t>
            </w:r>
          </w:p>
        </w:tc>
      </w:tr>
      <w:tr w:rsidR="00837452" w:rsidRPr="00A171F3" w:rsidTr="0074370B">
        <w:trPr>
          <w:trHeight w:val="274"/>
        </w:trPr>
        <w:tc>
          <w:tcPr>
            <w:tcW w:w="708" w:type="dxa"/>
          </w:tcPr>
          <w:p w:rsidR="00837452" w:rsidRPr="00A171F3" w:rsidRDefault="0083745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37452" w:rsidRPr="00A171F3" w:rsidRDefault="0083745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анитарно-бытового и лечебно-профилактического обслуживания работников</w:t>
            </w:r>
          </w:p>
        </w:tc>
        <w:tc>
          <w:tcPr>
            <w:tcW w:w="2092" w:type="dxa"/>
          </w:tcPr>
          <w:p w:rsidR="00837452" w:rsidRPr="00A171F3" w:rsidRDefault="0083745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37452" w:rsidRPr="00A171F3" w:rsidRDefault="0083745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Шарыпово</w:t>
            </w:r>
          </w:p>
        </w:tc>
        <w:tc>
          <w:tcPr>
            <w:tcW w:w="2835" w:type="dxa"/>
          </w:tcPr>
          <w:p w:rsidR="00837452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предприятий города Шарыпово</w:t>
            </w:r>
          </w:p>
        </w:tc>
      </w:tr>
      <w:tr w:rsidR="00837452" w:rsidRPr="00A171F3" w:rsidTr="0074370B">
        <w:trPr>
          <w:trHeight w:val="207"/>
        </w:trPr>
        <w:tc>
          <w:tcPr>
            <w:tcW w:w="708" w:type="dxa"/>
          </w:tcPr>
          <w:p w:rsidR="00837452" w:rsidRPr="00A171F3" w:rsidRDefault="0083745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37452" w:rsidRPr="00A171F3" w:rsidRDefault="0083745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спытаний пожарной сигнализации</w:t>
            </w:r>
          </w:p>
        </w:tc>
        <w:tc>
          <w:tcPr>
            <w:tcW w:w="2092" w:type="dxa"/>
          </w:tcPr>
          <w:p w:rsidR="00837452" w:rsidRPr="00A171F3" w:rsidRDefault="0083745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37452" w:rsidRPr="00A171F3" w:rsidRDefault="0083745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Шарыпово</w:t>
            </w:r>
          </w:p>
        </w:tc>
        <w:tc>
          <w:tcPr>
            <w:tcW w:w="2835" w:type="dxa"/>
          </w:tcPr>
          <w:p w:rsidR="00837452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предприятий города Шарыпово</w:t>
            </w:r>
          </w:p>
        </w:tc>
      </w:tr>
      <w:tr w:rsidR="00837452" w:rsidRPr="00A171F3" w:rsidTr="0074370B">
        <w:trPr>
          <w:trHeight w:val="152"/>
        </w:trPr>
        <w:tc>
          <w:tcPr>
            <w:tcW w:w="708" w:type="dxa"/>
          </w:tcPr>
          <w:p w:rsidR="00837452" w:rsidRPr="00A171F3" w:rsidRDefault="0083745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37452" w:rsidRPr="00A171F3" w:rsidRDefault="0042116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нание 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ы труда, промышленной и экологической безопасности</w:t>
            </w:r>
          </w:p>
        </w:tc>
        <w:tc>
          <w:tcPr>
            <w:tcW w:w="2092" w:type="dxa"/>
          </w:tcPr>
          <w:p w:rsidR="00837452" w:rsidRPr="00A171F3" w:rsidRDefault="0083745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37452" w:rsidRPr="00A171F3" w:rsidRDefault="0083745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учреждений, предприятий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а Шарыпово</w:t>
            </w:r>
          </w:p>
        </w:tc>
        <w:tc>
          <w:tcPr>
            <w:tcW w:w="2835" w:type="dxa"/>
          </w:tcPr>
          <w:p w:rsidR="00837452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женерно-технический состав работников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й, предприятий города Шарыпово</w:t>
            </w:r>
          </w:p>
        </w:tc>
      </w:tr>
      <w:tr w:rsidR="00837452" w:rsidRPr="00A171F3" w:rsidTr="0074370B">
        <w:trPr>
          <w:trHeight w:val="156"/>
        </w:trPr>
        <w:tc>
          <w:tcPr>
            <w:tcW w:w="708" w:type="dxa"/>
          </w:tcPr>
          <w:p w:rsidR="00837452" w:rsidRPr="00A171F3" w:rsidRDefault="0083745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37452" w:rsidRPr="00A171F3" w:rsidRDefault="0042116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ществен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м прав и законных интересов работников в области охраны труда </w:t>
            </w:r>
          </w:p>
        </w:tc>
        <w:tc>
          <w:tcPr>
            <w:tcW w:w="2092" w:type="dxa"/>
          </w:tcPr>
          <w:p w:rsidR="00837452" w:rsidRPr="00A171F3" w:rsidRDefault="0083745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37452" w:rsidRPr="00A171F3" w:rsidRDefault="0083745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Шарыпово</w:t>
            </w:r>
          </w:p>
        </w:tc>
        <w:tc>
          <w:tcPr>
            <w:tcW w:w="2835" w:type="dxa"/>
          </w:tcPr>
          <w:p w:rsidR="00837452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предприятий города Шарыпово</w:t>
            </w:r>
          </w:p>
        </w:tc>
      </w:tr>
      <w:tr w:rsidR="00837452" w:rsidRPr="00A171F3" w:rsidTr="0074370B">
        <w:trPr>
          <w:trHeight w:val="1267"/>
        </w:trPr>
        <w:tc>
          <w:tcPr>
            <w:tcW w:w="708" w:type="dxa"/>
          </w:tcPr>
          <w:p w:rsidR="00837452" w:rsidRPr="00A171F3" w:rsidRDefault="0083745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37452" w:rsidRPr="00A171F3" w:rsidRDefault="0042116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зкультурно-оздоровительны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83745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092" w:type="dxa"/>
          </w:tcPr>
          <w:p w:rsidR="00837452" w:rsidRPr="00A171F3" w:rsidRDefault="0083745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411E4" w:rsidRPr="00A171F3" w:rsidRDefault="0083745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й, предприятий города Шарыпово</w:t>
            </w:r>
          </w:p>
        </w:tc>
        <w:tc>
          <w:tcPr>
            <w:tcW w:w="2835" w:type="dxa"/>
          </w:tcPr>
          <w:p w:rsidR="00837452" w:rsidRPr="00A171F3" w:rsidRDefault="0042116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предприятий города Шарыпово</w:t>
            </w:r>
          </w:p>
        </w:tc>
      </w:tr>
      <w:tr w:rsidR="00E02102" w:rsidRPr="00A171F3" w:rsidTr="0074370B">
        <w:trPr>
          <w:trHeight w:val="1267"/>
        </w:trPr>
        <w:tc>
          <w:tcPr>
            <w:tcW w:w="708" w:type="dxa"/>
          </w:tcPr>
          <w:p w:rsidR="00E02102" w:rsidRPr="00A171F3" w:rsidRDefault="00E0210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E02102" w:rsidRPr="00A171F3" w:rsidRDefault="00E0210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омственный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организациях города</w:t>
            </w:r>
          </w:p>
        </w:tc>
        <w:tc>
          <w:tcPr>
            <w:tcW w:w="2092" w:type="dxa"/>
          </w:tcPr>
          <w:p w:rsidR="00E02102" w:rsidRPr="00A171F3" w:rsidRDefault="00E0210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E02102" w:rsidRPr="00A171F3" w:rsidRDefault="00E021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  <w:tc>
          <w:tcPr>
            <w:tcW w:w="2835" w:type="dxa"/>
          </w:tcPr>
          <w:p w:rsidR="00E02102" w:rsidRPr="00A171F3" w:rsidRDefault="00E021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дведомственные организации</w:t>
            </w:r>
          </w:p>
        </w:tc>
      </w:tr>
      <w:tr w:rsidR="00E02102" w:rsidRPr="00A171F3" w:rsidTr="0074370B">
        <w:trPr>
          <w:trHeight w:val="1267"/>
        </w:trPr>
        <w:tc>
          <w:tcPr>
            <w:tcW w:w="708" w:type="dxa"/>
          </w:tcPr>
          <w:p w:rsidR="00E02102" w:rsidRPr="00A171F3" w:rsidRDefault="00E0210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E02102" w:rsidRPr="00A171F3" w:rsidRDefault="00E0210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межведомственной комиссии по охране труда и территориальной трехсторонней комиссии по регулированию социально-трудовых отношений (рассмотрение вопросов по соблюдению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092" w:type="dxa"/>
          </w:tcPr>
          <w:p w:rsidR="00E02102" w:rsidRPr="00A171F3" w:rsidRDefault="00E0210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2586" w:type="dxa"/>
          </w:tcPr>
          <w:p w:rsidR="00E02102" w:rsidRPr="00A171F3" w:rsidRDefault="00E021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  <w:tc>
          <w:tcPr>
            <w:tcW w:w="2835" w:type="dxa"/>
          </w:tcPr>
          <w:p w:rsidR="00E02102" w:rsidRPr="00A171F3" w:rsidRDefault="00E021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</w:tr>
      <w:tr w:rsidR="008411E4" w:rsidRPr="00A171F3" w:rsidTr="0074370B">
        <w:trPr>
          <w:trHeight w:val="334"/>
        </w:trPr>
        <w:tc>
          <w:tcPr>
            <w:tcW w:w="708" w:type="dxa"/>
          </w:tcPr>
          <w:p w:rsidR="008411E4" w:rsidRPr="00A171F3" w:rsidRDefault="008411E4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411E4" w:rsidRPr="00A171F3" w:rsidRDefault="0042116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</w:t>
            </w:r>
            <w:r w:rsidR="008411E4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ведомственной комиссии по охране труда с целью координации работы по улучшению условий и охраны труда на территории города </w:t>
            </w:r>
          </w:p>
        </w:tc>
        <w:tc>
          <w:tcPr>
            <w:tcW w:w="2092" w:type="dxa"/>
          </w:tcPr>
          <w:p w:rsidR="008411E4" w:rsidRPr="00A171F3" w:rsidRDefault="008411E4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411E4" w:rsidRPr="00A171F3" w:rsidRDefault="008411E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  <w:tc>
          <w:tcPr>
            <w:tcW w:w="2835" w:type="dxa"/>
          </w:tcPr>
          <w:p w:rsidR="008411E4" w:rsidRPr="00A171F3" w:rsidRDefault="00E021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</w:t>
            </w:r>
            <w:proofErr w:type="gramEnd"/>
            <w:r w:rsidR="00421164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</w:tr>
      <w:tr w:rsidR="008411E4" w:rsidRPr="00A171F3" w:rsidTr="0074370B">
        <w:trPr>
          <w:trHeight w:val="265"/>
        </w:trPr>
        <w:tc>
          <w:tcPr>
            <w:tcW w:w="708" w:type="dxa"/>
          </w:tcPr>
          <w:p w:rsidR="008411E4" w:rsidRPr="00A171F3" w:rsidRDefault="008411E4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411E4" w:rsidRPr="00A171F3" w:rsidRDefault="008411E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зъяснительной работы по вопросам финансирования предупредительных мер по сокращению производственного травматизма и профессиональных заболеваний работников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092" w:type="dxa"/>
          </w:tcPr>
          <w:p w:rsidR="008411E4" w:rsidRPr="00A171F3" w:rsidRDefault="008411E4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квартал 2019</w:t>
            </w:r>
          </w:p>
        </w:tc>
        <w:tc>
          <w:tcPr>
            <w:tcW w:w="2586" w:type="dxa"/>
          </w:tcPr>
          <w:p w:rsidR="008411E4" w:rsidRPr="00A171F3" w:rsidRDefault="008411E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  <w:tc>
          <w:tcPr>
            <w:tcW w:w="2835" w:type="dxa"/>
          </w:tcPr>
          <w:p w:rsidR="008411E4" w:rsidRPr="00A171F3" w:rsidRDefault="00E021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</w:tr>
      <w:tr w:rsidR="008411E4" w:rsidRPr="00A171F3" w:rsidTr="0074370B">
        <w:trPr>
          <w:trHeight w:val="207"/>
        </w:trPr>
        <w:tc>
          <w:tcPr>
            <w:tcW w:w="708" w:type="dxa"/>
          </w:tcPr>
          <w:p w:rsidR="008411E4" w:rsidRPr="00A171F3" w:rsidRDefault="008411E4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411E4" w:rsidRPr="00A171F3" w:rsidRDefault="008411E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21164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яч</w:t>
            </w:r>
            <w:r w:rsidR="00421164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ни</w:t>
            </w:r>
            <w:r w:rsidR="00421164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21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</w:t>
            </w:r>
            <w:r w:rsidR="00E021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нсультирования по вопросам охраны и условий труда</w:t>
            </w:r>
            <w:r w:rsidR="00E021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8411E4" w:rsidRPr="00A171F3" w:rsidRDefault="008411E4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 2019</w:t>
            </w:r>
          </w:p>
        </w:tc>
        <w:tc>
          <w:tcPr>
            <w:tcW w:w="2586" w:type="dxa"/>
          </w:tcPr>
          <w:p w:rsidR="008411E4" w:rsidRPr="00A171F3" w:rsidRDefault="008411E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  <w:tc>
          <w:tcPr>
            <w:tcW w:w="2835" w:type="dxa"/>
          </w:tcPr>
          <w:p w:rsidR="008411E4" w:rsidRPr="00A171F3" w:rsidRDefault="00E021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</w:tr>
      <w:tr w:rsidR="008411E4" w:rsidRPr="00A171F3" w:rsidTr="0074370B">
        <w:trPr>
          <w:trHeight w:val="207"/>
        </w:trPr>
        <w:tc>
          <w:tcPr>
            <w:tcW w:w="708" w:type="dxa"/>
          </w:tcPr>
          <w:p w:rsidR="008411E4" w:rsidRPr="00A171F3" w:rsidRDefault="008411E4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411E4" w:rsidRPr="00A171F3" w:rsidRDefault="00E0210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411E4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ализ состояния условий и охраны труда, причин производственного травматизма в организациях города</w:t>
            </w:r>
          </w:p>
        </w:tc>
        <w:tc>
          <w:tcPr>
            <w:tcW w:w="2092" w:type="dxa"/>
          </w:tcPr>
          <w:p w:rsidR="008411E4" w:rsidRPr="00A171F3" w:rsidRDefault="008411E4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1 квартал 2019</w:t>
            </w:r>
          </w:p>
        </w:tc>
        <w:tc>
          <w:tcPr>
            <w:tcW w:w="2586" w:type="dxa"/>
          </w:tcPr>
          <w:p w:rsidR="008411E4" w:rsidRPr="00A171F3" w:rsidRDefault="008411E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  <w:tc>
          <w:tcPr>
            <w:tcW w:w="2835" w:type="dxa"/>
          </w:tcPr>
          <w:p w:rsidR="008411E4" w:rsidRPr="00A171F3" w:rsidRDefault="00E021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</w:tr>
      <w:tr w:rsidR="008411E4" w:rsidRPr="00A171F3" w:rsidTr="0074370B">
        <w:trPr>
          <w:trHeight w:val="219"/>
        </w:trPr>
        <w:tc>
          <w:tcPr>
            <w:tcW w:w="708" w:type="dxa"/>
          </w:tcPr>
          <w:p w:rsidR="008411E4" w:rsidRPr="00A171F3" w:rsidRDefault="008411E4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411E4" w:rsidRPr="00A171F3" w:rsidRDefault="008411E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, консультирование и оказание методической помощи работодателям и работникам организаций по вопросам законодательства в сфере охраны труда, в том числе с использованием средств массовой информации</w:t>
            </w:r>
          </w:p>
        </w:tc>
        <w:tc>
          <w:tcPr>
            <w:tcW w:w="2092" w:type="dxa"/>
          </w:tcPr>
          <w:p w:rsidR="008411E4" w:rsidRPr="00A171F3" w:rsidRDefault="008411E4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411E4" w:rsidRPr="00A171F3" w:rsidRDefault="008411E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  <w:tc>
          <w:tcPr>
            <w:tcW w:w="2835" w:type="dxa"/>
          </w:tcPr>
          <w:p w:rsidR="008411E4" w:rsidRPr="00A171F3" w:rsidRDefault="00E021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</w:t>
            </w:r>
            <w:r w:rsidR="0047020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</w:tr>
      <w:tr w:rsidR="008411E4" w:rsidRPr="00A171F3" w:rsidTr="0074370B">
        <w:trPr>
          <w:trHeight w:val="265"/>
        </w:trPr>
        <w:tc>
          <w:tcPr>
            <w:tcW w:w="708" w:type="dxa"/>
          </w:tcPr>
          <w:p w:rsidR="008411E4" w:rsidRPr="00A171F3" w:rsidRDefault="008411E4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411E4" w:rsidRPr="00A171F3" w:rsidRDefault="008411E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в средствах массовой информации материалов по актуальным вопросам в области охраны труда</w:t>
            </w:r>
          </w:p>
        </w:tc>
        <w:tc>
          <w:tcPr>
            <w:tcW w:w="2092" w:type="dxa"/>
          </w:tcPr>
          <w:p w:rsidR="008411E4" w:rsidRPr="00A171F3" w:rsidRDefault="008411E4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411E4" w:rsidRPr="00A171F3" w:rsidRDefault="008411E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  <w:tc>
          <w:tcPr>
            <w:tcW w:w="2835" w:type="dxa"/>
          </w:tcPr>
          <w:p w:rsidR="008411E4" w:rsidRPr="00A171F3" w:rsidRDefault="00E021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</w:tr>
      <w:tr w:rsidR="008411E4" w:rsidRPr="00A171F3" w:rsidTr="0074370B">
        <w:trPr>
          <w:trHeight w:val="196"/>
        </w:trPr>
        <w:tc>
          <w:tcPr>
            <w:tcW w:w="708" w:type="dxa"/>
          </w:tcPr>
          <w:p w:rsidR="008411E4" w:rsidRPr="00A171F3" w:rsidRDefault="008411E4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411E4" w:rsidRPr="00A171F3" w:rsidRDefault="008411E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мотивации у работодателей и работников к безопасному труду, посредством проведения мероприятий, носящих информационно-просветительский и </w:t>
            </w:r>
            <w:r w:rsidR="00E0210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истский характер</w:t>
            </w:r>
          </w:p>
        </w:tc>
        <w:tc>
          <w:tcPr>
            <w:tcW w:w="2092" w:type="dxa"/>
          </w:tcPr>
          <w:p w:rsidR="008411E4" w:rsidRPr="00A171F3" w:rsidRDefault="008411E4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8411E4" w:rsidRPr="00A171F3" w:rsidRDefault="008411E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  <w:tc>
          <w:tcPr>
            <w:tcW w:w="2835" w:type="dxa"/>
          </w:tcPr>
          <w:p w:rsidR="008411E4" w:rsidRPr="00A171F3" w:rsidRDefault="00E021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</w:tr>
      <w:tr w:rsidR="00C11E1E" w:rsidRPr="00A171F3" w:rsidTr="0074370B">
        <w:trPr>
          <w:trHeight w:val="230"/>
        </w:trPr>
        <w:tc>
          <w:tcPr>
            <w:tcW w:w="708" w:type="dxa"/>
          </w:tcPr>
          <w:p w:rsidR="00C11E1E" w:rsidRPr="00A171F3" w:rsidRDefault="00C11E1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11E1E" w:rsidRPr="00A171F3" w:rsidRDefault="00C11E1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ециальной оценки условий труда</w:t>
            </w:r>
          </w:p>
        </w:tc>
        <w:tc>
          <w:tcPr>
            <w:tcW w:w="2092" w:type="dxa"/>
          </w:tcPr>
          <w:p w:rsidR="00C11E1E" w:rsidRPr="00A171F3" w:rsidRDefault="00C11E1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C11E1E" w:rsidRPr="00A171F3" w:rsidRDefault="0047020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proofErr w:type="gramStart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  <w:tc>
          <w:tcPr>
            <w:tcW w:w="2835" w:type="dxa"/>
          </w:tcPr>
          <w:p w:rsidR="00C11E1E" w:rsidRPr="00A171F3" w:rsidRDefault="00E0210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проведению специальной оценки условий труда, организация, проводящая специальную оценку условий труда</w:t>
            </w:r>
          </w:p>
        </w:tc>
      </w:tr>
      <w:tr w:rsidR="00C11E1E" w:rsidRPr="00A171F3" w:rsidTr="0074370B">
        <w:trPr>
          <w:trHeight w:val="253"/>
        </w:trPr>
        <w:tc>
          <w:tcPr>
            <w:tcW w:w="708" w:type="dxa"/>
          </w:tcPr>
          <w:p w:rsidR="00C11E1E" w:rsidRPr="00A171F3" w:rsidRDefault="00C11E1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11E1E" w:rsidRPr="00A171F3" w:rsidRDefault="00C11E1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</w:p>
        </w:tc>
        <w:tc>
          <w:tcPr>
            <w:tcW w:w="2092" w:type="dxa"/>
          </w:tcPr>
          <w:p w:rsidR="00C11E1E" w:rsidRPr="00A171F3" w:rsidRDefault="00C11E1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C11E1E" w:rsidRPr="00A171F3" w:rsidRDefault="001774B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E1E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ТО города Зеленогорска</w:t>
            </w:r>
          </w:p>
        </w:tc>
        <w:tc>
          <w:tcPr>
            <w:tcW w:w="2835" w:type="dxa"/>
          </w:tcPr>
          <w:p w:rsidR="00C11E1E" w:rsidRPr="00A171F3" w:rsidRDefault="002865F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по охране </w:t>
            </w:r>
            <w:r w:rsidR="0047020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руда учрежден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</w:tr>
      <w:tr w:rsidR="00C11E1E" w:rsidRPr="00A171F3" w:rsidTr="0074370B">
        <w:trPr>
          <w:trHeight w:val="207"/>
        </w:trPr>
        <w:tc>
          <w:tcPr>
            <w:tcW w:w="708" w:type="dxa"/>
          </w:tcPr>
          <w:p w:rsidR="00C11E1E" w:rsidRPr="00A171F3" w:rsidRDefault="00C11E1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11E1E" w:rsidRPr="00A171F3" w:rsidRDefault="00C11E1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развитию механизма общественного контроля в сфере охраны труда при проведении специальной оценки условий труда </w:t>
            </w:r>
          </w:p>
        </w:tc>
        <w:tc>
          <w:tcPr>
            <w:tcW w:w="2092" w:type="dxa"/>
          </w:tcPr>
          <w:p w:rsidR="00C11E1E" w:rsidRPr="00A171F3" w:rsidRDefault="00C11E1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C11E1E" w:rsidRPr="00A171F3" w:rsidRDefault="00C11E1E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  <w:proofErr w:type="gramStart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  <w:tc>
          <w:tcPr>
            <w:tcW w:w="2835" w:type="dxa"/>
          </w:tcPr>
          <w:p w:rsidR="00C11E1E" w:rsidRPr="00A171F3" w:rsidRDefault="001774B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фсоюзы, совет трудового коллектива, р</w:t>
            </w:r>
            <w:r w:rsidR="0047020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ники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</w:t>
            </w:r>
            <w:r w:rsidR="0047020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Зеленогорска</w:t>
            </w:r>
          </w:p>
        </w:tc>
      </w:tr>
      <w:tr w:rsidR="00C11E1E" w:rsidRPr="00A171F3" w:rsidTr="0074370B">
        <w:trPr>
          <w:trHeight w:val="2522"/>
        </w:trPr>
        <w:tc>
          <w:tcPr>
            <w:tcW w:w="708" w:type="dxa"/>
          </w:tcPr>
          <w:p w:rsidR="00C11E1E" w:rsidRPr="00A171F3" w:rsidRDefault="00C11E1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11E1E" w:rsidRPr="00A171F3" w:rsidRDefault="00C11E1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2092" w:type="dxa"/>
          </w:tcPr>
          <w:p w:rsidR="00C11E1E" w:rsidRPr="00A171F3" w:rsidRDefault="00C11E1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C11E1E" w:rsidRPr="00A171F3" w:rsidRDefault="0047020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</w:t>
            </w:r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</w:t>
            </w:r>
            <w:proofErr w:type="gramStart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ТО города Зеленогорска</w:t>
            </w:r>
          </w:p>
        </w:tc>
        <w:tc>
          <w:tcPr>
            <w:tcW w:w="2835" w:type="dxa"/>
          </w:tcPr>
          <w:p w:rsidR="00C11E1E" w:rsidRPr="00A171F3" w:rsidRDefault="0047020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по охране </w:t>
            </w:r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</w:t>
            </w:r>
            <w:proofErr w:type="gramStart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ТО города Зеленогорска</w:t>
            </w:r>
          </w:p>
        </w:tc>
      </w:tr>
      <w:tr w:rsidR="00C11E1E" w:rsidRPr="00A171F3" w:rsidTr="0074370B">
        <w:trPr>
          <w:trHeight w:val="126"/>
        </w:trPr>
        <w:tc>
          <w:tcPr>
            <w:tcW w:w="708" w:type="dxa"/>
          </w:tcPr>
          <w:p w:rsidR="00C11E1E" w:rsidRPr="00A171F3" w:rsidRDefault="00C11E1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11E1E" w:rsidRPr="00A171F3" w:rsidRDefault="0047020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с</w:t>
            </w:r>
            <w:r w:rsidR="00C11E1E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кращ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C11E1E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одственного травматизма и профессиональных заболеваний </w:t>
            </w:r>
          </w:p>
        </w:tc>
        <w:tc>
          <w:tcPr>
            <w:tcW w:w="2092" w:type="dxa"/>
          </w:tcPr>
          <w:p w:rsidR="00C11E1E" w:rsidRPr="00A171F3" w:rsidRDefault="00C11E1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C11E1E" w:rsidRPr="00A171F3" w:rsidRDefault="00C11E1E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</w:t>
            </w:r>
            <w:r w:rsidR="0047020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пециалисты по охране </w:t>
            </w:r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</w:t>
            </w:r>
            <w:proofErr w:type="gramStart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ТО города Зеленогорска</w:t>
            </w:r>
          </w:p>
        </w:tc>
        <w:tc>
          <w:tcPr>
            <w:tcW w:w="2835" w:type="dxa"/>
          </w:tcPr>
          <w:p w:rsidR="00C11E1E" w:rsidRPr="00A171F3" w:rsidRDefault="0047020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учреждений,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</w:tr>
      <w:tr w:rsidR="00C11E1E" w:rsidRPr="00A171F3" w:rsidTr="0074370B">
        <w:trPr>
          <w:trHeight w:val="184"/>
        </w:trPr>
        <w:tc>
          <w:tcPr>
            <w:tcW w:w="708" w:type="dxa"/>
          </w:tcPr>
          <w:p w:rsidR="00C11E1E" w:rsidRPr="00A171F3" w:rsidRDefault="00C11E1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11E1E" w:rsidRPr="00A171F3" w:rsidRDefault="00C11E1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реализация мероприятий по улучшению условий и охраны труда, финансируемых работодателями в размере 0,2% сумм затрат на производство продукции (работ,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)</w:t>
            </w:r>
          </w:p>
        </w:tc>
        <w:tc>
          <w:tcPr>
            <w:tcW w:w="2092" w:type="dxa"/>
          </w:tcPr>
          <w:p w:rsidR="00C11E1E" w:rsidRPr="00A171F3" w:rsidRDefault="00C11E1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86" w:type="dxa"/>
          </w:tcPr>
          <w:p w:rsidR="00C11E1E" w:rsidRPr="00A171F3" w:rsidRDefault="0047020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</w:t>
            </w:r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</w:t>
            </w:r>
            <w:proofErr w:type="gramStart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О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а Зеленогорска</w:t>
            </w:r>
          </w:p>
        </w:tc>
        <w:tc>
          <w:tcPr>
            <w:tcW w:w="2835" w:type="dxa"/>
          </w:tcPr>
          <w:p w:rsidR="00C11E1E" w:rsidRPr="00A171F3" w:rsidRDefault="001774B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ники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020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ТО города Зеленогорска</w:t>
            </w:r>
          </w:p>
        </w:tc>
      </w:tr>
      <w:tr w:rsidR="00470201" w:rsidRPr="00A171F3" w:rsidTr="0074370B">
        <w:trPr>
          <w:trHeight w:val="207"/>
        </w:trPr>
        <w:tc>
          <w:tcPr>
            <w:tcW w:w="708" w:type="dxa"/>
          </w:tcPr>
          <w:p w:rsidR="00470201" w:rsidRPr="00A171F3" w:rsidRDefault="0047020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70201" w:rsidRPr="00A171F3" w:rsidRDefault="0047020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й) работников, занятых на работах с вредными и (или) опасными производственными факторами</w:t>
            </w:r>
          </w:p>
        </w:tc>
        <w:tc>
          <w:tcPr>
            <w:tcW w:w="2092" w:type="dxa"/>
          </w:tcPr>
          <w:p w:rsidR="00470201" w:rsidRPr="00A171F3" w:rsidRDefault="0047020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470201" w:rsidRPr="00A171F3" w:rsidRDefault="0047020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</w:t>
            </w:r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</w:t>
            </w:r>
            <w:proofErr w:type="gramStart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ТО города Зеленогорска</w:t>
            </w:r>
          </w:p>
        </w:tc>
        <w:tc>
          <w:tcPr>
            <w:tcW w:w="2835" w:type="dxa"/>
          </w:tcPr>
          <w:p w:rsidR="00470201" w:rsidRPr="00A171F3" w:rsidRDefault="001774B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020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ТО города Зеленогорска</w:t>
            </w:r>
          </w:p>
        </w:tc>
      </w:tr>
      <w:tr w:rsidR="00470201" w:rsidRPr="00A171F3" w:rsidTr="0074370B">
        <w:trPr>
          <w:trHeight w:val="104"/>
        </w:trPr>
        <w:tc>
          <w:tcPr>
            <w:tcW w:w="708" w:type="dxa"/>
          </w:tcPr>
          <w:p w:rsidR="00470201" w:rsidRPr="00A171F3" w:rsidRDefault="0047020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70201" w:rsidRPr="00A171F3" w:rsidRDefault="0047020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голков охраны труда, оформление и методическое оснащение мест для инструктажей по охране труда, приобретение нормативно-технической документации по охране труда</w:t>
            </w:r>
          </w:p>
        </w:tc>
        <w:tc>
          <w:tcPr>
            <w:tcW w:w="2092" w:type="dxa"/>
          </w:tcPr>
          <w:p w:rsidR="00470201" w:rsidRPr="00A171F3" w:rsidRDefault="0047020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470201" w:rsidRPr="00A171F3" w:rsidRDefault="0047020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</w:t>
            </w:r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</w:t>
            </w:r>
            <w:proofErr w:type="gramStart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ТО города Зеленогорска</w:t>
            </w:r>
          </w:p>
        </w:tc>
        <w:tc>
          <w:tcPr>
            <w:tcW w:w="2835" w:type="dxa"/>
          </w:tcPr>
          <w:p w:rsidR="00470201" w:rsidRPr="00A171F3" w:rsidRDefault="001774B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020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ТО города Зеленогорска</w:t>
            </w:r>
          </w:p>
        </w:tc>
      </w:tr>
      <w:tr w:rsidR="006E0105" w:rsidRPr="00A171F3" w:rsidTr="0074370B">
        <w:trPr>
          <w:trHeight w:val="127"/>
        </w:trPr>
        <w:tc>
          <w:tcPr>
            <w:tcW w:w="708" w:type="dxa"/>
          </w:tcPr>
          <w:p w:rsidR="006E0105" w:rsidRPr="00A171F3" w:rsidRDefault="006E0105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E0105" w:rsidRPr="00A171F3" w:rsidRDefault="0047020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E0105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прерыв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6E0105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E0105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в области охраны труда с учетом категорий обучающихся на базе аккредитованных в установленном порядке обучающих организаций</w:t>
            </w:r>
          </w:p>
        </w:tc>
        <w:tc>
          <w:tcPr>
            <w:tcW w:w="2092" w:type="dxa"/>
          </w:tcPr>
          <w:p w:rsidR="006E0105" w:rsidRPr="00A171F3" w:rsidRDefault="006E0105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6E0105" w:rsidRPr="00A171F3" w:rsidRDefault="006E010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  <w:r w:rsidR="001774B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й, </w:t>
            </w:r>
            <w:proofErr w:type="gramStart"/>
            <w:r w:rsidR="00185A3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="00185A3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Зеленогорска</w:t>
            </w:r>
          </w:p>
        </w:tc>
        <w:tc>
          <w:tcPr>
            <w:tcW w:w="2835" w:type="dxa"/>
          </w:tcPr>
          <w:p w:rsidR="006E0105" w:rsidRPr="00A171F3" w:rsidRDefault="0047020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учреждений,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города Зеленогорска</w:t>
            </w:r>
          </w:p>
        </w:tc>
      </w:tr>
      <w:tr w:rsidR="00FB0E03" w:rsidRPr="00A171F3" w:rsidTr="0074370B">
        <w:trPr>
          <w:trHeight w:val="152"/>
        </w:trPr>
        <w:tc>
          <w:tcPr>
            <w:tcW w:w="708" w:type="dxa"/>
          </w:tcPr>
          <w:p w:rsidR="00FB0E03" w:rsidRPr="00A171F3" w:rsidRDefault="00FB0E03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FB0E03" w:rsidRPr="00A171F3" w:rsidRDefault="0047020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B0E03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вещ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B0E03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щие принципы производственного травматизма» </w:t>
            </w:r>
          </w:p>
        </w:tc>
        <w:tc>
          <w:tcPr>
            <w:tcW w:w="2092" w:type="dxa"/>
          </w:tcPr>
          <w:p w:rsidR="00FB0E03" w:rsidRPr="00A171F3" w:rsidRDefault="00FB0E03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20 мая</w:t>
            </w:r>
            <w:r w:rsidR="0047020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2586" w:type="dxa"/>
          </w:tcPr>
          <w:p w:rsidR="00FB0E03" w:rsidRPr="00A171F3" w:rsidRDefault="00FB0E03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3C339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8252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селк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едровый</w:t>
            </w:r>
            <w:proofErr w:type="gramEnd"/>
          </w:p>
        </w:tc>
        <w:tc>
          <w:tcPr>
            <w:tcW w:w="2835" w:type="dxa"/>
          </w:tcPr>
          <w:p w:rsidR="00FB0E03" w:rsidRPr="00A171F3" w:rsidRDefault="00FB0E03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учреждений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</w:t>
            </w:r>
            <w:r w:rsidR="0047020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селк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едровый</w:t>
            </w:r>
            <w:proofErr w:type="gramEnd"/>
          </w:p>
        </w:tc>
      </w:tr>
      <w:tr w:rsidR="00FB0E03" w:rsidRPr="00A171F3" w:rsidTr="0074370B">
        <w:trPr>
          <w:trHeight w:val="156"/>
        </w:trPr>
        <w:tc>
          <w:tcPr>
            <w:tcW w:w="708" w:type="dxa"/>
          </w:tcPr>
          <w:p w:rsidR="00FB0E03" w:rsidRPr="00A171F3" w:rsidRDefault="00FB0E03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FB0E03" w:rsidRPr="00A171F3" w:rsidRDefault="003C339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наний требований охраны труда руководителе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пециалистов</w:t>
            </w:r>
          </w:p>
        </w:tc>
        <w:tc>
          <w:tcPr>
            <w:tcW w:w="2092" w:type="dxa"/>
          </w:tcPr>
          <w:p w:rsidR="00FB0E03" w:rsidRPr="00A171F3" w:rsidRDefault="003C339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ай-июль</w:t>
            </w:r>
          </w:p>
        </w:tc>
        <w:tc>
          <w:tcPr>
            <w:tcW w:w="2586" w:type="dxa"/>
          </w:tcPr>
          <w:p w:rsidR="00FB0E03" w:rsidRPr="00A171F3" w:rsidRDefault="003C339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учреждений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</w:t>
            </w:r>
            <w:r w:rsidR="00A8252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селк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едровый</w:t>
            </w:r>
            <w:proofErr w:type="gramEnd"/>
          </w:p>
        </w:tc>
        <w:tc>
          <w:tcPr>
            <w:tcW w:w="2835" w:type="dxa"/>
          </w:tcPr>
          <w:p w:rsidR="00FB0E03" w:rsidRPr="00A171F3" w:rsidRDefault="003C339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учреждений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</w:t>
            </w:r>
            <w:r w:rsidR="0047020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селк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едровый</w:t>
            </w:r>
            <w:proofErr w:type="gramEnd"/>
          </w:p>
        </w:tc>
      </w:tr>
      <w:tr w:rsidR="00A8252C" w:rsidRPr="00A171F3" w:rsidTr="0074370B">
        <w:trPr>
          <w:trHeight w:val="138"/>
        </w:trPr>
        <w:tc>
          <w:tcPr>
            <w:tcW w:w="708" w:type="dxa"/>
          </w:tcPr>
          <w:p w:rsidR="00A8252C" w:rsidRPr="00A171F3" w:rsidRDefault="00A8252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A8252C" w:rsidRPr="00A171F3" w:rsidRDefault="00335C7F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A8252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сед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A8252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ведомственной комиссии по охране труда муниципального образования</w:t>
            </w:r>
          </w:p>
        </w:tc>
        <w:tc>
          <w:tcPr>
            <w:tcW w:w="2092" w:type="dxa"/>
          </w:tcPr>
          <w:p w:rsidR="00A8252C" w:rsidRPr="00A171F3" w:rsidRDefault="00A8252C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A8252C" w:rsidRPr="00A171F3" w:rsidRDefault="00A8252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ЗАТО</w:t>
            </w:r>
          </w:p>
          <w:p w:rsidR="00A8252C" w:rsidRPr="00A171F3" w:rsidRDefault="00A8252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335C7F" w:rsidRPr="00A171F3" w:rsidRDefault="00335C7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ЗАТО</w:t>
            </w:r>
          </w:p>
          <w:p w:rsidR="00A8252C" w:rsidRPr="00A171F3" w:rsidRDefault="00335C7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A8252C" w:rsidRPr="00A171F3" w:rsidTr="0074370B">
        <w:trPr>
          <w:trHeight w:val="173"/>
        </w:trPr>
        <w:tc>
          <w:tcPr>
            <w:tcW w:w="708" w:type="dxa"/>
          </w:tcPr>
          <w:p w:rsidR="00A8252C" w:rsidRPr="00A171F3" w:rsidRDefault="00A8252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A8252C" w:rsidRPr="00A171F3" w:rsidRDefault="00A8252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ция обучения и проверки знаний по охране труда руководителей и главных специалистов предприятий муниципального образования в соответствии с требованием законодательства</w:t>
            </w:r>
          </w:p>
        </w:tc>
        <w:tc>
          <w:tcPr>
            <w:tcW w:w="2092" w:type="dxa"/>
          </w:tcPr>
          <w:p w:rsidR="00A8252C" w:rsidRPr="00A171F3" w:rsidRDefault="00A8252C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A8252C" w:rsidRPr="00A171F3" w:rsidRDefault="00A8252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поселок Солнечный</w:t>
            </w:r>
          </w:p>
        </w:tc>
        <w:tc>
          <w:tcPr>
            <w:tcW w:w="2835" w:type="dxa"/>
          </w:tcPr>
          <w:p w:rsidR="00335C7F" w:rsidRPr="00A171F3" w:rsidRDefault="00335C7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ЗАТО</w:t>
            </w:r>
          </w:p>
          <w:p w:rsidR="00A8252C" w:rsidRPr="00A171F3" w:rsidRDefault="00335C7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6C0F40" w:rsidRPr="00A171F3" w:rsidTr="0074370B">
        <w:trPr>
          <w:trHeight w:val="150"/>
        </w:trPr>
        <w:tc>
          <w:tcPr>
            <w:tcW w:w="708" w:type="dxa"/>
          </w:tcPr>
          <w:p w:rsidR="006C0F40" w:rsidRPr="00A171F3" w:rsidRDefault="006C0F40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C0F40" w:rsidRPr="00A171F3" w:rsidRDefault="00335C7F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C0F40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вещ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C0F40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семинар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6C0F40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опросам организации мероприятий,</w:t>
            </w:r>
            <w:r w:rsidR="006C0F40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ых на сокращение производственного травматизма и профессиональной заболеваемости</w:t>
            </w:r>
          </w:p>
        </w:tc>
        <w:tc>
          <w:tcPr>
            <w:tcW w:w="2092" w:type="dxa"/>
          </w:tcPr>
          <w:p w:rsidR="006C0F40" w:rsidRPr="00A171F3" w:rsidRDefault="006C0F4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6C0F40" w:rsidRPr="00A171F3" w:rsidRDefault="006C0F4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ЗАТО</w:t>
            </w:r>
          </w:p>
          <w:p w:rsidR="006C0F40" w:rsidRPr="00A171F3" w:rsidRDefault="006C0F4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335C7F" w:rsidRPr="00A171F3" w:rsidRDefault="00335C7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специалисты по охране труда</w:t>
            </w:r>
            <w:r w:rsidRPr="00A171F3"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ТО</w:t>
            </w:r>
          </w:p>
          <w:p w:rsidR="006C0F40" w:rsidRPr="00A171F3" w:rsidRDefault="00335C7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6C0F40" w:rsidRPr="00A171F3" w:rsidTr="0074370B">
        <w:trPr>
          <w:trHeight w:val="150"/>
        </w:trPr>
        <w:tc>
          <w:tcPr>
            <w:tcW w:w="708" w:type="dxa"/>
          </w:tcPr>
          <w:p w:rsidR="006C0F40" w:rsidRPr="00A171F3" w:rsidRDefault="006C0F40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C0F40" w:rsidRPr="00A171F3" w:rsidRDefault="006C0F4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омощи работодателям муниципального образования в организации работ по проведению специальной оценки условий труда</w:t>
            </w:r>
          </w:p>
        </w:tc>
        <w:tc>
          <w:tcPr>
            <w:tcW w:w="2092" w:type="dxa"/>
          </w:tcPr>
          <w:p w:rsidR="006C0F40" w:rsidRPr="00A171F3" w:rsidRDefault="006C0F4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6C0F40" w:rsidRPr="00A171F3" w:rsidRDefault="006C0F4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ЗАТО</w:t>
            </w:r>
          </w:p>
          <w:p w:rsidR="006C0F40" w:rsidRPr="00A171F3" w:rsidRDefault="006C0F4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335C7F" w:rsidRPr="00A171F3" w:rsidRDefault="00335C7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специалисты по охране труда ЗАТО</w:t>
            </w:r>
          </w:p>
          <w:p w:rsidR="006C0F40" w:rsidRPr="00A171F3" w:rsidRDefault="00335C7F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A8252C" w:rsidRPr="00A171F3" w:rsidTr="0074370B">
        <w:trPr>
          <w:trHeight w:val="253"/>
        </w:trPr>
        <w:tc>
          <w:tcPr>
            <w:tcW w:w="708" w:type="dxa"/>
          </w:tcPr>
          <w:p w:rsidR="00A8252C" w:rsidRPr="00A171F3" w:rsidRDefault="00A8252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A8252C" w:rsidRPr="00A171F3" w:rsidRDefault="00A8252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семирн</w:t>
            </w:r>
            <w:r w:rsidR="007259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7259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259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ы труда</w:t>
            </w:r>
            <w:r w:rsidR="007259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ведение мероприятий)</w:t>
            </w:r>
          </w:p>
        </w:tc>
        <w:tc>
          <w:tcPr>
            <w:tcW w:w="2092" w:type="dxa"/>
          </w:tcPr>
          <w:p w:rsidR="00A8252C" w:rsidRPr="00A171F3" w:rsidRDefault="006C0F4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</w:tcPr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ЗАТО</w:t>
            </w:r>
          </w:p>
          <w:p w:rsidR="00A8252C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72590B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специалисты по охране труда ЗАТО</w:t>
            </w:r>
          </w:p>
          <w:p w:rsidR="00A8252C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A8252C" w:rsidRPr="00A171F3" w:rsidTr="0074370B">
        <w:trPr>
          <w:trHeight w:val="196"/>
        </w:trPr>
        <w:tc>
          <w:tcPr>
            <w:tcW w:w="708" w:type="dxa"/>
          </w:tcPr>
          <w:p w:rsidR="00A8252C" w:rsidRPr="00A171F3" w:rsidRDefault="00A8252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A8252C" w:rsidRPr="00A171F3" w:rsidRDefault="00A8252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утверждение плана мероприятий по сокращению производственного травматизма и профессиональной заболеваемости в организациях муниципального образования</w:t>
            </w:r>
          </w:p>
        </w:tc>
        <w:tc>
          <w:tcPr>
            <w:tcW w:w="2092" w:type="dxa"/>
          </w:tcPr>
          <w:p w:rsidR="00A8252C" w:rsidRPr="00A171F3" w:rsidRDefault="006C0F4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86" w:type="dxa"/>
          </w:tcPr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ЗАТО</w:t>
            </w:r>
          </w:p>
          <w:p w:rsidR="00A8252C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72590B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специалисты по охране труда ЗАТО</w:t>
            </w:r>
          </w:p>
          <w:p w:rsidR="00A8252C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A8252C" w:rsidRPr="00A171F3" w:rsidTr="0074370B">
        <w:trPr>
          <w:trHeight w:val="173"/>
        </w:trPr>
        <w:tc>
          <w:tcPr>
            <w:tcW w:w="708" w:type="dxa"/>
          </w:tcPr>
          <w:p w:rsidR="00A8252C" w:rsidRPr="00A171F3" w:rsidRDefault="00A8252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A8252C" w:rsidRPr="00A171F3" w:rsidRDefault="00A8252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</w:t>
            </w:r>
            <w:r w:rsidR="000104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проведения специальной оценки условий труда</w:t>
            </w:r>
            <w:proofErr w:type="gramEnd"/>
            <w:r w:rsidR="000104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одателями муниципального образования</w:t>
            </w:r>
          </w:p>
        </w:tc>
        <w:tc>
          <w:tcPr>
            <w:tcW w:w="2092" w:type="dxa"/>
          </w:tcPr>
          <w:p w:rsidR="00A8252C" w:rsidRPr="00A171F3" w:rsidRDefault="006C0F4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86" w:type="dxa"/>
          </w:tcPr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ЗАТО</w:t>
            </w:r>
          </w:p>
          <w:p w:rsidR="00A8252C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72590B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специалисты по охране труда ЗАТО</w:t>
            </w:r>
          </w:p>
          <w:p w:rsidR="00A8252C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A8252C" w:rsidRPr="00A171F3" w:rsidTr="0074370B">
        <w:trPr>
          <w:trHeight w:val="69"/>
        </w:trPr>
        <w:tc>
          <w:tcPr>
            <w:tcW w:w="708" w:type="dxa"/>
          </w:tcPr>
          <w:p w:rsidR="00A8252C" w:rsidRPr="00A171F3" w:rsidRDefault="00A8252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A8252C" w:rsidRPr="00A171F3" w:rsidRDefault="0001046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семирн</w:t>
            </w:r>
            <w:r w:rsidR="007259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7259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нь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ы труда </w:t>
            </w:r>
            <w:r w:rsidR="007259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е специалистов по охране труда перед трудовыми коллективами, проведение тематических семинаров, дней охраны труда, оформление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голков (стендов) по охране труда и другие мероприятия</w:t>
            </w:r>
            <w:r w:rsidR="007259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A8252C" w:rsidRPr="00A171F3" w:rsidRDefault="006C0F4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2586" w:type="dxa"/>
          </w:tcPr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</w:t>
            </w:r>
          </w:p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й 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</w:t>
            </w:r>
            <w:r w:rsidRPr="00A171F3"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ТО</w:t>
            </w:r>
          </w:p>
          <w:p w:rsidR="00A8252C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72590B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и учреждений и организаций ЗАТО</w:t>
            </w:r>
          </w:p>
          <w:p w:rsidR="00A8252C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010468" w:rsidRPr="00A171F3" w:rsidTr="0074370B">
        <w:trPr>
          <w:trHeight w:val="242"/>
        </w:trPr>
        <w:tc>
          <w:tcPr>
            <w:tcW w:w="708" w:type="dxa"/>
          </w:tcPr>
          <w:p w:rsidR="00010468" w:rsidRPr="00A171F3" w:rsidRDefault="0001046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10468" w:rsidRPr="00A171F3" w:rsidRDefault="007259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104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чения безопасным методам и приёмам выполнения работ и оказанию первой </w:t>
            </w:r>
            <w:proofErr w:type="gramStart"/>
            <w:r w:rsidR="000104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мощи</w:t>
            </w:r>
            <w:proofErr w:type="gramEnd"/>
            <w:r w:rsidR="000104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радавшим на производстве, проведение инструктажа по охране труда, стажировки на рабочем месте и проверки знания и требований охраны труда</w:t>
            </w:r>
          </w:p>
        </w:tc>
        <w:tc>
          <w:tcPr>
            <w:tcW w:w="2092" w:type="dxa"/>
          </w:tcPr>
          <w:p w:rsidR="00010468" w:rsidRPr="00A171F3" w:rsidRDefault="006C0F4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</w:t>
            </w:r>
          </w:p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 и организаций ЗАТО</w:t>
            </w:r>
          </w:p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72590B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 и организаций ЗАТО</w:t>
            </w:r>
          </w:p>
          <w:p w:rsidR="00010468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010468" w:rsidRPr="00A171F3" w:rsidTr="0074370B">
        <w:trPr>
          <w:trHeight w:val="104"/>
        </w:trPr>
        <w:tc>
          <w:tcPr>
            <w:tcW w:w="708" w:type="dxa"/>
          </w:tcPr>
          <w:p w:rsidR="00010468" w:rsidRPr="00A171F3" w:rsidRDefault="0001046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10468" w:rsidRPr="00A171F3" w:rsidRDefault="0001046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м условий труда на рабочем месте, а также правильностью применения работниками средств индивидуальной и коллективной защиты </w:t>
            </w:r>
          </w:p>
        </w:tc>
        <w:tc>
          <w:tcPr>
            <w:tcW w:w="2092" w:type="dxa"/>
          </w:tcPr>
          <w:p w:rsidR="00010468" w:rsidRPr="00A171F3" w:rsidRDefault="006C0F4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</w:t>
            </w:r>
          </w:p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 и организаций ЗАТО</w:t>
            </w:r>
          </w:p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72590B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 и организаций ЗАТО</w:t>
            </w:r>
          </w:p>
          <w:p w:rsidR="00010468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A8252C" w:rsidRPr="00A171F3" w:rsidTr="00185A3C">
        <w:trPr>
          <w:trHeight w:val="274"/>
        </w:trPr>
        <w:tc>
          <w:tcPr>
            <w:tcW w:w="708" w:type="dxa"/>
          </w:tcPr>
          <w:p w:rsidR="00A8252C" w:rsidRPr="00A171F3" w:rsidRDefault="00A8252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A8252C" w:rsidRPr="00A171F3" w:rsidRDefault="007C311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104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хожд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104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ами организаций муниципального образования обязательных медицинских осмотров</w:t>
            </w:r>
          </w:p>
          <w:p w:rsidR="00010468" w:rsidRPr="00A171F3" w:rsidRDefault="0001046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8252C" w:rsidRPr="00A171F3" w:rsidRDefault="00A8252C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</w:t>
            </w:r>
          </w:p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 и организаций ЗАТО</w:t>
            </w:r>
          </w:p>
          <w:p w:rsidR="00A8252C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72590B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 и организаций ЗАТО</w:t>
            </w:r>
          </w:p>
          <w:p w:rsidR="00A8252C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010468" w:rsidRPr="00A171F3" w:rsidTr="0074370B">
        <w:trPr>
          <w:trHeight w:val="242"/>
        </w:trPr>
        <w:tc>
          <w:tcPr>
            <w:tcW w:w="708" w:type="dxa"/>
          </w:tcPr>
          <w:p w:rsidR="00010468" w:rsidRPr="00A171F3" w:rsidRDefault="0001046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10468" w:rsidRPr="00A171F3" w:rsidRDefault="0001046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утверждение правил и инструкций по охране труда </w:t>
            </w:r>
          </w:p>
        </w:tc>
        <w:tc>
          <w:tcPr>
            <w:tcW w:w="2092" w:type="dxa"/>
          </w:tcPr>
          <w:p w:rsidR="00010468" w:rsidRPr="00A171F3" w:rsidRDefault="006C0F4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010468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</w:t>
            </w:r>
            <w:r w:rsidR="000104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ы по охране труда</w:t>
            </w:r>
          </w:p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 и организаций ЗАТО</w:t>
            </w:r>
          </w:p>
          <w:p w:rsidR="00010468" w:rsidRPr="00A171F3" w:rsidRDefault="000104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ок Солнечный</w:t>
            </w:r>
          </w:p>
        </w:tc>
        <w:tc>
          <w:tcPr>
            <w:tcW w:w="2835" w:type="dxa"/>
          </w:tcPr>
          <w:p w:rsidR="0072590B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уководители структурных подразделений </w:t>
            </w:r>
            <w:r w:rsidR="007259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 и организаций ЗАТО</w:t>
            </w:r>
          </w:p>
          <w:p w:rsidR="00010468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ок Солнечный</w:t>
            </w:r>
          </w:p>
        </w:tc>
      </w:tr>
      <w:tr w:rsidR="00010468" w:rsidRPr="00A171F3" w:rsidTr="0074370B">
        <w:trPr>
          <w:trHeight w:val="103"/>
        </w:trPr>
        <w:tc>
          <w:tcPr>
            <w:tcW w:w="708" w:type="dxa"/>
          </w:tcPr>
          <w:p w:rsidR="00010468" w:rsidRPr="00A171F3" w:rsidRDefault="0001046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10468" w:rsidRPr="00A171F3" w:rsidRDefault="0001046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недрение программ «нулевого травматизма»</w:t>
            </w:r>
          </w:p>
        </w:tc>
        <w:tc>
          <w:tcPr>
            <w:tcW w:w="2092" w:type="dxa"/>
          </w:tcPr>
          <w:p w:rsidR="00010468" w:rsidRPr="00A171F3" w:rsidRDefault="006C0F4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657EA1" w:rsidRPr="00A171F3" w:rsidRDefault="00657EA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</w:t>
            </w:r>
          </w:p>
          <w:p w:rsidR="00657EA1" w:rsidRPr="00A171F3" w:rsidRDefault="00657EA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 и организаций ЗАТО</w:t>
            </w:r>
          </w:p>
          <w:p w:rsidR="00010468" w:rsidRPr="00A171F3" w:rsidRDefault="00657EA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72590B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 и организаций ЗАТО</w:t>
            </w:r>
          </w:p>
          <w:p w:rsidR="00010468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010468" w:rsidRPr="00A171F3" w:rsidTr="0074370B">
        <w:trPr>
          <w:trHeight w:val="2154"/>
        </w:trPr>
        <w:tc>
          <w:tcPr>
            <w:tcW w:w="708" w:type="dxa"/>
          </w:tcPr>
          <w:p w:rsidR="00010468" w:rsidRPr="00A171F3" w:rsidRDefault="00010468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10468" w:rsidRPr="00A171F3" w:rsidRDefault="0001046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092" w:type="dxa"/>
          </w:tcPr>
          <w:p w:rsidR="00010468" w:rsidRPr="00A171F3" w:rsidRDefault="006C0F4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657EA1" w:rsidRPr="00A171F3" w:rsidRDefault="00657EA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</w:t>
            </w:r>
          </w:p>
          <w:p w:rsidR="00657EA1" w:rsidRPr="00A171F3" w:rsidRDefault="00657EA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 и организаций ЗАТО</w:t>
            </w:r>
          </w:p>
          <w:p w:rsidR="006C0F40" w:rsidRPr="00A171F3" w:rsidRDefault="00657EA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010468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проведению специальной оценки условий труда, организация, проводящая специальную оценку условий труда</w:t>
            </w:r>
          </w:p>
        </w:tc>
      </w:tr>
      <w:tr w:rsidR="006C0F40" w:rsidRPr="00A171F3" w:rsidTr="0074370B">
        <w:trPr>
          <w:trHeight w:val="410"/>
        </w:trPr>
        <w:tc>
          <w:tcPr>
            <w:tcW w:w="708" w:type="dxa"/>
          </w:tcPr>
          <w:p w:rsidR="006C0F40" w:rsidRPr="00A171F3" w:rsidRDefault="006C0F40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C0F40" w:rsidRPr="00A171F3" w:rsidRDefault="006C0F4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в газете «Новости </w:t>
            </w:r>
            <w:r w:rsidR="00BF6D6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олнечного» публикац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 охраны труда</w:t>
            </w:r>
          </w:p>
        </w:tc>
        <w:tc>
          <w:tcPr>
            <w:tcW w:w="2092" w:type="dxa"/>
          </w:tcPr>
          <w:p w:rsidR="006C0F40" w:rsidRPr="00A171F3" w:rsidRDefault="006C0F4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BF6D67" w:rsidRPr="00A171F3" w:rsidRDefault="00BF6D6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ЗАТО</w:t>
            </w:r>
          </w:p>
          <w:p w:rsidR="006C0F40" w:rsidRPr="00A171F3" w:rsidRDefault="00BF6D6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  <w:tc>
          <w:tcPr>
            <w:tcW w:w="2835" w:type="dxa"/>
          </w:tcPr>
          <w:p w:rsidR="0072590B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 и организаций ЗАТО</w:t>
            </w:r>
          </w:p>
          <w:p w:rsidR="006C0F40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елок Солнечный</w:t>
            </w:r>
          </w:p>
        </w:tc>
      </w:tr>
      <w:tr w:rsidR="00BF6D67" w:rsidRPr="00A171F3" w:rsidTr="0074370B">
        <w:trPr>
          <w:trHeight w:val="410"/>
        </w:trPr>
        <w:tc>
          <w:tcPr>
            <w:tcW w:w="708" w:type="dxa"/>
          </w:tcPr>
          <w:p w:rsidR="00BF6D67" w:rsidRPr="00A171F3" w:rsidRDefault="00BF6D67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F6D67" w:rsidRPr="00A171F3" w:rsidRDefault="007259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BF6D6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нсультиров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F6D6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 охраны труда</w:t>
            </w:r>
          </w:p>
        </w:tc>
        <w:tc>
          <w:tcPr>
            <w:tcW w:w="2092" w:type="dxa"/>
          </w:tcPr>
          <w:p w:rsidR="00BF6D67" w:rsidRPr="00A171F3" w:rsidRDefault="00BF6D67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BF6D67" w:rsidRPr="00A171F3" w:rsidRDefault="00BF6D6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алахти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BF6D67" w:rsidRPr="00A171F3" w:rsidRDefault="007259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алахти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171F3" w:rsidRPr="00A171F3" w:rsidTr="0074370B">
        <w:trPr>
          <w:trHeight w:val="410"/>
        </w:trPr>
        <w:tc>
          <w:tcPr>
            <w:tcW w:w="708" w:type="dxa"/>
          </w:tcPr>
          <w:p w:rsidR="00A171F3" w:rsidRPr="00A171F3" w:rsidRDefault="00A171F3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A171F3" w:rsidRPr="00A171F3" w:rsidRDefault="00A171F3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«О сохранности жизни, здоровья обучающихся и профилактике несчастных случаев в образовательном процессе»</w:t>
            </w:r>
          </w:p>
        </w:tc>
        <w:tc>
          <w:tcPr>
            <w:tcW w:w="2092" w:type="dxa"/>
          </w:tcPr>
          <w:p w:rsidR="00A171F3" w:rsidRPr="00A171F3" w:rsidRDefault="00A171F3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86" w:type="dxa"/>
          </w:tcPr>
          <w:p w:rsidR="00A171F3" w:rsidRPr="00A171F3" w:rsidRDefault="00A171F3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хат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 Березовского района</w:t>
            </w:r>
          </w:p>
        </w:tc>
        <w:tc>
          <w:tcPr>
            <w:tcW w:w="2835" w:type="dxa"/>
          </w:tcPr>
          <w:p w:rsidR="00A171F3" w:rsidRPr="00A171F3" w:rsidRDefault="00A171F3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став</w:t>
            </w:r>
            <w: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архатовская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резовского района</w:t>
            </w:r>
          </w:p>
        </w:tc>
      </w:tr>
      <w:tr w:rsidR="00A171F3" w:rsidRPr="00A171F3" w:rsidTr="0074370B">
        <w:trPr>
          <w:trHeight w:val="410"/>
        </w:trPr>
        <w:tc>
          <w:tcPr>
            <w:tcW w:w="708" w:type="dxa"/>
          </w:tcPr>
          <w:p w:rsidR="00A171F3" w:rsidRPr="00A171F3" w:rsidRDefault="00A171F3" w:rsidP="00A171F3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A171F3" w:rsidRPr="00A171F3" w:rsidRDefault="00A171F3" w:rsidP="00A171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ы с учащимися, показ иллюстрационного материала «Поведение в школе и на улицах»</w:t>
            </w:r>
          </w:p>
        </w:tc>
        <w:tc>
          <w:tcPr>
            <w:tcW w:w="2092" w:type="dxa"/>
          </w:tcPr>
          <w:p w:rsidR="00A171F3" w:rsidRPr="00A171F3" w:rsidRDefault="00A171F3" w:rsidP="00A17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A171F3" w:rsidRPr="00A171F3" w:rsidRDefault="00A171F3" w:rsidP="00A17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архатовская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 Березовского района</w:t>
            </w:r>
          </w:p>
        </w:tc>
        <w:tc>
          <w:tcPr>
            <w:tcW w:w="2835" w:type="dxa"/>
          </w:tcPr>
          <w:p w:rsidR="00A171F3" w:rsidRPr="00A171F3" w:rsidRDefault="00A171F3" w:rsidP="00A17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остав МБОУ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архатовская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» Березовского района</w:t>
            </w:r>
          </w:p>
        </w:tc>
      </w:tr>
      <w:tr w:rsidR="00A171F3" w:rsidRPr="00A171F3" w:rsidTr="0074370B">
        <w:trPr>
          <w:trHeight w:val="410"/>
        </w:trPr>
        <w:tc>
          <w:tcPr>
            <w:tcW w:w="708" w:type="dxa"/>
          </w:tcPr>
          <w:p w:rsidR="00A171F3" w:rsidRPr="00A171F3" w:rsidRDefault="00A171F3" w:rsidP="00A171F3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A171F3" w:rsidRDefault="00A16A9D" w:rsidP="00A171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нормативно правовых актов, содержащих обязательные требования по обеспечению безопасности жизнедеятельности в учреждении </w:t>
            </w:r>
          </w:p>
        </w:tc>
        <w:tc>
          <w:tcPr>
            <w:tcW w:w="2092" w:type="dxa"/>
          </w:tcPr>
          <w:p w:rsidR="00A171F3" w:rsidRDefault="00A16A9D" w:rsidP="00A17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A9D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6A9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6A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A171F3" w:rsidRPr="00A171F3" w:rsidRDefault="00A16A9D" w:rsidP="00A17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МБУК «Межпоселковая библиотека» Березовского района</w:t>
            </w:r>
          </w:p>
        </w:tc>
        <w:tc>
          <w:tcPr>
            <w:tcW w:w="2835" w:type="dxa"/>
          </w:tcPr>
          <w:p w:rsidR="00A171F3" w:rsidRPr="00A171F3" w:rsidRDefault="00A16A9D" w:rsidP="00A17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</w:t>
            </w:r>
            <w:r>
              <w:t xml:space="preserve"> </w:t>
            </w:r>
            <w:r w:rsidRPr="00A16A9D">
              <w:rPr>
                <w:rFonts w:ascii="Times New Roman" w:eastAsia="Calibri" w:hAnsi="Times New Roman" w:cs="Times New Roman"/>
                <w:sz w:val="28"/>
                <w:szCs w:val="28"/>
              </w:rPr>
              <w:t>МБУК «Межпоселковая библиотека» Березовского района</w:t>
            </w:r>
          </w:p>
        </w:tc>
      </w:tr>
      <w:tr w:rsidR="00A171F3" w:rsidRPr="00A171F3" w:rsidTr="0074370B">
        <w:trPr>
          <w:trHeight w:val="410"/>
        </w:trPr>
        <w:tc>
          <w:tcPr>
            <w:tcW w:w="708" w:type="dxa"/>
          </w:tcPr>
          <w:p w:rsidR="00A171F3" w:rsidRPr="00A171F3" w:rsidRDefault="00A171F3" w:rsidP="00A171F3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A171F3" w:rsidRDefault="00A16A9D" w:rsidP="00A171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детского травматизма, создание безопасных условий образовательного процесса</w:t>
            </w:r>
          </w:p>
        </w:tc>
        <w:tc>
          <w:tcPr>
            <w:tcW w:w="2092" w:type="dxa"/>
          </w:tcPr>
          <w:p w:rsidR="00A171F3" w:rsidRDefault="00A16A9D" w:rsidP="00A16A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6A9D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6A9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6A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A171F3" w:rsidRPr="00A171F3" w:rsidRDefault="00AB3478" w:rsidP="00A17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 садов Березовского района</w:t>
            </w:r>
          </w:p>
        </w:tc>
        <w:tc>
          <w:tcPr>
            <w:tcW w:w="2835" w:type="dxa"/>
          </w:tcPr>
          <w:p w:rsidR="00A171F3" w:rsidRPr="00A171F3" w:rsidRDefault="00A16A9D" w:rsidP="00A17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</w:t>
            </w:r>
            <w:r>
              <w:t xml:space="preserve"> </w:t>
            </w:r>
            <w:r w:rsidR="00AB3478">
              <w:t xml:space="preserve"> </w:t>
            </w:r>
            <w:r w:rsidR="00AB3478" w:rsidRPr="00AB3478">
              <w:rPr>
                <w:rFonts w:ascii="Times New Roman" w:eastAsia="Calibri" w:hAnsi="Times New Roman" w:cs="Times New Roman"/>
                <w:sz w:val="28"/>
                <w:szCs w:val="28"/>
              </w:rPr>
              <w:t>детских садов Березовского района</w:t>
            </w:r>
          </w:p>
        </w:tc>
      </w:tr>
      <w:tr w:rsidR="0045769F" w:rsidRPr="00A171F3" w:rsidTr="0074370B">
        <w:trPr>
          <w:trHeight w:val="194"/>
        </w:trPr>
        <w:tc>
          <w:tcPr>
            <w:tcW w:w="708" w:type="dxa"/>
          </w:tcPr>
          <w:p w:rsidR="0045769F" w:rsidRPr="00A171F3" w:rsidRDefault="0045769F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5769F" w:rsidRPr="00A171F3" w:rsidRDefault="007259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45769F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ансирование мероприятий по профилактике производственного травматизма и профессиональной заболеваемости </w:t>
            </w:r>
          </w:p>
        </w:tc>
        <w:tc>
          <w:tcPr>
            <w:tcW w:w="2092" w:type="dxa"/>
          </w:tcPr>
          <w:p w:rsidR="00D04345" w:rsidRPr="00A171F3" w:rsidRDefault="00D04345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,</w:t>
            </w:r>
          </w:p>
          <w:p w:rsidR="00D04345" w:rsidRPr="00A171F3" w:rsidRDefault="00D04345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срок</w:t>
            </w:r>
          </w:p>
          <w:p w:rsidR="0045769F" w:rsidRPr="00A171F3" w:rsidRDefault="00D04345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2586" w:type="dxa"/>
          </w:tcPr>
          <w:p w:rsidR="0045769F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и учреждения </w:t>
            </w:r>
            <w:r w:rsidR="00D04345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зержинского района</w:t>
            </w:r>
          </w:p>
        </w:tc>
        <w:tc>
          <w:tcPr>
            <w:tcW w:w="2835" w:type="dxa"/>
          </w:tcPr>
          <w:p w:rsidR="0045769F" w:rsidRPr="00A171F3" w:rsidRDefault="003274F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рган ф</w:t>
            </w:r>
            <w:r w:rsidR="007259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нд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259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го страхования РФ</w:t>
            </w:r>
          </w:p>
        </w:tc>
      </w:tr>
      <w:tr w:rsidR="003C6A71" w:rsidRPr="00A171F3" w:rsidTr="0074370B">
        <w:trPr>
          <w:trHeight w:val="114"/>
        </w:trPr>
        <w:tc>
          <w:tcPr>
            <w:tcW w:w="708" w:type="dxa"/>
          </w:tcPr>
          <w:p w:rsidR="003C6A71" w:rsidRPr="00A171F3" w:rsidRDefault="003C6A7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C6A71" w:rsidRPr="00A171F3" w:rsidRDefault="003C6A7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ециальной оценки условий труда и реализация мероприятий, разработанных на основе ее результатов</w:t>
            </w:r>
          </w:p>
        </w:tc>
        <w:tc>
          <w:tcPr>
            <w:tcW w:w="2092" w:type="dxa"/>
          </w:tcPr>
          <w:p w:rsidR="003C6A71" w:rsidRPr="00A171F3" w:rsidRDefault="00A8252C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3C6A7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586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и учреждения Дзержинского района</w:t>
            </w:r>
          </w:p>
        </w:tc>
        <w:tc>
          <w:tcPr>
            <w:tcW w:w="2835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 учреждений, организаций Дзержинского района</w:t>
            </w:r>
          </w:p>
        </w:tc>
      </w:tr>
      <w:tr w:rsidR="003C6A71" w:rsidRPr="00A171F3" w:rsidTr="0074370B">
        <w:trPr>
          <w:trHeight w:val="194"/>
        </w:trPr>
        <w:tc>
          <w:tcPr>
            <w:tcW w:w="708" w:type="dxa"/>
          </w:tcPr>
          <w:p w:rsidR="003C6A71" w:rsidRPr="00A171F3" w:rsidRDefault="003C6A7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C6A71" w:rsidRPr="00A171F3" w:rsidRDefault="00B03AB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C6A7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</w:t>
            </w:r>
            <w:r w:rsidR="00B204C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</w:t>
            </w:r>
            <w:r w:rsidR="003C6A7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ых (при поступлении на работу) и периодических медицинских осмотров, а также психиатрических освидетельствований работников учреждения</w:t>
            </w:r>
          </w:p>
        </w:tc>
        <w:tc>
          <w:tcPr>
            <w:tcW w:w="2092" w:type="dxa"/>
          </w:tcPr>
          <w:p w:rsidR="003C6A71" w:rsidRPr="00A171F3" w:rsidRDefault="003C6A7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по охране труда организации и учреждений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ержинского района</w:t>
            </w:r>
          </w:p>
        </w:tc>
        <w:tc>
          <w:tcPr>
            <w:tcW w:w="2835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и учреждений, организаций Дзержинского района</w:t>
            </w:r>
          </w:p>
        </w:tc>
      </w:tr>
      <w:tr w:rsidR="003C6A71" w:rsidRPr="00A171F3" w:rsidTr="0074370B">
        <w:trPr>
          <w:trHeight w:val="80"/>
        </w:trPr>
        <w:tc>
          <w:tcPr>
            <w:tcW w:w="708" w:type="dxa"/>
          </w:tcPr>
          <w:p w:rsidR="003C6A71" w:rsidRPr="00A171F3" w:rsidRDefault="003C6A7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C6A71" w:rsidRPr="00A171F3" w:rsidRDefault="003C6A7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безопасным методам и приемам выполнения работ, проведение инструктажей по охране труда, стажировки на рабочем месте и проверки знания требований охраны труда</w:t>
            </w:r>
          </w:p>
        </w:tc>
        <w:tc>
          <w:tcPr>
            <w:tcW w:w="2092" w:type="dxa"/>
          </w:tcPr>
          <w:p w:rsidR="003C6A71" w:rsidRPr="00A171F3" w:rsidRDefault="003C6A7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86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организации и учреждений Дзержинского района</w:t>
            </w:r>
          </w:p>
        </w:tc>
        <w:tc>
          <w:tcPr>
            <w:tcW w:w="2835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организаций Дзержинского района</w:t>
            </w:r>
          </w:p>
        </w:tc>
      </w:tr>
      <w:tr w:rsidR="003C6A71" w:rsidRPr="00A171F3" w:rsidTr="0074370B">
        <w:trPr>
          <w:trHeight w:val="230"/>
        </w:trPr>
        <w:tc>
          <w:tcPr>
            <w:tcW w:w="708" w:type="dxa"/>
          </w:tcPr>
          <w:p w:rsidR="003C6A71" w:rsidRPr="00A171F3" w:rsidRDefault="003C6A7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C6A71" w:rsidRPr="00A171F3" w:rsidRDefault="003C6A7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нструктажа по охране труда дл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еэлектротехниче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сонала 1 группы по электробезопасности</w:t>
            </w:r>
          </w:p>
        </w:tc>
        <w:tc>
          <w:tcPr>
            <w:tcW w:w="2092" w:type="dxa"/>
          </w:tcPr>
          <w:p w:rsidR="003C6A71" w:rsidRPr="00A171F3" w:rsidRDefault="003C6A7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организации и учреждений Дзержинского района</w:t>
            </w:r>
          </w:p>
        </w:tc>
        <w:tc>
          <w:tcPr>
            <w:tcW w:w="2835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организаций Дзержинского района</w:t>
            </w:r>
          </w:p>
        </w:tc>
      </w:tr>
      <w:tr w:rsidR="003C6A71" w:rsidRPr="00A171F3" w:rsidTr="0074370B">
        <w:trPr>
          <w:trHeight w:val="161"/>
        </w:trPr>
        <w:tc>
          <w:tcPr>
            <w:tcW w:w="708" w:type="dxa"/>
          </w:tcPr>
          <w:p w:rsidR="003C6A71" w:rsidRPr="00A171F3" w:rsidRDefault="003C6A7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C6A71" w:rsidRPr="00A171F3" w:rsidRDefault="00B03AB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C6A7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я работников навыкам оказания первой медицинской помощи при нештатных ситуациях</w:t>
            </w:r>
          </w:p>
        </w:tc>
        <w:tc>
          <w:tcPr>
            <w:tcW w:w="2092" w:type="dxa"/>
          </w:tcPr>
          <w:p w:rsidR="003C6A71" w:rsidRPr="00A171F3" w:rsidRDefault="003C6A7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86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организации и учреждений Дзержинского района</w:t>
            </w:r>
          </w:p>
        </w:tc>
        <w:tc>
          <w:tcPr>
            <w:tcW w:w="2835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учреждений, организаций Дзержинского района</w:t>
            </w:r>
          </w:p>
        </w:tc>
      </w:tr>
      <w:tr w:rsidR="003C6A71" w:rsidRPr="00A171F3" w:rsidTr="0074370B">
        <w:trPr>
          <w:trHeight w:val="80"/>
        </w:trPr>
        <w:tc>
          <w:tcPr>
            <w:tcW w:w="708" w:type="dxa"/>
          </w:tcPr>
          <w:p w:rsidR="003C6A71" w:rsidRPr="00A171F3" w:rsidRDefault="003C6A7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C6A71" w:rsidRPr="00A171F3" w:rsidRDefault="00B03AB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C6A7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="003C6A7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м охраны труда руководителей и специалистов учреждения в учебных центрах</w:t>
            </w:r>
          </w:p>
        </w:tc>
        <w:tc>
          <w:tcPr>
            <w:tcW w:w="2092" w:type="dxa"/>
          </w:tcPr>
          <w:p w:rsidR="003C6A71" w:rsidRPr="00A171F3" w:rsidRDefault="003C6A7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86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организации и учреждений Дзержинского района</w:t>
            </w:r>
          </w:p>
        </w:tc>
        <w:tc>
          <w:tcPr>
            <w:tcW w:w="2835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и специалисты учреждений, организаций Дзержинского района</w:t>
            </w:r>
          </w:p>
        </w:tc>
      </w:tr>
      <w:tr w:rsidR="003C6A71" w:rsidRPr="00A171F3" w:rsidTr="0074370B">
        <w:trPr>
          <w:trHeight w:val="230"/>
        </w:trPr>
        <w:tc>
          <w:tcPr>
            <w:tcW w:w="708" w:type="dxa"/>
          </w:tcPr>
          <w:p w:rsidR="003C6A71" w:rsidRPr="00A171F3" w:rsidRDefault="003C6A7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C6A71" w:rsidRPr="00A171F3" w:rsidRDefault="003C6A7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 в рамках Всемирного дня охраны труда – 28 апреля. Проведение месячника охраны труда.</w:t>
            </w:r>
          </w:p>
        </w:tc>
        <w:tc>
          <w:tcPr>
            <w:tcW w:w="2092" w:type="dxa"/>
          </w:tcPr>
          <w:p w:rsidR="003C6A71" w:rsidRPr="00A171F3" w:rsidRDefault="003C6A7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86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по охране труда организации 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й Дзержинского района</w:t>
            </w:r>
          </w:p>
        </w:tc>
        <w:tc>
          <w:tcPr>
            <w:tcW w:w="2835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ники учреждений, организаций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зержинского района</w:t>
            </w:r>
          </w:p>
        </w:tc>
      </w:tr>
      <w:tr w:rsidR="003C6A71" w:rsidRPr="00A171F3" w:rsidTr="0074370B">
        <w:trPr>
          <w:trHeight w:val="173"/>
        </w:trPr>
        <w:tc>
          <w:tcPr>
            <w:tcW w:w="708" w:type="dxa"/>
          </w:tcPr>
          <w:p w:rsidR="003C6A71" w:rsidRPr="00A171F3" w:rsidRDefault="003C6A7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C6A71" w:rsidRPr="00A171F3" w:rsidRDefault="003C6A7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ом смотре конкурсе на лучшую организацию работы по охране труда</w:t>
            </w:r>
          </w:p>
        </w:tc>
        <w:tc>
          <w:tcPr>
            <w:tcW w:w="2092" w:type="dxa"/>
          </w:tcPr>
          <w:p w:rsidR="003C6A71" w:rsidRPr="00A171F3" w:rsidRDefault="003C6A7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Дзержинского района, организации и учреждения Дзержинского района</w:t>
            </w:r>
          </w:p>
        </w:tc>
        <w:tc>
          <w:tcPr>
            <w:tcW w:w="2835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 учреждений, организаций Дзержинского района</w:t>
            </w:r>
          </w:p>
        </w:tc>
      </w:tr>
      <w:tr w:rsidR="003C6A71" w:rsidRPr="00A171F3" w:rsidTr="0074370B">
        <w:trPr>
          <w:trHeight w:val="230"/>
        </w:trPr>
        <w:tc>
          <w:tcPr>
            <w:tcW w:w="708" w:type="dxa"/>
          </w:tcPr>
          <w:p w:rsidR="003C6A71" w:rsidRPr="00A171F3" w:rsidRDefault="003C6A7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C6A71" w:rsidRPr="00A171F3" w:rsidRDefault="003C6A7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м смотре-конкурсе «Успех-Безопасность»</w:t>
            </w:r>
          </w:p>
        </w:tc>
        <w:tc>
          <w:tcPr>
            <w:tcW w:w="2092" w:type="dxa"/>
          </w:tcPr>
          <w:p w:rsidR="003C6A71" w:rsidRPr="00A171F3" w:rsidRDefault="003C6A7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86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Дзержинского района, организации и учреждения Дзержинского района</w:t>
            </w:r>
          </w:p>
        </w:tc>
        <w:tc>
          <w:tcPr>
            <w:tcW w:w="2835" w:type="dxa"/>
          </w:tcPr>
          <w:p w:rsidR="003C6A71" w:rsidRPr="00A171F3" w:rsidRDefault="003C6A7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 учреждений, организаций Дзержинского района</w:t>
            </w:r>
          </w:p>
        </w:tc>
      </w:tr>
      <w:tr w:rsidR="00274B21" w:rsidRPr="00A171F3" w:rsidTr="0074370B">
        <w:trPr>
          <w:trHeight w:val="180"/>
        </w:trPr>
        <w:tc>
          <w:tcPr>
            <w:tcW w:w="708" w:type="dxa"/>
          </w:tcPr>
          <w:p w:rsidR="00274B21" w:rsidRPr="00A171F3" w:rsidRDefault="00274B2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274B21" w:rsidRPr="00A171F3" w:rsidRDefault="008C6C2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инструкций по охране труда, проведение инструктажей по охране труда</w:t>
            </w:r>
          </w:p>
        </w:tc>
        <w:tc>
          <w:tcPr>
            <w:tcW w:w="2092" w:type="dxa"/>
          </w:tcPr>
          <w:p w:rsidR="00274B21" w:rsidRPr="00A171F3" w:rsidRDefault="008C6C2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274B21" w:rsidRPr="00A171F3" w:rsidRDefault="00B03AB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</w:t>
            </w:r>
            <w:r w:rsidR="008C6C2E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ы по охране труда организаций Ермаковского района</w:t>
            </w:r>
          </w:p>
        </w:tc>
        <w:tc>
          <w:tcPr>
            <w:tcW w:w="2835" w:type="dxa"/>
          </w:tcPr>
          <w:p w:rsidR="00274B21" w:rsidRPr="00A171F3" w:rsidRDefault="00B03AB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04666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и структурных подразделений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 Ермаковского района</w:t>
            </w:r>
          </w:p>
        </w:tc>
      </w:tr>
      <w:tr w:rsidR="00274B21" w:rsidRPr="00A171F3" w:rsidTr="0074370B">
        <w:trPr>
          <w:trHeight w:val="242"/>
        </w:trPr>
        <w:tc>
          <w:tcPr>
            <w:tcW w:w="708" w:type="dxa"/>
          </w:tcPr>
          <w:p w:rsidR="00274B21" w:rsidRPr="00A171F3" w:rsidRDefault="00274B2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274B21" w:rsidRPr="00A171F3" w:rsidRDefault="008C6C2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и утверждение перечней профессий и работ для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х необходимо проведение медицинских осмотров</w:t>
            </w:r>
          </w:p>
        </w:tc>
        <w:tc>
          <w:tcPr>
            <w:tcW w:w="2092" w:type="dxa"/>
          </w:tcPr>
          <w:p w:rsidR="00274B21" w:rsidRPr="00A171F3" w:rsidRDefault="008C6C2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6" w:type="dxa"/>
          </w:tcPr>
          <w:p w:rsidR="00274B21" w:rsidRPr="00A171F3" w:rsidRDefault="008C6C2E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организаций, осуществляющих деятельность на территории Ермаковского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35" w:type="dxa"/>
          </w:tcPr>
          <w:p w:rsidR="009F6326" w:rsidRPr="00A171F3" w:rsidRDefault="009F632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и организаций Ермаковского района</w:t>
            </w:r>
          </w:p>
          <w:p w:rsidR="00274B21" w:rsidRPr="00A171F3" w:rsidRDefault="00274B2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6326" w:rsidRPr="00A171F3" w:rsidTr="0074370B">
        <w:trPr>
          <w:trHeight w:val="388"/>
        </w:trPr>
        <w:tc>
          <w:tcPr>
            <w:tcW w:w="708" w:type="dxa"/>
          </w:tcPr>
          <w:p w:rsidR="009F6326" w:rsidRPr="00A171F3" w:rsidRDefault="009F6326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9F6326" w:rsidRPr="00A171F3" w:rsidRDefault="00B03AB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F632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рахов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F632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зни и здоровья медицинских работников </w:t>
            </w:r>
          </w:p>
        </w:tc>
        <w:tc>
          <w:tcPr>
            <w:tcW w:w="2092" w:type="dxa"/>
          </w:tcPr>
          <w:p w:rsidR="009F6326" w:rsidRPr="00A171F3" w:rsidRDefault="009F6326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586" w:type="dxa"/>
          </w:tcPr>
          <w:p w:rsidR="009F6326" w:rsidRPr="00A171F3" w:rsidRDefault="009F632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рганизаций, осуществляющих деятельность на территории Ермаковского района</w:t>
            </w:r>
          </w:p>
        </w:tc>
        <w:tc>
          <w:tcPr>
            <w:tcW w:w="2835" w:type="dxa"/>
          </w:tcPr>
          <w:p w:rsidR="009F6326" w:rsidRPr="00A171F3" w:rsidRDefault="009F632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организаций Ермаковского района</w:t>
            </w:r>
          </w:p>
        </w:tc>
      </w:tr>
      <w:tr w:rsidR="009F6326" w:rsidRPr="00A171F3" w:rsidTr="0074370B">
        <w:trPr>
          <w:trHeight w:val="312"/>
        </w:trPr>
        <w:tc>
          <w:tcPr>
            <w:tcW w:w="708" w:type="dxa"/>
          </w:tcPr>
          <w:p w:rsidR="009F6326" w:rsidRPr="00A171F3" w:rsidRDefault="009F6326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9F6326" w:rsidRPr="00A171F3" w:rsidRDefault="00B03AB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F632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F632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ировк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F632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эвакуации в случае чрезвычайных ситуаций</w:t>
            </w:r>
          </w:p>
        </w:tc>
        <w:tc>
          <w:tcPr>
            <w:tcW w:w="2092" w:type="dxa"/>
          </w:tcPr>
          <w:p w:rsidR="009F6326" w:rsidRPr="00A171F3" w:rsidRDefault="009F6326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прель, июль-август</w:t>
            </w:r>
          </w:p>
        </w:tc>
        <w:tc>
          <w:tcPr>
            <w:tcW w:w="2586" w:type="dxa"/>
          </w:tcPr>
          <w:p w:rsidR="009F6326" w:rsidRPr="00A171F3" w:rsidRDefault="00B03AB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 организаций Ермаковского района</w:t>
            </w:r>
          </w:p>
        </w:tc>
        <w:tc>
          <w:tcPr>
            <w:tcW w:w="2835" w:type="dxa"/>
          </w:tcPr>
          <w:p w:rsidR="009F6326" w:rsidRPr="00A171F3" w:rsidRDefault="009F632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организаций Ермаковского района</w:t>
            </w:r>
          </w:p>
        </w:tc>
      </w:tr>
      <w:tr w:rsidR="00274B21" w:rsidRPr="00A171F3" w:rsidTr="0074370B">
        <w:trPr>
          <w:trHeight w:val="146"/>
        </w:trPr>
        <w:tc>
          <w:tcPr>
            <w:tcW w:w="708" w:type="dxa"/>
          </w:tcPr>
          <w:p w:rsidR="00274B21" w:rsidRPr="00A171F3" w:rsidRDefault="00274B2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274B21" w:rsidRPr="00A171F3" w:rsidRDefault="009F6326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ие необходимых мер по устранению выявленных нарушений, усиление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противопожарных мероприятий</w:t>
            </w:r>
          </w:p>
        </w:tc>
        <w:tc>
          <w:tcPr>
            <w:tcW w:w="2092" w:type="dxa"/>
          </w:tcPr>
          <w:p w:rsidR="00274B21" w:rsidRPr="00A171F3" w:rsidRDefault="009F6326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274B21" w:rsidRPr="00A171F3" w:rsidRDefault="00B03AB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 организаций Ермаковского района</w:t>
            </w:r>
          </w:p>
        </w:tc>
        <w:tc>
          <w:tcPr>
            <w:tcW w:w="2835" w:type="dxa"/>
          </w:tcPr>
          <w:p w:rsidR="00274B21" w:rsidRPr="00A171F3" w:rsidRDefault="009F632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организаций Ермаковского района</w:t>
            </w:r>
          </w:p>
        </w:tc>
      </w:tr>
      <w:tr w:rsidR="00274B21" w:rsidRPr="00A171F3" w:rsidTr="0074370B">
        <w:trPr>
          <w:trHeight w:val="73"/>
        </w:trPr>
        <w:tc>
          <w:tcPr>
            <w:tcW w:w="708" w:type="dxa"/>
          </w:tcPr>
          <w:p w:rsidR="00274B21" w:rsidRPr="00A171F3" w:rsidRDefault="00274B2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274B21" w:rsidRPr="00A171F3" w:rsidRDefault="00B03AB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F632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F632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хране</w:t>
            </w:r>
            <w:proofErr w:type="gramEnd"/>
            <w:r w:rsidR="009F632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2092" w:type="dxa"/>
          </w:tcPr>
          <w:p w:rsidR="00274B21" w:rsidRPr="00A171F3" w:rsidRDefault="009F6326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586" w:type="dxa"/>
          </w:tcPr>
          <w:p w:rsidR="00274B21" w:rsidRPr="00A171F3" w:rsidRDefault="00B03AB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</w:t>
            </w:r>
            <w:r w:rsidR="009F632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ы по охране труда организаций Ермаковского района</w:t>
            </w:r>
          </w:p>
        </w:tc>
        <w:tc>
          <w:tcPr>
            <w:tcW w:w="2835" w:type="dxa"/>
          </w:tcPr>
          <w:p w:rsidR="00274B21" w:rsidRPr="00A171F3" w:rsidRDefault="009F632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организаций Ермаковского района</w:t>
            </w:r>
          </w:p>
        </w:tc>
      </w:tr>
      <w:tr w:rsidR="009F6326" w:rsidRPr="00A171F3" w:rsidTr="0074370B">
        <w:trPr>
          <w:trHeight w:val="235"/>
        </w:trPr>
        <w:tc>
          <w:tcPr>
            <w:tcW w:w="708" w:type="dxa"/>
          </w:tcPr>
          <w:p w:rsidR="009F6326" w:rsidRPr="00A171F3" w:rsidRDefault="009F6326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9F6326" w:rsidRPr="00A171F3" w:rsidRDefault="009F6326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тендов по охране труда</w:t>
            </w:r>
          </w:p>
        </w:tc>
        <w:tc>
          <w:tcPr>
            <w:tcW w:w="2092" w:type="dxa"/>
          </w:tcPr>
          <w:p w:rsidR="009F6326" w:rsidRPr="00A171F3" w:rsidRDefault="009F6326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9F6326" w:rsidRPr="00A171F3" w:rsidRDefault="009F632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по охране труда организаций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рмаковского района</w:t>
            </w:r>
          </w:p>
        </w:tc>
        <w:tc>
          <w:tcPr>
            <w:tcW w:w="2835" w:type="dxa"/>
          </w:tcPr>
          <w:p w:rsidR="009F6326" w:rsidRPr="00A171F3" w:rsidRDefault="00B03AB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и организаций Ермаковского района</w:t>
            </w:r>
          </w:p>
        </w:tc>
      </w:tr>
      <w:tr w:rsidR="009F6326" w:rsidRPr="00A171F3" w:rsidTr="0074370B">
        <w:trPr>
          <w:trHeight w:val="142"/>
        </w:trPr>
        <w:tc>
          <w:tcPr>
            <w:tcW w:w="708" w:type="dxa"/>
          </w:tcPr>
          <w:p w:rsidR="009F6326" w:rsidRPr="00A171F3" w:rsidRDefault="009F6326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9F6326" w:rsidRPr="00A171F3" w:rsidRDefault="00B03AB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F632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мер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F632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противления изоляции электропроводки и заземляющего контура</w:t>
            </w:r>
          </w:p>
        </w:tc>
        <w:tc>
          <w:tcPr>
            <w:tcW w:w="2092" w:type="dxa"/>
          </w:tcPr>
          <w:p w:rsidR="009F6326" w:rsidRPr="00A171F3" w:rsidRDefault="009F6326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86" w:type="dxa"/>
          </w:tcPr>
          <w:p w:rsidR="009F6326" w:rsidRPr="00A171F3" w:rsidRDefault="00B03AB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 </w:t>
            </w:r>
            <w:r w:rsidR="009F632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 Ермаковского района</w:t>
            </w:r>
          </w:p>
        </w:tc>
        <w:tc>
          <w:tcPr>
            <w:tcW w:w="2835" w:type="dxa"/>
          </w:tcPr>
          <w:p w:rsidR="009F6326" w:rsidRPr="00A171F3" w:rsidRDefault="00B03AB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организаций Ермаковского района</w:t>
            </w:r>
          </w:p>
        </w:tc>
      </w:tr>
      <w:tr w:rsidR="009F6326" w:rsidRPr="00A171F3" w:rsidTr="0074370B">
        <w:trPr>
          <w:trHeight w:val="222"/>
        </w:trPr>
        <w:tc>
          <w:tcPr>
            <w:tcW w:w="708" w:type="dxa"/>
          </w:tcPr>
          <w:p w:rsidR="009F6326" w:rsidRPr="00A171F3" w:rsidRDefault="009F6326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9F6326" w:rsidRPr="00A171F3" w:rsidRDefault="009F6326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стояния травматизма и проведения мероприятий в образовательных учреждениях</w:t>
            </w:r>
            <w:r w:rsidR="004C70E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направленных на предупреждение травматизма</w:t>
            </w:r>
          </w:p>
        </w:tc>
        <w:tc>
          <w:tcPr>
            <w:tcW w:w="2092" w:type="dxa"/>
          </w:tcPr>
          <w:p w:rsidR="009F6326" w:rsidRPr="00A171F3" w:rsidRDefault="004C70E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9F6326" w:rsidRPr="00A171F3" w:rsidRDefault="004C70E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организаций Ермаковского района</w:t>
            </w:r>
          </w:p>
        </w:tc>
        <w:tc>
          <w:tcPr>
            <w:tcW w:w="2835" w:type="dxa"/>
          </w:tcPr>
          <w:p w:rsidR="009F6326" w:rsidRPr="00A171F3" w:rsidRDefault="004C70E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школ Ермаковского района</w:t>
            </w:r>
          </w:p>
        </w:tc>
      </w:tr>
      <w:tr w:rsidR="009F6326" w:rsidRPr="00A171F3" w:rsidTr="0074370B">
        <w:trPr>
          <w:trHeight w:val="166"/>
        </w:trPr>
        <w:tc>
          <w:tcPr>
            <w:tcW w:w="708" w:type="dxa"/>
          </w:tcPr>
          <w:p w:rsidR="009F6326" w:rsidRPr="00A171F3" w:rsidRDefault="009F6326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9F6326" w:rsidRPr="00A171F3" w:rsidRDefault="004C70E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лана работ по охране труда на 2020 год</w:t>
            </w:r>
          </w:p>
        </w:tc>
        <w:tc>
          <w:tcPr>
            <w:tcW w:w="2092" w:type="dxa"/>
          </w:tcPr>
          <w:p w:rsidR="009F6326" w:rsidRPr="00A171F3" w:rsidRDefault="004C70E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86" w:type="dxa"/>
          </w:tcPr>
          <w:p w:rsidR="009F6326" w:rsidRPr="00A171F3" w:rsidRDefault="004C70E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организаций Ермаковского района</w:t>
            </w:r>
          </w:p>
        </w:tc>
        <w:tc>
          <w:tcPr>
            <w:tcW w:w="2835" w:type="dxa"/>
          </w:tcPr>
          <w:p w:rsidR="009F6326" w:rsidRPr="00A171F3" w:rsidRDefault="009F632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5BD9" w:rsidRPr="00A171F3" w:rsidTr="0074370B">
        <w:trPr>
          <w:trHeight w:val="699"/>
        </w:trPr>
        <w:tc>
          <w:tcPr>
            <w:tcW w:w="708" w:type="dxa"/>
          </w:tcPr>
          <w:p w:rsidR="007E5BD9" w:rsidRPr="00A171F3" w:rsidRDefault="007E5BD9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E5BD9" w:rsidRPr="00A171F3" w:rsidRDefault="007E5BD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епрерывного периодического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учения работников по охране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2092" w:type="dxa"/>
          </w:tcPr>
          <w:p w:rsidR="007E5BD9" w:rsidRPr="00A171F3" w:rsidRDefault="007E5BD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4 кварта</w:t>
            </w:r>
          </w:p>
        </w:tc>
        <w:tc>
          <w:tcPr>
            <w:tcW w:w="2586" w:type="dxa"/>
          </w:tcPr>
          <w:p w:rsidR="007E5BD9" w:rsidRPr="00A171F3" w:rsidRDefault="007E5BD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ланского района</w:t>
            </w:r>
          </w:p>
        </w:tc>
        <w:tc>
          <w:tcPr>
            <w:tcW w:w="2835" w:type="dxa"/>
          </w:tcPr>
          <w:p w:rsidR="007E5BD9" w:rsidRPr="00A171F3" w:rsidRDefault="007E5BD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, уполномоченные по охране труда учреждений, организаций Иланского района</w:t>
            </w:r>
          </w:p>
        </w:tc>
      </w:tr>
      <w:tr w:rsidR="007E5BD9" w:rsidRPr="00A171F3" w:rsidTr="0074370B">
        <w:trPr>
          <w:trHeight w:val="2008"/>
        </w:trPr>
        <w:tc>
          <w:tcPr>
            <w:tcW w:w="708" w:type="dxa"/>
          </w:tcPr>
          <w:p w:rsidR="007E5BD9" w:rsidRPr="00A171F3" w:rsidRDefault="007E5BD9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E5BD9" w:rsidRPr="00A171F3" w:rsidRDefault="005A3DA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E5BD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минар «Совершенствование нормативно-правовой базы, профилактические мероприятия по снижение производственного травматизма, обеспечение средствами индивидуальной защиты»</w:t>
            </w:r>
          </w:p>
        </w:tc>
        <w:tc>
          <w:tcPr>
            <w:tcW w:w="2092" w:type="dxa"/>
          </w:tcPr>
          <w:p w:rsidR="007E5BD9" w:rsidRPr="00A171F3" w:rsidRDefault="007E5BD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</w:tcPr>
          <w:p w:rsidR="007E5BD9" w:rsidRPr="00A171F3" w:rsidRDefault="007E5BD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Иланского района</w:t>
            </w:r>
          </w:p>
        </w:tc>
        <w:tc>
          <w:tcPr>
            <w:tcW w:w="2835" w:type="dxa"/>
          </w:tcPr>
          <w:p w:rsidR="007E5BD9" w:rsidRPr="00A171F3" w:rsidRDefault="007E5BD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, уполномоченные по охране труда учреждений, организаций Иланского района</w:t>
            </w:r>
          </w:p>
        </w:tc>
      </w:tr>
      <w:tr w:rsidR="007E5BD9" w:rsidRPr="00A171F3" w:rsidTr="0074370B">
        <w:trPr>
          <w:trHeight w:val="2008"/>
        </w:trPr>
        <w:tc>
          <w:tcPr>
            <w:tcW w:w="708" w:type="dxa"/>
          </w:tcPr>
          <w:p w:rsidR="007E5BD9" w:rsidRPr="00A171F3" w:rsidRDefault="007E5BD9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E5BD9" w:rsidRPr="00A171F3" w:rsidRDefault="005A3DA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E5BD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минар «Обеспечение проведения специальной оценки условий труда и получения работниками объективной информации о состоянии условий и охраны труда»</w:t>
            </w:r>
          </w:p>
        </w:tc>
        <w:tc>
          <w:tcPr>
            <w:tcW w:w="2092" w:type="dxa"/>
          </w:tcPr>
          <w:p w:rsidR="007E5BD9" w:rsidRPr="00A171F3" w:rsidRDefault="007E5BD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86" w:type="dxa"/>
          </w:tcPr>
          <w:p w:rsidR="007E5BD9" w:rsidRPr="00A171F3" w:rsidRDefault="007E5BD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КДЦ «Орион»</w:t>
            </w:r>
          </w:p>
        </w:tc>
        <w:tc>
          <w:tcPr>
            <w:tcW w:w="2835" w:type="dxa"/>
          </w:tcPr>
          <w:p w:rsidR="007E5BD9" w:rsidRPr="00A171F3" w:rsidRDefault="007E5BD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 учреждений, организаций Иланского района</w:t>
            </w:r>
          </w:p>
        </w:tc>
      </w:tr>
      <w:tr w:rsidR="00BF6D67" w:rsidRPr="00A171F3" w:rsidTr="0074370B">
        <w:trPr>
          <w:trHeight w:val="741"/>
        </w:trPr>
        <w:tc>
          <w:tcPr>
            <w:tcW w:w="708" w:type="dxa"/>
          </w:tcPr>
          <w:p w:rsidR="00BF6D67" w:rsidRPr="00A171F3" w:rsidRDefault="00BF6D67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F6D67" w:rsidRPr="00A171F3" w:rsidRDefault="00BF6D67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и консультационной помощи по вопросам охраны труда</w:t>
            </w:r>
          </w:p>
        </w:tc>
        <w:tc>
          <w:tcPr>
            <w:tcW w:w="2092" w:type="dxa"/>
          </w:tcPr>
          <w:p w:rsidR="00BF6D67" w:rsidRPr="00A171F3" w:rsidRDefault="00BF6D67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BF6D67" w:rsidRPr="00A171F3" w:rsidRDefault="00BF6D6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5366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="0095366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BF6D67" w:rsidRPr="00A171F3" w:rsidRDefault="008E2E7D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, действующие на территори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53662" w:rsidRPr="00A171F3" w:rsidTr="0074370B">
        <w:trPr>
          <w:trHeight w:val="694"/>
        </w:trPr>
        <w:tc>
          <w:tcPr>
            <w:tcW w:w="708" w:type="dxa"/>
          </w:tcPr>
          <w:p w:rsidR="00953662" w:rsidRPr="00A171F3" w:rsidRDefault="0095366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953662" w:rsidRPr="00A171F3" w:rsidRDefault="005A3DA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95366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домствен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й </w:t>
            </w:r>
            <w:proofErr w:type="gramStart"/>
            <w:r w:rsidR="0095366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</w:t>
            </w:r>
            <w:r w:rsidR="0095366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="0095366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м законодательства об охране труда</w:t>
            </w:r>
          </w:p>
        </w:tc>
        <w:tc>
          <w:tcPr>
            <w:tcW w:w="2092" w:type="dxa"/>
          </w:tcPr>
          <w:p w:rsidR="00953662" w:rsidRPr="00A171F3" w:rsidRDefault="0095366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953662" w:rsidRPr="00A171F3" w:rsidRDefault="0095366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953662" w:rsidRPr="00A171F3" w:rsidRDefault="005A3DA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дведомственные организации</w:t>
            </w:r>
          </w:p>
        </w:tc>
      </w:tr>
      <w:tr w:rsidR="00953662" w:rsidRPr="00A171F3" w:rsidTr="0074370B">
        <w:trPr>
          <w:trHeight w:val="704"/>
        </w:trPr>
        <w:tc>
          <w:tcPr>
            <w:tcW w:w="708" w:type="dxa"/>
          </w:tcPr>
          <w:p w:rsidR="00953662" w:rsidRPr="00A171F3" w:rsidRDefault="0095366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953662" w:rsidRPr="00A171F3" w:rsidRDefault="005A3DA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95366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сед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5366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 по выполнению трудового законодательства и охраны труда</w:t>
            </w:r>
          </w:p>
        </w:tc>
        <w:tc>
          <w:tcPr>
            <w:tcW w:w="2092" w:type="dxa"/>
          </w:tcPr>
          <w:p w:rsidR="00953662" w:rsidRPr="00A171F3" w:rsidRDefault="0095366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953662" w:rsidRPr="00A171F3" w:rsidRDefault="0095366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953662" w:rsidRPr="00A171F3" w:rsidRDefault="005A3DA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, действующие на территори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E49F0" w:rsidRPr="00A171F3" w:rsidTr="0074370B">
        <w:trPr>
          <w:trHeight w:val="2008"/>
        </w:trPr>
        <w:tc>
          <w:tcPr>
            <w:tcW w:w="708" w:type="dxa"/>
          </w:tcPr>
          <w:p w:rsidR="008E49F0" w:rsidRPr="00A171F3" w:rsidRDefault="008E49F0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E49F0" w:rsidRPr="00A171F3" w:rsidRDefault="008E49F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в разделе «охрана труда»: нормативно правовых документов по вопросам охраны труда, решений межведомственной комиссии по охране труда, информации по вопросам охраны труда</w:t>
            </w:r>
          </w:p>
        </w:tc>
        <w:tc>
          <w:tcPr>
            <w:tcW w:w="2092" w:type="dxa"/>
          </w:tcPr>
          <w:p w:rsidR="008E49F0" w:rsidRPr="00A171F3" w:rsidRDefault="008E49F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586" w:type="dxa"/>
          </w:tcPr>
          <w:p w:rsidR="008E49F0" w:rsidRPr="00A171F3" w:rsidRDefault="008E49F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8E49F0" w:rsidRPr="00A171F3" w:rsidRDefault="008E49F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администраци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05AD6" w:rsidRPr="00A171F3" w:rsidTr="0074370B">
        <w:trPr>
          <w:trHeight w:val="2008"/>
        </w:trPr>
        <w:tc>
          <w:tcPr>
            <w:tcW w:w="708" w:type="dxa"/>
          </w:tcPr>
          <w:p w:rsidR="00805AD6" w:rsidRPr="00A171F3" w:rsidRDefault="00805AD6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05AD6" w:rsidRPr="00A171F3" w:rsidRDefault="005A3DA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05AD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вещ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805AD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 охраны труда </w:t>
            </w:r>
          </w:p>
        </w:tc>
        <w:tc>
          <w:tcPr>
            <w:tcW w:w="2092" w:type="dxa"/>
          </w:tcPr>
          <w:p w:rsidR="00805AD6" w:rsidRPr="00A171F3" w:rsidRDefault="006A2CA4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05AD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 согласованию</w:t>
            </w:r>
          </w:p>
        </w:tc>
        <w:tc>
          <w:tcPr>
            <w:tcW w:w="2586" w:type="dxa"/>
          </w:tcPr>
          <w:p w:rsidR="00805AD6" w:rsidRPr="00A171F3" w:rsidRDefault="00805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805AD6" w:rsidRPr="00A171F3" w:rsidRDefault="00805AD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A2CA4" w:rsidRPr="00A171F3" w:rsidTr="0074370B">
        <w:trPr>
          <w:trHeight w:val="2008"/>
        </w:trPr>
        <w:tc>
          <w:tcPr>
            <w:tcW w:w="708" w:type="dxa"/>
          </w:tcPr>
          <w:p w:rsidR="006A2CA4" w:rsidRPr="00A171F3" w:rsidRDefault="006A2CA4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A2CA4" w:rsidRPr="00A171F3" w:rsidRDefault="006A2CA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мероприятий посвящённых Всемирному Дню охраны труда в 2019 году </w:t>
            </w:r>
          </w:p>
        </w:tc>
        <w:tc>
          <w:tcPr>
            <w:tcW w:w="2092" w:type="dxa"/>
          </w:tcPr>
          <w:p w:rsidR="006A2CA4" w:rsidRPr="00A171F3" w:rsidRDefault="006A2CA4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</w:tcPr>
          <w:p w:rsidR="006A2CA4" w:rsidRPr="00A171F3" w:rsidRDefault="006A2CA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6A2CA4" w:rsidRPr="00A171F3" w:rsidRDefault="006A2CA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A2CA4" w:rsidRPr="00A171F3" w:rsidTr="0074370B">
        <w:trPr>
          <w:trHeight w:val="2008"/>
        </w:trPr>
        <w:tc>
          <w:tcPr>
            <w:tcW w:w="708" w:type="dxa"/>
          </w:tcPr>
          <w:p w:rsidR="006A2CA4" w:rsidRPr="00A171F3" w:rsidRDefault="006A2CA4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A2CA4" w:rsidRPr="00A171F3" w:rsidRDefault="005A3DA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6A2CA4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йонны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6A2CA4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по охране труда </w:t>
            </w:r>
          </w:p>
        </w:tc>
        <w:tc>
          <w:tcPr>
            <w:tcW w:w="2092" w:type="dxa"/>
          </w:tcPr>
          <w:p w:rsidR="006A2CA4" w:rsidRPr="00A171F3" w:rsidRDefault="006A2CA4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6A2CA4" w:rsidRPr="00A171F3" w:rsidRDefault="006A2CA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6A2CA4" w:rsidRPr="00A171F3" w:rsidRDefault="006A2CA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07D09" w:rsidRPr="00A171F3" w:rsidTr="0074370B">
        <w:trPr>
          <w:trHeight w:val="1267"/>
        </w:trPr>
        <w:tc>
          <w:tcPr>
            <w:tcW w:w="708" w:type="dxa"/>
          </w:tcPr>
          <w:p w:rsidR="00007D09" w:rsidRPr="00A171F3" w:rsidRDefault="00007D09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07D09" w:rsidRPr="00A171F3" w:rsidRDefault="005A3DA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07D0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ор и обработк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07D0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и о состоянии условий и охраны труда у работодателей, осуществляющих деятельность на территории района</w:t>
            </w:r>
          </w:p>
        </w:tc>
        <w:tc>
          <w:tcPr>
            <w:tcW w:w="2092" w:type="dxa"/>
          </w:tcPr>
          <w:p w:rsidR="00007D09" w:rsidRPr="00A171F3" w:rsidRDefault="00007D0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07D09" w:rsidRPr="00A171F3" w:rsidTr="0074370B">
        <w:trPr>
          <w:trHeight w:val="357"/>
        </w:trPr>
        <w:tc>
          <w:tcPr>
            <w:tcW w:w="708" w:type="dxa"/>
          </w:tcPr>
          <w:p w:rsidR="00007D09" w:rsidRPr="00A171F3" w:rsidRDefault="00007D09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07D09" w:rsidRPr="00A171F3" w:rsidRDefault="00007D0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зучение, обобщение и внедрение передового опыта в области охраны труда в организациях района</w:t>
            </w:r>
          </w:p>
        </w:tc>
        <w:tc>
          <w:tcPr>
            <w:tcW w:w="2092" w:type="dxa"/>
          </w:tcPr>
          <w:p w:rsidR="00007D09" w:rsidRPr="00A171F3" w:rsidRDefault="00007D0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07D09" w:rsidRPr="00A171F3" w:rsidTr="0074370B">
        <w:trPr>
          <w:trHeight w:val="380"/>
        </w:trPr>
        <w:tc>
          <w:tcPr>
            <w:tcW w:w="708" w:type="dxa"/>
          </w:tcPr>
          <w:p w:rsidR="00007D09" w:rsidRPr="00A171F3" w:rsidRDefault="00007D09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07D09" w:rsidRPr="00A171F3" w:rsidRDefault="00007D0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ция проведения на территории района в установленном порядке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2092" w:type="dxa"/>
          </w:tcPr>
          <w:p w:rsidR="00007D09" w:rsidRPr="00A171F3" w:rsidRDefault="00007D0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пециалисты по охране труда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3DA0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="005A3DA0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07D09" w:rsidRPr="00A171F3" w:rsidTr="0074370B">
        <w:trPr>
          <w:trHeight w:val="380"/>
        </w:trPr>
        <w:tc>
          <w:tcPr>
            <w:tcW w:w="708" w:type="dxa"/>
          </w:tcPr>
          <w:p w:rsidR="00007D09" w:rsidRPr="00A171F3" w:rsidRDefault="00007D09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07D09" w:rsidRPr="00A171F3" w:rsidRDefault="005A3DA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007D0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иторинг специальной оценки условий труда </w:t>
            </w:r>
          </w:p>
        </w:tc>
        <w:tc>
          <w:tcPr>
            <w:tcW w:w="2092" w:type="dxa"/>
          </w:tcPr>
          <w:p w:rsidR="00007D09" w:rsidRPr="00A171F3" w:rsidRDefault="00007D0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86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07D09" w:rsidRPr="00A171F3" w:rsidTr="0074370B">
        <w:trPr>
          <w:trHeight w:val="380"/>
        </w:trPr>
        <w:tc>
          <w:tcPr>
            <w:tcW w:w="708" w:type="dxa"/>
          </w:tcPr>
          <w:p w:rsidR="00007D09" w:rsidRPr="00A171F3" w:rsidRDefault="00007D09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07D09" w:rsidRPr="00A171F3" w:rsidRDefault="005A3DA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007D0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част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07D0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 Всероссийских конкурсах на лучшую организацию работы по охране труда </w:t>
            </w:r>
          </w:p>
        </w:tc>
        <w:tc>
          <w:tcPr>
            <w:tcW w:w="2092" w:type="dxa"/>
          </w:tcPr>
          <w:p w:rsidR="00007D09" w:rsidRPr="00A171F3" w:rsidRDefault="00007D0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07D09" w:rsidRPr="00A171F3" w:rsidTr="0074370B">
        <w:trPr>
          <w:trHeight w:val="380"/>
        </w:trPr>
        <w:tc>
          <w:tcPr>
            <w:tcW w:w="708" w:type="dxa"/>
          </w:tcPr>
          <w:p w:rsidR="00007D09" w:rsidRPr="00A171F3" w:rsidRDefault="00007D09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07D09" w:rsidRPr="00A171F3" w:rsidRDefault="00007D0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установленном порядке в работе комиссии по расследованию несчастных случаев на производстве</w:t>
            </w:r>
          </w:p>
        </w:tc>
        <w:tc>
          <w:tcPr>
            <w:tcW w:w="2092" w:type="dxa"/>
          </w:tcPr>
          <w:p w:rsidR="00007D09" w:rsidRPr="00A171F3" w:rsidRDefault="00007D0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07D09" w:rsidRPr="00A171F3" w:rsidTr="0074370B">
        <w:trPr>
          <w:trHeight w:val="380"/>
        </w:trPr>
        <w:tc>
          <w:tcPr>
            <w:tcW w:w="708" w:type="dxa"/>
          </w:tcPr>
          <w:p w:rsidR="00007D09" w:rsidRPr="00A171F3" w:rsidRDefault="00007D09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07D09" w:rsidRPr="00A171F3" w:rsidRDefault="005A3DA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07D0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вещ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07D0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07D0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семир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й </w:t>
            </w:r>
            <w:r w:rsidR="00007D0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07D0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007D0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ы труд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007D09" w:rsidRPr="00A171F3" w:rsidRDefault="00007D09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007D09" w:rsidRPr="00A171F3" w:rsidRDefault="00007D0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07D09" w:rsidRPr="00A171F3" w:rsidTr="0074370B">
        <w:trPr>
          <w:trHeight w:val="380"/>
        </w:trPr>
        <w:tc>
          <w:tcPr>
            <w:tcW w:w="708" w:type="dxa"/>
          </w:tcPr>
          <w:p w:rsidR="00007D09" w:rsidRPr="00A171F3" w:rsidRDefault="00007D09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E6482" w:rsidRPr="00A171F3" w:rsidRDefault="003E648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едварительных и периодических медицинских осмотров работников, занятых на работах с вредными и опасными производственными факторами </w:t>
            </w:r>
          </w:p>
        </w:tc>
        <w:tc>
          <w:tcPr>
            <w:tcW w:w="2092" w:type="dxa"/>
          </w:tcPr>
          <w:p w:rsidR="00007D09" w:rsidRPr="00A171F3" w:rsidRDefault="003E648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007D09" w:rsidRPr="00A171F3" w:rsidRDefault="003E648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007D09" w:rsidRPr="00A171F3" w:rsidRDefault="003E648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E6482" w:rsidRPr="00A171F3" w:rsidTr="0074370B">
        <w:trPr>
          <w:trHeight w:val="380"/>
        </w:trPr>
        <w:tc>
          <w:tcPr>
            <w:tcW w:w="708" w:type="dxa"/>
          </w:tcPr>
          <w:p w:rsidR="003E6482" w:rsidRPr="00A171F3" w:rsidRDefault="003E64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E6482" w:rsidRPr="00A171F3" w:rsidRDefault="003E648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ботников средствами индивидуальной и коллективной защиты</w:t>
            </w:r>
          </w:p>
        </w:tc>
        <w:tc>
          <w:tcPr>
            <w:tcW w:w="2092" w:type="dxa"/>
          </w:tcPr>
          <w:p w:rsidR="003E6482" w:rsidRPr="00A171F3" w:rsidRDefault="003E648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3E6482" w:rsidRPr="00A171F3" w:rsidRDefault="003E648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3E6482" w:rsidRPr="00A171F3" w:rsidRDefault="003E648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E6482" w:rsidRPr="00A171F3" w:rsidTr="0074370B">
        <w:trPr>
          <w:trHeight w:val="380"/>
        </w:trPr>
        <w:tc>
          <w:tcPr>
            <w:tcW w:w="708" w:type="dxa"/>
          </w:tcPr>
          <w:p w:rsidR="003E6482" w:rsidRPr="00A171F3" w:rsidRDefault="003E64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E6482" w:rsidRPr="00A171F3" w:rsidRDefault="003E648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, направленных на предупреждение и сокращение производственного травматизма и профессиональной заболеваемости</w:t>
            </w:r>
          </w:p>
        </w:tc>
        <w:tc>
          <w:tcPr>
            <w:tcW w:w="2092" w:type="dxa"/>
          </w:tcPr>
          <w:p w:rsidR="003E6482" w:rsidRPr="00A171F3" w:rsidRDefault="003E648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3E6482" w:rsidRPr="00A171F3" w:rsidRDefault="003E648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3E6482" w:rsidRPr="00A171F3" w:rsidRDefault="003E648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ники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E6482" w:rsidRPr="00A171F3" w:rsidTr="0074370B">
        <w:trPr>
          <w:trHeight w:val="380"/>
        </w:trPr>
        <w:tc>
          <w:tcPr>
            <w:tcW w:w="708" w:type="dxa"/>
          </w:tcPr>
          <w:p w:rsidR="003E6482" w:rsidRPr="00A171F3" w:rsidRDefault="003E64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E6482" w:rsidRPr="00A171F3" w:rsidRDefault="005A3DA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3E648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ансирования предупредительных мер по сокращению производственного травматизма и профессиональной заболеваемости работников за счет страховых взносов на обязательное социальное страхование от несчастных случаев на производстве и профессиональных заболеваний </w:t>
            </w:r>
          </w:p>
        </w:tc>
        <w:tc>
          <w:tcPr>
            <w:tcW w:w="2092" w:type="dxa"/>
          </w:tcPr>
          <w:p w:rsidR="003E6482" w:rsidRPr="00A171F3" w:rsidRDefault="003E648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3E6482" w:rsidRPr="00A171F3" w:rsidRDefault="003E648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3E6482" w:rsidRPr="00A171F3" w:rsidRDefault="003274F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рган ф</w:t>
            </w:r>
            <w:r w:rsidR="003E648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нд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E648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го страхования РФ</w:t>
            </w:r>
          </w:p>
          <w:p w:rsidR="006D0CB0" w:rsidRPr="00A171F3" w:rsidRDefault="006D0CB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7D09" w:rsidRPr="00A171F3" w:rsidTr="0074370B">
        <w:trPr>
          <w:trHeight w:val="380"/>
        </w:trPr>
        <w:tc>
          <w:tcPr>
            <w:tcW w:w="708" w:type="dxa"/>
          </w:tcPr>
          <w:p w:rsidR="00007D09" w:rsidRPr="00A171F3" w:rsidRDefault="00007D09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07D09" w:rsidRPr="00A171F3" w:rsidRDefault="003E648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хране труда в период климатического межсезонья (зима-весна, осень-зима)</w:t>
            </w:r>
          </w:p>
        </w:tc>
        <w:tc>
          <w:tcPr>
            <w:tcW w:w="2092" w:type="dxa"/>
          </w:tcPr>
          <w:p w:rsidR="00007D09" w:rsidRPr="00A171F3" w:rsidRDefault="003E648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февраль, ноябрь</w:t>
            </w:r>
          </w:p>
        </w:tc>
        <w:tc>
          <w:tcPr>
            <w:tcW w:w="2586" w:type="dxa"/>
          </w:tcPr>
          <w:p w:rsidR="00007D09" w:rsidRPr="00A171F3" w:rsidRDefault="003E648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007D09" w:rsidRPr="00A171F3" w:rsidRDefault="005A3DA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E6482" w:rsidRPr="00A171F3" w:rsidTr="0074370B">
        <w:trPr>
          <w:trHeight w:val="380"/>
        </w:trPr>
        <w:tc>
          <w:tcPr>
            <w:tcW w:w="708" w:type="dxa"/>
          </w:tcPr>
          <w:p w:rsidR="003E6482" w:rsidRPr="00A171F3" w:rsidRDefault="003E6482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E6482" w:rsidRPr="00A171F3" w:rsidRDefault="003E648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недрение программ «нулевого травматизма»</w:t>
            </w:r>
          </w:p>
        </w:tc>
        <w:tc>
          <w:tcPr>
            <w:tcW w:w="2092" w:type="dxa"/>
          </w:tcPr>
          <w:p w:rsidR="003E6482" w:rsidRPr="00A171F3" w:rsidRDefault="003E6482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3E6482" w:rsidRPr="00A171F3" w:rsidRDefault="003E648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3E6482" w:rsidRPr="00A171F3" w:rsidRDefault="005A3DA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94B45" w:rsidRPr="00A171F3" w:rsidTr="0074370B">
        <w:trPr>
          <w:trHeight w:val="380"/>
        </w:trPr>
        <w:tc>
          <w:tcPr>
            <w:tcW w:w="708" w:type="dxa"/>
          </w:tcPr>
          <w:p w:rsidR="00194B45" w:rsidRPr="00A171F3" w:rsidRDefault="00194B45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94B45" w:rsidRPr="00A171F3" w:rsidRDefault="00194B4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информационных стендов по охране </w:t>
            </w:r>
          </w:p>
        </w:tc>
        <w:tc>
          <w:tcPr>
            <w:tcW w:w="2092" w:type="dxa"/>
          </w:tcPr>
          <w:p w:rsidR="00194B45" w:rsidRPr="00A171F3" w:rsidRDefault="00194B45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194B45" w:rsidRPr="00A171F3" w:rsidRDefault="00194B4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194B45" w:rsidRPr="00A171F3" w:rsidRDefault="005A3DA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04337" w:rsidRPr="00A171F3" w:rsidTr="0074370B">
        <w:trPr>
          <w:trHeight w:val="380"/>
        </w:trPr>
        <w:tc>
          <w:tcPr>
            <w:tcW w:w="708" w:type="dxa"/>
          </w:tcPr>
          <w:p w:rsidR="00304337" w:rsidRPr="00A171F3" w:rsidRDefault="00304337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304337" w:rsidRPr="00A171F3" w:rsidRDefault="00304337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взаимодействия и координация деятельности администрации района с органами контроля, надзора, объединениями работодателей по реализации государственной политики в области охраны труда на территории района</w:t>
            </w:r>
          </w:p>
        </w:tc>
        <w:tc>
          <w:tcPr>
            <w:tcW w:w="2092" w:type="dxa"/>
          </w:tcPr>
          <w:p w:rsidR="00304337" w:rsidRPr="00A171F3" w:rsidRDefault="00304337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304337" w:rsidRPr="00A171F3" w:rsidRDefault="0030433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2835" w:type="dxa"/>
          </w:tcPr>
          <w:p w:rsidR="00304337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ганы государственного контроля (надзора), объединения работодателей</w:t>
            </w:r>
          </w:p>
        </w:tc>
      </w:tr>
      <w:tr w:rsidR="0086781A" w:rsidRPr="00A171F3" w:rsidTr="0074370B">
        <w:trPr>
          <w:trHeight w:val="380"/>
        </w:trPr>
        <w:tc>
          <w:tcPr>
            <w:tcW w:w="708" w:type="dxa"/>
          </w:tcPr>
          <w:p w:rsidR="0086781A" w:rsidRPr="00A171F3" w:rsidRDefault="0086781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6781A" w:rsidRPr="00A171F3" w:rsidRDefault="003C2BC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6781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а информации о состоянии условий и охраны труда у работодателей, осуществляющих деятельность на территории района </w:t>
            </w:r>
          </w:p>
        </w:tc>
        <w:tc>
          <w:tcPr>
            <w:tcW w:w="2092" w:type="dxa"/>
          </w:tcPr>
          <w:p w:rsidR="0086781A" w:rsidRPr="00A171F3" w:rsidRDefault="0086781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86781A" w:rsidRPr="00A171F3" w:rsidRDefault="0086781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2835" w:type="dxa"/>
          </w:tcPr>
          <w:p w:rsidR="0086781A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Каратузского района</w:t>
            </w:r>
          </w:p>
        </w:tc>
      </w:tr>
      <w:tr w:rsidR="0086781A" w:rsidRPr="00A171F3" w:rsidTr="0074370B">
        <w:trPr>
          <w:trHeight w:val="380"/>
        </w:trPr>
        <w:tc>
          <w:tcPr>
            <w:tcW w:w="708" w:type="dxa"/>
          </w:tcPr>
          <w:p w:rsidR="0086781A" w:rsidRPr="00A171F3" w:rsidRDefault="0086781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6781A" w:rsidRPr="00A171F3" w:rsidRDefault="0086781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о методическое обеспечение работы межведомственной комиссии по охране труда в структуре трехсторонней комиссии </w:t>
            </w:r>
          </w:p>
        </w:tc>
        <w:tc>
          <w:tcPr>
            <w:tcW w:w="2092" w:type="dxa"/>
          </w:tcPr>
          <w:p w:rsidR="0086781A" w:rsidRPr="00A171F3" w:rsidRDefault="0086781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86781A" w:rsidRPr="00A171F3" w:rsidRDefault="0086781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2835" w:type="dxa"/>
          </w:tcPr>
          <w:p w:rsidR="0086781A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ежведомственная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 по охране труда</w:t>
            </w:r>
          </w:p>
        </w:tc>
      </w:tr>
      <w:tr w:rsidR="0086781A" w:rsidRPr="00A171F3" w:rsidTr="0074370B">
        <w:trPr>
          <w:trHeight w:val="380"/>
        </w:trPr>
        <w:tc>
          <w:tcPr>
            <w:tcW w:w="708" w:type="dxa"/>
          </w:tcPr>
          <w:p w:rsidR="0086781A" w:rsidRPr="00A171F3" w:rsidRDefault="0086781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6781A" w:rsidRPr="00A171F3" w:rsidRDefault="003C2BC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охраны труда (п</w:t>
            </w:r>
            <w:r w:rsidR="0086781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готовка и участие в реализаци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ланированных </w:t>
            </w:r>
            <w:r w:rsidR="0086781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86781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86781A" w:rsidRPr="00A171F3" w:rsidRDefault="0086781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86781A" w:rsidRPr="00A171F3" w:rsidRDefault="0086781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2835" w:type="dxa"/>
          </w:tcPr>
          <w:p w:rsidR="0086781A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Каратузского района</w:t>
            </w:r>
          </w:p>
        </w:tc>
      </w:tr>
      <w:tr w:rsidR="0086781A" w:rsidRPr="00A171F3" w:rsidTr="0074370B">
        <w:trPr>
          <w:trHeight w:val="380"/>
        </w:trPr>
        <w:tc>
          <w:tcPr>
            <w:tcW w:w="708" w:type="dxa"/>
          </w:tcPr>
          <w:p w:rsidR="0086781A" w:rsidRPr="00A171F3" w:rsidRDefault="0086781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6781A" w:rsidRPr="00A171F3" w:rsidRDefault="0086781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оверок состояния охраны труда в организациях всех форм собственности на территории муниципального образования совместно с органами надзора и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ой труда</w:t>
            </w:r>
          </w:p>
        </w:tc>
        <w:tc>
          <w:tcPr>
            <w:tcW w:w="2092" w:type="dxa"/>
          </w:tcPr>
          <w:p w:rsidR="0086781A" w:rsidRPr="00A171F3" w:rsidRDefault="0086781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86781A" w:rsidRPr="00A171F3" w:rsidRDefault="0086781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2835" w:type="dxa"/>
          </w:tcPr>
          <w:p w:rsidR="0086781A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Каратузского района</w:t>
            </w:r>
          </w:p>
        </w:tc>
      </w:tr>
      <w:tr w:rsidR="0086781A" w:rsidRPr="00A171F3" w:rsidTr="0074370B">
        <w:trPr>
          <w:trHeight w:val="380"/>
        </w:trPr>
        <w:tc>
          <w:tcPr>
            <w:tcW w:w="708" w:type="dxa"/>
          </w:tcPr>
          <w:p w:rsidR="0086781A" w:rsidRPr="00A171F3" w:rsidRDefault="0086781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6781A" w:rsidRPr="00A171F3" w:rsidRDefault="0086781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методической и практической помощи по вопросам обеспечения охраны труда работодателям, действующим на территории района </w:t>
            </w:r>
          </w:p>
        </w:tc>
        <w:tc>
          <w:tcPr>
            <w:tcW w:w="2092" w:type="dxa"/>
          </w:tcPr>
          <w:p w:rsidR="0086781A" w:rsidRPr="00A171F3" w:rsidRDefault="0086781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86781A" w:rsidRPr="00A171F3" w:rsidRDefault="0086781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2835" w:type="dxa"/>
          </w:tcPr>
          <w:p w:rsidR="0086781A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Каратузского района</w:t>
            </w:r>
          </w:p>
        </w:tc>
      </w:tr>
      <w:tr w:rsidR="0086781A" w:rsidRPr="00A171F3" w:rsidTr="0074370B">
        <w:trPr>
          <w:trHeight w:val="380"/>
        </w:trPr>
        <w:tc>
          <w:tcPr>
            <w:tcW w:w="708" w:type="dxa"/>
          </w:tcPr>
          <w:p w:rsidR="0086781A" w:rsidRPr="00A171F3" w:rsidRDefault="0086781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6781A" w:rsidRPr="00A171F3" w:rsidRDefault="0086781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сследование несчастных случаев на производстве, произошедших у работодателей, действующих на территории района</w:t>
            </w:r>
          </w:p>
        </w:tc>
        <w:tc>
          <w:tcPr>
            <w:tcW w:w="2092" w:type="dxa"/>
          </w:tcPr>
          <w:p w:rsidR="0086781A" w:rsidRPr="00A171F3" w:rsidRDefault="0086781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86781A" w:rsidRPr="00A171F3" w:rsidRDefault="0086781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2835" w:type="dxa"/>
          </w:tcPr>
          <w:p w:rsidR="0086781A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Каратузского района</w:t>
            </w:r>
          </w:p>
        </w:tc>
      </w:tr>
      <w:tr w:rsidR="0086781A" w:rsidRPr="00A171F3" w:rsidTr="0074370B">
        <w:trPr>
          <w:trHeight w:val="380"/>
        </w:trPr>
        <w:tc>
          <w:tcPr>
            <w:tcW w:w="708" w:type="dxa"/>
          </w:tcPr>
          <w:p w:rsidR="0086781A" w:rsidRPr="00A171F3" w:rsidRDefault="0086781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6781A" w:rsidRPr="00A171F3" w:rsidRDefault="0086781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ежегодном краевом смотре-конкурсе на лучшую организацию работы по охране труда</w:t>
            </w:r>
          </w:p>
        </w:tc>
        <w:tc>
          <w:tcPr>
            <w:tcW w:w="2092" w:type="dxa"/>
          </w:tcPr>
          <w:p w:rsidR="0086781A" w:rsidRPr="00A171F3" w:rsidRDefault="0086781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86" w:type="dxa"/>
          </w:tcPr>
          <w:p w:rsidR="0086781A" w:rsidRPr="00A171F3" w:rsidRDefault="0086781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2835" w:type="dxa"/>
          </w:tcPr>
          <w:p w:rsidR="0086781A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Каратузского района</w:t>
            </w:r>
          </w:p>
        </w:tc>
      </w:tr>
      <w:tr w:rsidR="00F8126E" w:rsidRPr="00A171F3" w:rsidTr="0074370B">
        <w:trPr>
          <w:trHeight w:val="380"/>
        </w:trPr>
        <w:tc>
          <w:tcPr>
            <w:tcW w:w="708" w:type="dxa"/>
          </w:tcPr>
          <w:p w:rsidR="00F8126E" w:rsidRPr="00A171F3" w:rsidRDefault="00F8126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F8126E" w:rsidRPr="00A171F3" w:rsidRDefault="0007034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утверждение мероприятий по улучшению условий и охраны труда </w:t>
            </w:r>
          </w:p>
        </w:tc>
        <w:tc>
          <w:tcPr>
            <w:tcW w:w="2092" w:type="dxa"/>
          </w:tcPr>
          <w:p w:rsidR="00F8126E" w:rsidRPr="00A171F3" w:rsidRDefault="0007034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86" w:type="dxa"/>
          </w:tcPr>
          <w:p w:rsidR="00F8126E" w:rsidRPr="00A171F3" w:rsidRDefault="0007034E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действующие на территории Каратузского района</w:t>
            </w:r>
          </w:p>
        </w:tc>
        <w:tc>
          <w:tcPr>
            <w:tcW w:w="2835" w:type="dxa"/>
          </w:tcPr>
          <w:p w:rsidR="00F8126E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организаций Каратузского района</w:t>
            </w:r>
          </w:p>
        </w:tc>
      </w:tr>
      <w:tr w:rsidR="0007034E" w:rsidRPr="00A171F3" w:rsidTr="0074370B">
        <w:trPr>
          <w:trHeight w:val="1537"/>
        </w:trPr>
        <w:tc>
          <w:tcPr>
            <w:tcW w:w="708" w:type="dxa"/>
          </w:tcPr>
          <w:p w:rsidR="0007034E" w:rsidRPr="00A171F3" w:rsidRDefault="0007034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7034E" w:rsidRPr="00A171F3" w:rsidRDefault="0007034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абинетов и уголков по охране труда</w:t>
            </w:r>
          </w:p>
        </w:tc>
        <w:tc>
          <w:tcPr>
            <w:tcW w:w="2092" w:type="dxa"/>
          </w:tcPr>
          <w:p w:rsidR="0007034E" w:rsidRPr="00A171F3" w:rsidRDefault="0007034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07034E" w:rsidRPr="00A171F3" w:rsidRDefault="0007034E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действующие на территории Каратузского района</w:t>
            </w:r>
          </w:p>
        </w:tc>
        <w:tc>
          <w:tcPr>
            <w:tcW w:w="2835" w:type="dxa"/>
          </w:tcPr>
          <w:p w:rsidR="0007034E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организаций Каратузского района</w:t>
            </w:r>
          </w:p>
        </w:tc>
      </w:tr>
      <w:tr w:rsidR="0007034E" w:rsidRPr="00A171F3" w:rsidTr="0074370B">
        <w:trPr>
          <w:trHeight w:val="381"/>
        </w:trPr>
        <w:tc>
          <w:tcPr>
            <w:tcW w:w="708" w:type="dxa"/>
          </w:tcPr>
          <w:p w:rsidR="0007034E" w:rsidRPr="00A171F3" w:rsidRDefault="0007034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7034E" w:rsidRPr="00A171F3" w:rsidRDefault="0007034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воевременного и качественного проведения обязательных предварительных и периодических медицинских осмотров работников, занятых на тяжелых работах и работах с вредными и (или) опасными условиями труда</w:t>
            </w:r>
          </w:p>
        </w:tc>
        <w:tc>
          <w:tcPr>
            <w:tcW w:w="2092" w:type="dxa"/>
          </w:tcPr>
          <w:p w:rsidR="0007034E" w:rsidRPr="00A171F3" w:rsidRDefault="0007034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07034E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действующие на территории Каратузского района</w:t>
            </w:r>
          </w:p>
        </w:tc>
        <w:tc>
          <w:tcPr>
            <w:tcW w:w="2835" w:type="dxa"/>
          </w:tcPr>
          <w:p w:rsidR="0007034E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ГБУЗ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аратузская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07034E" w:rsidRPr="00A171F3" w:rsidTr="0074370B">
        <w:trPr>
          <w:trHeight w:val="257"/>
        </w:trPr>
        <w:tc>
          <w:tcPr>
            <w:tcW w:w="708" w:type="dxa"/>
          </w:tcPr>
          <w:p w:rsidR="0007034E" w:rsidRPr="00A171F3" w:rsidRDefault="0007034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7034E" w:rsidRPr="00A171F3" w:rsidRDefault="0007034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й выдачи молока или других равноценных продуктов работникам, занятым во вредных условиях труда</w:t>
            </w:r>
          </w:p>
        </w:tc>
        <w:tc>
          <w:tcPr>
            <w:tcW w:w="2092" w:type="dxa"/>
          </w:tcPr>
          <w:p w:rsidR="0007034E" w:rsidRPr="00A171F3" w:rsidRDefault="0007034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07034E" w:rsidRPr="00A171F3" w:rsidRDefault="0007034E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действующие на территории Каратузского района</w:t>
            </w:r>
          </w:p>
        </w:tc>
        <w:tc>
          <w:tcPr>
            <w:tcW w:w="2835" w:type="dxa"/>
          </w:tcPr>
          <w:p w:rsidR="0007034E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организаций Каратузского района</w:t>
            </w:r>
          </w:p>
        </w:tc>
      </w:tr>
      <w:tr w:rsidR="0007034E" w:rsidRPr="00A171F3" w:rsidTr="0074370B">
        <w:trPr>
          <w:trHeight w:val="380"/>
        </w:trPr>
        <w:tc>
          <w:tcPr>
            <w:tcW w:w="708" w:type="dxa"/>
          </w:tcPr>
          <w:p w:rsidR="0007034E" w:rsidRPr="00A171F3" w:rsidRDefault="0007034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7034E" w:rsidRPr="00A171F3" w:rsidRDefault="0007034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ботников сертифицированной специальной одеждой, другими средствами индивидуальной защиты, а также смывающими и обезвреживающими средствами</w:t>
            </w:r>
          </w:p>
        </w:tc>
        <w:tc>
          <w:tcPr>
            <w:tcW w:w="2092" w:type="dxa"/>
          </w:tcPr>
          <w:p w:rsidR="0007034E" w:rsidRPr="00A171F3" w:rsidRDefault="0007034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07034E" w:rsidRPr="00A171F3" w:rsidRDefault="0007034E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действующие на территории Каратузского района</w:t>
            </w:r>
          </w:p>
        </w:tc>
        <w:tc>
          <w:tcPr>
            <w:tcW w:w="2835" w:type="dxa"/>
          </w:tcPr>
          <w:p w:rsidR="0007034E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организаций Каратузского района</w:t>
            </w:r>
          </w:p>
        </w:tc>
      </w:tr>
      <w:tr w:rsidR="0007034E" w:rsidRPr="00A171F3" w:rsidTr="0074370B">
        <w:trPr>
          <w:trHeight w:val="380"/>
        </w:trPr>
        <w:tc>
          <w:tcPr>
            <w:tcW w:w="708" w:type="dxa"/>
          </w:tcPr>
          <w:p w:rsidR="0007034E" w:rsidRPr="00A171F3" w:rsidRDefault="0007034E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7034E" w:rsidRPr="00A171F3" w:rsidRDefault="0007034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ециальной оценки условий труда, разработка мероприятий по результатам проведения специальной оценки условий труда</w:t>
            </w:r>
            <w:r w:rsidR="0089240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установление доплат за работу с тяжелыми и вредными условиями труда</w:t>
            </w:r>
          </w:p>
        </w:tc>
        <w:tc>
          <w:tcPr>
            <w:tcW w:w="2092" w:type="dxa"/>
          </w:tcPr>
          <w:p w:rsidR="0007034E" w:rsidRPr="00A171F3" w:rsidRDefault="0007034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07034E" w:rsidRPr="00A171F3" w:rsidRDefault="0007034E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действующие на территории Каратузского района</w:t>
            </w:r>
          </w:p>
        </w:tc>
        <w:tc>
          <w:tcPr>
            <w:tcW w:w="2835" w:type="dxa"/>
          </w:tcPr>
          <w:p w:rsidR="0007034E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проведению специальной оценки условий труда, организация, проводящая специальную оценку условий труда</w:t>
            </w:r>
          </w:p>
        </w:tc>
      </w:tr>
      <w:tr w:rsidR="00892406" w:rsidRPr="00A171F3" w:rsidTr="0074370B">
        <w:trPr>
          <w:trHeight w:val="380"/>
        </w:trPr>
        <w:tc>
          <w:tcPr>
            <w:tcW w:w="708" w:type="dxa"/>
          </w:tcPr>
          <w:p w:rsidR="00892406" w:rsidRPr="00A171F3" w:rsidRDefault="00892406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892406" w:rsidRPr="00A171F3" w:rsidRDefault="00892406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системы материального и морального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ощрения работников за снижение производственного травматизма,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езаварийною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у, улучшение условий труда</w:t>
            </w:r>
          </w:p>
        </w:tc>
        <w:tc>
          <w:tcPr>
            <w:tcW w:w="2092" w:type="dxa"/>
          </w:tcPr>
          <w:p w:rsidR="00892406" w:rsidRPr="00A171F3" w:rsidRDefault="00892406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892406" w:rsidRPr="00A171F3" w:rsidRDefault="00892406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,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ующие на территории Каратузского района</w:t>
            </w:r>
          </w:p>
        </w:tc>
        <w:tc>
          <w:tcPr>
            <w:tcW w:w="2835" w:type="dxa"/>
          </w:tcPr>
          <w:p w:rsidR="00892406" w:rsidRPr="00A171F3" w:rsidRDefault="003C2BC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ник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 Каратузского района</w:t>
            </w:r>
          </w:p>
        </w:tc>
      </w:tr>
      <w:tr w:rsidR="00701051" w:rsidRPr="00A171F3" w:rsidTr="0074370B">
        <w:trPr>
          <w:trHeight w:val="380"/>
        </w:trPr>
        <w:tc>
          <w:tcPr>
            <w:tcW w:w="708" w:type="dxa"/>
          </w:tcPr>
          <w:p w:rsidR="00701051" w:rsidRPr="00A171F3" w:rsidRDefault="0070105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01051" w:rsidRPr="00A171F3" w:rsidRDefault="0004666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0105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ледование несчастных случаев на производстве </w:t>
            </w:r>
          </w:p>
        </w:tc>
        <w:tc>
          <w:tcPr>
            <w:tcW w:w="2092" w:type="dxa"/>
          </w:tcPr>
          <w:p w:rsidR="00701051" w:rsidRPr="00A171F3" w:rsidRDefault="0070105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701051" w:rsidRPr="00A171F3" w:rsidRDefault="0070105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зачинского района</w:t>
            </w:r>
          </w:p>
        </w:tc>
        <w:tc>
          <w:tcPr>
            <w:tcW w:w="2835" w:type="dxa"/>
          </w:tcPr>
          <w:p w:rsidR="00701051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организаций Казачинского района</w:t>
            </w:r>
          </w:p>
        </w:tc>
      </w:tr>
      <w:tr w:rsidR="004A3DFB" w:rsidRPr="00A171F3" w:rsidTr="0074370B">
        <w:trPr>
          <w:trHeight w:val="380"/>
        </w:trPr>
        <w:tc>
          <w:tcPr>
            <w:tcW w:w="708" w:type="dxa"/>
          </w:tcPr>
          <w:p w:rsidR="004A3DFB" w:rsidRPr="00A171F3" w:rsidRDefault="004A3DF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A3DFB" w:rsidRPr="00A171F3" w:rsidRDefault="0004666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A3DF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4A3DF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ым методам и приемам выполнения работ, проверк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A3DF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092" w:type="dxa"/>
          </w:tcPr>
          <w:p w:rsidR="004A3DFB" w:rsidRPr="00A171F3" w:rsidRDefault="004A3DF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4A3DFB" w:rsidRPr="00A171F3" w:rsidRDefault="004A3DF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ебные центры Казачинского района</w:t>
            </w:r>
          </w:p>
        </w:tc>
        <w:tc>
          <w:tcPr>
            <w:tcW w:w="2835" w:type="dxa"/>
          </w:tcPr>
          <w:p w:rsidR="004A3DFB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организаций Казачинского района</w:t>
            </w:r>
          </w:p>
        </w:tc>
      </w:tr>
      <w:tr w:rsidR="004A3DFB" w:rsidRPr="00A171F3" w:rsidTr="0074370B">
        <w:trPr>
          <w:trHeight w:val="380"/>
        </w:trPr>
        <w:tc>
          <w:tcPr>
            <w:tcW w:w="708" w:type="dxa"/>
          </w:tcPr>
          <w:p w:rsidR="004A3DFB" w:rsidRPr="00A171F3" w:rsidRDefault="004A3DF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A3DFB" w:rsidRPr="00A171F3" w:rsidRDefault="0004666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A3DF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4A3DF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навыкам оказания первой медицинской помощи при внештатных ситуациях </w:t>
            </w:r>
          </w:p>
        </w:tc>
        <w:tc>
          <w:tcPr>
            <w:tcW w:w="2092" w:type="dxa"/>
          </w:tcPr>
          <w:p w:rsidR="004A3DFB" w:rsidRPr="00A171F3" w:rsidRDefault="004A3DF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4A3DFB" w:rsidRPr="00A171F3" w:rsidRDefault="004A3DF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ебные центры Казачинского района</w:t>
            </w:r>
          </w:p>
        </w:tc>
        <w:tc>
          <w:tcPr>
            <w:tcW w:w="2835" w:type="dxa"/>
          </w:tcPr>
          <w:p w:rsidR="004A3DFB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организаций Казачинского района</w:t>
            </w:r>
          </w:p>
        </w:tc>
      </w:tr>
      <w:tr w:rsidR="004A3DFB" w:rsidRPr="00A171F3" w:rsidTr="0074370B">
        <w:trPr>
          <w:trHeight w:val="380"/>
        </w:trPr>
        <w:tc>
          <w:tcPr>
            <w:tcW w:w="708" w:type="dxa"/>
          </w:tcPr>
          <w:p w:rsidR="004A3DFB" w:rsidRPr="00A171F3" w:rsidRDefault="004A3DF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4A3DFB" w:rsidRPr="00A171F3" w:rsidRDefault="004A3DF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эффективных методов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м охраны труда на рабочих местах, оценки стимулирования работы по охране труда, а также за использованием средств индивидуальной и коллективной защиты  </w:t>
            </w:r>
          </w:p>
        </w:tc>
        <w:tc>
          <w:tcPr>
            <w:tcW w:w="2092" w:type="dxa"/>
          </w:tcPr>
          <w:p w:rsidR="004A3DFB" w:rsidRPr="00A171F3" w:rsidRDefault="004A3DF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4A3DFB" w:rsidRPr="00A171F3" w:rsidRDefault="004A3DF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, действующие на </w:t>
            </w:r>
            <w:r w:rsidR="008F0624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 Казачинского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4A3DFB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организаций Казачинского района</w:t>
            </w:r>
          </w:p>
        </w:tc>
      </w:tr>
      <w:tr w:rsidR="00177E6A" w:rsidRPr="00A171F3" w:rsidTr="0074370B">
        <w:trPr>
          <w:trHeight w:val="380"/>
        </w:trPr>
        <w:tc>
          <w:tcPr>
            <w:tcW w:w="708" w:type="dxa"/>
          </w:tcPr>
          <w:p w:rsidR="00177E6A" w:rsidRPr="00A171F3" w:rsidRDefault="00177E6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77E6A" w:rsidRPr="00A171F3" w:rsidRDefault="00177E6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утверждение правил и инструкций по охране труда, анализ нормативных правовых актов, содержащих обязательные требования по обеспечению безопасности жизнедеятельности в учреждении</w:t>
            </w:r>
          </w:p>
        </w:tc>
        <w:tc>
          <w:tcPr>
            <w:tcW w:w="2092" w:type="dxa"/>
          </w:tcPr>
          <w:p w:rsidR="00177E6A" w:rsidRPr="00A171F3" w:rsidRDefault="00177E6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177E6A" w:rsidRPr="00A171F3" w:rsidRDefault="00177E6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охране </w:t>
            </w:r>
            <w:r w:rsidR="00687B5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руда МКУ «</w:t>
            </w:r>
            <w:proofErr w:type="spellStart"/>
            <w:r w:rsidR="00687B5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хноцентр</w:t>
            </w:r>
            <w:proofErr w:type="spellEnd"/>
            <w:r w:rsidR="00687B5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177E6A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 </w:t>
            </w:r>
            <w:r w:rsidRPr="00A171F3"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КУ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хноцентр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77E6A" w:rsidRPr="00A171F3" w:rsidTr="0074370B">
        <w:trPr>
          <w:trHeight w:val="380"/>
        </w:trPr>
        <w:tc>
          <w:tcPr>
            <w:tcW w:w="708" w:type="dxa"/>
          </w:tcPr>
          <w:p w:rsidR="00177E6A" w:rsidRPr="00A171F3" w:rsidRDefault="00177E6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77E6A" w:rsidRPr="00A171F3" w:rsidRDefault="00177E6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пециальной оценки условий труда и реализация мероприятий, разработанных на основе ее результатов, направленных на создание условий труда, соответствующих требованиям охраны труда. Установление гарантий и компенсаций работникам, занятым на работах с вредным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овиями труда, по результатам специальной оценки условий труда</w:t>
            </w:r>
          </w:p>
        </w:tc>
        <w:tc>
          <w:tcPr>
            <w:tcW w:w="2092" w:type="dxa"/>
          </w:tcPr>
          <w:p w:rsidR="00177E6A" w:rsidRPr="00A171F3" w:rsidRDefault="00177E6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586" w:type="dxa"/>
          </w:tcPr>
          <w:p w:rsidR="00177E6A" w:rsidRPr="00A171F3" w:rsidRDefault="00687B5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КУ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хноцентр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177E6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="00177E6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177E6A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я по проведению специальной оценки условий, организация, проводящая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ьную оценку условий труда</w:t>
            </w:r>
          </w:p>
        </w:tc>
      </w:tr>
      <w:tr w:rsidR="00177E6A" w:rsidRPr="00A171F3" w:rsidTr="0074370B">
        <w:trPr>
          <w:trHeight w:val="380"/>
        </w:trPr>
        <w:tc>
          <w:tcPr>
            <w:tcW w:w="708" w:type="dxa"/>
          </w:tcPr>
          <w:p w:rsidR="00177E6A" w:rsidRPr="00A171F3" w:rsidRDefault="00177E6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77E6A" w:rsidRPr="00A171F3" w:rsidRDefault="00177E6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ботников сертифицированными средствами индивидуальной защиты, смывающими и обезвреживающими средствами в соответствии с установленными нормами и осуществление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рименением</w:t>
            </w:r>
          </w:p>
        </w:tc>
        <w:tc>
          <w:tcPr>
            <w:tcW w:w="2092" w:type="dxa"/>
          </w:tcPr>
          <w:p w:rsidR="00177E6A" w:rsidRPr="00A171F3" w:rsidRDefault="00B6307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177E6A" w:rsidRPr="00A171F3" w:rsidRDefault="00687B5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</w:t>
            </w:r>
            <w:r w:rsidR="00177E6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пециалист по охране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руда МКУ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хноцентр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177E6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="00177E6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177E6A" w:rsidRPr="00A171F3" w:rsidRDefault="00687B5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я</w:t>
            </w:r>
          </w:p>
        </w:tc>
      </w:tr>
      <w:tr w:rsidR="00177E6A" w:rsidRPr="00A171F3" w:rsidTr="0074370B">
        <w:trPr>
          <w:trHeight w:val="380"/>
        </w:trPr>
        <w:tc>
          <w:tcPr>
            <w:tcW w:w="708" w:type="dxa"/>
          </w:tcPr>
          <w:p w:rsidR="00177E6A" w:rsidRPr="00A171F3" w:rsidRDefault="00177E6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77E6A" w:rsidRPr="00A171F3" w:rsidRDefault="00177E6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безопасным методам и приемам выполнения работ, проведение инструктажей (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ервичный, повторный, внеплановый, целевой) по охране труда. Проведение инструктажа по охране труда дл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еэлектротехниче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сонала 1 группы по электробезопасности</w:t>
            </w:r>
          </w:p>
        </w:tc>
        <w:tc>
          <w:tcPr>
            <w:tcW w:w="2092" w:type="dxa"/>
          </w:tcPr>
          <w:p w:rsidR="00177E6A" w:rsidRPr="00A171F3" w:rsidRDefault="00B6307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177E6A" w:rsidRPr="00A171F3" w:rsidRDefault="00177E6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охране </w:t>
            </w:r>
            <w:r w:rsidR="00687B5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руда МКУ «</w:t>
            </w:r>
            <w:proofErr w:type="spellStart"/>
            <w:r w:rsidR="00687B5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хноцентр</w:t>
            </w:r>
            <w:proofErr w:type="spellEnd"/>
            <w:r w:rsidR="00687B5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177E6A" w:rsidRPr="00A171F3" w:rsidRDefault="00687B5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я</w:t>
            </w:r>
          </w:p>
        </w:tc>
      </w:tr>
      <w:tr w:rsidR="00177E6A" w:rsidRPr="00A171F3" w:rsidTr="0074370B">
        <w:trPr>
          <w:trHeight w:val="380"/>
        </w:trPr>
        <w:tc>
          <w:tcPr>
            <w:tcW w:w="708" w:type="dxa"/>
          </w:tcPr>
          <w:p w:rsidR="00177E6A" w:rsidRPr="00A171F3" w:rsidRDefault="00177E6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77E6A" w:rsidRPr="00A171F3" w:rsidRDefault="0004666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77E6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77E6A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навыкам оказания первой медицинской помощи при нештатных ситуациях, пополнение аптечек доврачебной помощи медикаментами и перевязочными материалами, проверка средств индивидуальной защиты и правильности применения этих средств работающим персоналом</w:t>
            </w:r>
          </w:p>
        </w:tc>
        <w:tc>
          <w:tcPr>
            <w:tcW w:w="2092" w:type="dxa"/>
          </w:tcPr>
          <w:p w:rsidR="00177E6A" w:rsidRPr="00A171F3" w:rsidRDefault="00B6307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177E6A" w:rsidRPr="00A171F3" w:rsidRDefault="00177E6A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охране </w:t>
            </w:r>
            <w:r w:rsidR="00687B5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руда МКУ «</w:t>
            </w:r>
            <w:proofErr w:type="spellStart"/>
            <w:r w:rsidR="00687B5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хноцентр</w:t>
            </w:r>
            <w:proofErr w:type="spellEnd"/>
            <w:r w:rsidR="00687B57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177E6A" w:rsidRPr="00A171F3" w:rsidRDefault="00687B5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я</w:t>
            </w:r>
          </w:p>
        </w:tc>
      </w:tr>
      <w:tr w:rsidR="00177E6A" w:rsidRPr="00A171F3" w:rsidTr="0074370B">
        <w:trPr>
          <w:trHeight w:val="380"/>
        </w:trPr>
        <w:tc>
          <w:tcPr>
            <w:tcW w:w="708" w:type="dxa"/>
          </w:tcPr>
          <w:p w:rsidR="00177E6A" w:rsidRPr="00A171F3" w:rsidRDefault="00177E6A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177E6A" w:rsidRPr="00A171F3" w:rsidRDefault="00177E6A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нформационно-просветительских мероприятий среди работников учреждения (показ тематических видеороликов, фильмов, раздача листовок, выпуск стенгазет, брошюр, проведение информационных мероприятий и обучающих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наров)</w:t>
            </w:r>
          </w:p>
        </w:tc>
        <w:tc>
          <w:tcPr>
            <w:tcW w:w="2092" w:type="dxa"/>
          </w:tcPr>
          <w:p w:rsidR="00177E6A" w:rsidRPr="00A171F3" w:rsidRDefault="00B6307A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177E6A" w:rsidRPr="00A171F3" w:rsidRDefault="00687B5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охране труда МКУ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хноцентр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177E6A" w:rsidRPr="00A171F3" w:rsidRDefault="00687B5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я</w:t>
            </w:r>
          </w:p>
        </w:tc>
      </w:tr>
      <w:tr w:rsidR="006D799C" w:rsidRPr="00A171F3" w:rsidTr="0074370B">
        <w:trPr>
          <w:trHeight w:val="380"/>
        </w:trPr>
        <w:tc>
          <w:tcPr>
            <w:tcW w:w="708" w:type="dxa"/>
          </w:tcPr>
          <w:p w:rsidR="006D799C" w:rsidRPr="00A171F3" w:rsidRDefault="006D799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D799C" w:rsidRPr="00A171F3" w:rsidRDefault="006D799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структажей (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первичный, повторный, внеплановый, целевой) по охране труда</w:t>
            </w:r>
          </w:p>
        </w:tc>
        <w:tc>
          <w:tcPr>
            <w:tcW w:w="2092" w:type="dxa"/>
          </w:tcPr>
          <w:p w:rsidR="006D799C" w:rsidRPr="00A171F3" w:rsidRDefault="006D799C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6D799C" w:rsidRPr="00A171F3" w:rsidRDefault="006D799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, специалист по охране труда МБУ СО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ий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ый ЦСОН»</w:t>
            </w:r>
          </w:p>
        </w:tc>
        <w:tc>
          <w:tcPr>
            <w:tcW w:w="2835" w:type="dxa"/>
          </w:tcPr>
          <w:p w:rsidR="006D799C" w:rsidRPr="00A171F3" w:rsidRDefault="006D799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я</w:t>
            </w:r>
          </w:p>
        </w:tc>
      </w:tr>
      <w:tr w:rsidR="006D799C" w:rsidRPr="00A171F3" w:rsidTr="0074370B">
        <w:trPr>
          <w:trHeight w:val="380"/>
        </w:trPr>
        <w:tc>
          <w:tcPr>
            <w:tcW w:w="708" w:type="dxa"/>
          </w:tcPr>
          <w:p w:rsidR="006D799C" w:rsidRPr="00A171F3" w:rsidRDefault="006D799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D799C" w:rsidRPr="00A171F3" w:rsidRDefault="00B204C7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</w:t>
            </w:r>
            <w:r w:rsidR="006D799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варительных (при поступлении на работу) и периодических медицинских осмотров</w:t>
            </w:r>
          </w:p>
        </w:tc>
        <w:tc>
          <w:tcPr>
            <w:tcW w:w="2092" w:type="dxa"/>
          </w:tcPr>
          <w:p w:rsidR="006D799C" w:rsidRPr="00A171F3" w:rsidRDefault="006D799C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6D799C" w:rsidRPr="00A171F3" w:rsidRDefault="006D799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, специалист по охране труда МБУ СО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ий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ый ЦСОН»</w:t>
            </w:r>
          </w:p>
        </w:tc>
        <w:tc>
          <w:tcPr>
            <w:tcW w:w="2835" w:type="dxa"/>
          </w:tcPr>
          <w:p w:rsidR="006D799C" w:rsidRPr="00A171F3" w:rsidRDefault="006D799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я</w:t>
            </w:r>
          </w:p>
        </w:tc>
      </w:tr>
      <w:tr w:rsidR="006D799C" w:rsidRPr="00A171F3" w:rsidTr="0074370B">
        <w:trPr>
          <w:trHeight w:val="380"/>
        </w:trPr>
        <w:tc>
          <w:tcPr>
            <w:tcW w:w="708" w:type="dxa"/>
          </w:tcPr>
          <w:p w:rsidR="006D799C" w:rsidRPr="00A171F3" w:rsidRDefault="006D799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D799C" w:rsidRPr="00A171F3" w:rsidRDefault="006D799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ботников сертифицированными средствами индивидуальной защиты</w:t>
            </w:r>
          </w:p>
        </w:tc>
        <w:tc>
          <w:tcPr>
            <w:tcW w:w="2092" w:type="dxa"/>
          </w:tcPr>
          <w:p w:rsidR="006D799C" w:rsidRPr="00A171F3" w:rsidRDefault="006D799C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6D799C" w:rsidRPr="00A171F3" w:rsidRDefault="006D799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, специалист по охране труда МБУ СО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ий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ый ЦСОН»</w:t>
            </w:r>
          </w:p>
        </w:tc>
        <w:tc>
          <w:tcPr>
            <w:tcW w:w="2835" w:type="dxa"/>
          </w:tcPr>
          <w:p w:rsidR="006D799C" w:rsidRPr="00A171F3" w:rsidRDefault="006D799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я</w:t>
            </w:r>
          </w:p>
        </w:tc>
      </w:tr>
      <w:tr w:rsidR="006D799C" w:rsidRPr="00A171F3" w:rsidTr="0074370B">
        <w:trPr>
          <w:trHeight w:val="380"/>
        </w:trPr>
        <w:tc>
          <w:tcPr>
            <w:tcW w:w="708" w:type="dxa"/>
          </w:tcPr>
          <w:p w:rsidR="006D799C" w:rsidRPr="00A171F3" w:rsidRDefault="006D799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D799C" w:rsidRPr="00A171F3" w:rsidRDefault="006D799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утверждение инструкций по охране труда</w:t>
            </w:r>
          </w:p>
        </w:tc>
        <w:tc>
          <w:tcPr>
            <w:tcW w:w="2092" w:type="dxa"/>
          </w:tcPr>
          <w:p w:rsidR="006D799C" w:rsidRPr="00A171F3" w:rsidRDefault="006D799C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86" w:type="dxa"/>
          </w:tcPr>
          <w:p w:rsidR="006D799C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D799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охране труда МБУ СО «</w:t>
            </w:r>
            <w:proofErr w:type="spellStart"/>
            <w:r w:rsidR="006D799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зульский</w:t>
            </w:r>
            <w:proofErr w:type="spellEnd"/>
            <w:r w:rsidR="006D799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ый </w:t>
            </w:r>
            <w:r w:rsidR="006D799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СОН»</w:t>
            </w:r>
          </w:p>
        </w:tc>
        <w:tc>
          <w:tcPr>
            <w:tcW w:w="2835" w:type="dxa"/>
          </w:tcPr>
          <w:p w:rsidR="006D799C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</w:t>
            </w:r>
          </w:p>
        </w:tc>
      </w:tr>
      <w:tr w:rsidR="00CA3CE1" w:rsidRPr="00A171F3" w:rsidTr="0074370B">
        <w:trPr>
          <w:trHeight w:val="380"/>
        </w:trPr>
        <w:tc>
          <w:tcPr>
            <w:tcW w:w="708" w:type="dxa"/>
          </w:tcPr>
          <w:p w:rsidR="00CA3CE1" w:rsidRPr="00A171F3" w:rsidRDefault="00CA3CE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A3CE1" w:rsidRPr="00A171F3" w:rsidRDefault="00CA3CE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в местах действия опасных и вредных производственных факторов знаков безопасности, плакатов, нанесение на оборудование сигнальных цветов</w:t>
            </w:r>
          </w:p>
        </w:tc>
        <w:tc>
          <w:tcPr>
            <w:tcW w:w="2092" w:type="dxa"/>
          </w:tcPr>
          <w:p w:rsidR="00CA3CE1" w:rsidRPr="00A171F3" w:rsidRDefault="00CA3CE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CA3CE1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CA3CE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 по охране труда ФГКУ комбината «Чулым» </w:t>
            </w:r>
            <w:proofErr w:type="spellStart"/>
            <w:r w:rsidR="00CA3CE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  <w:tc>
          <w:tcPr>
            <w:tcW w:w="2835" w:type="dxa"/>
          </w:tcPr>
          <w:p w:rsidR="00CA3CE1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CA3CE1" w:rsidRPr="00A171F3" w:rsidTr="0074370B">
        <w:trPr>
          <w:trHeight w:val="380"/>
        </w:trPr>
        <w:tc>
          <w:tcPr>
            <w:tcW w:w="708" w:type="dxa"/>
          </w:tcPr>
          <w:p w:rsidR="00CA3CE1" w:rsidRPr="00A171F3" w:rsidRDefault="00CA3CE1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CA3CE1" w:rsidRPr="00A171F3" w:rsidRDefault="00CA3CE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трудников, работающих во вредных или опасных условиях специальной одеждой, специальной обувью респираторами, дезинфицирующими средствами. Организация пунктов хранения средств индивидуальной защиты</w:t>
            </w:r>
          </w:p>
        </w:tc>
        <w:tc>
          <w:tcPr>
            <w:tcW w:w="2092" w:type="dxa"/>
          </w:tcPr>
          <w:p w:rsidR="00CA3CE1" w:rsidRPr="00A171F3" w:rsidRDefault="00CA3CE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CA3CE1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 w:rsidR="00CA3CE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пециалист по охране труда ФГКУ комбината «Чулым» </w:t>
            </w:r>
            <w:proofErr w:type="spellStart"/>
            <w:r w:rsidR="00CA3CE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  <w:tc>
          <w:tcPr>
            <w:tcW w:w="2835" w:type="dxa"/>
          </w:tcPr>
          <w:p w:rsidR="00CA3CE1" w:rsidRPr="00A171F3" w:rsidRDefault="0004666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6D799C" w:rsidRPr="00A171F3" w:rsidTr="0074370B">
        <w:trPr>
          <w:trHeight w:val="380"/>
        </w:trPr>
        <w:tc>
          <w:tcPr>
            <w:tcW w:w="708" w:type="dxa"/>
          </w:tcPr>
          <w:p w:rsidR="006D799C" w:rsidRPr="00A171F3" w:rsidRDefault="006D799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D799C" w:rsidRPr="00A171F3" w:rsidRDefault="006D799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едварительного медицинского осмотра работников, периодического медицинского осмотра</w:t>
            </w:r>
          </w:p>
        </w:tc>
        <w:tc>
          <w:tcPr>
            <w:tcW w:w="2092" w:type="dxa"/>
          </w:tcPr>
          <w:p w:rsidR="006D799C" w:rsidRPr="00A171F3" w:rsidRDefault="00CA3CE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6D799C" w:rsidRPr="00A171F3" w:rsidRDefault="00CA3CE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, специалист по охране труда ФГКУ 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  <w:tc>
          <w:tcPr>
            <w:tcW w:w="2835" w:type="dxa"/>
          </w:tcPr>
          <w:p w:rsidR="006D799C" w:rsidRPr="00A171F3" w:rsidRDefault="00CA3CE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ФГКУ 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</w:tr>
      <w:tr w:rsidR="006D799C" w:rsidRPr="00A171F3" w:rsidTr="0074370B">
        <w:trPr>
          <w:trHeight w:val="380"/>
        </w:trPr>
        <w:tc>
          <w:tcPr>
            <w:tcW w:w="708" w:type="dxa"/>
          </w:tcPr>
          <w:p w:rsidR="006D799C" w:rsidRPr="00A171F3" w:rsidRDefault="006D799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D799C" w:rsidRPr="00A171F3" w:rsidRDefault="0004666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D799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D799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грамме</w:t>
            </w:r>
            <w:proofErr w:type="gramEnd"/>
            <w:r w:rsidR="006D799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зопасность выполнения работ на высоте»</w:t>
            </w:r>
          </w:p>
        </w:tc>
        <w:tc>
          <w:tcPr>
            <w:tcW w:w="2092" w:type="dxa"/>
          </w:tcPr>
          <w:p w:rsidR="006D799C" w:rsidRPr="00A171F3" w:rsidRDefault="00CA3CE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86" w:type="dxa"/>
          </w:tcPr>
          <w:p w:rsidR="006D799C" w:rsidRPr="00A171F3" w:rsidRDefault="00CA3CE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, специалист по охране труда ФГКУ 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  <w:tc>
          <w:tcPr>
            <w:tcW w:w="2835" w:type="dxa"/>
          </w:tcPr>
          <w:p w:rsidR="006D799C" w:rsidRPr="00A171F3" w:rsidRDefault="00CA3CE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ФГКУ 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</w:tr>
      <w:tr w:rsidR="006D799C" w:rsidRPr="00A171F3" w:rsidTr="0074370B">
        <w:trPr>
          <w:trHeight w:val="380"/>
        </w:trPr>
        <w:tc>
          <w:tcPr>
            <w:tcW w:w="708" w:type="dxa"/>
          </w:tcPr>
          <w:p w:rsidR="006D799C" w:rsidRPr="00A171F3" w:rsidRDefault="006D799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D799C" w:rsidRPr="00A171F3" w:rsidRDefault="006D799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аттестации начальников участков 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ов по промышленной безопасности, пожарно-техническому минимуму</w:t>
            </w:r>
          </w:p>
        </w:tc>
        <w:tc>
          <w:tcPr>
            <w:tcW w:w="2092" w:type="dxa"/>
          </w:tcPr>
          <w:p w:rsidR="006D799C" w:rsidRPr="00A171F3" w:rsidRDefault="00CA3CE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586" w:type="dxa"/>
          </w:tcPr>
          <w:p w:rsidR="006D799C" w:rsidRPr="00A171F3" w:rsidRDefault="00CA3CE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ебны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835" w:type="dxa"/>
          </w:tcPr>
          <w:p w:rsidR="006D799C" w:rsidRPr="00A171F3" w:rsidRDefault="00CA3CE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астков, специалисты ФГКУ 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</w:tr>
      <w:tr w:rsidR="006D799C" w:rsidRPr="00A171F3" w:rsidTr="0074370B">
        <w:trPr>
          <w:trHeight w:val="380"/>
        </w:trPr>
        <w:tc>
          <w:tcPr>
            <w:tcW w:w="708" w:type="dxa"/>
          </w:tcPr>
          <w:p w:rsidR="006D799C" w:rsidRPr="00A171F3" w:rsidRDefault="006D799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D799C" w:rsidRPr="00A171F3" w:rsidRDefault="006D799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устройство специализированных полигонов для проведения занятий по безопасности труда</w:t>
            </w:r>
          </w:p>
        </w:tc>
        <w:tc>
          <w:tcPr>
            <w:tcW w:w="2092" w:type="dxa"/>
          </w:tcPr>
          <w:p w:rsidR="006D799C" w:rsidRPr="00A171F3" w:rsidRDefault="00CA3CE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86" w:type="dxa"/>
          </w:tcPr>
          <w:p w:rsidR="006D799C" w:rsidRPr="00A171F3" w:rsidRDefault="00CA3CE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, специалист по охране труда ФГКУ 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  <w:tc>
          <w:tcPr>
            <w:tcW w:w="2835" w:type="dxa"/>
          </w:tcPr>
          <w:p w:rsidR="006D799C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ФГКУ 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</w:tr>
      <w:tr w:rsidR="006D799C" w:rsidRPr="00A171F3" w:rsidTr="0074370B">
        <w:trPr>
          <w:trHeight w:val="380"/>
        </w:trPr>
        <w:tc>
          <w:tcPr>
            <w:tcW w:w="708" w:type="dxa"/>
          </w:tcPr>
          <w:p w:rsidR="006D799C" w:rsidRPr="00A171F3" w:rsidRDefault="006D799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D799C" w:rsidRPr="00A171F3" w:rsidRDefault="006D799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выполнения требований охраны труда работниками, выполняющими работы на высоте </w:t>
            </w:r>
          </w:p>
        </w:tc>
        <w:tc>
          <w:tcPr>
            <w:tcW w:w="2092" w:type="dxa"/>
          </w:tcPr>
          <w:p w:rsidR="006D799C" w:rsidRPr="00A171F3" w:rsidRDefault="00CA3CE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86" w:type="dxa"/>
          </w:tcPr>
          <w:p w:rsidR="006D799C" w:rsidRPr="00A171F3" w:rsidRDefault="00CA3CE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, специалист по охране труда ФГКУ 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  <w:tc>
          <w:tcPr>
            <w:tcW w:w="2835" w:type="dxa"/>
          </w:tcPr>
          <w:p w:rsidR="006D799C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ФГКУ 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</w:tr>
      <w:tr w:rsidR="006D799C" w:rsidRPr="00A171F3" w:rsidTr="0074370B">
        <w:trPr>
          <w:trHeight w:val="380"/>
        </w:trPr>
        <w:tc>
          <w:tcPr>
            <w:tcW w:w="708" w:type="dxa"/>
          </w:tcPr>
          <w:p w:rsidR="006D799C" w:rsidRPr="00A171F3" w:rsidRDefault="006D799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D799C" w:rsidRPr="00A171F3" w:rsidRDefault="006D799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рименения средств индивидуальной защиты в ходе выполнения работ</w:t>
            </w:r>
          </w:p>
        </w:tc>
        <w:tc>
          <w:tcPr>
            <w:tcW w:w="2092" w:type="dxa"/>
          </w:tcPr>
          <w:p w:rsidR="006D799C" w:rsidRPr="00A171F3" w:rsidRDefault="00CA3CE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86" w:type="dxa"/>
          </w:tcPr>
          <w:p w:rsidR="006D799C" w:rsidRPr="00A171F3" w:rsidRDefault="00CA3CE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, специалист по охране труда ФГКУ 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  <w:tc>
          <w:tcPr>
            <w:tcW w:w="2835" w:type="dxa"/>
          </w:tcPr>
          <w:p w:rsidR="006D799C" w:rsidRPr="00A171F3" w:rsidRDefault="00CA3CE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ФГКУ 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</w:tr>
      <w:tr w:rsidR="006D799C" w:rsidRPr="00A171F3" w:rsidTr="0074370B">
        <w:trPr>
          <w:trHeight w:val="380"/>
        </w:trPr>
        <w:tc>
          <w:tcPr>
            <w:tcW w:w="708" w:type="dxa"/>
          </w:tcPr>
          <w:p w:rsidR="006D799C" w:rsidRPr="00A171F3" w:rsidRDefault="006D799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6D799C" w:rsidRPr="00A171F3" w:rsidRDefault="006D799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корректировка программ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чим специальностям </w:t>
            </w:r>
          </w:p>
        </w:tc>
        <w:tc>
          <w:tcPr>
            <w:tcW w:w="2092" w:type="dxa"/>
          </w:tcPr>
          <w:p w:rsidR="006D799C" w:rsidRPr="00A171F3" w:rsidRDefault="00CA3CE1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2586" w:type="dxa"/>
          </w:tcPr>
          <w:p w:rsidR="006D799C" w:rsidRPr="00A171F3" w:rsidRDefault="00CA3CE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руктурных подразделений, специалист по охране труда ФГКУ 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  <w:tc>
          <w:tcPr>
            <w:tcW w:w="2835" w:type="dxa"/>
          </w:tcPr>
          <w:p w:rsidR="006D799C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ники ФГКУ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бината «Чулым»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</w:tr>
      <w:tr w:rsidR="00201C65" w:rsidRPr="00A171F3" w:rsidTr="0074370B">
        <w:trPr>
          <w:trHeight w:val="380"/>
        </w:trPr>
        <w:tc>
          <w:tcPr>
            <w:tcW w:w="708" w:type="dxa"/>
          </w:tcPr>
          <w:p w:rsidR="00201C65" w:rsidRPr="00A171F3" w:rsidRDefault="00201C65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201C65" w:rsidRPr="00A171F3" w:rsidRDefault="00201C6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бор и обобщение информации об организации работ по охране труда и недопущению несчастных случаев на производстве в организациях района</w:t>
            </w:r>
          </w:p>
        </w:tc>
        <w:tc>
          <w:tcPr>
            <w:tcW w:w="2092" w:type="dxa"/>
          </w:tcPr>
          <w:p w:rsidR="00201C65" w:rsidRPr="00A171F3" w:rsidRDefault="00201C65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586" w:type="dxa"/>
          </w:tcPr>
          <w:p w:rsidR="00201C65" w:rsidRPr="00A171F3" w:rsidRDefault="009B0C0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201C65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</w:t>
            </w:r>
            <w:r w:rsidR="00201C65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1C65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ого</w:t>
            </w:r>
            <w:proofErr w:type="spellEnd"/>
            <w:r w:rsidR="00201C65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E311C" w:rsidRPr="00A171F3" w:rsidTr="0074370B">
        <w:trPr>
          <w:trHeight w:val="380"/>
        </w:trPr>
        <w:tc>
          <w:tcPr>
            <w:tcW w:w="708" w:type="dxa"/>
          </w:tcPr>
          <w:p w:rsidR="000E311C" w:rsidRPr="00A171F3" w:rsidRDefault="000E311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0E311C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0E311C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ниторинг наличия специалистов по охране труда в организациях и учреждениях муниципального образования</w:t>
            </w:r>
          </w:p>
        </w:tc>
        <w:tc>
          <w:tcPr>
            <w:tcW w:w="2092" w:type="dxa"/>
          </w:tcPr>
          <w:p w:rsidR="000E311C" w:rsidRPr="00A171F3" w:rsidRDefault="000E311C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586" w:type="dxa"/>
          </w:tcPr>
          <w:p w:rsidR="000E311C" w:rsidRPr="00A171F3" w:rsidRDefault="000E311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0E311C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E311C" w:rsidRPr="00A171F3" w:rsidTr="0074370B">
        <w:trPr>
          <w:trHeight w:val="1002"/>
        </w:trPr>
        <w:tc>
          <w:tcPr>
            <w:tcW w:w="708" w:type="dxa"/>
          </w:tcPr>
          <w:p w:rsidR="000E311C" w:rsidRPr="00A171F3" w:rsidRDefault="000E311C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0E311C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рганизации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руководителей и специалистов организаций муниципального образования</w:t>
            </w:r>
          </w:p>
        </w:tc>
        <w:tc>
          <w:tcPr>
            <w:tcW w:w="2092" w:type="dxa"/>
          </w:tcPr>
          <w:p w:rsidR="000E311C" w:rsidRPr="00A171F3" w:rsidRDefault="000E311C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86" w:type="dxa"/>
          </w:tcPr>
          <w:p w:rsidR="000E311C" w:rsidRPr="00A171F3" w:rsidRDefault="000E311C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0E311C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276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контроля применения средств индивидуальной защиты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ан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28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актуальной информации по вопросам охраны труда на официальном сайте администрации района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инусинского района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Минусинского района</w:t>
            </w:r>
          </w:p>
        </w:tc>
      </w:tr>
      <w:tr w:rsidR="0074370B" w:rsidRPr="00A171F3" w:rsidTr="0074370B">
        <w:trPr>
          <w:trHeight w:val="161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оведение до работодателей района актуальной информации по охране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инусинского района</w:t>
            </w:r>
          </w:p>
        </w:tc>
        <w:tc>
          <w:tcPr>
            <w:tcW w:w="2835" w:type="dxa"/>
          </w:tcPr>
          <w:p w:rsidR="0074370B" w:rsidRPr="00A171F3" w:rsidRDefault="007C311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Минусинского района</w:t>
            </w:r>
          </w:p>
        </w:tc>
      </w:tr>
      <w:tr w:rsidR="0074370B" w:rsidRPr="00A171F3" w:rsidTr="0074370B">
        <w:trPr>
          <w:trHeight w:val="150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обращений о нарушениях трудового законодательств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инусинского района</w:t>
            </w:r>
          </w:p>
        </w:tc>
        <w:tc>
          <w:tcPr>
            <w:tcW w:w="2835" w:type="dxa"/>
          </w:tcPr>
          <w:p w:rsidR="0074370B" w:rsidRPr="00A171F3" w:rsidRDefault="007C311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организаций </w:t>
            </w:r>
            <w:r w:rsidRPr="00A171F3"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ого района</w:t>
            </w:r>
          </w:p>
        </w:tc>
      </w:tr>
      <w:tr w:rsidR="0074370B" w:rsidRPr="00A171F3" w:rsidTr="0074370B">
        <w:trPr>
          <w:trHeight w:val="1373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C311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хожд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варительных (при поступлении на работу) и периодических медицинских осмотров, а также психиатрических освидетельствований работников учреждения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ижнеингаш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администраци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ижнеингаш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76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C311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хожд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осмотров водителей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ижнеингаш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администраци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ижнеингаш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820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C311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нкурс по охране труда, посвящён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й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мирному дню охраны труда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ижнеингаш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7C311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ижнеингашского</w:t>
            </w:r>
            <w:proofErr w:type="spell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1324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C311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зинсекц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дератизац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внутрен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я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ботк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ещений и территории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ижнеингаш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администраци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Нижнеингаш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1257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C311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хране</w:t>
            </w:r>
            <w:proofErr w:type="gram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предприятий Рыбинского района</w:t>
            </w:r>
          </w:p>
        </w:tc>
        <w:tc>
          <w:tcPr>
            <w:tcW w:w="2835" w:type="dxa"/>
          </w:tcPr>
          <w:p w:rsidR="0074370B" w:rsidRPr="00A171F3" w:rsidRDefault="007C311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и специалисты предприятий Рыбинского района</w:t>
            </w:r>
          </w:p>
        </w:tc>
      </w:tr>
      <w:tr w:rsidR="0074370B" w:rsidRPr="00A171F3" w:rsidTr="0074370B">
        <w:trPr>
          <w:trHeight w:val="155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ботников предприятий средствами коллективной и индивидуальной защиты, специальным инструментом и средствами первой медицинской помощи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ы по охране труда предприятий Рыбинского района</w:t>
            </w:r>
          </w:p>
        </w:tc>
        <w:tc>
          <w:tcPr>
            <w:tcW w:w="2835" w:type="dxa"/>
          </w:tcPr>
          <w:p w:rsidR="0074370B" w:rsidRPr="00A171F3" w:rsidRDefault="007C311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й Рыбинского района</w:t>
            </w:r>
          </w:p>
        </w:tc>
      </w:tr>
      <w:tr w:rsidR="0074370B" w:rsidRPr="00A171F3" w:rsidTr="0074370B">
        <w:trPr>
          <w:trHeight w:val="69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C3114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ведение медицинских осмотров работников занятых на производстве с опасными и вредными факторами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предприятий</w:t>
            </w:r>
            <w:r w:rsidR="00C12415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едицинские учреждения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ыбинского района</w:t>
            </w:r>
          </w:p>
        </w:tc>
        <w:tc>
          <w:tcPr>
            <w:tcW w:w="2835" w:type="dxa"/>
          </w:tcPr>
          <w:p w:rsidR="0074370B" w:rsidRPr="00A171F3" w:rsidRDefault="007C311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и предприятий Рыбинского района</w:t>
            </w:r>
          </w:p>
        </w:tc>
      </w:tr>
      <w:tr w:rsidR="0074370B" w:rsidRPr="00A171F3" w:rsidTr="0074370B">
        <w:trPr>
          <w:trHeight w:val="242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структажей по определению действий при возникновении различных внештатных ситуаций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предприятий Рыбинского района</w:t>
            </w:r>
          </w:p>
        </w:tc>
        <w:tc>
          <w:tcPr>
            <w:tcW w:w="2835" w:type="dxa"/>
          </w:tcPr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й Рыбинского района</w:t>
            </w:r>
          </w:p>
        </w:tc>
      </w:tr>
      <w:tr w:rsidR="0074370B" w:rsidRPr="00A171F3" w:rsidTr="0074370B">
        <w:trPr>
          <w:trHeight w:val="207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аптечек доврачебной помощи медикаментами и перевязочными материалами, проверка средств индивидуальной защиты и правильности применения этих средств работающим персоналом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юнь, сентябрь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предприятий Рыбинского района</w:t>
            </w:r>
          </w:p>
        </w:tc>
        <w:tc>
          <w:tcPr>
            <w:tcW w:w="2835" w:type="dxa"/>
          </w:tcPr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труктурных подразделений предприятий Рыбинск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одернизация системы искусственного освещения на рабочих местах, с установкой современных светодиодных светильников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ы по охране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предприятий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ыбинского района</w:t>
            </w:r>
          </w:p>
        </w:tc>
        <w:tc>
          <w:tcPr>
            <w:tcW w:w="2835" w:type="dxa"/>
          </w:tcPr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труктурных подразделений предприятий Рыбинского района</w:t>
            </w:r>
          </w:p>
        </w:tc>
      </w:tr>
      <w:tr w:rsidR="0074370B" w:rsidRPr="00A171F3" w:rsidTr="0074370B">
        <w:trPr>
          <w:trHeight w:val="196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ециальной оценки условий труда на вновь образованных рабочих местах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86" w:type="dxa"/>
          </w:tcPr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с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ы по охране труда предприятий Рыбинского района</w:t>
            </w:r>
          </w:p>
        </w:tc>
        <w:tc>
          <w:tcPr>
            <w:tcW w:w="2835" w:type="dxa"/>
          </w:tcPr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проведению специальной оценки условий труда, организация, проводящая специальную оценку условий труда</w:t>
            </w:r>
          </w:p>
        </w:tc>
      </w:tr>
      <w:tr w:rsidR="0074370B" w:rsidRPr="00A171F3" w:rsidTr="0074370B">
        <w:trPr>
          <w:trHeight w:val="80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C1241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работников специальной одеждой, специальной обувью и средствами индивидуальной защиты (смывающих и (или) обезвреживающих средств)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, специалист по охране труда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БЦ</w:t>
            </w:r>
          </w:p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Центр социального обслуживания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ждан пожилого возраста и инвалидов» Саянского района</w:t>
            </w:r>
          </w:p>
        </w:tc>
        <w:tc>
          <w:tcPr>
            <w:tcW w:w="2835" w:type="dxa"/>
          </w:tcPr>
          <w:p w:rsidR="00C12415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и МБЦ</w:t>
            </w:r>
          </w:p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Центр социального обслуживания граждан пожилого возраста и инвалидов»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янского района</w:t>
            </w:r>
          </w:p>
        </w:tc>
      </w:tr>
      <w:tr w:rsidR="0074370B" w:rsidRPr="00A171F3" w:rsidTr="0074370B">
        <w:trPr>
          <w:trHeight w:val="230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структажей по охране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охране труда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БЦ</w:t>
            </w:r>
          </w:p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«Центр социального обслуживания граждан пожилого возраста и инвалидов» Саянского района</w:t>
            </w:r>
          </w:p>
        </w:tc>
        <w:tc>
          <w:tcPr>
            <w:tcW w:w="2835" w:type="dxa"/>
          </w:tcPr>
          <w:p w:rsidR="00C12415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БЦ</w:t>
            </w:r>
          </w:p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«Центр социального обслуживания граждан пожилого возраста и инвалидов» Саянского района</w:t>
            </w:r>
          </w:p>
        </w:tc>
      </w:tr>
      <w:tr w:rsidR="0074370B" w:rsidRPr="00A171F3" w:rsidTr="0074370B">
        <w:trPr>
          <w:trHeight w:val="230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C1241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нтроль по соблюд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чреждении законодательства об охране труда, выполнению санитарно-гигиенических правил, предупреждению травматизма и других несчастных случаев среди работников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C12415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, специалист по охране труда МБЦ</w:t>
            </w:r>
          </w:p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«Центр социального обслуживания граждан пожилого возраста и инвалидов» Саянского района</w:t>
            </w:r>
          </w:p>
        </w:tc>
        <w:tc>
          <w:tcPr>
            <w:tcW w:w="2835" w:type="dxa"/>
          </w:tcPr>
          <w:p w:rsidR="00C12415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БЦ</w:t>
            </w:r>
          </w:p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«Центр социального обслуживания граждан пожилого возраста и инвалидов» Саянского района</w:t>
            </w:r>
          </w:p>
        </w:tc>
      </w:tr>
      <w:tr w:rsidR="0074370B" w:rsidRPr="00A171F3" w:rsidTr="0074370B">
        <w:trPr>
          <w:trHeight w:val="230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гулярного технического обслуживания автотранспортных средств, пожарной сигнализации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ого подразделения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БЦ</w:t>
            </w:r>
          </w:p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Центр социального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я граждан пожилого возраста и инвалидов» Саянского района</w:t>
            </w:r>
          </w:p>
        </w:tc>
        <w:tc>
          <w:tcPr>
            <w:tcW w:w="2835" w:type="dxa"/>
          </w:tcPr>
          <w:p w:rsidR="00C12415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дители МБЦ</w:t>
            </w:r>
          </w:p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Центр социального обслуживания граждан пожилого возраста и инвалидов»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янского района</w:t>
            </w:r>
          </w:p>
        </w:tc>
      </w:tr>
      <w:tr w:rsidR="0074370B" w:rsidRPr="00A171F3" w:rsidTr="0074370B">
        <w:trPr>
          <w:trHeight w:val="161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C12415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ратизац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 дезинфекц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ещений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чреждения и его обособленных подразделений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БЦ</w:t>
            </w:r>
          </w:p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«Центр социального обслуживания граждан пожилого возраста и инвалидов» Саянского района</w:t>
            </w:r>
          </w:p>
        </w:tc>
        <w:tc>
          <w:tcPr>
            <w:tcW w:w="2835" w:type="dxa"/>
          </w:tcPr>
          <w:p w:rsidR="00C12415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БЦ</w:t>
            </w:r>
          </w:p>
          <w:p w:rsidR="0074370B" w:rsidRPr="00A171F3" w:rsidRDefault="00C12415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«Центр социального обслуживания граждан пожилого возраста и инвалидов» Саянского района</w:t>
            </w:r>
          </w:p>
        </w:tc>
      </w:tr>
      <w:tr w:rsidR="0074370B" w:rsidRPr="00A171F3" w:rsidTr="0074370B">
        <w:trPr>
          <w:trHeight w:val="200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нормативно правовых актов, содержащих обязательные требования по обеспечению безопасности жизнедеятельности в учреждениях района</w:t>
            </w:r>
          </w:p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 района</w:t>
            </w:r>
          </w:p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370B" w:rsidRPr="00A171F3" w:rsidRDefault="00EE74F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уруханского района</w:t>
            </w:r>
          </w:p>
        </w:tc>
      </w:tr>
      <w:tr w:rsidR="0074370B" w:rsidRPr="00A171F3" w:rsidTr="0074370B">
        <w:trPr>
          <w:trHeight w:val="232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на официальном сайте в информационно-телекоммуникационной сети «Интернет» примеров эффективной организации работ по охране труда и недопущению несчастных случаев на производстве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  <w:tc>
          <w:tcPr>
            <w:tcW w:w="2835" w:type="dxa"/>
          </w:tcPr>
          <w:p w:rsidR="0074370B" w:rsidRPr="00A171F3" w:rsidRDefault="00EE74F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Туруханского района</w:t>
            </w:r>
          </w:p>
        </w:tc>
      </w:tr>
      <w:tr w:rsidR="0074370B" w:rsidRPr="00A171F3" w:rsidTr="0074370B">
        <w:trPr>
          <w:trHeight w:val="28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EE74F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урса по охране труда, </w:t>
            </w:r>
            <w:proofErr w:type="gram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емирному дню охраны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уктурных подразделений администрации Туруханского района</w:t>
            </w:r>
          </w:p>
        </w:tc>
        <w:tc>
          <w:tcPr>
            <w:tcW w:w="2835" w:type="dxa"/>
          </w:tcPr>
          <w:p w:rsidR="0074370B" w:rsidRPr="00A171F3" w:rsidRDefault="00EE74F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одатели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уруханского района</w:t>
            </w:r>
          </w:p>
        </w:tc>
      </w:tr>
      <w:tr w:rsidR="0074370B" w:rsidRPr="00A171F3" w:rsidTr="0074370B">
        <w:trPr>
          <w:trHeight w:val="45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формационно-просветительских мероприятий среди работников учреждения (интернет-сайт учреждения, информационные плакаты, показ тематических видеороликов, фильмов, раздача листовок, выпуск стенгазет, брошюр), проведение информационных мероприятий и обучающих семинаров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 администрации Туруханского района</w:t>
            </w:r>
          </w:p>
        </w:tc>
        <w:tc>
          <w:tcPr>
            <w:tcW w:w="2835" w:type="dxa"/>
          </w:tcPr>
          <w:p w:rsidR="0074370B" w:rsidRPr="00A171F3" w:rsidRDefault="00EE74F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Туруханского района</w:t>
            </w:r>
          </w:p>
        </w:tc>
      </w:tr>
      <w:tr w:rsidR="0074370B" w:rsidRPr="00A171F3" w:rsidTr="0074370B">
        <w:trPr>
          <w:trHeight w:val="45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EE74F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гл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 по вопросам снижения производственного травматизма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EE74F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45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EE74F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нят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казанию доврачебной помощи при несчастных случаях на производстве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EE74F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45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EE74F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мплексны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едов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я условий охраны труда на рабочих местах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по охране труда учреждений, организаций района, 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EE74F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45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EE74F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отр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Лучшая организация района по снижению производственного травматизма»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ы по охране труда учреждений,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й района, 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EE74F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одатели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45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EE74F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домствен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я трудового законодательства и иных нормативно правовых актов, содержащих нормы трудового пра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EE74F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дведомственные организации</w:t>
            </w:r>
          </w:p>
        </w:tc>
      </w:tr>
      <w:tr w:rsidR="0074370B" w:rsidRPr="00A171F3" w:rsidTr="0074370B">
        <w:trPr>
          <w:trHeight w:val="45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EE74F1" w:rsidRPr="00A171F3" w:rsidRDefault="00EE74F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территориальной межведомственной комиссии по регулированию социально-трудовых отношений</w:t>
            </w:r>
          </w:p>
          <w:p w:rsidR="00EE74F1" w:rsidRPr="00A171F3" w:rsidRDefault="00EE74F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E74F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йона, члены территориальной межведомственной комиссии по регулированию социально-трудовых отношений</w:t>
            </w:r>
          </w:p>
        </w:tc>
        <w:tc>
          <w:tcPr>
            <w:tcW w:w="2835" w:type="dxa"/>
          </w:tcPr>
          <w:p w:rsidR="0074370B" w:rsidRPr="00A171F3" w:rsidRDefault="00EE74F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одатели, </w:t>
            </w:r>
            <w:proofErr w:type="spell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45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ценки раздела «Охрана труда» при уведомительной регистрации коллективных договоров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EE74F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одатели,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45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EE74F1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инструктаж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проверк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й требований охраны труда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EE74F1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предприятий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</w:t>
            </w:r>
            <w:r w:rsidR="00EE74F1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45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внедрение локальных нормативных актов, определяющих систему управления охраной труда 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«Управление образован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, ООО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е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КХ», ООО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висный центр», ООО ЖКХ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ли структурных подразделений</w:t>
            </w:r>
          </w:p>
        </w:tc>
      </w:tr>
      <w:tr w:rsidR="0074370B" w:rsidRPr="00A171F3" w:rsidTr="0074370B">
        <w:trPr>
          <w:trHeight w:val="45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т по совершенствованию технологических процессов в организации, конструктивных недостатков и технического состояния оборудования, зданий и сооружений, инструмента и средств коллективной защиты, механизации тяжёлых работ, в том числе совершенствованию ограждений, предохранительных устройств, средств сигнализации и блокировки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«Управление образования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, ООО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е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КХ», ООО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висный центр», ООО ЖКХ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нормативных правовых актов, содержащих обязательные требования по обеспечению безопасности жизнедеятельности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171F3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114496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114496" w:rsidP="00864BB3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szCs w:val="28"/>
              </w:rPr>
            </w:pPr>
            <w:r w:rsidRPr="00A171F3">
              <w:rPr>
                <w:szCs w:val="28"/>
              </w:rPr>
              <w:t xml:space="preserve">Руководители структурных подразделений </w:t>
            </w:r>
            <w:r w:rsidRPr="00A171F3">
              <w:t>предприятий</w:t>
            </w:r>
            <w:r w:rsidRPr="00A171F3">
              <w:rPr>
                <w:szCs w:val="28"/>
              </w:rPr>
              <w:t xml:space="preserve"> </w:t>
            </w:r>
            <w:proofErr w:type="spellStart"/>
            <w:r w:rsidRPr="00A171F3">
              <w:rPr>
                <w:szCs w:val="28"/>
              </w:rPr>
              <w:t>Уярского</w:t>
            </w:r>
            <w:proofErr w:type="spellEnd"/>
            <w:r w:rsidRPr="00A171F3">
              <w:rPr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недрение локальных нормативных актов, определяющих систему управления охраной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171F3">
              <w:rPr>
                <w:rFonts w:eastAsia="Calibri"/>
                <w:szCs w:val="28"/>
                <w:lang w:eastAsia="en-US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171F3">
              <w:rPr>
                <w:rFonts w:eastAsia="Calibri"/>
                <w:szCs w:val="28"/>
                <w:lang w:eastAsia="en-US"/>
              </w:rPr>
              <w:t xml:space="preserve">Руководители, специалисты по охране труда </w:t>
            </w:r>
            <w:r w:rsidR="00114496" w:rsidRPr="00A171F3">
              <w:rPr>
                <w:rFonts w:eastAsia="Calibri"/>
                <w:szCs w:val="28"/>
                <w:lang w:eastAsia="en-US"/>
              </w:rPr>
              <w:t>предприятий</w:t>
            </w:r>
            <w:r w:rsidRPr="00A171F3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A171F3">
              <w:rPr>
                <w:rFonts w:eastAsia="Calibri"/>
                <w:szCs w:val="28"/>
                <w:lang w:eastAsia="en-US"/>
              </w:rPr>
              <w:t>Уярского</w:t>
            </w:r>
            <w:proofErr w:type="spellEnd"/>
            <w:r w:rsidRPr="00A171F3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114496" w:rsidP="00864BB3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szCs w:val="28"/>
              </w:rPr>
            </w:pPr>
            <w:r w:rsidRPr="00A171F3">
              <w:rPr>
                <w:szCs w:val="28"/>
              </w:rPr>
              <w:t xml:space="preserve">Руководители структурных подразделений предприятий </w:t>
            </w:r>
            <w:proofErr w:type="spellStart"/>
            <w:r w:rsidRPr="00A171F3">
              <w:rPr>
                <w:szCs w:val="28"/>
              </w:rPr>
              <w:t>Уярского</w:t>
            </w:r>
            <w:proofErr w:type="spellEnd"/>
            <w:r w:rsidRPr="00A171F3">
              <w:rPr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утверждение правил и инструкций по охране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171F3">
              <w:rPr>
                <w:rFonts w:eastAsia="Calibri"/>
                <w:szCs w:val="28"/>
                <w:lang w:eastAsia="en-US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171F3">
              <w:rPr>
                <w:rFonts w:eastAsia="Calibri"/>
                <w:szCs w:val="28"/>
                <w:lang w:eastAsia="en-US"/>
              </w:rPr>
              <w:t xml:space="preserve">Руководители, специалисты по охране труда </w:t>
            </w:r>
            <w:r w:rsidR="00114496" w:rsidRPr="00A171F3">
              <w:rPr>
                <w:rFonts w:eastAsia="Calibri"/>
                <w:szCs w:val="28"/>
                <w:lang w:eastAsia="en-US"/>
              </w:rPr>
              <w:t>предприятий</w:t>
            </w:r>
            <w:r w:rsidRPr="00A171F3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A171F3">
              <w:rPr>
                <w:rFonts w:eastAsia="Calibri"/>
                <w:szCs w:val="28"/>
                <w:lang w:eastAsia="en-US"/>
              </w:rPr>
              <w:t>Уярского</w:t>
            </w:r>
            <w:proofErr w:type="spellEnd"/>
            <w:r w:rsidRPr="00A171F3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114496" w:rsidP="00864BB3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szCs w:val="28"/>
              </w:rPr>
            </w:pPr>
            <w:r w:rsidRPr="00A171F3">
              <w:rPr>
                <w:szCs w:val="28"/>
              </w:rPr>
              <w:t xml:space="preserve">Руководители структурных подразделений предприятий </w:t>
            </w:r>
            <w:proofErr w:type="spellStart"/>
            <w:r w:rsidRPr="00A171F3">
              <w:rPr>
                <w:szCs w:val="28"/>
              </w:rPr>
              <w:t>Уярского</w:t>
            </w:r>
            <w:proofErr w:type="spellEnd"/>
            <w:r w:rsidRPr="00A171F3">
              <w:rPr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гарантий и компенсаций работникам, занятым на работах с вредными условиями труда, по результатам проведения специальной оценки условий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171F3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171F3">
              <w:rPr>
                <w:rFonts w:eastAsia="Calibri"/>
                <w:szCs w:val="28"/>
                <w:lang w:eastAsia="en-US"/>
              </w:rPr>
              <w:t xml:space="preserve">Руководители </w:t>
            </w:r>
            <w:r w:rsidR="00114496" w:rsidRPr="00A171F3">
              <w:rPr>
                <w:rFonts w:eastAsia="Calibri"/>
                <w:szCs w:val="28"/>
                <w:lang w:eastAsia="en-US"/>
              </w:rPr>
              <w:t>предприятий</w:t>
            </w:r>
            <w:r w:rsidRPr="00A171F3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A171F3">
              <w:rPr>
                <w:rFonts w:eastAsia="Calibri"/>
                <w:szCs w:val="28"/>
                <w:lang w:eastAsia="en-US"/>
              </w:rPr>
              <w:t>Уярского</w:t>
            </w:r>
            <w:proofErr w:type="spellEnd"/>
            <w:r w:rsidRPr="00A171F3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114496" w:rsidP="00864BB3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szCs w:val="28"/>
              </w:rPr>
            </w:pPr>
            <w:r w:rsidRPr="00A171F3">
              <w:rPr>
                <w:szCs w:val="28"/>
              </w:rPr>
              <w:t xml:space="preserve">Работники </w:t>
            </w:r>
            <w:r w:rsidRPr="00A171F3">
              <w:t>предприятий</w:t>
            </w:r>
            <w:r w:rsidRPr="00A171F3">
              <w:rPr>
                <w:szCs w:val="28"/>
              </w:rPr>
              <w:t xml:space="preserve"> </w:t>
            </w:r>
            <w:proofErr w:type="spellStart"/>
            <w:r w:rsidRPr="00A171F3">
              <w:rPr>
                <w:szCs w:val="28"/>
              </w:rPr>
              <w:t>Уярского</w:t>
            </w:r>
            <w:proofErr w:type="spellEnd"/>
            <w:r w:rsidRPr="00A171F3">
              <w:rPr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114496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хожд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варительных (при поступлении на работу) и периодических медицинских осмотров работников учреждения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171F3">
              <w:rPr>
                <w:rFonts w:eastAsia="Calibri"/>
                <w:szCs w:val="28"/>
                <w:lang w:eastAsia="en-US"/>
              </w:rPr>
              <w:t>по графику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171F3">
              <w:rPr>
                <w:rFonts w:eastAsia="Calibri"/>
                <w:szCs w:val="28"/>
                <w:lang w:eastAsia="en-US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eastAsia="Calibri"/>
                <w:szCs w:val="28"/>
                <w:lang w:eastAsia="en-US"/>
              </w:rPr>
              <w:t>Уярского</w:t>
            </w:r>
            <w:proofErr w:type="spellEnd"/>
            <w:r w:rsidRPr="00A171F3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114496" w:rsidP="00864BB3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szCs w:val="28"/>
              </w:rPr>
            </w:pPr>
            <w:r w:rsidRPr="00A171F3">
              <w:rPr>
                <w:szCs w:val="28"/>
              </w:rPr>
              <w:t xml:space="preserve">Работники предприятий </w:t>
            </w:r>
            <w:proofErr w:type="spellStart"/>
            <w:r w:rsidRPr="00A171F3">
              <w:rPr>
                <w:szCs w:val="28"/>
              </w:rPr>
              <w:t>Уярского</w:t>
            </w:r>
            <w:proofErr w:type="spellEnd"/>
            <w:r w:rsidRPr="00A171F3">
              <w:rPr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B902D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хожд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цинских осмотров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171F3">
              <w:rPr>
                <w:rFonts w:eastAsia="Calibri"/>
                <w:szCs w:val="28"/>
                <w:lang w:eastAsia="en-US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171F3">
              <w:rPr>
                <w:rFonts w:eastAsia="Calibri"/>
                <w:szCs w:val="28"/>
                <w:lang w:eastAsia="en-US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eastAsia="Calibri"/>
                <w:szCs w:val="28"/>
                <w:lang w:eastAsia="en-US"/>
              </w:rPr>
              <w:t>Уярского</w:t>
            </w:r>
            <w:proofErr w:type="spellEnd"/>
            <w:r w:rsidRPr="00A171F3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pStyle w:val="af4"/>
              <w:tabs>
                <w:tab w:val="left" w:pos="2835"/>
              </w:tabs>
              <w:spacing w:after="0"/>
              <w:ind w:firstLine="0"/>
              <w:jc w:val="center"/>
              <w:rPr>
                <w:szCs w:val="28"/>
              </w:rPr>
            </w:pPr>
            <w:r w:rsidRPr="00A171F3">
              <w:rPr>
                <w:rFonts w:eastAsia="Calibri"/>
                <w:szCs w:val="28"/>
              </w:rPr>
              <w:t>Водители</w:t>
            </w:r>
            <w:r w:rsidRPr="00A171F3">
              <w:t xml:space="preserve"> </w:t>
            </w:r>
            <w:r w:rsidRPr="00A171F3">
              <w:rPr>
                <w:rFonts w:eastAsia="Calibri"/>
                <w:szCs w:val="28"/>
              </w:rPr>
              <w:t xml:space="preserve">предприятий </w:t>
            </w:r>
            <w:proofErr w:type="spellStart"/>
            <w:r w:rsidRPr="00A171F3">
              <w:rPr>
                <w:rFonts w:eastAsia="Calibri"/>
                <w:szCs w:val="28"/>
              </w:rPr>
              <w:t>Уярского</w:t>
            </w:r>
            <w:proofErr w:type="spellEnd"/>
            <w:r w:rsidRPr="00A171F3">
              <w:rPr>
                <w:rFonts w:eastAsia="Calibri"/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ботников сертифицированными средствами индивидуальной защиты, смывающими и обезвреживающими средствами в соответствии с установленными нормами и осуществление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рименением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1F3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6"/>
                <w:szCs w:val="26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безопасным методам и приемам выполнения работ, проведение инструктажей (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первичный, повторный, внеплановый, целевой) по охране труда, стажировки на рабочем месте и проверки знания требований охраны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71F3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6"/>
                <w:szCs w:val="26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B902D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ам оказания первой медицинской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ощи при нештатных ситуациях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ециалисты по охране труда </w:t>
            </w:r>
            <w:r w:rsidR="00B902D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и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B902DB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охраны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труда в учебных центрах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специалисты по охране </w:t>
            </w:r>
            <w:r w:rsidR="00B902DB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труда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и специалисты предприятий 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6D0CB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 предупредительных мер по сокращению производственного травматизма и профессиональной заболеваемости работников за счет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, до 1 август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B902D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3274F4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ф</w:t>
            </w:r>
            <w:r w:rsidR="00B902DB" w:rsidRPr="00A171F3">
              <w:rPr>
                <w:rFonts w:ascii="Times New Roman" w:hAnsi="Times New Roman" w:cs="Times New Roman"/>
                <w:sz w:val="28"/>
                <w:szCs w:val="28"/>
              </w:rPr>
              <w:t>онд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02DB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B902D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вещ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 охраны труда в трудовых коллективах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B902D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ередового опыта по управлению охраной труда и применение его в учреждении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B902D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эффективных методов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м охраны труда на рабочих местах, оценки и стимулирования работы по охране труда, а также за использованием средств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дуальной и коллективной защиты. Проведение дней охраны труда.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B902D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и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новление стендов (уголков) наглядной агитации по охране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B902D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B902D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упредительных надписей, плакатов и знаков безопасност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ях предприятий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обозначение путей эвакуации на случаи аварии и пожаров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B902D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B902D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чник охраны труда.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 в рамках Всемирного дня охраны труда – 28 апреля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B902D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ние работников к ведению здорового образа жизни: организация «Дней здоровья»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B902D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тивоаварий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иров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лану ликвидации аварийных ситуаций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B902D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оверок по обследованию опасных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водственных объектов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пециалисты по охране труда </w:t>
            </w:r>
            <w:r w:rsidR="00945D3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902D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ых подразделений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трахование опасных производственных объектов на 2019 год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945D3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945D3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Уяр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13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945D32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ям охраны труда и промышленной безопасности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945D3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945D3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173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ециальной оценки условия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945D32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945D3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омиссия по проведению специальной оценки условий труда, организация, проводящая специальную оценку условий труда</w:t>
            </w:r>
          </w:p>
        </w:tc>
      </w:tr>
      <w:tr w:rsidR="0074370B" w:rsidRPr="00A171F3" w:rsidTr="0074370B">
        <w:trPr>
          <w:trHeight w:val="196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рабочих мест в соответствие с требованиями санитарных норм, освещенности рабочих мест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945D32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предприят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945D32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150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специальной одежды, специальной обуви, средств индивидуальной защиты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B61F9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предприят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61F90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предприятий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61F90" w:rsidRPr="00A171F3" w:rsidTr="0074370B">
        <w:trPr>
          <w:trHeight w:val="150"/>
        </w:trPr>
        <w:tc>
          <w:tcPr>
            <w:tcW w:w="708" w:type="dxa"/>
          </w:tcPr>
          <w:p w:rsidR="00B61F90" w:rsidRPr="00A171F3" w:rsidRDefault="00B61F90" w:rsidP="00B61F9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61F90" w:rsidRPr="00A171F3" w:rsidRDefault="00B61F9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предупреждению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электротравматизма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обучения по электробезопасности</w:t>
            </w:r>
          </w:p>
        </w:tc>
        <w:tc>
          <w:tcPr>
            <w:tcW w:w="2092" w:type="dxa"/>
          </w:tcPr>
          <w:p w:rsidR="00B61F90" w:rsidRPr="00A171F3" w:rsidRDefault="00B61F9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B61F90" w:rsidRPr="00A171F3" w:rsidRDefault="00B61F9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предприят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B61F90" w:rsidRPr="00A171F3" w:rsidRDefault="00B61F9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предприят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61F90" w:rsidRPr="00A171F3" w:rsidTr="0074370B">
        <w:trPr>
          <w:trHeight w:val="184"/>
        </w:trPr>
        <w:tc>
          <w:tcPr>
            <w:tcW w:w="708" w:type="dxa"/>
          </w:tcPr>
          <w:p w:rsidR="00B61F90" w:rsidRPr="00A171F3" w:rsidRDefault="00B61F90" w:rsidP="00B61F9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61F90" w:rsidRPr="00A171F3" w:rsidRDefault="00B61F9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едование, ремонт зданий и сооружений </w:t>
            </w:r>
          </w:p>
        </w:tc>
        <w:tc>
          <w:tcPr>
            <w:tcW w:w="2092" w:type="dxa"/>
          </w:tcPr>
          <w:p w:rsidR="00B61F90" w:rsidRPr="00A171F3" w:rsidRDefault="00B61F9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B61F90" w:rsidRPr="00A171F3" w:rsidRDefault="00B61F9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предприят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B61F90" w:rsidRPr="00A171F3" w:rsidRDefault="00B61F9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 предприят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61F90" w:rsidRPr="00A171F3" w:rsidTr="0074370B">
        <w:trPr>
          <w:trHeight w:val="219"/>
        </w:trPr>
        <w:tc>
          <w:tcPr>
            <w:tcW w:w="708" w:type="dxa"/>
          </w:tcPr>
          <w:p w:rsidR="00B61F90" w:rsidRPr="00A171F3" w:rsidRDefault="00B61F90" w:rsidP="00B61F9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B61F90" w:rsidRPr="00A171F3" w:rsidRDefault="00B61F9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евизия и наладка пожарной сигнализации</w:t>
            </w:r>
          </w:p>
        </w:tc>
        <w:tc>
          <w:tcPr>
            <w:tcW w:w="2092" w:type="dxa"/>
          </w:tcPr>
          <w:p w:rsidR="00B61F90" w:rsidRPr="00A171F3" w:rsidRDefault="00B61F90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B61F90" w:rsidRPr="00A171F3" w:rsidRDefault="00B61F9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предприят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B61F90" w:rsidRPr="00A171F3" w:rsidRDefault="00B61F90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 предприят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370B" w:rsidRPr="00A171F3" w:rsidTr="0074370B">
        <w:trPr>
          <w:trHeight w:val="161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B61F9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,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тестация по охране труда, промышленной и экологической безопасности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</w:t>
            </w:r>
            <w:r w:rsidR="00B61F90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й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35" w:type="dxa"/>
          </w:tcPr>
          <w:p w:rsidR="0074370B" w:rsidRPr="00A171F3" w:rsidRDefault="00B61F90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женерно-технический персонал предприят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B61F9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ществен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м прав и законных интересов работников в области охраны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, специалисты по охране труда учреждений, организаций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74370B" w:rsidRPr="00A171F3" w:rsidRDefault="00B61F90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фсоюзы, советы трудовых коллективов</w:t>
            </w:r>
          </w:p>
        </w:tc>
      </w:tr>
      <w:tr w:rsidR="0074370B" w:rsidRPr="002C4177" w:rsidTr="0074370B">
        <w:trPr>
          <w:trHeight w:val="172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74370B" w:rsidRPr="00A171F3" w:rsidRDefault="00B61F9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верк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ти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чих мест, соблюдения установленного режима труда и отдых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 подразделений, специалист по охране труда Шушенского филиала ГПКК «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раевое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2835" w:type="dxa"/>
          </w:tcPr>
          <w:p w:rsidR="0074370B" w:rsidRPr="00A171F3" w:rsidRDefault="002C417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Pr="002C4177">
              <w:rPr>
                <w:rFonts w:ascii="Times New Roman" w:hAnsi="Times New Roman" w:cs="Times New Roman"/>
                <w:sz w:val="28"/>
                <w:szCs w:val="28"/>
              </w:rPr>
              <w:t>Шушенского</w:t>
            </w:r>
            <w:r w:rsidR="00B61F90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ГПКК «</w:t>
            </w:r>
            <w:proofErr w:type="gramStart"/>
            <w:r w:rsidR="00B61F90" w:rsidRPr="00A171F3">
              <w:rPr>
                <w:rFonts w:ascii="Times New Roman" w:hAnsi="Times New Roman" w:cs="Times New Roman"/>
                <w:sz w:val="28"/>
                <w:szCs w:val="28"/>
              </w:rPr>
              <w:t>Краевое</w:t>
            </w:r>
            <w:proofErr w:type="gramEnd"/>
            <w:r w:rsidR="00B61F90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</w:tr>
      <w:tr w:rsidR="0074370B" w:rsidRPr="00A171F3" w:rsidTr="0074370B">
        <w:trPr>
          <w:trHeight w:val="172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74370B" w:rsidRPr="00A171F3" w:rsidRDefault="00B61F9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знаний требований охраны труда работников, п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едение плановых инструктажей по охране труда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проверке знаний требований охраны труда, специалист по охране труда Шушенского филиала ГПКК «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раевое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2835" w:type="dxa"/>
          </w:tcPr>
          <w:p w:rsidR="0074370B" w:rsidRPr="00A171F3" w:rsidRDefault="002C417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Шушенского</w:t>
            </w:r>
            <w:r w:rsidR="00B61F90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ГПКК «</w:t>
            </w:r>
            <w:proofErr w:type="gramStart"/>
            <w:r w:rsidR="00B61F90" w:rsidRPr="00A171F3">
              <w:rPr>
                <w:rFonts w:ascii="Times New Roman" w:hAnsi="Times New Roman" w:cs="Times New Roman"/>
                <w:sz w:val="28"/>
                <w:szCs w:val="28"/>
              </w:rPr>
              <w:t>Краевое</w:t>
            </w:r>
            <w:proofErr w:type="gramEnd"/>
            <w:r w:rsidR="00B61F90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</w:tr>
      <w:tr w:rsidR="0074370B" w:rsidRPr="00A171F3" w:rsidTr="0074370B">
        <w:trPr>
          <w:trHeight w:val="172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ботников специальной одеждой, специальной обувью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B61F90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ь, с</w:t>
            </w:r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охране труда Шушенского филиала ГПКК </w:t>
            </w:r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t>Краевое</w:t>
            </w:r>
            <w:proofErr w:type="gramEnd"/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2835" w:type="dxa"/>
          </w:tcPr>
          <w:p w:rsidR="0074370B" w:rsidRPr="00A171F3" w:rsidRDefault="00B61F90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структурных </w:t>
            </w:r>
            <w:r w:rsidR="007D6A67" w:rsidRPr="00A171F3">
              <w:rPr>
                <w:rFonts w:ascii="Times New Roman" w:hAnsi="Times New Roman" w:cs="Times New Roman"/>
                <w:sz w:val="28"/>
                <w:szCs w:val="28"/>
              </w:rPr>
              <w:t>подразделений Шушенского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ГПКК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раевое</w:t>
            </w:r>
            <w:proofErr w:type="gram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АТП»</w:t>
            </w:r>
          </w:p>
        </w:tc>
      </w:tr>
      <w:tr w:rsidR="0074370B" w:rsidRPr="00A171F3" w:rsidTr="0074370B">
        <w:trPr>
          <w:trHeight w:val="172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недрение локальных нормативных актов, определяющих систему управления охраной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D6A6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, с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 по охране труда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«Водоканал» Шушенского района</w:t>
            </w:r>
          </w:p>
        </w:tc>
        <w:tc>
          <w:tcPr>
            <w:tcW w:w="2835" w:type="dxa"/>
          </w:tcPr>
          <w:p w:rsidR="0074370B" w:rsidRPr="00A171F3" w:rsidRDefault="007D6A67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 МУП «Водоканал» Шушенского района</w:t>
            </w:r>
          </w:p>
        </w:tc>
      </w:tr>
      <w:tr w:rsidR="0074370B" w:rsidRPr="00A171F3" w:rsidTr="0074370B">
        <w:trPr>
          <w:trHeight w:val="13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ботников сертифицированными средствами индивидуальной защиты, смывающими и обезвреживающими средствами</w:t>
            </w:r>
            <w:r w:rsidR="001F3754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</w:t>
            </w:r>
            <w:r w:rsidR="001F3754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рименением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охране труда, руководители структурных подразделений МУП «Водоканал» Шушенского района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и </w:t>
            </w:r>
            <w:r w:rsidR="001F3754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УП «Водоканал» Шушенского района</w:t>
            </w:r>
          </w:p>
        </w:tc>
      </w:tr>
      <w:tr w:rsidR="0074370B" w:rsidRPr="00A171F3" w:rsidTr="0074370B">
        <w:trPr>
          <w:trHeight w:val="138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безопасным методам и приемам выполнения работ, и оказанию первой помощи пострадавшим на производстве, проведение инструктажей (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первичный, повторный, внеплановый, целевой) по охране труда, стажировки на рабочем месте и проверки знания требований охраны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охране труда, руководители структурных подразделений МУП «Водоканал» Шушенского района</w:t>
            </w:r>
          </w:p>
        </w:tc>
        <w:tc>
          <w:tcPr>
            <w:tcW w:w="2835" w:type="dxa"/>
          </w:tcPr>
          <w:p w:rsidR="0074370B" w:rsidRPr="00A171F3" w:rsidRDefault="001F375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П «Водоканал» Шушенского района</w:t>
            </w:r>
          </w:p>
        </w:tc>
      </w:tr>
      <w:tr w:rsidR="0074370B" w:rsidRPr="00A171F3" w:rsidTr="0074370B">
        <w:trPr>
          <w:trHeight w:val="184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ем условий труда на рабочем месте, а также правильностью применения работниками средств индивидуальной и коллективной защиты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охране труда, руководители структурных подразделений МУП «Водоканал»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ушенского района</w:t>
            </w:r>
          </w:p>
        </w:tc>
        <w:tc>
          <w:tcPr>
            <w:tcW w:w="2835" w:type="dxa"/>
          </w:tcPr>
          <w:p w:rsidR="0074370B" w:rsidRPr="00A171F3" w:rsidRDefault="001F375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и МУП «Водоканал» Шушенского района</w:t>
            </w:r>
          </w:p>
        </w:tc>
      </w:tr>
      <w:tr w:rsidR="002A3E1E" w:rsidRPr="00A171F3" w:rsidTr="0074370B">
        <w:trPr>
          <w:trHeight w:val="184"/>
        </w:trPr>
        <w:tc>
          <w:tcPr>
            <w:tcW w:w="708" w:type="dxa"/>
          </w:tcPr>
          <w:p w:rsidR="002A3E1E" w:rsidRPr="00A171F3" w:rsidRDefault="002A3E1E" w:rsidP="002A3E1E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2A3E1E" w:rsidRPr="00A171F3" w:rsidRDefault="002A3E1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обязательных медицинских осмотров</w:t>
            </w:r>
          </w:p>
        </w:tc>
        <w:tc>
          <w:tcPr>
            <w:tcW w:w="2092" w:type="dxa"/>
          </w:tcPr>
          <w:p w:rsidR="002A3E1E" w:rsidRPr="00A171F3" w:rsidRDefault="002A3E1E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2A3E1E" w:rsidRPr="00A171F3" w:rsidRDefault="002A3E1E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охране труда, руководители структурных подразделений МУП «Водоканал» Шушенского района</w:t>
            </w:r>
          </w:p>
        </w:tc>
        <w:tc>
          <w:tcPr>
            <w:tcW w:w="2835" w:type="dxa"/>
          </w:tcPr>
          <w:p w:rsidR="002A3E1E" w:rsidRPr="00A171F3" w:rsidRDefault="002A3E1E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П «Водоканал» Шушенского района</w:t>
            </w:r>
          </w:p>
        </w:tc>
      </w:tr>
      <w:tr w:rsidR="0074370B" w:rsidRPr="00A171F3" w:rsidTr="0074370B">
        <w:trPr>
          <w:trHeight w:val="184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6D0CB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 предупредительных мер по сокращению производственного травматизма и профессиональной заболеваемости работников за счет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2586" w:type="dxa"/>
          </w:tcPr>
          <w:p w:rsidR="0074370B" w:rsidRPr="00A171F3" w:rsidRDefault="002A3E1E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, с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охране труда МУП «Водоканал» Шушенского района</w:t>
            </w:r>
          </w:p>
        </w:tc>
        <w:tc>
          <w:tcPr>
            <w:tcW w:w="2835" w:type="dxa"/>
          </w:tcPr>
          <w:p w:rsidR="0074370B" w:rsidRPr="00A171F3" w:rsidRDefault="003274F4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рган фонда</w:t>
            </w:r>
            <w:r w:rsidR="002A3E1E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го страхования РФ</w:t>
            </w:r>
          </w:p>
        </w:tc>
      </w:tr>
      <w:tr w:rsidR="0074370B" w:rsidRPr="00A171F3" w:rsidTr="0074370B">
        <w:trPr>
          <w:trHeight w:val="184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2A3E1E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новление стендов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(уголков) наглядной агитации по охране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охране труда МУП «Водоканал» Шушенского района</w:t>
            </w:r>
          </w:p>
        </w:tc>
        <w:tc>
          <w:tcPr>
            <w:tcW w:w="2835" w:type="dxa"/>
          </w:tcPr>
          <w:p w:rsidR="0074370B" w:rsidRPr="00A171F3" w:rsidRDefault="002A3E1E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 МУП «Водоканал» Шушенского района</w:t>
            </w:r>
          </w:p>
        </w:tc>
      </w:tr>
      <w:tr w:rsidR="0074370B" w:rsidRPr="00A171F3" w:rsidTr="0074370B">
        <w:trPr>
          <w:trHeight w:val="230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F86E6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вед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я по соблюдению законодательства об охране труда, выполнению санитарно-гигиенических правил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, специалист по охране труда Шушенского Сельскохозяйственного колледжа</w:t>
            </w:r>
          </w:p>
        </w:tc>
        <w:tc>
          <w:tcPr>
            <w:tcW w:w="2835" w:type="dxa"/>
          </w:tcPr>
          <w:p w:rsidR="0074370B" w:rsidRPr="00A171F3" w:rsidRDefault="00F86E6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, студенты Шушенского Сельскохозяйственного колледжа</w:t>
            </w:r>
          </w:p>
        </w:tc>
      </w:tr>
      <w:tr w:rsidR="0074370B" w:rsidRPr="00A171F3" w:rsidTr="0074370B">
        <w:trPr>
          <w:trHeight w:val="80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F86E6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полнительно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ам</w:t>
            </w:r>
            <w:proofErr w:type="gram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раны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, специалист по охране труда Шушенского Сельскохозяйственного колледжа</w:t>
            </w:r>
          </w:p>
        </w:tc>
        <w:tc>
          <w:tcPr>
            <w:tcW w:w="2835" w:type="dxa"/>
          </w:tcPr>
          <w:p w:rsidR="0074370B" w:rsidRPr="00A171F3" w:rsidRDefault="00F86E6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х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и Шушенского Сельскохозяйственного колледжа</w:t>
            </w:r>
          </w:p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370B" w:rsidRPr="00A171F3" w:rsidTr="0074370B">
        <w:trPr>
          <w:trHeight w:val="173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F86E6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ыта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 заземления (</w:t>
            </w:r>
            <w:proofErr w:type="spell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зануления</w:t>
            </w:r>
            <w:proofErr w:type="spell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) и изоляции проводов электрических систем здания на соответствие безопасной эксплуатации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, специалист по охране труда Шушенского Сельскохозяйственного колледжа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370B" w:rsidRPr="00A171F3" w:rsidTr="0074370B">
        <w:trPr>
          <w:trHeight w:val="184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медицинскими аптечками специализированных кабинетов, учебных мастерских, спортивных залов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, специалист по охране труда Шушенского Сельскохозяйственного колледжа</w:t>
            </w:r>
          </w:p>
        </w:tc>
        <w:tc>
          <w:tcPr>
            <w:tcW w:w="2835" w:type="dxa"/>
          </w:tcPr>
          <w:p w:rsidR="0074370B" w:rsidRPr="00A171F3" w:rsidRDefault="00F86E6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, студенты Шушенского Сельскохозяйственного колледжа</w:t>
            </w:r>
          </w:p>
        </w:tc>
      </w:tr>
      <w:tr w:rsidR="0074370B" w:rsidRPr="00A171F3" w:rsidTr="0074370B">
        <w:trPr>
          <w:trHeight w:val="184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ботников средствами индивидуальной защиты в соответствии с действующими нормами: от поражения электрическим током, защитой органов зрения, защитой органов дыхания, защитой головы</w:t>
            </w:r>
          </w:p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, специалист по охране труда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ушенского Сельскохозяйственного колледжа</w:t>
            </w:r>
          </w:p>
        </w:tc>
        <w:tc>
          <w:tcPr>
            <w:tcW w:w="2835" w:type="dxa"/>
          </w:tcPr>
          <w:p w:rsidR="0074370B" w:rsidRPr="00A171F3" w:rsidRDefault="002C4177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ники Шушенского</w:t>
            </w:r>
            <w:r w:rsidR="00F86E69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хозяйственного колледж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F86E6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ым методам и приемам выполнения работ, проведение инструктажей (</w:t>
            </w:r>
            <w:proofErr w:type="gram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  <w:proofErr w:type="gram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первичный, повторный, внеплановый, целевой) по охране труда, стажировки на рабочем месте и проверки знания требований охраны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учреждения, заместители руководителя Управления образования Шушенского района</w:t>
            </w:r>
          </w:p>
        </w:tc>
        <w:tc>
          <w:tcPr>
            <w:tcW w:w="2835" w:type="dxa"/>
          </w:tcPr>
          <w:p w:rsidR="0074370B" w:rsidRPr="00A171F3" w:rsidRDefault="00F86E6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ерсонал Управления образования Шушенск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ециальной оценки условий труда и реализация мероприятий, разработанных на основе ее результатов, направленных на создание условий труда, соответствующих требованиям охраны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F86E6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, с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ециалист по охране труда КГБУЗ «</w:t>
            </w:r>
            <w:proofErr w:type="spellStart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ушенская</w:t>
            </w:r>
            <w:proofErr w:type="spellEnd"/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»</w:t>
            </w:r>
          </w:p>
        </w:tc>
        <w:tc>
          <w:tcPr>
            <w:tcW w:w="2835" w:type="dxa"/>
          </w:tcPr>
          <w:p w:rsidR="0074370B" w:rsidRPr="00A171F3" w:rsidRDefault="00F86E6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проведению специальной оценки условий труда, организация, проводящая специальную оценку условий труда</w:t>
            </w:r>
          </w:p>
        </w:tc>
      </w:tr>
      <w:tr w:rsidR="0074370B" w:rsidRPr="00A171F3" w:rsidTr="0074370B">
        <w:trPr>
          <w:trHeight w:val="196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F86E69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хожд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варительных (при поступлении на работу) и периодических медицинских осмотров, а также психиатрических освидетельствований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охране труда КГБУЗ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ушенская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»</w:t>
            </w:r>
          </w:p>
        </w:tc>
        <w:tc>
          <w:tcPr>
            <w:tcW w:w="2835" w:type="dxa"/>
          </w:tcPr>
          <w:p w:rsidR="0074370B" w:rsidRPr="00A171F3" w:rsidRDefault="00F86E69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КГБУЗ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ушенская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74370B" w:rsidRPr="00A171F3" w:rsidTr="0074370B">
        <w:trPr>
          <w:trHeight w:val="104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ботников сертифицированными средствами индивидуальной защиты, смывающими и обезвреживающими средствами в соответствии с установленными нормами и осуществление 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рименением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0F14A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, специалист по охране труда КГБУЗ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ушенская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»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КГБУЗ «</w:t>
            </w:r>
            <w:proofErr w:type="spell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Шушенская</w:t>
            </w:r>
            <w:proofErr w:type="spell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0F14A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ездны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ъектам предприятия с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ю инспектирования</w:t>
            </w:r>
          </w:p>
          <w:p w:rsidR="0074370B" w:rsidRPr="00A171F3" w:rsidRDefault="0074370B" w:rsidP="00185A3C">
            <w:pPr>
              <w:tabs>
                <w:tab w:val="left" w:pos="39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хране труда, мастера и руководители участков, главный инженер МУП «ШТЭС»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трудники МУП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ШТЭС»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0F14A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оизводственн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охране труда, главный инженер МУП «ШТЭС»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МУП «ШТЭС»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изменений и дополнений в нормативные правовые акты Эвенкийского района об охране труда в связи с изменениями трудового законодательства Российской Федерации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Эвенкийского муниципальн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администрации Эвенкийского муниципальн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0F14A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з производственного травматизма в Эвенкийском районе по видам экономической деятельности с указанием причин за 2018 год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Эвенкийского муниципальн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Эвенкийского муниципальн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0F14A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ниторинг состояния условий и охраны труда в организациях, расположенных на территории Эвенкийского район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Эвенкийского муниципальн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 Эвенкийского муниципальн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0F14A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ализац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ых направлений государственной политики в области охраны труда на территории муниципального район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Эвенкийского муниципальн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одатели Эвенкийского муниципального района</w:t>
            </w:r>
          </w:p>
        </w:tc>
      </w:tr>
      <w:tr w:rsidR="0074370B" w:rsidRPr="00A171F3" w:rsidTr="0074370B">
        <w:trPr>
          <w:trHeight w:val="92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безопасным методам и приемам выполнения работ, проведение инструктажей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  <w:proofErr w:type="gram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, первичный, повторный, внеплановый, целевой) по охране труда, стажировки на рабочем месте и проверки знания требований охраны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, специалисты по охране труда предприятий Эвенкийского района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предприятий</w:t>
            </w:r>
            <w:r w:rsidR="000F14A8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4A8"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енкийского муниципального района</w:t>
            </w:r>
          </w:p>
        </w:tc>
      </w:tr>
      <w:tr w:rsidR="0074370B" w:rsidRPr="00A171F3" w:rsidTr="0074370B">
        <w:trPr>
          <w:trHeight w:val="219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0F14A8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t>рохождения предварительных (при поступлении на работу) и периодических медицинских осмотров, а также психиатрических освидетельствований работников учреждения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, специалисты по охране труда предприятий Эвенкийск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предприятий Эвенкийского муниципального района</w:t>
            </w:r>
          </w:p>
        </w:tc>
      </w:tr>
      <w:tr w:rsidR="0074370B" w:rsidRPr="00A171F3" w:rsidTr="0074370B">
        <w:trPr>
          <w:trHeight w:val="173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 и реализация мероприятий, разработанных на основе ее результатов, направленных на создание условий труда, соответствующих требованиям охраны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, специалисты по охране труда организаций, предприятий Эвенкийск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рганизация, проводящая специальную оценку условий труда</w:t>
            </w:r>
          </w:p>
        </w:tc>
      </w:tr>
      <w:tr w:rsidR="0074370B" w:rsidRPr="00A171F3" w:rsidTr="0074370B">
        <w:trPr>
          <w:trHeight w:val="161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0F14A8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t>рохождени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="0074370B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медосмотров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, специалисты по охране труда предприятий Эвенкийского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и предприятий</w:t>
            </w:r>
            <w:r w:rsidR="000F14A8"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Эвенкийского муниципальн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по охране труда для </w:t>
            </w:r>
            <w:proofErr w:type="spell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неэлектротехнического</w:t>
            </w:r>
            <w:proofErr w:type="spell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 1 группы по электробезопасности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тветственные за электрохозяйство сотрудники предприятий Эвенкийск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предприятий Эвенкийского муниципальн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Обновление стендов и наглядной агитации уголков охраны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Специалисты по охране труда предприятий Эвенкийск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предприятий Эвенкийск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0F14A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роприят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креплению и сохранению здоровья сотрудников «Профиль здоровья»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по охране труда предприятий Эвенкийск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предприятий Эвенкийского муниципальн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0F14A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енировочны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вакуац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ов предприят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лучай возникновения чрезвычайных ситуация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, специалисты по охране труда организаций, предприятий Эвенкийск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й Эвенкийского муниципальн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0F14A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учени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навыкам оказания первой медицинской помощи при нештатных ситуациях, приобретение медицинских аптечек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структурных подразделений, 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ы по охране труда предприятий Эвенкийск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и предприятий Эвенкийского </w:t>
            </w:r>
            <w:r w:rsidRPr="00A17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0F14A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помещений предприятия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дительны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пис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ями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, плакат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нак</w:t>
            </w: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и 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, обозначение путей эвакуации на случаи аварии и пожаров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, специалисты по охране труда предприятий Эвенкийск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й Эвенкийского муниципальн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гарантий и компенсаций работникам, занятым на работах с вредными условиями труда, по результатам специальной оценки условий труд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действующие на территории Эвенкийского района</w:t>
            </w:r>
          </w:p>
        </w:tc>
        <w:tc>
          <w:tcPr>
            <w:tcW w:w="2835" w:type="dxa"/>
          </w:tcPr>
          <w:p w:rsidR="0074370B" w:rsidRPr="00A171F3" w:rsidRDefault="000F14A8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предприятий Эвенкийского муниципальн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6D0CB0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 предупредительных мер по сокращению производственного травматизма и профессиональной заболеваемости работников за счет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действующие на территории Эвенкийского района</w:t>
            </w:r>
          </w:p>
        </w:tc>
        <w:tc>
          <w:tcPr>
            <w:tcW w:w="2835" w:type="dxa"/>
          </w:tcPr>
          <w:p w:rsidR="0074370B" w:rsidRPr="00A171F3" w:rsidRDefault="003274F4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й орган фонда социального страхования РФ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т средств, направленных на финансовое обеспечение предупредительных мер в счет уплаты страховых взносов, и представление отчета об их использовании 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одатели, действующие на территории Эвенкийского района</w:t>
            </w:r>
          </w:p>
        </w:tc>
        <w:tc>
          <w:tcPr>
            <w:tcW w:w="2835" w:type="dxa"/>
          </w:tcPr>
          <w:p w:rsidR="0074370B" w:rsidRPr="00A171F3" w:rsidRDefault="003274F4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фонда социального страхования РФ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формационно-просветительских мероприятий (показ тематических видеороликов, фильмов, раздача листовок, проведение информационных мероприятий и обучающих семинаров)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, специалисты по охране труда предприятий Эвенкийского района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й</w:t>
            </w:r>
            <w:r w:rsidR="00BD1CB8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венкийского района</w:t>
            </w:r>
          </w:p>
        </w:tc>
      </w:tr>
      <w:tr w:rsidR="0074370B" w:rsidRPr="00A171F3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BD1CB8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: с</w:t>
            </w:r>
            <w:r w:rsidR="0074370B"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тимулирование работников к ведению здорового образа жизни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, специалисты по охране труда предприятий Эвенкийского района</w:t>
            </w:r>
          </w:p>
        </w:tc>
        <w:tc>
          <w:tcPr>
            <w:tcW w:w="2835" w:type="dxa"/>
          </w:tcPr>
          <w:p w:rsidR="0074370B" w:rsidRPr="00A171F3" w:rsidRDefault="0074370B" w:rsidP="0086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hAnsi="Times New Roman" w:cs="Times New Roman"/>
                <w:sz w:val="28"/>
                <w:szCs w:val="28"/>
              </w:rPr>
              <w:t>Работники предприятий</w:t>
            </w:r>
            <w:r w:rsidR="00BD1CB8" w:rsidRPr="00A171F3">
              <w:t xml:space="preserve"> </w:t>
            </w:r>
            <w:r w:rsidR="00BD1CB8" w:rsidRPr="00A171F3">
              <w:rPr>
                <w:rFonts w:ascii="Times New Roman" w:hAnsi="Times New Roman" w:cs="Times New Roman"/>
                <w:sz w:val="28"/>
                <w:szCs w:val="28"/>
              </w:rPr>
              <w:t>Эвенкийского района</w:t>
            </w:r>
          </w:p>
        </w:tc>
      </w:tr>
      <w:tr w:rsidR="0074370B" w:rsidRPr="002A7C92" w:rsidTr="0074370B">
        <w:trPr>
          <w:trHeight w:val="115"/>
        </w:trPr>
        <w:tc>
          <w:tcPr>
            <w:tcW w:w="708" w:type="dxa"/>
          </w:tcPr>
          <w:p w:rsidR="0074370B" w:rsidRPr="00A171F3" w:rsidRDefault="0074370B" w:rsidP="0074370B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</w:tcPr>
          <w:p w:rsidR="0074370B" w:rsidRPr="00A171F3" w:rsidRDefault="0074370B" w:rsidP="00185A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плана мероприятий по снижению производственного травматизма</w:t>
            </w:r>
          </w:p>
        </w:tc>
        <w:tc>
          <w:tcPr>
            <w:tcW w:w="2092" w:type="dxa"/>
          </w:tcPr>
          <w:p w:rsidR="0074370B" w:rsidRPr="00A171F3" w:rsidRDefault="0074370B" w:rsidP="00185A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86" w:type="dxa"/>
          </w:tcPr>
          <w:p w:rsidR="0074370B" w:rsidRPr="00A171F3" w:rsidRDefault="0074370B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структурных подразделений, специалисты по охране труда организаций, предприятий Эвенкийского района</w:t>
            </w:r>
          </w:p>
        </w:tc>
        <w:tc>
          <w:tcPr>
            <w:tcW w:w="2835" w:type="dxa"/>
          </w:tcPr>
          <w:p w:rsidR="0074370B" w:rsidRPr="00A171F3" w:rsidRDefault="00BD1CB8" w:rsidP="00864B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1F3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предприятий Эвенкийского района</w:t>
            </w:r>
          </w:p>
        </w:tc>
      </w:tr>
    </w:tbl>
    <w:p w:rsidR="002F78CF" w:rsidRPr="0089509D" w:rsidRDefault="002F78CF" w:rsidP="006B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8CF" w:rsidRPr="0089509D" w:rsidSect="003A0FB0">
      <w:headerReference w:type="default" r:id="rId9"/>
      <w:pgSz w:w="16838" w:h="11906" w:orient="landscape"/>
      <w:pgMar w:top="56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86" w:rsidRDefault="00315586" w:rsidP="00BF63D5">
      <w:pPr>
        <w:spacing w:after="0" w:line="240" w:lineRule="auto"/>
      </w:pPr>
      <w:r>
        <w:separator/>
      </w:r>
    </w:p>
  </w:endnote>
  <w:endnote w:type="continuationSeparator" w:id="0">
    <w:p w:rsidR="00315586" w:rsidRDefault="00315586" w:rsidP="00BF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86" w:rsidRDefault="00315586" w:rsidP="00BF63D5">
      <w:pPr>
        <w:spacing w:after="0" w:line="240" w:lineRule="auto"/>
      </w:pPr>
      <w:r>
        <w:separator/>
      </w:r>
    </w:p>
  </w:footnote>
  <w:footnote w:type="continuationSeparator" w:id="0">
    <w:p w:rsidR="00315586" w:rsidRDefault="00315586" w:rsidP="00BF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9640"/>
      <w:docPartObj>
        <w:docPartGallery w:val="Page Numbers (Top of Page)"/>
        <w:docPartUnique/>
      </w:docPartObj>
    </w:sdtPr>
    <w:sdtEndPr/>
    <w:sdtContent>
      <w:p w:rsidR="00A171F3" w:rsidRDefault="00654819">
        <w:pPr>
          <w:pStyle w:val="ac"/>
          <w:jc w:val="center"/>
        </w:pPr>
        <w:r>
          <w:fldChar w:fldCharType="begin"/>
        </w:r>
        <w:r w:rsidR="00A171F3">
          <w:instrText xml:space="preserve"> PAGE   \* MERGEFORMAT </w:instrText>
        </w:r>
        <w:r>
          <w:fldChar w:fldCharType="separate"/>
        </w:r>
        <w:r w:rsidR="00D35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F3" w:rsidRDefault="00A171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686"/>
    <w:multiLevelType w:val="hybridMultilevel"/>
    <w:tmpl w:val="017AF18C"/>
    <w:lvl w:ilvl="0" w:tplc="58C4CC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039D"/>
    <w:multiLevelType w:val="hybridMultilevel"/>
    <w:tmpl w:val="812ACD64"/>
    <w:lvl w:ilvl="0" w:tplc="FAF8C9F0">
      <w:start w:val="1"/>
      <w:numFmt w:val="decimal"/>
      <w:pStyle w:val="a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73717C"/>
    <w:multiLevelType w:val="hybridMultilevel"/>
    <w:tmpl w:val="C186EE2A"/>
    <w:lvl w:ilvl="0" w:tplc="198ED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B1824"/>
    <w:multiLevelType w:val="hybridMultilevel"/>
    <w:tmpl w:val="4356BB1C"/>
    <w:lvl w:ilvl="0" w:tplc="B6FC68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E2B5B"/>
    <w:multiLevelType w:val="hybridMultilevel"/>
    <w:tmpl w:val="017AF18C"/>
    <w:lvl w:ilvl="0" w:tplc="58C4CC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203A"/>
    <w:multiLevelType w:val="hybridMultilevel"/>
    <w:tmpl w:val="FFC2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B"/>
    <w:rsid w:val="000005C5"/>
    <w:rsid w:val="000028F5"/>
    <w:rsid w:val="000055C2"/>
    <w:rsid w:val="00006231"/>
    <w:rsid w:val="00007D09"/>
    <w:rsid w:val="00010468"/>
    <w:rsid w:val="00021291"/>
    <w:rsid w:val="000216E3"/>
    <w:rsid w:val="000223FD"/>
    <w:rsid w:val="00030865"/>
    <w:rsid w:val="00035495"/>
    <w:rsid w:val="0004085F"/>
    <w:rsid w:val="0004118A"/>
    <w:rsid w:val="0004208B"/>
    <w:rsid w:val="00045FFE"/>
    <w:rsid w:val="00046668"/>
    <w:rsid w:val="00050AE6"/>
    <w:rsid w:val="0005422D"/>
    <w:rsid w:val="00055F52"/>
    <w:rsid w:val="0005696F"/>
    <w:rsid w:val="00056B2F"/>
    <w:rsid w:val="0006032A"/>
    <w:rsid w:val="000606BB"/>
    <w:rsid w:val="000612C4"/>
    <w:rsid w:val="00062719"/>
    <w:rsid w:val="00063AD6"/>
    <w:rsid w:val="0006579E"/>
    <w:rsid w:val="00065D86"/>
    <w:rsid w:val="00067BBB"/>
    <w:rsid w:val="00067ED6"/>
    <w:rsid w:val="0007034E"/>
    <w:rsid w:val="00071078"/>
    <w:rsid w:val="00073091"/>
    <w:rsid w:val="000737E0"/>
    <w:rsid w:val="000742B9"/>
    <w:rsid w:val="000744D3"/>
    <w:rsid w:val="0007564E"/>
    <w:rsid w:val="00076487"/>
    <w:rsid w:val="000769CF"/>
    <w:rsid w:val="00090C9B"/>
    <w:rsid w:val="0009361B"/>
    <w:rsid w:val="000942E1"/>
    <w:rsid w:val="0009717C"/>
    <w:rsid w:val="00097C90"/>
    <w:rsid w:val="000A381B"/>
    <w:rsid w:val="000B0421"/>
    <w:rsid w:val="000B3AE8"/>
    <w:rsid w:val="000B4A68"/>
    <w:rsid w:val="000B687E"/>
    <w:rsid w:val="000C03BB"/>
    <w:rsid w:val="000C1251"/>
    <w:rsid w:val="000C3543"/>
    <w:rsid w:val="000C3A85"/>
    <w:rsid w:val="000C4FC0"/>
    <w:rsid w:val="000C5908"/>
    <w:rsid w:val="000C643E"/>
    <w:rsid w:val="000D05F2"/>
    <w:rsid w:val="000D0B78"/>
    <w:rsid w:val="000D3888"/>
    <w:rsid w:val="000D47EA"/>
    <w:rsid w:val="000E311C"/>
    <w:rsid w:val="000E4187"/>
    <w:rsid w:val="000E653E"/>
    <w:rsid w:val="000E6BBF"/>
    <w:rsid w:val="000F1367"/>
    <w:rsid w:val="000F14A8"/>
    <w:rsid w:val="000F1EB5"/>
    <w:rsid w:val="000F1F89"/>
    <w:rsid w:val="000F47C1"/>
    <w:rsid w:val="000F4D2F"/>
    <w:rsid w:val="000F6273"/>
    <w:rsid w:val="000F7029"/>
    <w:rsid w:val="0010166B"/>
    <w:rsid w:val="00105AA3"/>
    <w:rsid w:val="00111DBD"/>
    <w:rsid w:val="00112E4C"/>
    <w:rsid w:val="00114496"/>
    <w:rsid w:val="0011535E"/>
    <w:rsid w:val="001160B7"/>
    <w:rsid w:val="00116D01"/>
    <w:rsid w:val="00117E0A"/>
    <w:rsid w:val="001268D7"/>
    <w:rsid w:val="001279B8"/>
    <w:rsid w:val="0013041A"/>
    <w:rsid w:val="00132963"/>
    <w:rsid w:val="00132DA5"/>
    <w:rsid w:val="001342DA"/>
    <w:rsid w:val="00136346"/>
    <w:rsid w:val="00136CB8"/>
    <w:rsid w:val="00140748"/>
    <w:rsid w:val="001430E4"/>
    <w:rsid w:val="00145E59"/>
    <w:rsid w:val="00146725"/>
    <w:rsid w:val="00146C1C"/>
    <w:rsid w:val="00147A7C"/>
    <w:rsid w:val="00151102"/>
    <w:rsid w:val="00157E40"/>
    <w:rsid w:val="00161685"/>
    <w:rsid w:val="00162E61"/>
    <w:rsid w:val="00165CE8"/>
    <w:rsid w:val="00171C65"/>
    <w:rsid w:val="00176FC0"/>
    <w:rsid w:val="001774B7"/>
    <w:rsid w:val="00177E6A"/>
    <w:rsid w:val="001845FD"/>
    <w:rsid w:val="001853EF"/>
    <w:rsid w:val="00185A3C"/>
    <w:rsid w:val="00186AA8"/>
    <w:rsid w:val="00187A31"/>
    <w:rsid w:val="00192BF8"/>
    <w:rsid w:val="00194B45"/>
    <w:rsid w:val="00195B1D"/>
    <w:rsid w:val="001A3399"/>
    <w:rsid w:val="001B6641"/>
    <w:rsid w:val="001B68F1"/>
    <w:rsid w:val="001C32B6"/>
    <w:rsid w:val="001C4DF2"/>
    <w:rsid w:val="001C5FED"/>
    <w:rsid w:val="001C6374"/>
    <w:rsid w:val="001C68FF"/>
    <w:rsid w:val="001D25C1"/>
    <w:rsid w:val="001D2ED9"/>
    <w:rsid w:val="001E158D"/>
    <w:rsid w:val="001E70EE"/>
    <w:rsid w:val="001E7956"/>
    <w:rsid w:val="001F1948"/>
    <w:rsid w:val="001F1CB1"/>
    <w:rsid w:val="001F20AA"/>
    <w:rsid w:val="001F2436"/>
    <w:rsid w:val="001F3587"/>
    <w:rsid w:val="001F3754"/>
    <w:rsid w:val="001F601C"/>
    <w:rsid w:val="001F69DB"/>
    <w:rsid w:val="001F6B47"/>
    <w:rsid w:val="001F6EE6"/>
    <w:rsid w:val="00201098"/>
    <w:rsid w:val="00201C65"/>
    <w:rsid w:val="00204BC9"/>
    <w:rsid w:val="002054D8"/>
    <w:rsid w:val="00214E3A"/>
    <w:rsid w:val="0021696F"/>
    <w:rsid w:val="00216C4C"/>
    <w:rsid w:val="00220722"/>
    <w:rsid w:val="0022076D"/>
    <w:rsid w:val="0022216E"/>
    <w:rsid w:val="00224C26"/>
    <w:rsid w:val="002278DE"/>
    <w:rsid w:val="00230282"/>
    <w:rsid w:val="002335A6"/>
    <w:rsid w:val="0023457D"/>
    <w:rsid w:val="0023500D"/>
    <w:rsid w:val="00235B43"/>
    <w:rsid w:val="00235F35"/>
    <w:rsid w:val="002379F4"/>
    <w:rsid w:val="00246BEB"/>
    <w:rsid w:val="002474EC"/>
    <w:rsid w:val="00251258"/>
    <w:rsid w:val="00257E05"/>
    <w:rsid w:val="00257FC1"/>
    <w:rsid w:val="00261EFC"/>
    <w:rsid w:val="00263B4E"/>
    <w:rsid w:val="00265275"/>
    <w:rsid w:val="00265E68"/>
    <w:rsid w:val="00266215"/>
    <w:rsid w:val="002672EF"/>
    <w:rsid w:val="002740EC"/>
    <w:rsid w:val="00274B21"/>
    <w:rsid w:val="002865FF"/>
    <w:rsid w:val="00295D1A"/>
    <w:rsid w:val="00296E0F"/>
    <w:rsid w:val="00297C85"/>
    <w:rsid w:val="00297E88"/>
    <w:rsid w:val="002A02F7"/>
    <w:rsid w:val="002A3A83"/>
    <w:rsid w:val="002A3E1E"/>
    <w:rsid w:val="002A7C92"/>
    <w:rsid w:val="002A7DA8"/>
    <w:rsid w:val="002B630A"/>
    <w:rsid w:val="002B74B4"/>
    <w:rsid w:val="002C0AAA"/>
    <w:rsid w:val="002C4177"/>
    <w:rsid w:val="002C5541"/>
    <w:rsid w:val="002D176D"/>
    <w:rsid w:val="002D1D2C"/>
    <w:rsid w:val="002D6062"/>
    <w:rsid w:val="002D6463"/>
    <w:rsid w:val="002E045A"/>
    <w:rsid w:val="002E073B"/>
    <w:rsid w:val="002E09F8"/>
    <w:rsid w:val="002E4046"/>
    <w:rsid w:val="002E4CC8"/>
    <w:rsid w:val="002E5C0D"/>
    <w:rsid w:val="002E5DC3"/>
    <w:rsid w:val="002E6F47"/>
    <w:rsid w:val="002E7150"/>
    <w:rsid w:val="002F16CA"/>
    <w:rsid w:val="002F1AAA"/>
    <w:rsid w:val="002F1CC9"/>
    <w:rsid w:val="002F38E5"/>
    <w:rsid w:val="002F7156"/>
    <w:rsid w:val="002F78CF"/>
    <w:rsid w:val="00301950"/>
    <w:rsid w:val="00304337"/>
    <w:rsid w:val="003071AF"/>
    <w:rsid w:val="00307ED2"/>
    <w:rsid w:val="00313B0C"/>
    <w:rsid w:val="00313BDC"/>
    <w:rsid w:val="00315586"/>
    <w:rsid w:val="003206CB"/>
    <w:rsid w:val="0032561C"/>
    <w:rsid w:val="0032619C"/>
    <w:rsid w:val="003274F4"/>
    <w:rsid w:val="003332CF"/>
    <w:rsid w:val="0033362B"/>
    <w:rsid w:val="00335537"/>
    <w:rsid w:val="00335B9A"/>
    <w:rsid w:val="00335C7F"/>
    <w:rsid w:val="00337225"/>
    <w:rsid w:val="00337E2F"/>
    <w:rsid w:val="00340979"/>
    <w:rsid w:val="00350286"/>
    <w:rsid w:val="00350AEC"/>
    <w:rsid w:val="0035144D"/>
    <w:rsid w:val="00357429"/>
    <w:rsid w:val="00362316"/>
    <w:rsid w:val="00363598"/>
    <w:rsid w:val="00364B5E"/>
    <w:rsid w:val="00366FFF"/>
    <w:rsid w:val="003714DD"/>
    <w:rsid w:val="0037740D"/>
    <w:rsid w:val="003779FB"/>
    <w:rsid w:val="00377A5A"/>
    <w:rsid w:val="00382F37"/>
    <w:rsid w:val="0038438C"/>
    <w:rsid w:val="00386857"/>
    <w:rsid w:val="0038686C"/>
    <w:rsid w:val="00387EF9"/>
    <w:rsid w:val="0039133D"/>
    <w:rsid w:val="00391611"/>
    <w:rsid w:val="0039274C"/>
    <w:rsid w:val="00394537"/>
    <w:rsid w:val="00394C64"/>
    <w:rsid w:val="00395472"/>
    <w:rsid w:val="00397F89"/>
    <w:rsid w:val="003A0FB0"/>
    <w:rsid w:val="003A1982"/>
    <w:rsid w:val="003A2946"/>
    <w:rsid w:val="003A2FB5"/>
    <w:rsid w:val="003A74E8"/>
    <w:rsid w:val="003B2338"/>
    <w:rsid w:val="003B7BE8"/>
    <w:rsid w:val="003C042C"/>
    <w:rsid w:val="003C2009"/>
    <w:rsid w:val="003C2BC2"/>
    <w:rsid w:val="003C3399"/>
    <w:rsid w:val="003C4003"/>
    <w:rsid w:val="003C538D"/>
    <w:rsid w:val="003C5D98"/>
    <w:rsid w:val="003C6A71"/>
    <w:rsid w:val="003D2DB3"/>
    <w:rsid w:val="003D67E9"/>
    <w:rsid w:val="003D68DE"/>
    <w:rsid w:val="003E0473"/>
    <w:rsid w:val="003E3C86"/>
    <w:rsid w:val="003E6482"/>
    <w:rsid w:val="003F1C63"/>
    <w:rsid w:val="003F33EC"/>
    <w:rsid w:val="003F4BE7"/>
    <w:rsid w:val="003F5231"/>
    <w:rsid w:val="003F57BF"/>
    <w:rsid w:val="004073E6"/>
    <w:rsid w:val="004132CF"/>
    <w:rsid w:val="00414362"/>
    <w:rsid w:val="00416202"/>
    <w:rsid w:val="0041697A"/>
    <w:rsid w:val="00416B35"/>
    <w:rsid w:val="00417D79"/>
    <w:rsid w:val="00420988"/>
    <w:rsid w:val="00421164"/>
    <w:rsid w:val="004226F6"/>
    <w:rsid w:val="00422977"/>
    <w:rsid w:val="0043035B"/>
    <w:rsid w:val="0043270B"/>
    <w:rsid w:val="004338EC"/>
    <w:rsid w:val="00436B9D"/>
    <w:rsid w:val="004371C7"/>
    <w:rsid w:val="0044060E"/>
    <w:rsid w:val="00441972"/>
    <w:rsid w:val="004433BA"/>
    <w:rsid w:val="00446584"/>
    <w:rsid w:val="00446F5D"/>
    <w:rsid w:val="0044700D"/>
    <w:rsid w:val="0045176B"/>
    <w:rsid w:val="00452DAB"/>
    <w:rsid w:val="00456973"/>
    <w:rsid w:val="0045769F"/>
    <w:rsid w:val="00461990"/>
    <w:rsid w:val="00463F49"/>
    <w:rsid w:val="00466FAE"/>
    <w:rsid w:val="00467D33"/>
    <w:rsid w:val="00470201"/>
    <w:rsid w:val="004732B4"/>
    <w:rsid w:val="00474509"/>
    <w:rsid w:val="00477EC9"/>
    <w:rsid w:val="00483494"/>
    <w:rsid w:val="004850BF"/>
    <w:rsid w:val="004859AE"/>
    <w:rsid w:val="00486E00"/>
    <w:rsid w:val="004907A9"/>
    <w:rsid w:val="00493C28"/>
    <w:rsid w:val="00496CD2"/>
    <w:rsid w:val="004A3DFB"/>
    <w:rsid w:val="004A6856"/>
    <w:rsid w:val="004A737D"/>
    <w:rsid w:val="004A7D28"/>
    <w:rsid w:val="004B0676"/>
    <w:rsid w:val="004B0747"/>
    <w:rsid w:val="004B07DA"/>
    <w:rsid w:val="004B1135"/>
    <w:rsid w:val="004B510E"/>
    <w:rsid w:val="004B598B"/>
    <w:rsid w:val="004B6866"/>
    <w:rsid w:val="004B7074"/>
    <w:rsid w:val="004C2992"/>
    <w:rsid w:val="004C580F"/>
    <w:rsid w:val="004C6270"/>
    <w:rsid w:val="004C641B"/>
    <w:rsid w:val="004C6D28"/>
    <w:rsid w:val="004C70E9"/>
    <w:rsid w:val="004D0168"/>
    <w:rsid w:val="004D2657"/>
    <w:rsid w:val="004D4869"/>
    <w:rsid w:val="004E02EF"/>
    <w:rsid w:val="004E5D18"/>
    <w:rsid w:val="004E5F6C"/>
    <w:rsid w:val="004E6205"/>
    <w:rsid w:val="004E64CC"/>
    <w:rsid w:val="004F4D15"/>
    <w:rsid w:val="004F4F42"/>
    <w:rsid w:val="004F7567"/>
    <w:rsid w:val="00501DC7"/>
    <w:rsid w:val="00501F9E"/>
    <w:rsid w:val="00502CDA"/>
    <w:rsid w:val="00503DB7"/>
    <w:rsid w:val="005053D5"/>
    <w:rsid w:val="005056EE"/>
    <w:rsid w:val="00507E3E"/>
    <w:rsid w:val="00513982"/>
    <w:rsid w:val="005214AB"/>
    <w:rsid w:val="005249A0"/>
    <w:rsid w:val="005249B6"/>
    <w:rsid w:val="00527AF3"/>
    <w:rsid w:val="00532FB4"/>
    <w:rsid w:val="00533325"/>
    <w:rsid w:val="00534513"/>
    <w:rsid w:val="00535420"/>
    <w:rsid w:val="00536825"/>
    <w:rsid w:val="005368FA"/>
    <w:rsid w:val="005400D3"/>
    <w:rsid w:val="00540433"/>
    <w:rsid w:val="00543EB3"/>
    <w:rsid w:val="00547660"/>
    <w:rsid w:val="00553209"/>
    <w:rsid w:val="00555380"/>
    <w:rsid w:val="00560F27"/>
    <w:rsid w:val="005618AA"/>
    <w:rsid w:val="00570B1B"/>
    <w:rsid w:val="00571D84"/>
    <w:rsid w:val="00581ED8"/>
    <w:rsid w:val="00583F06"/>
    <w:rsid w:val="00586408"/>
    <w:rsid w:val="00586942"/>
    <w:rsid w:val="0059139D"/>
    <w:rsid w:val="005916CA"/>
    <w:rsid w:val="0059220D"/>
    <w:rsid w:val="00594925"/>
    <w:rsid w:val="00595916"/>
    <w:rsid w:val="0059782C"/>
    <w:rsid w:val="005A030F"/>
    <w:rsid w:val="005A103D"/>
    <w:rsid w:val="005A25E3"/>
    <w:rsid w:val="005A2FBC"/>
    <w:rsid w:val="005A3DA0"/>
    <w:rsid w:val="005A59E6"/>
    <w:rsid w:val="005A7F67"/>
    <w:rsid w:val="005B1A15"/>
    <w:rsid w:val="005B2C00"/>
    <w:rsid w:val="005B3831"/>
    <w:rsid w:val="005B4513"/>
    <w:rsid w:val="005B4AFA"/>
    <w:rsid w:val="005B4FDB"/>
    <w:rsid w:val="005B5196"/>
    <w:rsid w:val="005B54D7"/>
    <w:rsid w:val="005B6118"/>
    <w:rsid w:val="005D4031"/>
    <w:rsid w:val="005D6F1A"/>
    <w:rsid w:val="005E22E3"/>
    <w:rsid w:val="005E4951"/>
    <w:rsid w:val="005F2689"/>
    <w:rsid w:val="005F2A81"/>
    <w:rsid w:val="005F3BE5"/>
    <w:rsid w:val="005F62BA"/>
    <w:rsid w:val="005F6BA7"/>
    <w:rsid w:val="00600E6E"/>
    <w:rsid w:val="006016ED"/>
    <w:rsid w:val="006026A4"/>
    <w:rsid w:val="00607390"/>
    <w:rsid w:val="00610527"/>
    <w:rsid w:val="006125DF"/>
    <w:rsid w:val="006134D1"/>
    <w:rsid w:val="0061368E"/>
    <w:rsid w:val="0061436B"/>
    <w:rsid w:val="006179E6"/>
    <w:rsid w:val="00626962"/>
    <w:rsid w:val="00636727"/>
    <w:rsid w:val="006403A6"/>
    <w:rsid w:val="00641249"/>
    <w:rsid w:val="00643079"/>
    <w:rsid w:val="00643D41"/>
    <w:rsid w:val="00647C28"/>
    <w:rsid w:val="006520AF"/>
    <w:rsid w:val="00653402"/>
    <w:rsid w:val="00653CF0"/>
    <w:rsid w:val="00654819"/>
    <w:rsid w:val="00656914"/>
    <w:rsid w:val="00657EA1"/>
    <w:rsid w:val="006614DA"/>
    <w:rsid w:val="006658BA"/>
    <w:rsid w:val="00670289"/>
    <w:rsid w:val="006704A6"/>
    <w:rsid w:val="0068190D"/>
    <w:rsid w:val="006840EC"/>
    <w:rsid w:val="00685022"/>
    <w:rsid w:val="0068569A"/>
    <w:rsid w:val="00687B57"/>
    <w:rsid w:val="00691501"/>
    <w:rsid w:val="006A029B"/>
    <w:rsid w:val="006A146F"/>
    <w:rsid w:val="006A2CA4"/>
    <w:rsid w:val="006A33FA"/>
    <w:rsid w:val="006A5BA4"/>
    <w:rsid w:val="006A5DBF"/>
    <w:rsid w:val="006A7825"/>
    <w:rsid w:val="006B0F70"/>
    <w:rsid w:val="006B1471"/>
    <w:rsid w:val="006B1AD3"/>
    <w:rsid w:val="006B2C12"/>
    <w:rsid w:val="006B37CA"/>
    <w:rsid w:val="006B38D8"/>
    <w:rsid w:val="006B4515"/>
    <w:rsid w:val="006B5F4E"/>
    <w:rsid w:val="006B70FF"/>
    <w:rsid w:val="006C0F40"/>
    <w:rsid w:val="006C1DEF"/>
    <w:rsid w:val="006C261A"/>
    <w:rsid w:val="006D00E7"/>
    <w:rsid w:val="006D027A"/>
    <w:rsid w:val="006D0CB0"/>
    <w:rsid w:val="006D0CD7"/>
    <w:rsid w:val="006D1735"/>
    <w:rsid w:val="006D1C1E"/>
    <w:rsid w:val="006D4B11"/>
    <w:rsid w:val="006D799C"/>
    <w:rsid w:val="006E0105"/>
    <w:rsid w:val="006E2108"/>
    <w:rsid w:val="006E475E"/>
    <w:rsid w:val="006E6419"/>
    <w:rsid w:val="006F37BA"/>
    <w:rsid w:val="006F5F70"/>
    <w:rsid w:val="006F7784"/>
    <w:rsid w:val="00701051"/>
    <w:rsid w:val="00701B5F"/>
    <w:rsid w:val="0070282E"/>
    <w:rsid w:val="00702B50"/>
    <w:rsid w:val="007053A2"/>
    <w:rsid w:val="0070548A"/>
    <w:rsid w:val="0070574B"/>
    <w:rsid w:val="007074DE"/>
    <w:rsid w:val="00711648"/>
    <w:rsid w:val="00715EEC"/>
    <w:rsid w:val="00716057"/>
    <w:rsid w:val="0072398C"/>
    <w:rsid w:val="0072590B"/>
    <w:rsid w:val="007271A5"/>
    <w:rsid w:val="00730BB9"/>
    <w:rsid w:val="00731919"/>
    <w:rsid w:val="00733B32"/>
    <w:rsid w:val="00734769"/>
    <w:rsid w:val="00734C42"/>
    <w:rsid w:val="00735ABA"/>
    <w:rsid w:val="00740950"/>
    <w:rsid w:val="0074370B"/>
    <w:rsid w:val="00750432"/>
    <w:rsid w:val="0075506B"/>
    <w:rsid w:val="00757957"/>
    <w:rsid w:val="0076087C"/>
    <w:rsid w:val="00761BD6"/>
    <w:rsid w:val="0076304F"/>
    <w:rsid w:val="007724B6"/>
    <w:rsid w:val="0077261E"/>
    <w:rsid w:val="00775372"/>
    <w:rsid w:val="00776929"/>
    <w:rsid w:val="0078029B"/>
    <w:rsid w:val="00781A82"/>
    <w:rsid w:val="00781B06"/>
    <w:rsid w:val="007834BD"/>
    <w:rsid w:val="00784875"/>
    <w:rsid w:val="0078614A"/>
    <w:rsid w:val="007A0E53"/>
    <w:rsid w:val="007A1FEF"/>
    <w:rsid w:val="007A2AE7"/>
    <w:rsid w:val="007A453C"/>
    <w:rsid w:val="007A5197"/>
    <w:rsid w:val="007B2DD6"/>
    <w:rsid w:val="007B4EDD"/>
    <w:rsid w:val="007B5A15"/>
    <w:rsid w:val="007B6A7F"/>
    <w:rsid w:val="007B714D"/>
    <w:rsid w:val="007C02CB"/>
    <w:rsid w:val="007C3114"/>
    <w:rsid w:val="007D65ED"/>
    <w:rsid w:val="007D6A67"/>
    <w:rsid w:val="007E0BD9"/>
    <w:rsid w:val="007E4F32"/>
    <w:rsid w:val="007E5BD9"/>
    <w:rsid w:val="007E6678"/>
    <w:rsid w:val="007E6CBB"/>
    <w:rsid w:val="007E7904"/>
    <w:rsid w:val="007E7AD9"/>
    <w:rsid w:val="007E7BAE"/>
    <w:rsid w:val="007F1217"/>
    <w:rsid w:val="007F1CF8"/>
    <w:rsid w:val="007F2472"/>
    <w:rsid w:val="007F4CFF"/>
    <w:rsid w:val="007F5648"/>
    <w:rsid w:val="007F6143"/>
    <w:rsid w:val="008019AE"/>
    <w:rsid w:val="00804BEB"/>
    <w:rsid w:val="00805AD6"/>
    <w:rsid w:val="00807CD5"/>
    <w:rsid w:val="00814F7E"/>
    <w:rsid w:val="0081515F"/>
    <w:rsid w:val="00815633"/>
    <w:rsid w:val="00817253"/>
    <w:rsid w:val="008217A1"/>
    <w:rsid w:val="00823825"/>
    <w:rsid w:val="00824702"/>
    <w:rsid w:val="00830292"/>
    <w:rsid w:val="00830BBF"/>
    <w:rsid w:val="00835AD1"/>
    <w:rsid w:val="00837342"/>
    <w:rsid w:val="00837452"/>
    <w:rsid w:val="008411E4"/>
    <w:rsid w:val="008412BA"/>
    <w:rsid w:val="00847ECF"/>
    <w:rsid w:val="00847FCA"/>
    <w:rsid w:val="00852193"/>
    <w:rsid w:val="00854C81"/>
    <w:rsid w:val="00857628"/>
    <w:rsid w:val="00857BD9"/>
    <w:rsid w:val="00860D3A"/>
    <w:rsid w:val="00861220"/>
    <w:rsid w:val="00862332"/>
    <w:rsid w:val="008632BB"/>
    <w:rsid w:val="00864BB3"/>
    <w:rsid w:val="00864C08"/>
    <w:rsid w:val="00865E4B"/>
    <w:rsid w:val="0086781A"/>
    <w:rsid w:val="0087371E"/>
    <w:rsid w:val="008751D1"/>
    <w:rsid w:val="008827EB"/>
    <w:rsid w:val="0088600F"/>
    <w:rsid w:val="00886ACF"/>
    <w:rsid w:val="00890306"/>
    <w:rsid w:val="00891951"/>
    <w:rsid w:val="00892406"/>
    <w:rsid w:val="0089509D"/>
    <w:rsid w:val="008963DC"/>
    <w:rsid w:val="00896A26"/>
    <w:rsid w:val="00896FC4"/>
    <w:rsid w:val="008A2B65"/>
    <w:rsid w:val="008A34BC"/>
    <w:rsid w:val="008A6033"/>
    <w:rsid w:val="008A73AA"/>
    <w:rsid w:val="008B04C0"/>
    <w:rsid w:val="008B0B25"/>
    <w:rsid w:val="008B0F16"/>
    <w:rsid w:val="008B14D0"/>
    <w:rsid w:val="008B1616"/>
    <w:rsid w:val="008B2E16"/>
    <w:rsid w:val="008C6996"/>
    <w:rsid w:val="008C6C2E"/>
    <w:rsid w:val="008C7468"/>
    <w:rsid w:val="008D0219"/>
    <w:rsid w:val="008D0374"/>
    <w:rsid w:val="008D2EB6"/>
    <w:rsid w:val="008D385B"/>
    <w:rsid w:val="008D78D2"/>
    <w:rsid w:val="008E2E7D"/>
    <w:rsid w:val="008E4024"/>
    <w:rsid w:val="008E49F0"/>
    <w:rsid w:val="008F019D"/>
    <w:rsid w:val="008F0624"/>
    <w:rsid w:val="008F0DEC"/>
    <w:rsid w:val="008F22A4"/>
    <w:rsid w:val="008F79AE"/>
    <w:rsid w:val="00901EAB"/>
    <w:rsid w:val="00902912"/>
    <w:rsid w:val="009070BC"/>
    <w:rsid w:val="00907281"/>
    <w:rsid w:val="00913297"/>
    <w:rsid w:val="009134CD"/>
    <w:rsid w:val="0091371B"/>
    <w:rsid w:val="00913DF9"/>
    <w:rsid w:val="00914C1F"/>
    <w:rsid w:val="00916FD8"/>
    <w:rsid w:val="0092164D"/>
    <w:rsid w:val="00921A42"/>
    <w:rsid w:val="00922440"/>
    <w:rsid w:val="009225B9"/>
    <w:rsid w:val="00925173"/>
    <w:rsid w:val="009274B3"/>
    <w:rsid w:val="00933194"/>
    <w:rsid w:val="009347ED"/>
    <w:rsid w:val="00941618"/>
    <w:rsid w:val="009420F2"/>
    <w:rsid w:val="00944AF2"/>
    <w:rsid w:val="00945497"/>
    <w:rsid w:val="00945590"/>
    <w:rsid w:val="00945D32"/>
    <w:rsid w:val="00947585"/>
    <w:rsid w:val="00953662"/>
    <w:rsid w:val="00953EBA"/>
    <w:rsid w:val="009605AA"/>
    <w:rsid w:val="00962A00"/>
    <w:rsid w:val="00963A93"/>
    <w:rsid w:val="0096618B"/>
    <w:rsid w:val="00966A55"/>
    <w:rsid w:val="00967A87"/>
    <w:rsid w:val="00970A5A"/>
    <w:rsid w:val="00974296"/>
    <w:rsid w:val="009830AE"/>
    <w:rsid w:val="00983DA0"/>
    <w:rsid w:val="00984791"/>
    <w:rsid w:val="00986B81"/>
    <w:rsid w:val="009908D0"/>
    <w:rsid w:val="0099216A"/>
    <w:rsid w:val="00997F83"/>
    <w:rsid w:val="009A0259"/>
    <w:rsid w:val="009A0A40"/>
    <w:rsid w:val="009A1484"/>
    <w:rsid w:val="009A16AD"/>
    <w:rsid w:val="009A3AA6"/>
    <w:rsid w:val="009A4BFF"/>
    <w:rsid w:val="009A4DA1"/>
    <w:rsid w:val="009B0C04"/>
    <w:rsid w:val="009B16C4"/>
    <w:rsid w:val="009B1C6D"/>
    <w:rsid w:val="009B3012"/>
    <w:rsid w:val="009B4FBF"/>
    <w:rsid w:val="009B758E"/>
    <w:rsid w:val="009B7A3C"/>
    <w:rsid w:val="009B7EE2"/>
    <w:rsid w:val="009C19B2"/>
    <w:rsid w:val="009C5BFA"/>
    <w:rsid w:val="009D031B"/>
    <w:rsid w:val="009D3657"/>
    <w:rsid w:val="009D7042"/>
    <w:rsid w:val="009E42DB"/>
    <w:rsid w:val="009E43AE"/>
    <w:rsid w:val="009E6229"/>
    <w:rsid w:val="009E6357"/>
    <w:rsid w:val="009F0A1F"/>
    <w:rsid w:val="009F2C2B"/>
    <w:rsid w:val="009F6326"/>
    <w:rsid w:val="009F6938"/>
    <w:rsid w:val="00A003E8"/>
    <w:rsid w:val="00A04087"/>
    <w:rsid w:val="00A06707"/>
    <w:rsid w:val="00A069EC"/>
    <w:rsid w:val="00A10A4C"/>
    <w:rsid w:val="00A16A9D"/>
    <w:rsid w:val="00A16C42"/>
    <w:rsid w:val="00A171F3"/>
    <w:rsid w:val="00A3100E"/>
    <w:rsid w:val="00A34812"/>
    <w:rsid w:val="00A37092"/>
    <w:rsid w:val="00A41B05"/>
    <w:rsid w:val="00A41F86"/>
    <w:rsid w:val="00A42662"/>
    <w:rsid w:val="00A459E1"/>
    <w:rsid w:val="00A500C9"/>
    <w:rsid w:val="00A528B2"/>
    <w:rsid w:val="00A55E26"/>
    <w:rsid w:val="00A57D49"/>
    <w:rsid w:val="00A63B31"/>
    <w:rsid w:val="00A65CAC"/>
    <w:rsid w:val="00A66533"/>
    <w:rsid w:val="00A670A0"/>
    <w:rsid w:val="00A67F4F"/>
    <w:rsid w:val="00A8252C"/>
    <w:rsid w:val="00A86B4A"/>
    <w:rsid w:val="00A90026"/>
    <w:rsid w:val="00A900AA"/>
    <w:rsid w:val="00A902F5"/>
    <w:rsid w:val="00A90393"/>
    <w:rsid w:val="00A938E1"/>
    <w:rsid w:val="00A95839"/>
    <w:rsid w:val="00AA1010"/>
    <w:rsid w:val="00AA2567"/>
    <w:rsid w:val="00AA36D2"/>
    <w:rsid w:val="00AA3856"/>
    <w:rsid w:val="00AA4258"/>
    <w:rsid w:val="00AA6172"/>
    <w:rsid w:val="00AA6639"/>
    <w:rsid w:val="00AA6BDE"/>
    <w:rsid w:val="00AA75E2"/>
    <w:rsid w:val="00AB18CD"/>
    <w:rsid w:val="00AB3478"/>
    <w:rsid w:val="00AB37F2"/>
    <w:rsid w:val="00AB381C"/>
    <w:rsid w:val="00AB5609"/>
    <w:rsid w:val="00AB601F"/>
    <w:rsid w:val="00AB6422"/>
    <w:rsid w:val="00AB6683"/>
    <w:rsid w:val="00AC0632"/>
    <w:rsid w:val="00AC2FF5"/>
    <w:rsid w:val="00AC3D4E"/>
    <w:rsid w:val="00AC3E74"/>
    <w:rsid w:val="00AC54DE"/>
    <w:rsid w:val="00AC6AA3"/>
    <w:rsid w:val="00AC6D7C"/>
    <w:rsid w:val="00AD1778"/>
    <w:rsid w:val="00AD39B2"/>
    <w:rsid w:val="00AE1252"/>
    <w:rsid w:val="00AE175E"/>
    <w:rsid w:val="00AE1B80"/>
    <w:rsid w:val="00AE45AC"/>
    <w:rsid w:val="00AE54F7"/>
    <w:rsid w:val="00AE7DF5"/>
    <w:rsid w:val="00AF069B"/>
    <w:rsid w:val="00AF4409"/>
    <w:rsid w:val="00AF62C8"/>
    <w:rsid w:val="00AF7284"/>
    <w:rsid w:val="00B02AD4"/>
    <w:rsid w:val="00B03ABA"/>
    <w:rsid w:val="00B05D20"/>
    <w:rsid w:val="00B062E1"/>
    <w:rsid w:val="00B10F3D"/>
    <w:rsid w:val="00B201B9"/>
    <w:rsid w:val="00B204C7"/>
    <w:rsid w:val="00B20714"/>
    <w:rsid w:val="00B22B35"/>
    <w:rsid w:val="00B259F4"/>
    <w:rsid w:val="00B308FE"/>
    <w:rsid w:val="00B30ACA"/>
    <w:rsid w:val="00B31E6D"/>
    <w:rsid w:val="00B40267"/>
    <w:rsid w:val="00B41F75"/>
    <w:rsid w:val="00B4257C"/>
    <w:rsid w:val="00B42921"/>
    <w:rsid w:val="00B42F56"/>
    <w:rsid w:val="00B43B8F"/>
    <w:rsid w:val="00B5051F"/>
    <w:rsid w:val="00B55FCC"/>
    <w:rsid w:val="00B61F90"/>
    <w:rsid w:val="00B62278"/>
    <w:rsid w:val="00B6307A"/>
    <w:rsid w:val="00B63AE0"/>
    <w:rsid w:val="00B63C59"/>
    <w:rsid w:val="00B70A9C"/>
    <w:rsid w:val="00B719C3"/>
    <w:rsid w:val="00B7344B"/>
    <w:rsid w:val="00B7613F"/>
    <w:rsid w:val="00B8012E"/>
    <w:rsid w:val="00B80382"/>
    <w:rsid w:val="00B80AF9"/>
    <w:rsid w:val="00B82CB4"/>
    <w:rsid w:val="00B837AA"/>
    <w:rsid w:val="00B861AB"/>
    <w:rsid w:val="00B87C1E"/>
    <w:rsid w:val="00B902DB"/>
    <w:rsid w:val="00B9132D"/>
    <w:rsid w:val="00B91616"/>
    <w:rsid w:val="00B96548"/>
    <w:rsid w:val="00B971E1"/>
    <w:rsid w:val="00BA01A5"/>
    <w:rsid w:val="00BA0245"/>
    <w:rsid w:val="00BA2720"/>
    <w:rsid w:val="00BB3E6F"/>
    <w:rsid w:val="00BB63CE"/>
    <w:rsid w:val="00BB7ACA"/>
    <w:rsid w:val="00BC2214"/>
    <w:rsid w:val="00BC431C"/>
    <w:rsid w:val="00BC5A1D"/>
    <w:rsid w:val="00BD1CB8"/>
    <w:rsid w:val="00BD5EA1"/>
    <w:rsid w:val="00BE02B1"/>
    <w:rsid w:val="00BE444B"/>
    <w:rsid w:val="00BE45D1"/>
    <w:rsid w:val="00BE4FD6"/>
    <w:rsid w:val="00BE5597"/>
    <w:rsid w:val="00BF044E"/>
    <w:rsid w:val="00BF05E6"/>
    <w:rsid w:val="00BF0C2D"/>
    <w:rsid w:val="00BF1E14"/>
    <w:rsid w:val="00BF63D5"/>
    <w:rsid w:val="00BF6D67"/>
    <w:rsid w:val="00C03E42"/>
    <w:rsid w:val="00C044CC"/>
    <w:rsid w:val="00C06183"/>
    <w:rsid w:val="00C06B46"/>
    <w:rsid w:val="00C07521"/>
    <w:rsid w:val="00C107F3"/>
    <w:rsid w:val="00C11E1E"/>
    <w:rsid w:val="00C12415"/>
    <w:rsid w:val="00C12BEF"/>
    <w:rsid w:val="00C14168"/>
    <w:rsid w:val="00C14385"/>
    <w:rsid w:val="00C1514D"/>
    <w:rsid w:val="00C15BAD"/>
    <w:rsid w:val="00C215D3"/>
    <w:rsid w:val="00C30EC4"/>
    <w:rsid w:val="00C31BE8"/>
    <w:rsid w:val="00C35184"/>
    <w:rsid w:val="00C36D39"/>
    <w:rsid w:val="00C37E0B"/>
    <w:rsid w:val="00C518F9"/>
    <w:rsid w:val="00C529FE"/>
    <w:rsid w:val="00C5317E"/>
    <w:rsid w:val="00C56410"/>
    <w:rsid w:val="00C61F7F"/>
    <w:rsid w:val="00C63DBC"/>
    <w:rsid w:val="00C65C00"/>
    <w:rsid w:val="00C66E7D"/>
    <w:rsid w:val="00C67ACC"/>
    <w:rsid w:val="00C706C4"/>
    <w:rsid w:val="00C735E2"/>
    <w:rsid w:val="00C7615D"/>
    <w:rsid w:val="00C80C67"/>
    <w:rsid w:val="00C8548B"/>
    <w:rsid w:val="00C91D75"/>
    <w:rsid w:val="00C92420"/>
    <w:rsid w:val="00CA1909"/>
    <w:rsid w:val="00CA1A91"/>
    <w:rsid w:val="00CA3CE1"/>
    <w:rsid w:val="00CB368F"/>
    <w:rsid w:val="00CB54A0"/>
    <w:rsid w:val="00CB7474"/>
    <w:rsid w:val="00CC1ECD"/>
    <w:rsid w:val="00CC240B"/>
    <w:rsid w:val="00CC4111"/>
    <w:rsid w:val="00CC5838"/>
    <w:rsid w:val="00CD1D59"/>
    <w:rsid w:val="00CD2845"/>
    <w:rsid w:val="00CD5072"/>
    <w:rsid w:val="00CD50F6"/>
    <w:rsid w:val="00CD7D88"/>
    <w:rsid w:val="00CE105B"/>
    <w:rsid w:val="00CE5172"/>
    <w:rsid w:val="00CE6429"/>
    <w:rsid w:val="00CE7527"/>
    <w:rsid w:val="00CF3050"/>
    <w:rsid w:val="00D0195D"/>
    <w:rsid w:val="00D04345"/>
    <w:rsid w:val="00D04B50"/>
    <w:rsid w:val="00D06B82"/>
    <w:rsid w:val="00D139C7"/>
    <w:rsid w:val="00D13A36"/>
    <w:rsid w:val="00D15733"/>
    <w:rsid w:val="00D219A1"/>
    <w:rsid w:val="00D24A9B"/>
    <w:rsid w:val="00D317F2"/>
    <w:rsid w:val="00D31F63"/>
    <w:rsid w:val="00D326B2"/>
    <w:rsid w:val="00D329DC"/>
    <w:rsid w:val="00D35C46"/>
    <w:rsid w:val="00D41D27"/>
    <w:rsid w:val="00D56033"/>
    <w:rsid w:val="00D56261"/>
    <w:rsid w:val="00D57FA4"/>
    <w:rsid w:val="00D66373"/>
    <w:rsid w:val="00D73B4F"/>
    <w:rsid w:val="00D76996"/>
    <w:rsid w:val="00D801B7"/>
    <w:rsid w:val="00D85140"/>
    <w:rsid w:val="00D85F59"/>
    <w:rsid w:val="00D87EFD"/>
    <w:rsid w:val="00D947A1"/>
    <w:rsid w:val="00D955B7"/>
    <w:rsid w:val="00DA4370"/>
    <w:rsid w:val="00DA5770"/>
    <w:rsid w:val="00DB369C"/>
    <w:rsid w:val="00DC3D7A"/>
    <w:rsid w:val="00DC484F"/>
    <w:rsid w:val="00DC6D36"/>
    <w:rsid w:val="00DD042B"/>
    <w:rsid w:val="00DD22AA"/>
    <w:rsid w:val="00DD6D36"/>
    <w:rsid w:val="00DD78AE"/>
    <w:rsid w:val="00DD7E01"/>
    <w:rsid w:val="00DE06C2"/>
    <w:rsid w:val="00DE304E"/>
    <w:rsid w:val="00DE493C"/>
    <w:rsid w:val="00DE6D63"/>
    <w:rsid w:val="00DF06BB"/>
    <w:rsid w:val="00E02102"/>
    <w:rsid w:val="00E021C6"/>
    <w:rsid w:val="00E04535"/>
    <w:rsid w:val="00E04D72"/>
    <w:rsid w:val="00E066F4"/>
    <w:rsid w:val="00E1140B"/>
    <w:rsid w:val="00E14C07"/>
    <w:rsid w:val="00E1666E"/>
    <w:rsid w:val="00E1782F"/>
    <w:rsid w:val="00E179CC"/>
    <w:rsid w:val="00E214B6"/>
    <w:rsid w:val="00E21B98"/>
    <w:rsid w:val="00E22164"/>
    <w:rsid w:val="00E23C2A"/>
    <w:rsid w:val="00E24787"/>
    <w:rsid w:val="00E24B0E"/>
    <w:rsid w:val="00E250D1"/>
    <w:rsid w:val="00E31D12"/>
    <w:rsid w:val="00E32E59"/>
    <w:rsid w:val="00E347A5"/>
    <w:rsid w:val="00E35D36"/>
    <w:rsid w:val="00E3759A"/>
    <w:rsid w:val="00E37E82"/>
    <w:rsid w:val="00E433A7"/>
    <w:rsid w:val="00E44387"/>
    <w:rsid w:val="00E45301"/>
    <w:rsid w:val="00E46D34"/>
    <w:rsid w:val="00E4711D"/>
    <w:rsid w:val="00E508A1"/>
    <w:rsid w:val="00E51446"/>
    <w:rsid w:val="00E52B41"/>
    <w:rsid w:val="00E60621"/>
    <w:rsid w:val="00E6339B"/>
    <w:rsid w:val="00E67F2F"/>
    <w:rsid w:val="00E71061"/>
    <w:rsid w:val="00E737AB"/>
    <w:rsid w:val="00E75152"/>
    <w:rsid w:val="00E76E48"/>
    <w:rsid w:val="00E81CE5"/>
    <w:rsid w:val="00E83DD2"/>
    <w:rsid w:val="00E91505"/>
    <w:rsid w:val="00E9207E"/>
    <w:rsid w:val="00E97653"/>
    <w:rsid w:val="00EA2452"/>
    <w:rsid w:val="00EA5D24"/>
    <w:rsid w:val="00EA7757"/>
    <w:rsid w:val="00EB0CD6"/>
    <w:rsid w:val="00EB12F5"/>
    <w:rsid w:val="00EB178A"/>
    <w:rsid w:val="00EB3C51"/>
    <w:rsid w:val="00EB577A"/>
    <w:rsid w:val="00EB7246"/>
    <w:rsid w:val="00EC3565"/>
    <w:rsid w:val="00EC401E"/>
    <w:rsid w:val="00EC469C"/>
    <w:rsid w:val="00EC7851"/>
    <w:rsid w:val="00ED277F"/>
    <w:rsid w:val="00ED4CFB"/>
    <w:rsid w:val="00ED56A4"/>
    <w:rsid w:val="00ED7A68"/>
    <w:rsid w:val="00EE017A"/>
    <w:rsid w:val="00EE07D8"/>
    <w:rsid w:val="00EE3DDA"/>
    <w:rsid w:val="00EE4BBF"/>
    <w:rsid w:val="00EE4CE6"/>
    <w:rsid w:val="00EE63E5"/>
    <w:rsid w:val="00EE64CE"/>
    <w:rsid w:val="00EE6A09"/>
    <w:rsid w:val="00EE74F1"/>
    <w:rsid w:val="00EF035C"/>
    <w:rsid w:val="00EF227A"/>
    <w:rsid w:val="00EF4ED1"/>
    <w:rsid w:val="00EF6965"/>
    <w:rsid w:val="00EF6F1B"/>
    <w:rsid w:val="00EF79EE"/>
    <w:rsid w:val="00F0177A"/>
    <w:rsid w:val="00F01E5E"/>
    <w:rsid w:val="00F02D9C"/>
    <w:rsid w:val="00F06023"/>
    <w:rsid w:val="00F06A34"/>
    <w:rsid w:val="00F106D8"/>
    <w:rsid w:val="00F118A5"/>
    <w:rsid w:val="00F11CFE"/>
    <w:rsid w:val="00F12299"/>
    <w:rsid w:val="00F14519"/>
    <w:rsid w:val="00F2195E"/>
    <w:rsid w:val="00F259EC"/>
    <w:rsid w:val="00F260F8"/>
    <w:rsid w:val="00F26333"/>
    <w:rsid w:val="00F30672"/>
    <w:rsid w:val="00F3565F"/>
    <w:rsid w:val="00F40288"/>
    <w:rsid w:val="00F41765"/>
    <w:rsid w:val="00F41F69"/>
    <w:rsid w:val="00F4243C"/>
    <w:rsid w:val="00F43EA5"/>
    <w:rsid w:val="00F53275"/>
    <w:rsid w:val="00F550ED"/>
    <w:rsid w:val="00F616DC"/>
    <w:rsid w:val="00F6363F"/>
    <w:rsid w:val="00F660D4"/>
    <w:rsid w:val="00F70EE1"/>
    <w:rsid w:val="00F75B52"/>
    <w:rsid w:val="00F7784A"/>
    <w:rsid w:val="00F80988"/>
    <w:rsid w:val="00F810A3"/>
    <w:rsid w:val="00F81267"/>
    <w:rsid w:val="00F8126E"/>
    <w:rsid w:val="00F818E4"/>
    <w:rsid w:val="00F841A2"/>
    <w:rsid w:val="00F85C61"/>
    <w:rsid w:val="00F86875"/>
    <w:rsid w:val="00F86ABE"/>
    <w:rsid w:val="00F86E5B"/>
    <w:rsid w:val="00F86E69"/>
    <w:rsid w:val="00F870B4"/>
    <w:rsid w:val="00F921AA"/>
    <w:rsid w:val="00F944AC"/>
    <w:rsid w:val="00FA183E"/>
    <w:rsid w:val="00FA3660"/>
    <w:rsid w:val="00FA474D"/>
    <w:rsid w:val="00FB0E03"/>
    <w:rsid w:val="00FB1DC6"/>
    <w:rsid w:val="00FB2026"/>
    <w:rsid w:val="00FB2C30"/>
    <w:rsid w:val="00FB62AC"/>
    <w:rsid w:val="00FC0CC1"/>
    <w:rsid w:val="00FC7CF2"/>
    <w:rsid w:val="00FD150D"/>
    <w:rsid w:val="00FD2E60"/>
    <w:rsid w:val="00FD36E7"/>
    <w:rsid w:val="00FD4FEB"/>
    <w:rsid w:val="00FD51E2"/>
    <w:rsid w:val="00FE2264"/>
    <w:rsid w:val="00FE22B4"/>
    <w:rsid w:val="00FE5443"/>
    <w:rsid w:val="00FE64AE"/>
    <w:rsid w:val="00FE7AFC"/>
    <w:rsid w:val="00FF2BC7"/>
    <w:rsid w:val="00FF4218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EE4CE6"/>
    <w:pPr>
      <w:keepNext/>
      <w:spacing w:after="0" w:line="30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F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A75E2"/>
    <w:pPr>
      <w:ind w:left="720"/>
      <w:contextualSpacing/>
    </w:pPr>
  </w:style>
  <w:style w:type="paragraph" w:customStyle="1" w:styleId="Standard">
    <w:name w:val="Standard"/>
    <w:rsid w:val="00161685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SimSun" w:hAnsi="Calibri" w:cs="Calibri"/>
      <w:kern w:val="3"/>
    </w:rPr>
  </w:style>
  <w:style w:type="character" w:customStyle="1" w:styleId="212pt">
    <w:name w:val="Основной текст (2) + 12 pt"/>
    <w:basedOn w:val="a1"/>
    <w:uiPriority w:val="99"/>
    <w:rsid w:val="003B2338"/>
    <w:rPr>
      <w:rFonts w:ascii="Times New Roman" w:hAnsi="Times New Roman" w:cs="Times New Roman"/>
      <w:sz w:val="24"/>
      <w:szCs w:val="24"/>
      <w:u w:val="none"/>
    </w:rPr>
  </w:style>
  <w:style w:type="paragraph" w:styleId="a6">
    <w:name w:val="Balloon Text"/>
    <w:basedOn w:val="a0"/>
    <w:link w:val="a7"/>
    <w:uiPriority w:val="99"/>
    <w:semiHidden/>
    <w:unhideWhenUsed/>
    <w:rsid w:val="0072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271A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uiPriority w:val="99"/>
    <w:rsid w:val="0089509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89509D"/>
    <w:pPr>
      <w:widowControl w:val="0"/>
      <w:shd w:val="clear" w:color="auto" w:fill="FFFFFF"/>
      <w:spacing w:after="900" w:line="322" w:lineRule="exact"/>
      <w:ind w:hanging="440"/>
    </w:pPr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EE4C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1"/>
    <w:uiPriority w:val="22"/>
    <w:qFormat/>
    <w:rsid w:val="00EE4CE6"/>
    <w:rPr>
      <w:b/>
      <w:bCs/>
    </w:rPr>
  </w:style>
  <w:style w:type="paragraph" w:customStyle="1" w:styleId="a9">
    <w:name w:val="Знак"/>
    <w:basedOn w:val="a0"/>
    <w:rsid w:val="005B1A15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aa">
    <w:name w:val="Основной текст_"/>
    <w:basedOn w:val="a1"/>
    <w:link w:val="21"/>
    <w:rsid w:val="00362316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0"/>
    <w:link w:val="aa"/>
    <w:rsid w:val="00362316"/>
    <w:pPr>
      <w:widowControl w:val="0"/>
      <w:shd w:val="clear" w:color="auto" w:fill="FFFFFF"/>
      <w:spacing w:after="60" w:line="0" w:lineRule="atLeast"/>
    </w:pPr>
    <w:rPr>
      <w:sz w:val="25"/>
      <w:szCs w:val="25"/>
    </w:rPr>
  </w:style>
  <w:style w:type="character" w:customStyle="1" w:styleId="1">
    <w:name w:val="Основной текст1"/>
    <w:basedOn w:val="aa"/>
    <w:rsid w:val="00362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">
    <w:name w:val="Список упорядоченный"/>
    <w:basedOn w:val="a0"/>
    <w:link w:val="ab"/>
    <w:qFormat/>
    <w:rsid w:val="00EC401E"/>
    <w:pPr>
      <w:numPr>
        <w:numId w:val="3"/>
      </w:numPr>
      <w:spacing w:after="0" w:line="288" w:lineRule="auto"/>
      <w:ind w:left="0" w:firstLine="567"/>
      <w:jc w:val="both"/>
    </w:pPr>
    <w:rPr>
      <w:rFonts w:ascii="PT Sans" w:hAnsi="PT Sans"/>
      <w:sz w:val="24"/>
      <w:szCs w:val="24"/>
    </w:rPr>
  </w:style>
  <w:style w:type="character" w:customStyle="1" w:styleId="ab">
    <w:name w:val="Список упорядоченный Знак"/>
    <w:basedOn w:val="a1"/>
    <w:link w:val="a"/>
    <w:rsid w:val="00EC401E"/>
    <w:rPr>
      <w:rFonts w:ascii="PT Sans" w:eastAsiaTheme="minorEastAsia" w:hAnsi="PT Sans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F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F63D5"/>
  </w:style>
  <w:style w:type="paragraph" w:styleId="ae">
    <w:name w:val="footer"/>
    <w:basedOn w:val="a0"/>
    <w:link w:val="af"/>
    <w:uiPriority w:val="99"/>
    <w:semiHidden/>
    <w:unhideWhenUsed/>
    <w:rsid w:val="00BF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BF63D5"/>
  </w:style>
  <w:style w:type="paragraph" w:customStyle="1" w:styleId="schooldescription">
    <w:name w:val="school_description"/>
    <w:basedOn w:val="a0"/>
    <w:rsid w:val="0068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oolname">
    <w:name w:val="school_name"/>
    <w:basedOn w:val="a0"/>
    <w:rsid w:val="0068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+ Не полужирный"/>
    <w:basedOn w:val="a1"/>
    <w:rsid w:val="0011535E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f1">
    <w:name w:val="Body Text"/>
    <w:basedOn w:val="a0"/>
    <w:link w:val="af2"/>
    <w:rsid w:val="0011535E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1"/>
    <w:link w:val="af1"/>
    <w:rsid w:val="001153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+ 10"/>
    <w:aliases w:val="5 pt,Не полужирный1"/>
    <w:basedOn w:val="af2"/>
    <w:rsid w:val="0011535E"/>
    <w:rPr>
      <w:rFonts w:ascii="Times New Roman" w:eastAsia="Times New Roman" w:hAnsi="Times New Roman" w:cs="Times New Roman"/>
      <w:b/>
      <w:bCs/>
      <w:sz w:val="21"/>
      <w:szCs w:val="21"/>
      <w:lang w:val="ru-RU" w:eastAsia="ru-RU" w:bidi="ar-SA"/>
    </w:rPr>
  </w:style>
  <w:style w:type="character" w:customStyle="1" w:styleId="11">
    <w:name w:val="Стиль1"/>
    <w:basedOn w:val="a1"/>
    <w:rsid w:val="0011535E"/>
    <w:rPr>
      <w:sz w:val="20"/>
    </w:rPr>
  </w:style>
  <w:style w:type="paragraph" w:customStyle="1" w:styleId="22">
    <w:name w:val="Стиль2"/>
    <w:rsid w:val="002E6F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0"/>
    <w:uiPriority w:val="99"/>
    <w:rsid w:val="00C14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0"/>
    <w:rsid w:val="0014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146725"/>
    <w:rPr>
      <w:color w:val="0000FF"/>
      <w:u w:val="single"/>
    </w:rPr>
  </w:style>
  <w:style w:type="paragraph" w:customStyle="1" w:styleId="ConsPlusNormal">
    <w:name w:val="ConsPlusNormal"/>
    <w:rsid w:val="004C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4C58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4">
    <w:name w:val="Body Text Indent"/>
    <w:basedOn w:val="a0"/>
    <w:link w:val="af5"/>
    <w:semiHidden/>
    <w:rsid w:val="006A7825"/>
    <w:pPr>
      <w:spacing w:after="60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1"/>
    <w:link w:val="af4"/>
    <w:semiHidden/>
    <w:rsid w:val="006A78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annotation reference"/>
    <w:basedOn w:val="a1"/>
    <w:uiPriority w:val="99"/>
    <w:semiHidden/>
    <w:unhideWhenUsed/>
    <w:rsid w:val="00A67F4F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A67F4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A67F4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67F4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67F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EE4CE6"/>
    <w:pPr>
      <w:keepNext/>
      <w:spacing w:after="0" w:line="30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F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A75E2"/>
    <w:pPr>
      <w:ind w:left="720"/>
      <w:contextualSpacing/>
    </w:pPr>
  </w:style>
  <w:style w:type="paragraph" w:customStyle="1" w:styleId="Standard">
    <w:name w:val="Standard"/>
    <w:rsid w:val="00161685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Calibri" w:eastAsia="SimSun" w:hAnsi="Calibri" w:cs="Calibri"/>
      <w:kern w:val="3"/>
    </w:rPr>
  </w:style>
  <w:style w:type="character" w:customStyle="1" w:styleId="212pt">
    <w:name w:val="Основной текст (2) + 12 pt"/>
    <w:basedOn w:val="a1"/>
    <w:uiPriority w:val="99"/>
    <w:rsid w:val="003B2338"/>
    <w:rPr>
      <w:rFonts w:ascii="Times New Roman" w:hAnsi="Times New Roman" w:cs="Times New Roman"/>
      <w:sz w:val="24"/>
      <w:szCs w:val="24"/>
      <w:u w:val="none"/>
    </w:rPr>
  </w:style>
  <w:style w:type="paragraph" w:styleId="a6">
    <w:name w:val="Balloon Text"/>
    <w:basedOn w:val="a0"/>
    <w:link w:val="a7"/>
    <w:uiPriority w:val="99"/>
    <w:semiHidden/>
    <w:unhideWhenUsed/>
    <w:rsid w:val="0072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271A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1"/>
    <w:link w:val="20"/>
    <w:uiPriority w:val="99"/>
    <w:rsid w:val="0089509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89509D"/>
    <w:pPr>
      <w:widowControl w:val="0"/>
      <w:shd w:val="clear" w:color="auto" w:fill="FFFFFF"/>
      <w:spacing w:after="900" w:line="322" w:lineRule="exact"/>
      <w:ind w:hanging="440"/>
    </w:pPr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EE4C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1"/>
    <w:uiPriority w:val="22"/>
    <w:qFormat/>
    <w:rsid w:val="00EE4CE6"/>
    <w:rPr>
      <w:b/>
      <w:bCs/>
    </w:rPr>
  </w:style>
  <w:style w:type="paragraph" w:customStyle="1" w:styleId="a9">
    <w:name w:val="Знак"/>
    <w:basedOn w:val="a0"/>
    <w:rsid w:val="005B1A15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aa">
    <w:name w:val="Основной текст_"/>
    <w:basedOn w:val="a1"/>
    <w:link w:val="21"/>
    <w:rsid w:val="00362316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0"/>
    <w:link w:val="aa"/>
    <w:rsid w:val="00362316"/>
    <w:pPr>
      <w:widowControl w:val="0"/>
      <w:shd w:val="clear" w:color="auto" w:fill="FFFFFF"/>
      <w:spacing w:after="60" w:line="0" w:lineRule="atLeast"/>
    </w:pPr>
    <w:rPr>
      <w:sz w:val="25"/>
      <w:szCs w:val="25"/>
    </w:rPr>
  </w:style>
  <w:style w:type="character" w:customStyle="1" w:styleId="1">
    <w:name w:val="Основной текст1"/>
    <w:basedOn w:val="aa"/>
    <w:rsid w:val="00362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">
    <w:name w:val="Список упорядоченный"/>
    <w:basedOn w:val="a0"/>
    <w:link w:val="ab"/>
    <w:qFormat/>
    <w:rsid w:val="00EC401E"/>
    <w:pPr>
      <w:numPr>
        <w:numId w:val="3"/>
      </w:numPr>
      <w:spacing w:after="0" w:line="288" w:lineRule="auto"/>
      <w:ind w:left="0" w:firstLine="567"/>
      <w:jc w:val="both"/>
    </w:pPr>
    <w:rPr>
      <w:rFonts w:ascii="PT Sans" w:hAnsi="PT Sans"/>
      <w:sz w:val="24"/>
      <w:szCs w:val="24"/>
    </w:rPr>
  </w:style>
  <w:style w:type="character" w:customStyle="1" w:styleId="ab">
    <w:name w:val="Список упорядоченный Знак"/>
    <w:basedOn w:val="a1"/>
    <w:link w:val="a"/>
    <w:rsid w:val="00EC401E"/>
    <w:rPr>
      <w:rFonts w:ascii="PT Sans" w:eastAsiaTheme="minorEastAsia" w:hAnsi="PT Sans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F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F63D5"/>
  </w:style>
  <w:style w:type="paragraph" w:styleId="ae">
    <w:name w:val="footer"/>
    <w:basedOn w:val="a0"/>
    <w:link w:val="af"/>
    <w:uiPriority w:val="99"/>
    <w:semiHidden/>
    <w:unhideWhenUsed/>
    <w:rsid w:val="00BF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BF63D5"/>
  </w:style>
  <w:style w:type="paragraph" w:customStyle="1" w:styleId="schooldescription">
    <w:name w:val="school_description"/>
    <w:basedOn w:val="a0"/>
    <w:rsid w:val="0068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oolname">
    <w:name w:val="school_name"/>
    <w:basedOn w:val="a0"/>
    <w:rsid w:val="0068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+ Не полужирный"/>
    <w:basedOn w:val="a1"/>
    <w:rsid w:val="0011535E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f1">
    <w:name w:val="Body Text"/>
    <w:basedOn w:val="a0"/>
    <w:link w:val="af2"/>
    <w:rsid w:val="0011535E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1"/>
    <w:link w:val="af1"/>
    <w:rsid w:val="001153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+ 10"/>
    <w:aliases w:val="5 pt,Не полужирный1"/>
    <w:basedOn w:val="af2"/>
    <w:rsid w:val="0011535E"/>
    <w:rPr>
      <w:rFonts w:ascii="Times New Roman" w:eastAsia="Times New Roman" w:hAnsi="Times New Roman" w:cs="Times New Roman"/>
      <w:b/>
      <w:bCs/>
      <w:sz w:val="21"/>
      <w:szCs w:val="21"/>
      <w:lang w:val="ru-RU" w:eastAsia="ru-RU" w:bidi="ar-SA"/>
    </w:rPr>
  </w:style>
  <w:style w:type="character" w:customStyle="1" w:styleId="11">
    <w:name w:val="Стиль1"/>
    <w:basedOn w:val="a1"/>
    <w:rsid w:val="0011535E"/>
    <w:rPr>
      <w:sz w:val="20"/>
    </w:rPr>
  </w:style>
  <w:style w:type="paragraph" w:customStyle="1" w:styleId="22">
    <w:name w:val="Стиль2"/>
    <w:rsid w:val="002E6F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0"/>
    <w:uiPriority w:val="99"/>
    <w:rsid w:val="00C14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0"/>
    <w:rsid w:val="0014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146725"/>
    <w:rPr>
      <w:color w:val="0000FF"/>
      <w:u w:val="single"/>
    </w:rPr>
  </w:style>
  <w:style w:type="paragraph" w:customStyle="1" w:styleId="ConsPlusNormal">
    <w:name w:val="ConsPlusNormal"/>
    <w:rsid w:val="004C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4C58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4">
    <w:name w:val="Body Text Indent"/>
    <w:basedOn w:val="a0"/>
    <w:link w:val="af5"/>
    <w:semiHidden/>
    <w:rsid w:val="006A7825"/>
    <w:pPr>
      <w:spacing w:after="60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1"/>
    <w:link w:val="af4"/>
    <w:semiHidden/>
    <w:rsid w:val="006A78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annotation reference"/>
    <w:basedOn w:val="a1"/>
    <w:uiPriority w:val="99"/>
    <w:semiHidden/>
    <w:unhideWhenUsed/>
    <w:rsid w:val="00A67F4F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A67F4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A67F4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67F4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67F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3F5C22-4057-42A8-B330-2C9374B32911}"/>
</file>

<file path=customXml/itemProps2.xml><?xml version="1.0" encoding="utf-8"?>
<ds:datastoreItem xmlns:ds="http://schemas.openxmlformats.org/officeDocument/2006/customXml" ds:itemID="{733B2BF8-FEE7-4E09-8F9E-B945F776CF08}"/>
</file>

<file path=customXml/itemProps3.xml><?xml version="1.0" encoding="utf-8"?>
<ds:datastoreItem xmlns:ds="http://schemas.openxmlformats.org/officeDocument/2006/customXml" ds:itemID="{4E169CDB-E8BE-443C-9A70-266E0DF872FE}"/>
</file>

<file path=customXml/itemProps4.xml><?xml version="1.0" encoding="utf-8"?>
<ds:datastoreItem xmlns:ds="http://schemas.openxmlformats.org/officeDocument/2006/customXml" ds:itemID="{694DED70-E0CA-4404-BBBE-28A3746296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2801</Words>
  <Characters>7296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hekliy</dc:creator>
  <cp:lastModifiedBy>Садаков Роман Сергеевич</cp:lastModifiedBy>
  <cp:revision>2</cp:revision>
  <cp:lastPrinted>2019-06-06T05:56:00Z</cp:lastPrinted>
  <dcterms:created xsi:type="dcterms:W3CDTF">2019-07-22T03:39:00Z</dcterms:created>
  <dcterms:modified xsi:type="dcterms:W3CDTF">2019-07-2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